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A1D6E" w14:textId="77777777" w:rsidR="00C673FA" w:rsidRDefault="00C673FA" w:rsidP="007563D6"/>
    <w:p w14:paraId="2B37F12F" w14:textId="77777777" w:rsidR="00B2475B" w:rsidRDefault="00B2475B" w:rsidP="007563D6">
      <w:pPr>
        <w:rPr>
          <w:lang w:val="en-GB" w:eastAsia="nl-NL"/>
        </w:rPr>
      </w:pPr>
      <w:r w:rsidRPr="001D6DBD">
        <w:rPr>
          <w:lang w:val="en-GB" w:eastAsia="nl-NL"/>
        </w:rPr>
        <w:t xml:space="preserve">APPLICATIONS OF BIG DATA </w:t>
      </w:r>
      <w:r>
        <w:rPr>
          <w:lang w:val="en-GB" w:eastAsia="nl-NL"/>
        </w:rPr>
        <w:t>PLATFORM USING PUBLIC CLOUD</w:t>
      </w:r>
      <w:r w:rsidRPr="001D6DBD">
        <w:rPr>
          <w:lang w:val="en-GB" w:eastAsia="nl-NL"/>
        </w:rPr>
        <w:t xml:space="preserve"> </w:t>
      </w:r>
    </w:p>
    <w:p w14:paraId="1C2C6BFF" w14:textId="77777777" w:rsidR="00B2475B" w:rsidRPr="001D6DBD" w:rsidRDefault="00B2475B" w:rsidP="007563D6">
      <w:pPr>
        <w:rPr>
          <w:lang w:val="en-GB" w:eastAsia="nl-NL"/>
        </w:rPr>
      </w:pPr>
    </w:p>
    <w:p w14:paraId="6F37D9E5" w14:textId="77777777" w:rsidR="00B2475B" w:rsidRDefault="00B2475B" w:rsidP="007563D6">
      <w:pPr>
        <w:pStyle w:val="1stpage12"/>
      </w:pPr>
      <w:r>
        <w:t>By</w:t>
      </w:r>
    </w:p>
    <w:p w14:paraId="4CAF123D" w14:textId="77777777" w:rsidR="00B2475B" w:rsidRDefault="00B2475B" w:rsidP="007563D6"/>
    <w:p w14:paraId="735B854D" w14:textId="77777777" w:rsidR="00B2475B" w:rsidRDefault="00B2475B" w:rsidP="007563D6">
      <w:pPr>
        <w:pStyle w:val="AuthorDate"/>
      </w:pPr>
      <w:r>
        <w:t>Name Surname</w:t>
      </w:r>
    </w:p>
    <w:p w14:paraId="4AF378D3" w14:textId="77777777" w:rsidR="00C673FA" w:rsidRDefault="00C673FA" w:rsidP="007563D6"/>
    <w:p w14:paraId="796F0207" w14:textId="77777777" w:rsidR="00C673FA" w:rsidRDefault="00C673FA" w:rsidP="007563D6"/>
    <w:p w14:paraId="32ADBC68" w14:textId="77777777" w:rsidR="00C673FA" w:rsidRDefault="00C673FA" w:rsidP="007563D6"/>
    <w:p w14:paraId="4E21B0FB" w14:textId="77777777" w:rsidR="00C673FA" w:rsidRDefault="00C673FA" w:rsidP="007563D6"/>
    <w:p w14:paraId="7D8F66CB" w14:textId="77777777" w:rsidR="00C673FA" w:rsidRDefault="00C673FA" w:rsidP="007563D6"/>
    <w:p w14:paraId="0167833E" w14:textId="77777777" w:rsidR="00C673FA" w:rsidRDefault="00C673FA" w:rsidP="007563D6">
      <w:pPr>
        <w:pStyle w:val="Heading1st"/>
      </w:pPr>
      <w:r>
        <w:t>A DISSERTATION</w:t>
      </w:r>
    </w:p>
    <w:p w14:paraId="7B22A0FC" w14:textId="77777777" w:rsidR="00C673FA" w:rsidRDefault="00C673FA" w:rsidP="007563D6"/>
    <w:p w14:paraId="7A86DDFA" w14:textId="77777777" w:rsidR="00C673FA" w:rsidRDefault="00C673FA" w:rsidP="007563D6"/>
    <w:p w14:paraId="22FEC3EC" w14:textId="77777777" w:rsidR="00C673FA" w:rsidRDefault="00C673FA" w:rsidP="007563D6"/>
    <w:p w14:paraId="22AEF134" w14:textId="77777777" w:rsidR="00C673FA" w:rsidRDefault="00C673FA" w:rsidP="007563D6">
      <w:pPr>
        <w:pStyle w:val="1stpage12"/>
      </w:pPr>
      <w:r>
        <w:t>Submitted to</w:t>
      </w:r>
    </w:p>
    <w:p w14:paraId="2C6821C5" w14:textId="77777777" w:rsidR="00C673FA" w:rsidRDefault="00C673FA" w:rsidP="007563D6">
      <w:r>
        <w:tab/>
      </w:r>
    </w:p>
    <w:p w14:paraId="31E46027" w14:textId="77777777" w:rsidR="00C673FA" w:rsidRDefault="00C673FA" w:rsidP="007563D6">
      <w:pPr>
        <w:pStyle w:val="Heading1st"/>
      </w:pPr>
      <w:r>
        <w:t>The University of Liverpool</w:t>
      </w:r>
    </w:p>
    <w:p w14:paraId="21498CFD" w14:textId="77777777" w:rsidR="00C673FA" w:rsidRDefault="00C673FA" w:rsidP="007563D6"/>
    <w:p w14:paraId="1DB29111" w14:textId="77777777" w:rsidR="00C673FA" w:rsidRDefault="00C673FA" w:rsidP="007563D6"/>
    <w:p w14:paraId="6673F3C5" w14:textId="77777777" w:rsidR="00C673FA" w:rsidRDefault="00C673FA" w:rsidP="007563D6"/>
    <w:p w14:paraId="095BA80F" w14:textId="77777777" w:rsidR="00C673FA" w:rsidRDefault="00C673FA" w:rsidP="007563D6">
      <w:pPr>
        <w:pStyle w:val="1stpage12"/>
      </w:pPr>
      <w:r>
        <w:t>in partial fulfillment of the requirements</w:t>
      </w:r>
    </w:p>
    <w:p w14:paraId="1C4AF29C" w14:textId="77777777" w:rsidR="00C673FA" w:rsidRDefault="00C673FA" w:rsidP="007563D6">
      <w:pPr>
        <w:pStyle w:val="1stpage12"/>
      </w:pPr>
      <w:r>
        <w:t>for the degree of</w:t>
      </w:r>
    </w:p>
    <w:p w14:paraId="024A1621" w14:textId="77777777" w:rsidR="00C673FA" w:rsidRDefault="00C673FA" w:rsidP="007563D6"/>
    <w:p w14:paraId="6F3FA017" w14:textId="77777777" w:rsidR="00C673FA" w:rsidRDefault="00C673FA" w:rsidP="007563D6"/>
    <w:p w14:paraId="76ED83B9" w14:textId="77777777" w:rsidR="00C673FA" w:rsidRDefault="00C673FA" w:rsidP="007563D6">
      <w:pPr>
        <w:pStyle w:val="1stpage12"/>
      </w:pPr>
      <w:r>
        <w:t>MASTER OF SCIENCE</w:t>
      </w:r>
    </w:p>
    <w:p w14:paraId="10E33A3C" w14:textId="77777777" w:rsidR="00C673FA" w:rsidRDefault="00C673FA" w:rsidP="007563D6"/>
    <w:p w14:paraId="783DC42B" w14:textId="77777777" w:rsidR="00C673FA" w:rsidRDefault="00C673FA" w:rsidP="007563D6"/>
    <w:p w14:paraId="749BA48C" w14:textId="77777777" w:rsidR="00C673FA" w:rsidRDefault="00C673FA" w:rsidP="007563D6"/>
    <w:p w14:paraId="120483AD" w14:textId="77777777" w:rsidR="00C673FA" w:rsidRDefault="00C673FA" w:rsidP="007563D6"/>
    <w:p w14:paraId="523C3E37" w14:textId="77777777" w:rsidR="00C673FA" w:rsidRDefault="00C673FA" w:rsidP="007563D6"/>
    <w:p w14:paraId="6C2BB0ED" w14:textId="77777777" w:rsidR="00C673FA" w:rsidRDefault="00C673FA" w:rsidP="007563D6"/>
    <w:p w14:paraId="632F51FB" w14:textId="77777777" w:rsidR="00C673FA" w:rsidRDefault="00C673FA" w:rsidP="007563D6"/>
    <w:p w14:paraId="2968FAF4" w14:textId="77777777" w:rsidR="00C673FA" w:rsidRDefault="00C673FA" w:rsidP="007563D6"/>
    <w:p w14:paraId="3B702447" w14:textId="25B7CAD5" w:rsidR="00C673FA" w:rsidRDefault="00C673FA" w:rsidP="007563D6">
      <w:pPr>
        <w:pStyle w:val="AuthorDate"/>
      </w:pPr>
      <w:r>
        <w:rPr>
          <w:sz w:val="24"/>
        </w:rPr>
        <w:br/>
      </w:r>
      <w:r w:rsidR="00FD455D">
        <w:t>24</w:t>
      </w:r>
      <w:r w:rsidR="001D6DBD">
        <w:t>/0</w:t>
      </w:r>
      <w:r w:rsidR="00FD455D">
        <w:t>4</w:t>
      </w:r>
      <w:r w:rsidR="008C6D5F">
        <w:t>/</w:t>
      </w:r>
      <w:r>
        <w:t>20</w:t>
      </w:r>
      <w:r w:rsidR="00BF7A28">
        <w:t>1</w:t>
      </w:r>
      <w:r w:rsidR="001D6DBD">
        <w:t>6</w:t>
      </w:r>
    </w:p>
    <w:p w14:paraId="22B65083" w14:textId="77777777" w:rsidR="00C673FA" w:rsidRDefault="00C673FA" w:rsidP="007563D6">
      <w:pPr>
        <w:pStyle w:val="TRHeaders"/>
      </w:pPr>
      <w:r>
        <w:br w:type="page"/>
        <w:t>ABSTRACT</w:t>
      </w:r>
    </w:p>
    <w:p w14:paraId="473B6FEE" w14:textId="77777777" w:rsidR="00C673FA" w:rsidRDefault="00C673FA" w:rsidP="007563D6"/>
    <w:p w14:paraId="56F9BF3F" w14:textId="7C10785D" w:rsidR="001D6DBD" w:rsidRDefault="001D6DBD" w:rsidP="007563D6">
      <w:pPr>
        <w:rPr>
          <w:lang w:val="en-GB" w:eastAsia="nl-NL"/>
        </w:rPr>
      </w:pPr>
      <w:r w:rsidRPr="001D6DBD">
        <w:rPr>
          <w:lang w:val="en-GB" w:eastAsia="nl-NL"/>
        </w:rPr>
        <w:t xml:space="preserve">APPLICATIONS OF BIG DATA </w:t>
      </w:r>
      <w:r w:rsidR="00C34FF0">
        <w:rPr>
          <w:lang w:val="en-GB" w:eastAsia="nl-NL"/>
        </w:rPr>
        <w:t>PLATFORM USING PUBLIC CLOUD</w:t>
      </w:r>
      <w:r w:rsidRPr="001D6DBD">
        <w:rPr>
          <w:lang w:val="en-GB" w:eastAsia="nl-NL"/>
        </w:rPr>
        <w:t xml:space="preserve"> </w:t>
      </w:r>
    </w:p>
    <w:p w14:paraId="0E73CAA5" w14:textId="77777777" w:rsidR="001D6DBD" w:rsidRPr="001D6DBD" w:rsidRDefault="001D6DBD" w:rsidP="007563D6">
      <w:pPr>
        <w:rPr>
          <w:lang w:val="en-GB" w:eastAsia="nl-NL"/>
        </w:rPr>
      </w:pPr>
    </w:p>
    <w:p w14:paraId="4FA56E5E" w14:textId="77777777" w:rsidR="00C673FA" w:rsidRDefault="00C673FA" w:rsidP="007563D6">
      <w:pPr>
        <w:pStyle w:val="1stpage12"/>
      </w:pPr>
      <w:r>
        <w:t>By</w:t>
      </w:r>
    </w:p>
    <w:p w14:paraId="1887EA56" w14:textId="77777777" w:rsidR="00C673FA" w:rsidRDefault="00C673FA" w:rsidP="007563D6"/>
    <w:p w14:paraId="3135A515" w14:textId="3FED0608" w:rsidR="00C673FA" w:rsidRDefault="00C34FF0" w:rsidP="007563D6">
      <w:pPr>
        <w:pStyle w:val="AuthorDate"/>
      </w:pPr>
      <w:r>
        <w:t>Name Surname</w:t>
      </w:r>
    </w:p>
    <w:p w14:paraId="720AE72D" w14:textId="77777777" w:rsidR="00C673FA" w:rsidRDefault="00C673FA" w:rsidP="007563D6">
      <w:pPr>
        <w:pStyle w:val="AuthorDate"/>
      </w:pPr>
    </w:p>
    <w:p w14:paraId="72C74FBD" w14:textId="569DAB6E" w:rsidR="00B5126F" w:rsidRDefault="00DD672F" w:rsidP="007563D6">
      <w:pPr>
        <w:pStyle w:val="BodyText"/>
      </w:pPr>
      <w:r>
        <w:t xml:space="preserve">With </w:t>
      </w:r>
      <w:r w:rsidR="00C40197">
        <w:t xml:space="preserve">the </w:t>
      </w:r>
      <w:r>
        <w:t>current fast technology development and market change</w:t>
      </w:r>
      <w:r w:rsidR="00BF66B0">
        <w:t xml:space="preserve">, customer churn has become one of the biggest problems </w:t>
      </w:r>
      <w:r w:rsidR="00E777D1">
        <w:t xml:space="preserve">for service providers </w:t>
      </w:r>
      <w:r w:rsidR="00BF66B0">
        <w:t xml:space="preserve">in the telecom space, </w:t>
      </w:r>
      <w:r w:rsidR="00F5039D">
        <w:t xml:space="preserve">usually </w:t>
      </w:r>
      <w:r w:rsidR="00BF66B0">
        <w:t>leading to shrink in market share and lower profit margins</w:t>
      </w:r>
      <w:r w:rsidR="00A04D2B">
        <w:t xml:space="preserve"> for affected service providers</w:t>
      </w:r>
      <w:r w:rsidR="00BF66B0">
        <w:t xml:space="preserve">. </w:t>
      </w:r>
      <w:r w:rsidR="00B5126F">
        <w:t>Any smart company that cares about preventing customer churn will proactively care about their customers’ experiences.</w:t>
      </w:r>
    </w:p>
    <w:p w14:paraId="5CB7E204" w14:textId="15668A86" w:rsidR="00534C0C" w:rsidRDefault="00534C0C" w:rsidP="007563D6">
      <w:pPr>
        <w:pStyle w:val="BodyText"/>
      </w:pPr>
    </w:p>
    <w:p w14:paraId="19DCECB5" w14:textId="44872BAC" w:rsidR="00534C0C" w:rsidRPr="00534C0C" w:rsidRDefault="00534C0C" w:rsidP="007563D6">
      <w:pPr>
        <w:pStyle w:val="BodyText"/>
      </w:pPr>
      <w:r w:rsidRPr="00534C0C">
        <w:t>Recommended content:</w:t>
      </w:r>
    </w:p>
    <w:p w14:paraId="10A33177" w14:textId="5ADEA710" w:rsidR="00534C0C" w:rsidRPr="00534C0C" w:rsidRDefault="00534C0C" w:rsidP="007563D6">
      <w:pPr>
        <w:pStyle w:val="BulletList2"/>
      </w:pPr>
      <w:r w:rsidRPr="00534C0C">
        <w:t>Introduce into the research or technology area addressed in the dissertation</w:t>
      </w:r>
    </w:p>
    <w:p w14:paraId="67FE09BB" w14:textId="77777777" w:rsidR="00534C0C" w:rsidRPr="00534C0C" w:rsidRDefault="00534C0C" w:rsidP="007563D6">
      <w:pPr>
        <w:pStyle w:val="BulletList2"/>
      </w:pPr>
      <w:r w:rsidRPr="00534C0C">
        <w:t>Identify specific problems and challenges identified in your work</w:t>
      </w:r>
    </w:p>
    <w:p w14:paraId="51C2B0B5" w14:textId="1FAEEE4E" w:rsidR="00534C0C" w:rsidRPr="00534C0C" w:rsidRDefault="00534C0C" w:rsidP="007563D6">
      <w:pPr>
        <w:pStyle w:val="BulletList2"/>
      </w:pPr>
      <w:r w:rsidRPr="00534C0C">
        <w:t>Describe what is achieved and proposed in the project</w:t>
      </w:r>
    </w:p>
    <w:p w14:paraId="14F8EE58" w14:textId="57B356D8" w:rsidR="00534C0C" w:rsidRPr="00534C0C" w:rsidRDefault="00534C0C" w:rsidP="007563D6">
      <w:pPr>
        <w:pStyle w:val="BulletList2"/>
      </w:pPr>
      <w:r w:rsidRPr="00534C0C">
        <w:t>Briefly describe the structure of the report</w:t>
      </w:r>
    </w:p>
    <w:p w14:paraId="161793C2" w14:textId="120A11B4" w:rsidR="00534C0C" w:rsidRPr="00534C0C" w:rsidRDefault="00534C0C" w:rsidP="007563D6">
      <w:pPr>
        <w:pStyle w:val="BulletList2"/>
      </w:pPr>
      <w:r w:rsidRPr="00534C0C">
        <w:t>Mention what is the application area and benefits of the proposed solutions</w:t>
      </w:r>
    </w:p>
    <w:p w14:paraId="49A1BF6F" w14:textId="29166F48" w:rsidR="00C673FA" w:rsidRPr="00E00A24" w:rsidRDefault="00C673FA" w:rsidP="007563D6">
      <w:pPr>
        <w:pStyle w:val="BodyText"/>
      </w:pPr>
      <w:r>
        <w:br w:type="page"/>
      </w:r>
    </w:p>
    <w:p w14:paraId="5D39D20D" w14:textId="77777777" w:rsidR="00C673FA" w:rsidRDefault="00C673FA" w:rsidP="007563D6">
      <w:pPr>
        <w:pStyle w:val="1stpage12"/>
      </w:pPr>
      <w:r>
        <w:t>DECLARATION</w:t>
      </w:r>
    </w:p>
    <w:p w14:paraId="2CA0426B" w14:textId="779AE729" w:rsidR="00534C0C" w:rsidRPr="00534C0C" w:rsidRDefault="00534C0C" w:rsidP="007563D6">
      <w:pPr>
        <w:pStyle w:val="BodyText"/>
      </w:pPr>
      <w:r w:rsidRPr="00534C0C">
        <w:t xml:space="preserve">[check with the recent templates] </w:t>
      </w:r>
    </w:p>
    <w:p w14:paraId="0E3C1691" w14:textId="01D6E873" w:rsidR="00C673FA" w:rsidRDefault="00C673FA" w:rsidP="007563D6">
      <w:pPr>
        <w:pStyle w:val="BodyText"/>
      </w:pPr>
      <w:r>
        <w:t>I hereby certify that this dissertation constitutes my own product, that where the language of others is set forth, quotation marks so indicate, and that appropriate credit is given where I have used the language, ideas, expressions, or writings of other</w:t>
      </w:r>
      <w:r w:rsidR="00534C0C">
        <w:t>s</w:t>
      </w:r>
      <w:r>
        <w:t>.</w:t>
      </w:r>
    </w:p>
    <w:p w14:paraId="323A63FC" w14:textId="77777777" w:rsidR="00C673FA" w:rsidRDefault="00C673FA" w:rsidP="007563D6">
      <w:pPr>
        <w:pStyle w:val="BodyText"/>
      </w:pPr>
      <w:r>
        <w:t>I declare that the dissertation describes original work that has not previously been presented for the award of any other degree of any institution.</w:t>
      </w:r>
    </w:p>
    <w:p w14:paraId="051A93F1" w14:textId="77777777" w:rsidR="00C673FA" w:rsidRDefault="00C673FA" w:rsidP="007563D6">
      <w:pPr>
        <w:pStyle w:val="BodyText"/>
      </w:pPr>
      <w:r>
        <w:t>Signed,</w:t>
      </w:r>
    </w:p>
    <w:p w14:paraId="3A817D70" w14:textId="77777777" w:rsidR="00C673FA" w:rsidRPr="00E1371B" w:rsidRDefault="00C673FA" w:rsidP="007563D6">
      <w:pPr>
        <w:pStyle w:val="BodyText"/>
        <w:rPr>
          <w:rFonts w:eastAsia="Arial Unicode MS"/>
        </w:rPr>
      </w:pPr>
      <w:r w:rsidRPr="00E1371B">
        <w:rPr>
          <w:rFonts w:eastAsia="Arial Unicode MS"/>
        </w:rPr>
        <w:br w:type="page"/>
      </w:r>
    </w:p>
    <w:p w14:paraId="14B61618" w14:textId="77777777" w:rsidR="00C673FA" w:rsidRDefault="00C673FA" w:rsidP="007563D6"/>
    <w:p w14:paraId="287A597B" w14:textId="77777777" w:rsidR="00C673FA" w:rsidRDefault="00C673FA" w:rsidP="007563D6">
      <w:pPr>
        <w:pStyle w:val="1stpage12"/>
      </w:pPr>
      <w:r>
        <w:t>ACKNOWLEDGEMENTS</w:t>
      </w:r>
    </w:p>
    <w:p w14:paraId="78C79773" w14:textId="77777777" w:rsidR="00C673FA" w:rsidRDefault="00C673FA" w:rsidP="007563D6"/>
    <w:p w14:paraId="64EA1535" w14:textId="7086374B" w:rsidR="00C673FA" w:rsidRPr="00534C0C" w:rsidRDefault="00534C0C" w:rsidP="007563D6">
      <w:pPr>
        <w:pStyle w:val="BodyText"/>
      </w:pPr>
      <w:r w:rsidRPr="00534C0C">
        <w:t>[any acknowledgement you want to express]</w:t>
      </w:r>
    </w:p>
    <w:p w14:paraId="6A830D95" w14:textId="77777777" w:rsidR="00534C0C" w:rsidRDefault="00534C0C" w:rsidP="007563D6">
      <w:pPr>
        <w:pStyle w:val="BodyText"/>
      </w:pPr>
    </w:p>
    <w:p w14:paraId="60384498" w14:textId="68E2692E" w:rsidR="00B705F9" w:rsidRDefault="00B705F9" w:rsidP="007563D6">
      <w:r>
        <w:br w:type="page"/>
      </w:r>
    </w:p>
    <w:p w14:paraId="50EA0352" w14:textId="117732F7" w:rsidR="00B705F9" w:rsidRPr="00DE6A80" w:rsidRDefault="00B705F9" w:rsidP="007563D6">
      <w:pPr>
        <w:pStyle w:val="Subtitle"/>
        <w:rPr>
          <w:color w:val="0070C0"/>
        </w:rPr>
      </w:pPr>
      <w:r w:rsidRPr="00DE6A80">
        <w:rPr>
          <w:color w:val="0070C0"/>
        </w:rPr>
        <w:t>Notes about styles</w:t>
      </w:r>
    </w:p>
    <w:p w14:paraId="24EADFB6" w14:textId="17003F09" w:rsidR="00B705F9" w:rsidRPr="00DE6A80" w:rsidRDefault="00B705F9" w:rsidP="007563D6">
      <w:pPr>
        <w:rPr>
          <w:color w:val="0070C0"/>
        </w:rPr>
      </w:pPr>
    </w:p>
    <w:p w14:paraId="7F7EFE94" w14:textId="30EE2A89" w:rsidR="00B705F9" w:rsidRPr="00DE6A80" w:rsidRDefault="00B705F9" w:rsidP="007563D6">
      <w:pPr>
        <w:rPr>
          <w:color w:val="0070C0"/>
        </w:rPr>
      </w:pPr>
      <w:r w:rsidRPr="00DE6A80">
        <w:rPr>
          <w:color w:val="0070C0"/>
        </w:rPr>
        <w:t>It is recommended to use styles in your DS report.</w:t>
      </w:r>
    </w:p>
    <w:p w14:paraId="3919E949" w14:textId="77777777" w:rsidR="00B705F9" w:rsidRPr="00DE6A80" w:rsidRDefault="00B705F9" w:rsidP="007563D6">
      <w:pPr>
        <w:rPr>
          <w:color w:val="0070C0"/>
        </w:rPr>
      </w:pPr>
    </w:p>
    <w:p w14:paraId="3BE29945" w14:textId="6ACC4257" w:rsidR="00B705F9" w:rsidRPr="00DE6A80" w:rsidRDefault="00B705F9" w:rsidP="007563D6">
      <w:pPr>
        <w:rPr>
          <w:color w:val="0070C0"/>
        </w:rPr>
      </w:pPr>
      <w:r w:rsidRPr="00DE6A80">
        <w:rPr>
          <w:color w:val="0070C0"/>
        </w:rPr>
        <w:t>If you not familiar with using and designing new styles, you can simply copy and paste parts of this documents to include necessary styles in your document.</w:t>
      </w:r>
    </w:p>
    <w:p w14:paraId="772C9A68" w14:textId="052C6ED0" w:rsidR="00B705F9" w:rsidRPr="00DE6A80" w:rsidRDefault="00B705F9" w:rsidP="007563D6">
      <w:pPr>
        <w:rPr>
          <w:color w:val="0070C0"/>
        </w:rPr>
      </w:pPr>
    </w:p>
    <w:p w14:paraId="14A3CBC0" w14:textId="5758F35A" w:rsidR="00B705F9" w:rsidRPr="00DE6A80" w:rsidRDefault="00B705F9" w:rsidP="007563D6">
      <w:pPr>
        <w:rPr>
          <w:color w:val="0070C0"/>
        </w:rPr>
      </w:pPr>
      <w:r w:rsidRPr="00DE6A80">
        <w:rPr>
          <w:color w:val="0070C0"/>
        </w:rPr>
        <w:t>Some good practice in formatting your text:</w:t>
      </w:r>
    </w:p>
    <w:p w14:paraId="0A7C9752" w14:textId="68C5CD2C" w:rsidR="00B705F9" w:rsidRPr="00DE6A80" w:rsidRDefault="00B705F9" w:rsidP="007563D6">
      <w:pPr>
        <w:rPr>
          <w:color w:val="0070C0"/>
        </w:rPr>
      </w:pPr>
    </w:p>
    <w:p w14:paraId="075D0D85" w14:textId="27DBBA92" w:rsidR="00B705F9" w:rsidRPr="00DE6A80" w:rsidRDefault="00B705F9" w:rsidP="007563D6">
      <w:pPr>
        <w:pStyle w:val="CodeShaded"/>
        <w:rPr>
          <w:color w:val="0070C0"/>
        </w:rPr>
      </w:pPr>
      <w:r w:rsidRPr="00DE6A80">
        <w:rPr>
          <w:color w:val="0070C0"/>
        </w:rPr>
        <w:t>Use Code shaded style for your code</w:t>
      </w:r>
    </w:p>
    <w:p w14:paraId="0C75B332" w14:textId="3A07E4CC" w:rsidR="00B705F9" w:rsidRPr="00DE6A80" w:rsidRDefault="00B705F9" w:rsidP="007563D6">
      <w:pPr>
        <w:rPr>
          <w:color w:val="0070C0"/>
        </w:rPr>
      </w:pPr>
    </w:p>
    <w:p w14:paraId="5BE14A96" w14:textId="7E390FD7" w:rsidR="00B705F9" w:rsidRPr="00DE6A80" w:rsidRDefault="00B705F9" w:rsidP="007563D6">
      <w:pPr>
        <w:rPr>
          <w:color w:val="0070C0"/>
        </w:rPr>
      </w:pPr>
      <w:r w:rsidRPr="00DE6A80">
        <w:rPr>
          <w:color w:val="0070C0"/>
        </w:rPr>
        <w:t>Use bulleted lists</w:t>
      </w:r>
    </w:p>
    <w:p w14:paraId="6E21A11D" w14:textId="0AC7A33A" w:rsidR="00B705F9" w:rsidRPr="00DE6A80" w:rsidRDefault="00B705F9" w:rsidP="007563D6">
      <w:pPr>
        <w:pStyle w:val="BulletList2"/>
        <w:rPr>
          <w:color w:val="0070C0"/>
        </w:rPr>
      </w:pPr>
      <w:r w:rsidRPr="00DE6A80">
        <w:rPr>
          <w:color w:val="0070C0"/>
        </w:rPr>
        <w:t>First level</w:t>
      </w:r>
    </w:p>
    <w:p w14:paraId="27CDAF67" w14:textId="54FE83CB" w:rsidR="00B705F9" w:rsidRPr="00DE6A80" w:rsidRDefault="00B705F9" w:rsidP="007563D6">
      <w:pPr>
        <w:pStyle w:val="BulletList2"/>
        <w:rPr>
          <w:color w:val="0070C0"/>
        </w:rPr>
      </w:pPr>
      <w:r w:rsidRPr="00DE6A80">
        <w:rPr>
          <w:color w:val="0070C0"/>
        </w:rPr>
        <w:t xml:space="preserve">Second level </w:t>
      </w:r>
    </w:p>
    <w:p w14:paraId="29107752" w14:textId="77777777" w:rsidR="00B705F9" w:rsidRPr="00DE6A80" w:rsidRDefault="00B705F9" w:rsidP="007563D6">
      <w:pPr>
        <w:rPr>
          <w:color w:val="0070C0"/>
        </w:rPr>
      </w:pPr>
    </w:p>
    <w:p w14:paraId="5B8F0BB0" w14:textId="77777777" w:rsidR="00B705F9" w:rsidRDefault="00B705F9" w:rsidP="007563D6"/>
    <w:p w14:paraId="7F38E68A" w14:textId="77BE5350" w:rsidR="00B705F9" w:rsidRDefault="00B705F9" w:rsidP="007563D6">
      <w:r>
        <w:br w:type="page"/>
      </w:r>
    </w:p>
    <w:p w14:paraId="7736EEE1" w14:textId="77777777" w:rsidR="00B705F9" w:rsidRDefault="00B705F9" w:rsidP="007563D6"/>
    <w:p w14:paraId="1825DCEB" w14:textId="77777777" w:rsidR="00C673FA" w:rsidRDefault="00C673FA" w:rsidP="007563D6">
      <w:r>
        <w:t>TABLE OF CONTENTS</w:t>
      </w:r>
    </w:p>
    <w:p w14:paraId="7F98EDFF" w14:textId="77777777" w:rsidR="00C673FA" w:rsidRDefault="00C673FA" w:rsidP="007563D6"/>
    <w:p w14:paraId="28EF4C8B" w14:textId="77777777" w:rsidR="00C673FA" w:rsidRDefault="00C673FA" w:rsidP="007563D6">
      <w:r>
        <w:tab/>
        <w:t>Page</w:t>
      </w:r>
    </w:p>
    <w:p w14:paraId="520B5DBB" w14:textId="77777777" w:rsidR="00206D82" w:rsidRDefault="009152C0" w:rsidP="007563D6">
      <w:pPr>
        <w:pStyle w:val="TOC2"/>
        <w:rPr>
          <w:rFonts w:asciiTheme="minorHAnsi" w:eastAsiaTheme="minorEastAsia" w:hAnsiTheme="minorHAnsi" w:cstheme="minorBidi"/>
          <w:sz w:val="24"/>
          <w:szCs w:val="24"/>
        </w:rPr>
      </w:pPr>
      <w:r>
        <w:rPr>
          <w:rFonts w:cs="Arial"/>
          <w:bCs/>
          <w:color w:val="000000"/>
          <w:szCs w:val="24"/>
        </w:rPr>
        <w:fldChar w:fldCharType="begin"/>
      </w:r>
      <w:r>
        <w:rPr>
          <w:rFonts w:cs="Arial"/>
          <w:bCs/>
          <w:color w:val="000000"/>
          <w:szCs w:val="24"/>
        </w:rPr>
        <w:instrText xml:space="preserve"> TOC \o "1-3" \h \z \u </w:instrText>
      </w:r>
      <w:r>
        <w:rPr>
          <w:rFonts w:cs="Arial"/>
          <w:bCs/>
          <w:color w:val="000000"/>
          <w:szCs w:val="24"/>
        </w:rPr>
        <w:fldChar w:fldCharType="separate"/>
      </w:r>
      <w:hyperlink w:anchor="_Toc449485225" w:history="1">
        <w:r w:rsidR="00206D82" w:rsidRPr="0066653F">
          <w:rPr>
            <w:rStyle w:val="Hyperlink"/>
            <w:lang w:bidi="he-IL"/>
          </w:rPr>
          <w:t>LIST OF TABLES</w:t>
        </w:r>
        <w:r w:rsidR="00206D82">
          <w:rPr>
            <w:webHidden/>
          </w:rPr>
          <w:tab/>
        </w:r>
        <w:r w:rsidR="00206D82">
          <w:rPr>
            <w:webHidden/>
          </w:rPr>
          <w:fldChar w:fldCharType="begin"/>
        </w:r>
        <w:r w:rsidR="00206D82">
          <w:rPr>
            <w:webHidden/>
          </w:rPr>
          <w:instrText xml:space="preserve"> PAGEREF _Toc449485225 \h </w:instrText>
        </w:r>
        <w:r w:rsidR="00206D82">
          <w:rPr>
            <w:webHidden/>
          </w:rPr>
        </w:r>
        <w:r w:rsidR="00206D82">
          <w:rPr>
            <w:webHidden/>
          </w:rPr>
          <w:fldChar w:fldCharType="separate"/>
        </w:r>
        <w:r w:rsidR="00206D82">
          <w:rPr>
            <w:webHidden/>
          </w:rPr>
          <w:t>3</w:t>
        </w:r>
        <w:r w:rsidR="00206D82">
          <w:rPr>
            <w:webHidden/>
          </w:rPr>
          <w:fldChar w:fldCharType="end"/>
        </w:r>
      </w:hyperlink>
    </w:p>
    <w:p w14:paraId="1917A481" w14:textId="77777777" w:rsidR="00206D82" w:rsidRDefault="008D71D3" w:rsidP="007563D6">
      <w:pPr>
        <w:pStyle w:val="TOC2"/>
        <w:rPr>
          <w:rFonts w:asciiTheme="minorHAnsi" w:eastAsiaTheme="minorEastAsia" w:hAnsiTheme="minorHAnsi" w:cstheme="minorBidi"/>
          <w:sz w:val="24"/>
          <w:szCs w:val="24"/>
        </w:rPr>
      </w:pPr>
      <w:hyperlink w:anchor="_Toc449485226" w:history="1">
        <w:r w:rsidR="00206D82" w:rsidRPr="0066653F">
          <w:rPr>
            <w:rStyle w:val="Hyperlink"/>
            <w:lang w:bidi="he-IL"/>
          </w:rPr>
          <w:t>LIST OF FIGURES</w:t>
        </w:r>
        <w:r w:rsidR="00206D82">
          <w:rPr>
            <w:webHidden/>
          </w:rPr>
          <w:tab/>
        </w:r>
        <w:r w:rsidR="00206D82">
          <w:rPr>
            <w:webHidden/>
          </w:rPr>
          <w:fldChar w:fldCharType="begin"/>
        </w:r>
        <w:r w:rsidR="00206D82">
          <w:rPr>
            <w:webHidden/>
          </w:rPr>
          <w:instrText xml:space="preserve"> PAGEREF _Toc449485226 \h </w:instrText>
        </w:r>
        <w:r w:rsidR="00206D82">
          <w:rPr>
            <w:webHidden/>
          </w:rPr>
        </w:r>
        <w:r w:rsidR="00206D82">
          <w:rPr>
            <w:webHidden/>
          </w:rPr>
          <w:fldChar w:fldCharType="separate"/>
        </w:r>
        <w:r w:rsidR="00206D82">
          <w:rPr>
            <w:webHidden/>
          </w:rPr>
          <w:t>4</w:t>
        </w:r>
        <w:r w:rsidR="00206D82">
          <w:rPr>
            <w:webHidden/>
          </w:rPr>
          <w:fldChar w:fldCharType="end"/>
        </w:r>
      </w:hyperlink>
    </w:p>
    <w:p w14:paraId="3B0EACF9" w14:textId="77777777" w:rsidR="00206D82" w:rsidRDefault="008D71D3" w:rsidP="007563D6">
      <w:pPr>
        <w:pStyle w:val="TOC1"/>
        <w:rPr>
          <w:rFonts w:asciiTheme="minorHAnsi" w:eastAsiaTheme="minorEastAsia" w:hAnsiTheme="minorHAnsi" w:cstheme="minorBidi"/>
          <w:color w:val="auto"/>
          <w:szCs w:val="24"/>
          <w:lang w:bidi="ar-SA"/>
        </w:rPr>
      </w:pPr>
      <w:hyperlink w:anchor="_Toc449485227" w:history="1">
        <w:r w:rsidR="00206D82" w:rsidRPr="0066653F">
          <w:rPr>
            <w:rStyle w:val="Hyperlink"/>
          </w:rPr>
          <w:t>Chapter 1. Introduction</w:t>
        </w:r>
        <w:r w:rsidR="00206D82">
          <w:rPr>
            <w:webHidden/>
          </w:rPr>
          <w:tab/>
        </w:r>
        <w:r w:rsidR="00206D82">
          <w:rPr>
            <w:webHidden/>
          </w:rPr>
          <w:fldChar w:fldCharType="begin"/>
        </w:r>
        <w:r w:rsidR="00206D82">
          <w:rPr>
            <w:webHidden/>
          </w:rPr>
          <w:instrText xml:space="preserve"> PAGEREF _Toc449485227 \h </w:instrText>
        </w:r>
        <w:r w:rsidR="00206D82">
          <w:rPr>
            <w:webHidden/>
          </w:rPr>
        </w:r>
        <w:r w:rsidR="00206D82">
          <w:rPr>
            <w:webHidden/>
          </w:rPr>
          <w:fldChar w:fldCharType="separate"/>
        </w:r>
        <w:r w:rsidR="00206D82">
          <w:rPr>
            <w:webHidden/>
          </w:rPr>
          <w:t>5</w:t>
        </w:r>
        <w:r w:rsidR="00206D82">
          <w:rPr>
            <w:webHidden/>
          </w:rPr>
          <w:fldChar w:fldCharType="end"/>
        </w:r>
      </w:hyperlink>
    </w:p>
    <w:p w14:paraId="3D0EAA91" w14:textId="77777777" w:rsidR="00206D82" w:rsidRDefault="008D71D3" w:rsidP="007563D6">
      <w:pPr>
        <w:pStyle w:val="TOC2"/>
        <w:rPr>
          <w:rFonts w:asciiTheme="minorHAnsi" w:eastAsiaTheme="minorEastAsia" w:hAnsiTheme="minorHAnsi" w:cstheme="minorBidi"/>
          <w:sz w:val="24"/>
          <w:szCs w:val="24"/>
        </w:rPr>
      </w:pPr>
      <w:hyperlink w:anchor="_Toc449485228" w:history="1">
        <w:r w:rsidR="00206D82" w:rsidRPr="0066653F">
          <w:rPr>
            <w:rStyle w:val="Hyperlink"/>
            <w:lang w:bidi="he-IL"/>
          </w:rPr>
          <w:t>1.1</w:t>
        </w:r>
        <w:r w:rsidR="00206D82">
          <w:rPr>
            <w:rFonts w:asciiTheme="minorHAnsi" w:eastAsiaTheme="minorEastAsia" w:hAnsiTheme="minorHAnsi" w:cstheme="minorBidi"/>
            <w:sz w:val="24"/>
            <w:szCs w:val="24"/>
          </w:rPr>
          <w:tab/>
        </w:r>
        <w:r w:rsidR="00206D82" w:rsidRPr="0066653F">
          <w:rPr>
            <w:rStyle w:val="Hyperlink"/>
            <w:lang w:bidi="he-IL"/>
          </w:rPr>
          <w:t>Scope</w:t>
        </w:r>
        <w:r w:rsidR="00206D82">
          <w:rPr>
            <w:webHidden/>
          </w:rPr>
          <w:tab/>
        </w:r>
        <w:r w:rsidR="00206D82">
          <w:rPr>
            <w:webHidden/>
          </w:rPr>
          <w:fldChar w:fldCharType="begin"/>
        </w:r>
        <w:r w:rsidR="00206D82">
          <w:rPr>
            <w:webHidden/>
          </w:rPr>
          <w:instrText xml:space="preserve"> PAGEREF _Toc449485228 \h </w:instrText>
        </w:r>
        <w:r w:rsidR="00206D82">
          <w:rPr>
            <w:webHidden/>
          </w:rPr>
        </w:r>
        <w:r w:rsidR="00206D82">
          <w:rPr>
            <w:webHidden/>
          </w:rPr>
          <w:fldChar w:fldCharType="separate"/>
        </w:r>
        <w:r w:rsidR="00206D82">
          <w:rPr>
            <w:webHidden/>
          </w:rPr>
          <w:t>5</w:t>
        </w:r>
        <w:r w:rsidR="00206D82">
          <w:rPr>
            <w:webHidden/>
          </w:rPr>
          <w:fldChar w:fldCharType="end"/>
        </w:r>
      </w:hyperlink>
    </w:p>
    <w:p w14:paraId="76B25BE8" w14:textId="77777777" w:rsidR="00206D82" w:rsidRDefault="008D71D3" w:rsidP="007563D6">
      <w:pPr>
        <w:pStyle w:val="TOC2"/>
        <w:rPr>
          <w:rFonts w:asciiTheme="minorHAnsi" w:eastAsiaTheme="minorEastAsia" w:hAnsiTheme="minorHAnsi" w:cstheme="minorBidi"/>
          <w:sz w:val="24"/>
          <w:szCs w:val="24"/>
        </w:rPr>
      </w:pPr>
      <w:hyperlink w:anchor="_Toc449485229" w:history="1">
        <w:r w:rsidR="00206D82" w:rsidRPr="0066653F">
          <w:rPr>
            <w:rStyle w:val="Hyperlink"/>
            <w:lang w:bidi="he-IL"/>
          </w:rPr>
          <w:t>1.2</w:t>
        </w:r>
        <w:r w:rsidR="00206D82">
          <w:rPr>
            <w:rFonts w:asciiTheme="minorHAnsi" w:eastAsiaTheme="minorEastAsia" w:hAnsiTheme="minorHAnsi" w:cstheme="minorBidi"/>
            <w:sz w:val="24"/>
            <w:szCs w:val="24"/>
          </w:rPr>
          <w:tab/>
        </w:r>
        <w:r w:rsidR="00206D82" w:rsidRPr="0066653F">
          <w:rPr>
            <w:rStyle w:val="Hyperlink"/>
            <w:lang w:bidi="he-IL"/>
          </w:rPr>
          <w:t>Problem Statement</w:t>
        </w:r>
        <w:r w:rsidR="00206D82">
          <w:rPr>
            <w:webHidden/>
          </w:rPr>
          <w:tab/>
        </w:r>
        <w:r w:rsidR="00206D82">
          <w:rPr>
            <w:webHidden/>
          </w:rPr>
          <w:fldChar w:fldCharType="begin"/>
        </w:r>
        <w:r w:rsidR="00206D82">
          <w:rPr>
            <w:webHidden/>
          </w:rPr>
          <w:instrText xml:space="preserve"> PAGEREF _Toc449485229 \h </w:instrText>
        </w:r>
        <w:r w:rsidR="00206D82">
          <w:rPr>
            <w:webHidden/>
          </w:rPr>
        </w:r>
        <w:r w:rsidR="00206D82">
          <w:rPr>
            <w:webHidden/>
          </w:rPr>
          <w:fldChar w:fldCharType="separate"/>
        </w:r>
        <w:r w:rsidR="00206D82">
          <w:rPr>
            <w:webHidden/>
          </w:rPr>
          <w:t>6</w:t>
        </w:r>
        <w:r w:rsidR="00206D82">
          <w:rPr>
            <w:webHidden/>
          </w:rPr>
          <w:fldChar w:fldCharType="end"/>
        </w:r>
      </w:hyperlink>
    </w:p>
    <w:p w14:paraId="337CCE51" w14:textId="77777777" w:rsidR="00206D82" w:rsidRDefault="008D71D3" w:rsidP="007563D6">
      <w:pPr>
        <w:pStyle w:val="TOC2"/>
        <w:rPr>
          <w:rFonts w:asciiTheme="minorHAnsi" w:eastAsiaTheme="minorEastAsia" w:hAnsiTheme="minorHAnsi" w:cstheme="minorBidi"/>
          <w:sz w:val="24"/>
          <w:szCs w:val="24"/>
        </w:rPr>
      </w:pPr>
      <w:hyperlink w:anchor="_Toc449485230" w:history="1">
        <w:r w:rsidR="00206D82" w:rsidRPr="0066653F">
          <w:rPr>
            <w:rStyle w:val="Hyperlink"/>
            <w:lang w:bidi="he-IL"/>
          </w:rPr>
          <w:t>1.3</w:t>
        </w:r>
        <w:r w:rsidR="00206D82">
          <w:rPr>
            <w:rFonts w:asciiTheme="minorHAnsi" w:eastAsiaTheme="minorEastAsia" w:hAnsiTheme="minorHAnsi" w:cstheme="minorBidi"/>
            <w:sz w:val="24"/>
            <w:szCs w:val="24"/>
          </w:rPr>
          <w:tab/>
        </w:r>
        <w:r w:rsidR="00206D82" w:rsidRPr="0066653F">
          <w:rPr>
            <w:rStyle w:val="Hyperlink"/>
            <w:lang w:bidi="he-IL"/>
          </w:rPr>
          <w:t>Approach</w:t>
        </w:r>
        <w:r w:rsidR="00206D82">
          <w:rPr>
            <w:webHidden/>
          </w:rPr>
          <w:tab/>
        </w:r>
        <w:r w:rsidR="00206D82">
          <w:rPr>
            <w:webHidden/>
          </w:rPr>
          <w:fldChar w:fldCharType="begin"/>
        </w:r>
        <w:r w:rsidR="00206D82">
          <w:rPr>
            <w:webHidden/>
          </w:rPr>
          <w:instrText xml:space="preserve"> PAGEREF _Toc449485230 \h </w:instrText>
        </w:r>
        <w:r w:rsidR="00206D82">
          <w:rPr>
            <w:webHidden/>
          </w:rPr>
        </w:r>
        <w:r w:rsidR="00206D82">
          <w:rPr>
            <w:webHidden/>
          </w:rPr>
          <w:fldChar w:fldCharType="separate"/>
        </w:r>
        <w:r w:rsidR="00206D82">
          <w:rPr>
            <w:webHidden/>
          </w:rPr>
          <w:t>6</w:t>
        </w:r>
        <w:r w:rsidR="00206D82">
          <w:rPr>
            <w:webHidden/>
          </w:rPr>
          <w:fldChar w:fldCharType="end"/>
        </w:r>
      </w:hyperlink>
    </w:p>
    <w:p w14:paraId="5603B6CB" w14:textId="77777777" w:rsidR="00206D82" w:rsidRDefault="008D71D3" w:rsidP="007563D6">
      <w:pPr>
        <w:pStyle w:val="TOC2"/>
        <w:rPr>
          <w:rFonts w:asciiTheme="minorHAnsi" w:eastAsiaTheme="minorEastAsia" w:hAnsiTheme="minorHAnsi" w:cstheme="minorBidi"/>
          <w:sz w:val="24"/>
          <w:szCs w:val="24"/>
        </w:rPr>
      </w:pPr>
      <w:hyperlink w:anchor="_Toc449485231" w:history="1">
        <w:r w:rsidR="00206D82" w:rsidRPr="0066653F">
          <w:rPr>
            <w:rStyle w:val="Hyperlink"/>
            <w:lang w:bidi="he-IL"/>
          </w:rPr>
          <w:t>1.4</w:t>
        </w:r>
        <w:r w:rsidR="00206D82">
          <w:rPr>
            <w:rFonts w:asciiTheme="minorHAnsi" w:eastAsiaTheme="minorEastAsia" w:hAnsiTheme="minorHAnsi" w:cstheme="minorBidi"/>
            <w:sz w:val="24"/>
            <w:szCs w:val="24"/>
          </w:rPr>
          <w:tab/>
        </w:r>
        <w:r w:rsidR="00206D82" w:rsidRPr="0066653F">
          <w:rPr>
            <w:rStyle w:val="Hyperlink"/>
            <w:lang w:bidi="he-IL"/>
          </w:rPr>
          <w:t>Outcome</w:t>
        </w:r>
        <w:r w:rsidR="00206D82">
          <w:rPr>
            <w:webHidden/>
          </w:rPr>
          <w:tab/>
        </w:r>
        <w:r w:rsidR="00206D82">
          <w:rPr>
            <w:webHidden/>
          </w:rPr>
          <w:fldChar w:fldCharType="begin"/>
        </w:r>
        <w:r w:rsidR="00206D82">
          <w:rPr>
            <w:webHidden/>
          </w:rPr>
          <w:instrText xml:space="preserve"> PAGEREF _Toc449485231 \h </w:instrText>
        </w:r>
        <w:r w:rsidR="00206D82">
          <w:rPr>
            <w:webHidden/>
          </w:rPr>
        </w:r>
        <w:r w:rsidR="00206D82">
          <w:rPr>
            <w:webHidden/>
          </w:rPr>
          <w:fldChar w:fldCharType="separate"/>
        </w:r>
        <w:r w:rsidR="00206D82">
          <w:rPr>
            <w:webHidden/>
          </w:rPr>
          <w:t>8</w:t>
        </w:r>
        <w:r w:rsidR="00206D82">
          <w:rPr>
            <w:webHidden/>
          </w:rPr>
          <w:fldChar w:fldCharType="end"/>
        </w:r>
      </w:hyperlink>
    </w:p>
    <w:p w14:paraId="67885A84" w14:textId="77777777" w:rsidR="00206D82" w:rsidRDefault="008D71D3" w:rsidP="007563D6">
      <w:pPr>
        <w:pStyle w:val="TOC1"/>
        <w:rPr>
          <w:rFonts w:asciiTheme="minorHAnsi" w:eastAsiaTheme="minorEastAsia" w:hAnsiTheme="minorHAnsi" w:cstheme="minorBidi"/>
          <w:color w:val="auto"/>
          <w:szCs w:val="24"/>
          <w:lang w:bidi="ar-SA"/>
        </w:rPr>
      </w:pPr>
      <w:hyperlink w:anchor="_Toc449485232" w:history="1">
        <w:r w:rsidR="00206D82" w:rsidRPr="0066653F">
          <w:rPr>
            <w:rStyle w:val="Hyperlink"/>
          </w:rPr>
          <w:t>Chapter 2. Background and review of Literature</w:t>
        </w:r>
        <w:r w:rsidR="00206D82">
          <w:rPr>
            <w:webHidden/>
          </w:rPr>
          <w:tab/>
        </w:r>
        <w:r w:rsidR="00206D82">
          <w:rPr>
            <w:webHidden/>
          </w:rPr>
          <w:fldChar w:fldCharType="begin"/>
        </w:r>
        <w:r w:rsidR="00206D82">
          <w:rPr>
            <w:webHidden/>
          </w:rPr>
          <w:instrText xml:space="preserve"> PAGEREF _Toc449485232 \h </w:instrText>
        </w:r>
        <w:r w:rsidR="00206D82">
          <w:rPr>
            <w:webHidden/>
          </w:rPr>
        </w:r>
        <w:r w:rsidR="00206D82">
          <w:rPr>
            <w:webHidden/>
          </w:rPr>
          <w:fldChar w:fldCharType="separate"/>
        </w:r>
        <w:r w:rsidR="00206D82">
          <w:rPr>
            <w:webHidden/>
          </w:rPr>
          <w:t>9</w:t>
        </w:r>
        <w:r w:rsidR="00206D82">
          <w:rPr>
            <w:webHidden/>
          </w:rPr>
          <w:fldChar w:fldCharType="end"/>
        </w:r>
      </w:hyperlink>
    </w:p>
    <w:p w14:paraId="750572CF" w14:textId="77777777" w:rsidR="00206D82" w:rsidRDefault="008D71D3" w:rsidP="007563D6">
      <w:pPr>
        <w:pStyle w:val="TOC2"/>
        <w:rPr>
          <w:rFonts w:asciiTheme="minorHAnsi" w:eastAsiaTheme="minorEastAsia" w:hAnsiTheme="minorHAnsi" w:cstheme="minorBidi"/>
          <w:sz w:val="24"/>
          <w:szCs w:val="24"/>
        </w:rPr>
      </w:pPr>
      <w:hyperlink w:anchor="_Toc449485233" w:history="1">
        <w:r w:rsidR="00206D82" w:rsidRPr="0066653F">
          <w:rPr>
            <w:rStyle w:val="Hyperlink"/>
            <w:lang w:bidi="he-IL"/>
          </w:rPr>
          <w:t>2.1</w:t>
        </w:r>
        <w:r w:rsidR="00206D82">
          <w:rPr>
            <w:rFonts w:asciiTheme="minorHAnsi" w:eastAsiaTheme="minorEastAsia" w:hAnsiTheme="minorHAnsi" w:cstheme="minorBidi"/>
            <w:sz w:val="24"/>
            <w:szCs w:val="24"/>
          </w:rPr>
          <w:tab/>
        </w:r>
        <w:r w:rsidR="00206D82" w:rsidRPr="0066653F">
          <w:rPr>
            <w:rStyle w:val="Hyperlink"/>
            <w:lang w:bidi="he-IL"/>
          </w:rPr>
          <w:t>Background</w:t>
        </w:r>
        <w:r w:rsidR="00206D82">
          <w:rPr>
            <w:webHidden/>
          </w:rPr>
          <w:tab/>
        </w:r>
        <w:r w:rsidR="00206D82">
          <w:rPr>
            <w:webHidden/>
          </w:rPr>
          <w:fldChar w:fldCharType="begin"/>
        </w:r>
        <w:r w:rsidR="00206D82">
          <w:rPr>
            <w:webHidden/>
          </w:rPr>
          <w:instrText xml:space="preserve"> PAGEREF _Toc449485233 \h </w:instrText>
        </w:r>
        <w:r w:rsidR="00206D82">
          <w:rPr>
            <w:webHidden/>
          </w:rPr>
        </w:r>
        <w:r w:rsidR="00206D82">
          <w:rPr>
            <w:webHidden/>
          </w:rPr>
          <w:fldChar w:fldCharType="separate"/>
        </w:r>
        <w:r w:rsidR="00206D82">
          <w:rPr>
            <w:webHidden/>
          </w:rPr>
          <w:t>9</w:t>
        </w:r>
        <w:r w:rsidR="00206D82">
          <w:rPr>
            <w:webHidden/>
          </w:rPr>
          <w:fldChar w:fldCharType="end"/>
        </w:r>
      </w:hyperlink>
    </w:p>
    <w:p w14:paraId="6D126EE0" w14:textId="77777777" w:rsidR="00206D82" w:rsidRDefault="008D71D3" w:rsidP="007563D6">
      <w:pPr>
        <w:pStyle w:val="TOC2"/>
        <w:rPr>
          <w:rFonts w:asciiTheme="minorHAnsi" w:eastAsiaTheme="minorEastAsia" w:hAnsiTheme="minorHAnsi" w:cstheme="minorBidi"/>
          <w:sz w:val="24"/>
          <w:szCs w:val="24"/>
        </w:rPr>
      </w:pPr>
      <w:hyperlink w:anchor="_Toc449485234" w:history="1">
        <w:r w:rsidR="00206D82" w:rsidRPr="0066653F">
          <w:rPr>
            <w:rStyle w:val="Hyperlink"/>
            <w:lang w:bidi="he-IL"/>
          </w:rPr>
          <w:t>2.2</w:t>
        </w:r>
        <w:r w:rsidR="00206D82">
          <w:rPr>
            <w:rFonts w:asciiTheme="minorHAnsi" w:eastAsiaTheme="minorEastAsia" w:hAnsiTheme="minorHAnsi" w:cstheme="minorBidi"/>
            <w:sz w:val="24"/>
            <w:szCs w:val="24"/>
          </w:rPr>
          <w:tab/>
        </w:r>
        <w:r w:rsidR="00206D82" w:rsidRPr="0066653F">
          <w:rPr>
            <w:rStyle w:val="Hyperlink"/>
            <w:lang w:bidi="he-IL"/>
          </w:rPr>
          <w:t>Literature Review</w:t>
        </w:r>
        <w:r w:rsidR="00206D82">
          <w:rPr>
            <w:webHidden/>
          </w:rPr>
          <w:tab/>
        </w:r>
        <w:r w:rsidR="00206D82">
          <w:rPr>
            <w:webHidden/>
          </w:rPr>
          <w:fldChar w:fldCharType="begin"/>
        </w:r>
        <w:r w:rsidR="00206D82">
          <w:rPr>
            <w:webHidden/>
          </w:rPr>
          <w:instrText xml:space="preserve"> PAGEREF _Toc449485234 \h </w:instrText>
        </w:r>
        <w:r w:rsidR="00206D82">
          <w:rPr>
            <w:webHidden/>
          </w:rPr>
        </w:r>
        <w:r w:rsidR="00206D82">
          <w:rPr>
            <w:webHidden/>
          </w:rPr>
          <w:fldChar w:fldCharType="separate"/>
        </w:r>
        <w:r w:rsidR="00206D82">
          <w:rPr>
            <w:webHidden/>
          </w:rPr>
          <w:t>10</w:t>
        </w:r>
        <w:r w:rsidR="00206D82">
          <w:rPr>
            <w:webHidden/>
          </w:rPr>
          <w:fldChar w:fldCharType="end"/>
        </w:r>
      </w:hyperlink>
    </w:p>
    <w:p w14:paraId="773474FE" w14:textId="77777777" w:rsidR="00206D82" w:rsidRDefault="008D71D3" w:rsidP="007563D6">
      <w:pPr>
        <w:pStyle w:val="TOC2"/>
        <w:rPr>
          <w:rFonts w:asciiTheme="minorHAnsi" w:eastAsiaTheme="minorEastAsia" w:hAnsiTheme="minorHAnsi" w:cstheme="minorBidi"/>
          <w:sz w:val="24"/>
          <w:szCs w:val="24"/>
        </w:rPr>
      </w:pPr>
      <w:hyperlink w:anchor="_Toc449485235" w:history="1">
        <w:r w:rsidR="00206D82" w:rsidRPr="0066653F">
          <w:rPr>
            <w:rStyle w:val="Hyperlink"/>
            <w:lang w:bidi="he-IL"/>
          </w:rPr>
          <w:t>2.3</w:t>
        </w:r>
        <w:r w:rsidR="00206D82">
          <w:rPr>
            <w:rFonts w:asciiTheme="minorHAnsi" w:eastAsiaTheme="minorEastAsia" w:hAnsiTheme="minorHAnsi" w:cstheme="minorBidi"/>
            <w:sz w:val="24"/>
            <w:szCs w:val="24"/>
          </w:rPr>
          <w:tab/>
        </w:r>
        <w:r w:rsidR="00206D82" w:rsidRPr="0066653F">
          <w:rPr>
            <w:rStyle w:val="Hyperlink"/>
            <w:lang w:bidi="he-IL"/>
          </w:rPr>
          <w:t>Theory</w:t>
        </w:r>
        <w:r w:rsidR="00206D82">
          <w:rPr>
            <w:webHidden/>
          </w:rPr>
          <w:tab/>
        </w:r>
        <w:r w:rsidR="00206D82">
          <w:rPr>
            <w:webHidden/>
          </w:rPr>
          <w:fldChar w:fldCharType="begin"/>
        </w:r>
        <w:r w:rsidR="00206D82">
          <w:rPr>
            <w:webHidden/>
          </w:rPr>
          <w:instrText xml:space="preserve"> PAGEREF _Toc449485235 \h </w:instrText>
        </w:r>
        <w:r w:rsidR="00206D82">
          <w:rPr>
            <w:webHidden/>
          </w:rPr>
        </w:r>
        <w:r w:rsidR="00206D82">
          <w:rPr>
            <w:webHidden/>
          </w:rPr>
          <w:fldChar w:fldCharType="separate"/>
        </w:r>
        <w:r w:rsidR="00206D82">
          <w:rPr>
            <w:webHidden/>
          </w:rPr>
          <w:t>12</w:t>
        </w:r>
        <w:r w:rsidR="00206D82">
          <w:rPr>
            <w:webHidden/>
          </w:rPr>
          <w:fldChar w:fldCharType="end"/>
        </w:r>
      </w:hyperlink>
    </w:p>
    <w:p w14:paraId="32792A96" w14:textId="77777777" w:rsidR="00206D82" w:rsidRDefault="008D71D3" w:rsidP="007563D6">
      <w:pPr>
        <w:pStyle w:val="TOC1"/>
        <w:rPr>
          <w:rFonts w:asciiTheme="minorHAnsi" w:eastAsiaTheme="minorEastAsia" w:hAnsiTheme="minorHAnsi" w:cstheme="minorBidi"/>
          <w:color w:val="auto"/>
          <w:szCs w:val="24"/>
          <w:lang w:bidi="ar-SA"/>
        </w:rPr>
      </w:pPr>
      <w:hyperlink w:anchor="_Toc449485236" w:history="1">
        <w:r w:rsidR="00206D82" w:rsidRPr="0066653F">
          <w:rPr>
            <w:rStyle w:val="Hyperlink"/>
          </w:rPr>
          <w:t>Chapter 3. Analysis and Design</w:t>
        </w:r>
        <w:r w:rsidR="00206D82">
          <w:rPr>
            <w:webHidden/>
          </w:rPr>
          <w:tab/>
        </w:r>
        <w:r w:rsidR="00206D82">
          <w:rPr>
            <w:webHidden/>
          </w:rPr>
          <w:fldChar w:fldCharType="begin"/>
        </w:r>
        <w:r w:rsidR="00206D82">
          <w:rPr>
            <w:webHidden/>
          </w:rPr>
          <w:instrText xml:space="preserve"> PAGEREF _Toc449485236 \h </w:instrText>
        </w:r>
        <w:r w:rsidR="00206D82">
          <w:rPr>
            <w:webHidden/>
          </w:rPr>
        </w:r>
        <w:r w:rsidR="00206D82">
          <w:rPr>
            <w:webHidden/>
          </w:rPr>
          <w:fldChar w:fldCharType="separate"/>
        </w:r>
        <w:r w:rsidR="00206D82">
          <w:rPr>
            <w:webHidden/>
          </w:rPr>
          <w:t>14</w:t>
        </w:r>
        <w:r w:rsidR="00206D82">
          <w:rPr>
            <w:webHidden/>
          </w:rPr>
          <w:fldChar w:fldCharType="end"/>
        </w:r>
      </w:hyperlink>
    </w:p>
    <w:p w14:paraId="6D638F23" w14:textId="77777777" w:rsidR="00206D82" w:rsidRDefault="008D71D3" w:rsidP="007563D6">
      <w:pPr>
        <w:pStyle w:val="TOC2"/>
        <w:rPr>
          <w:rFonts w:asciiTheme="minorHAnsi" w:eastAsiaTheme="minorEastAsia" w:hAnsiTheme="minorHAnsi" w:cstheme="minorBidi"/>
          <w:sz w:val="24"/>
          <w:szCs w:val="24"/>
        </w:rPr>
      </w:pPr>
      <w:hyperlink w:anchor="_Toc449485237" w:history="1">
        <w:r w:rsidR="00206D82" w:rsidRPr="0066653F">
          <w:rPr>
            <w:rStyle w:val="Hyperlink"/>
            <w:lang w:bidi="he-IL"/>
          </w:rPr>
          <w:t>3.1</w:t>
        </w:r>
        <w:r w:rsidR="00206D82">
          <w:rPr>
            <w:rFonts w:asciiTheme="minorHAnsi" w:eastAsiaTheme="minorEastAsia" w:hAnsiTheme="minorHAnsi" w:cstheme="minorBidi"/>
            <w:sz w:val="24"/>
            <w:szCs w:val="24"/>
          </w:rPr>
          <w:tab/>
        </w:r>
        <w:r w:rsidR="00206D82" w:rsidRPr="0066653F">
          <w:rPr>
            <w:rStyle w:val="Hyperlink"/>
            <w:lang w:bidi="he-IL"/>
          </w:rPr>
          <w:t>Design Methodology</w:t>
        </w:r>
        <w:r w:rsidR="00206D82">
          <w:rPr>
            <w:webHidden/>
          </w:rPr>
          <w:tab/>
        </w:r>
        <w:r w:rsidR="00206D82">
          <w:rPr>
            <w:webHidden/>
          </w:rPr>
          <w:fldChar w:fldCharType="begin"/>
        </w:r>
        <w:r w:rsidR="00206D82">
          <w:rPr>
            <w:webHidden/>
          </w:rPr>
          <w:instrText xml:space="preserve"> PAGEREF _Toc449485237 \h </w:instrText>
        </w:r>
        <w:r w:rsidR="00206D82">
          <w:rPr>
            <w:webHidden/>
          </w:rPr>
        </w:r>
        <w:r w:rsidR="00206D82">
          <w:rPr>
            <w:webHidden/>
          </w:rPr>
          <w:fldChar w:fldCharType="separate"/>
        </w:r>
        <w:r w:rsidR="00206D82">
          <w:rPr>
            <w:webHidden/>
          </w:rPr>
          <w:t>14</w:t>
        </w:r>
        <w:r w:rsidR="00206D82">
          <w:rPr>
            <w:webHidden/>
          </w:rPr>
          <w:fldChar w:fldCharType="end"/>
        </w:r>
      </w:hyperlink>
    </w:p>
    <w:p w14:paraId="1F7718F8" w14:textId="77777777" w:rsidR="00206D82" w:rsidRDefault="008D71D3" w:rsidP="007563D6">
      <w:pPr>
        <w:pStyle w:val="TOC2"/>
        <w:rPr>
          <w:rFonts w:asciiTheme="minorHAnsi" w:eastAsiaTheme="minorEastAsia" w:hAnsiTheme="minorHAnsi" w:cstheme="minorBidi"/>
          <w:sz w:val="24"/>
          <w:szCs w:val="24"/>
        </w:rPr>
      </w:pPr>
      <w:hyperlink w:anchor="_Toc449485238" w:history="1">
        <w:r w:rsidR="00206D82" w:rsidRPr="0066653F">
          <w:rPr>
            <w:rStyle w:val="Hyperlink"/>
            <w:lang w:bidi="he-IL"/>
          </w:rPr>
          <w:t>3.2</w:t>
        </w:r>
        <w:r w:rsidR="00206D82">
          <w:rPr>
            <w:rFonts w:asciiTheme="minorHAnsi" w:eastAsiaTheme="minorEastAsia" w:hAnsiTheme="minorHAnsi" w:cstheme="minorBidi"/>
            <w:sz w:val="24"/>
            <w:szCs w:val="24"/>
          </w:rPr>
          <w:tab/>
        </w:r>
        <w:r w:rsidR="00206D82" w:rsidRPr="0066653F">
          <w:rPr>
            <w:rStyle w:val="Hyperlink"/>
            <w:lang w:bidi="he-IL"/>
          </w:rPr>
          <w:t>High Level Architecture</w:t>
        </w:r>
        <w:r w:rsidR="00206D82">
          <w:rPr>
            <w:webHidden/>
          </w:rPr>
          <w:tab/>
        </w:r>
        <w:r w:rsidR="00206D82">
          <w:rPr>
            <w:webHidden/>
          </w:rPr>
          <w:fldChar w:fldCharType="begin"/>
        </w:r>
        <w:r w:rsidR="00206D82">
          <w:rPr>
            <w:webHidden/>
          </w:rPr>
          <w:instrText xml:space="preserve"> PAGEREF _Toc449485238 \h </w:instrText>
        </w:r>
        <w:r w:rsidR="00206D82">
          <w:rPr>
            <w:webHidden/>
          </w:rPr>
        </w:r>
        <w:r w:rsidR="00206D82">
          <w:rPr>
            <w:webHidden/>
          </w:rPr>
          <w:fldChar w:fldCharType="separate"/>
        </w:r>
        <w:r w:rsidR="00206D82">
          <w:rPr>
            <w:webHidden/>
          </w:rPr>
          <w:t>14</w:t>
        </w:r>
        <w:r w:rsidR="00206D82">
          <w:rPr>
            <w:webHidden/>
          </w:rPr>
          <w:fldChar w:fldCharType="end"/>
        </w:r>
      </w:hyperlink>
    </w:p>
    <w:p w14:paraId="3705A142" w14:textId="77777777" w:rsidR="00206D82" w:rsidRDefault="008D71D3" w:rsidP="007563D6">
      <w:pPr>
        <w:pStyle w:val="TOC3"/>
        <w:rPr>
          <w:rFonts w:asciiTheme="minorHAnsi" w:eastAsiaTheme="minorEastAsia" w:hAnsiTheme="minorHAnsi" w:cstheme="minorBidi"/>
          <w:sz w:val="24"/>
          <w:szCs w:val="24"/>
        </w:rPr>
      </w:pPr>
      <w:hyperlink w:anchor="_Toc449485239" w:history="1">
        <w:r w:rsidR="00206D82" w:rsidRPr="0066653F">
          <w:rPr>
            <w:rStyle w:val="Hyperlink"/>
            <w:lang w:bidi="he-IL"/>
          </w:rPr>
          <w:t>3.2.1</w:t>
        </w:r>
        <w:r w:rsidR="00206D82">
          <w:rPr>
            <w:rFonts w:asciiTheme="minorHAnsi" w:eastAsiaTheme="minorEastAsia" w:hAnsiTheme="minorHAnsi" w:cstheme="minorBidi"/>
            <w:sz w:val="24"/>
            <w:szCs w:val="24"/>
          </w:rPr>
          <w:tab/>
        </w:r>
        <w:r w:rsidR="00206D82" w:rsidRPr="0066653F">
          <w:rPr>
            <w:rStyle w:val="Hyperlink"/>
            <w:lang w:bidi="he-IL"/>
          </w:rPr>
          <w:t>Big Data</w:t>
        </w:r>
        <w:r w:rsidR="00206D82">
          <w:rPr>
            <w:webHidden/>
          </w:rPr>
          <w:tab/>
        </w:r>
        <w:r w:rsidR="00206D82">
          <w:rPr>
            <w:webHidden/>
          </w:rPr>
          <w:fldChar w:fldCharType="begin"/>
        </w:r>
        <w:r w:rsidR="00206D82">
          <w:rPr>
            <w:webHidden/>
          </w:rPr>
          <w:instrText xml:space="preserve"> PAGEREF _Toc449485239 \h </w:instrText>
        </w:r>
        <w:r w:rsidR="00206D82">
          <w:rPr>
            <w:webHidden/>
          </w:rPr>
        </w:r>
        <w:r w:rsidR="00206D82">
          <w:rPr>
            <w:webHidden/>
          </w:rPr>
          <w:fldChar w:fldCharType="separate"/>
        </w:r>
        <w:r w:rsidR="00206D82">
          <w:rPr>
            <w:webHidden/>
          </w:rPr>
          <w:t>15</w:t>
        </w:r>
        <w:r w:rsidR="00206D82">
          <w:rPr>
            <w:webHidden/>
          </w:rPr>
          <w:fldChar w:fldCharType="end"/>
        </w:r>
      </w:hyperlink>
    </w:p>
    <w:p w14:paraId="6E083F89" w14:textId="77777777" w:rsidR="00206D82" w:rsidRDefault="008D71D3" w:rsidP="007563D6">
      <w:pPr>
        <w:pStyle w:val="TOC3"/>
        <w:rPr>
          <w:rFonts w:asciiTheme="minorHAnsi" w:eastAsiaTheme="minorEastAsia" w:hAnsiTheme="minorHAnsi" w:cstheme="minorBidi"/>
          <w:sz w:val="24"/>
          <w:szCs w:val="24"/>
        </w:rPr>
      </w:pPr>
      <w:hyperlink w:anchor="_Toc449485240" w:history="1">
        <w:r w:rsidR="00206D82" w:rsidRPr="0066653F">
          <w:rPr>
            <w:rStyle w:val="Hyperlink"/>
            <w:lang w:bidi="he-IL"/>
          </w:rPr>
          <w:t>3.2.2</w:t>
        </w:r>
        <w:r w:rsidR="00206D82">
          <w:rPr>
            <w:rFonts w:asciiTheme="minorHAnsi" w:eastAsiaTheme="minorEastAsia" w:hAnsiTheme="minorHAnsi" w:cstheme="minorBidi"/>
            <w:sz w:val="24"/>
            <w:szCs w:val="24"/>
          </w:rPr>
          <w:tab/>
        </w:r>
        <w:r w:rsidR="00206D82" w:rsidRPr="0066653F">
          <w:rPr>
            <w:rStyle w:val="Hyperlink"/>
            <w:lang w:bidi="he-IL"/>
          </w:rPr>
          <w:t>Real time Correlator</w:t>
        </w:r>
        <w:r w:rsidR="00206D82">
          <w:rPr>
            <w:webHidden/>
          </w:rPr>
          <w:tab/>
        </w:r>
        <w:r w:rsidR="00206D82">
          <w:rPr>
            <w:webHidden/>
          </w:rPr>
          <w:fldChar w:fldCharType="begin"/>
        </w:r>
        <w:r w:rsidR="00206D82">
          <w:rPr>
            <w:webHidden/>
          </w:rPr>
          <w:instrText xml:space="preserve"> PAGEREF _Toc449485240 \h </w:instrText>
        </w:r>
        <w:r w:rsidR="00206D82">
          <w:rPr>
            <w:webHidden/>
          </w:rPr>
        </w:r>
        <w:r w:rsidR="00206D82">
          <w:rPr>
            <w:webHidden/>
          </w:rPr>
          <w:fldChar w:fldCharType="separate"/>
        </w:r>
        <w:r w:rsidR="00206D82">
          <w:rPr>
            <w:webHidden/>
          </w:rPr>
          <w:t>16</w:t>
        </w:r>
        <w:r w:rsidR="00206D82">
          <w:rPr>
            <w:webHidden/>
          </w:rPr>
          <w:fldChar w:fldCharType="end"/>
        </w:r>
      </w:hyperlink>
    </w:p>
    <w:p w14:paraId="4D7A4D73" w14:textId="77777777" w:rsidR="00206D82" w:rsidRDefault="008D71D3" w:rsidP="007563D6">
      <w:pPr>
        <w:pStyle w:val="TOC3"/>
        <w:rPr>
          <w:rFonts w:asciiTheme="minorHAnsi" w:eastAsiaTheme="minorEastAsia" w:hAnsiTheme="minorHAnsi" w:cstheme="minorBidi"/>
          <w:sz w:val="24"/>
          <w:szCs w:val="24"/>
        </w:rPr>
      </w:pPr>
      <w:hyperlink w:anchor="_Toc449485241" w:history="1">
        <w:r w:rsidR="00206D82" w:rsidRPr="0066653F">
          <w:rPr>
            <w:rStyle w:val="Hyperlink"/>
            <w:lang w:bidi="he-IL"/>
          </w:rPr>
          <w:t>3.2.3</w:t>
        </w:r>
        <w:r w:rsidR="00206D82">
          <w:rPr>
            <w:rFonts w:asciiTheme="minorHAnsi" w:eastAsiaTheme="minorEastAsia" w:hAnsiTheme="minorHAnsi" w:cstheme="minorBidi"/>
            <w:sz w:val="24"/>
            <w:szCs w:val="24"/>
          </w:rPr>
          <w:tab/>
        </w:r>
        <w:r w:rsidR="00206D82" w:rsidRPr="0066653F">
          <w:rPr>
            <w:rStyle w:val="Hyperlink"/>
            <w:lang w:bidi="he-IL"/>
          </w:rPr>
          <w:t>Analysis Node</w:t>
        </w:r>
        <w:r w:rsidR="00206D82">
          <w:rPr>
            <w:webHidden/>
          </w:rPr>
          <w:tab/>
        </w:r>
        <w:r w:rsidR="00206D82">
          <w:rPr>
            <w:webHidden/>
          </w:rPr>
          <w:fldChar w:fldCharType="begin"/>
        </w:r>
        <w:r w:rsidR="00206D82">
          <w:rPr>
            <w:webHidden/>
          </w:rPr>
          <w:instrText xml:space="preserve"> PAGEREF _Toc449485241 \h </w:instrText>
        </w:r>
        <w:r w:rsidR="00206D82">
          <w:rPr>
            <w:webHidden/>
          </w:rPr>
        </w:r>
        <w:r w:rsidR="00206D82">
          <w:rPr>
            <w:webHidden/>
          </w:rPr>
          <w:fldChar w:fldCharType="separate"/>
        </w:r>
        <w:r w:rsidR="00206D82">
          <w:rPr>
            <w:webHidden/>
          </w:rPr>
          <w:t>16</w:t>
        </w:r>
        <w:r w:rsidR="00206D82">
          <w:rPr>
            <w:webHidden/>
          </w:rPr>
          <w:fldChar w:fldCharType="end"/>
        </w:r>
      </w:hyperlink>
    </w:p>
    <w:p w14:paraId="67FA1728" w14:textId="77777777" w:rsidR="00206D82" w:rsidRDefault="008D71D3" w:rsidP="007563D6">
      <w:pPr>
        <w:pStyle w:val="TOC3"/>
        <w:rPr>
          <w:rFonts w:asciiTheme="minorHAnsi" w:eastAsiaTheme="minorEastAsia" w:hAnsiTheme="minorHAnsi" w:cstheme="minorBidi"/>
          <w:sz w:val="24"/>
          <w:szCs w:val="24"/>
        </w:rPr>
      </w:pPr>
      <w:hyperlink w:anchor="_Toc449485242" w:history="1">
        <w:r w:rsidR="00206D82" w:rsidRPr="0066653F">
          <w:rPr>
            <w:rStyle w:val="Hyperlink"/>
            <w:lang w:bidi="he-IL"/>
          </w:rPr>
          <w:t>3.2.4</w:t>
        </w:r>
        <w:r w:rsidR="00206D82">
          <w:rPr>
            <w:rFonts w:asciiTheme="minorHAnsi" w:eastAsiaTheme="minorEastAsia" w:hAnsiTheme="minorHAnsi" w:cstheme="minorBidi"/>
            <w:sz w:val="24"/>
            <w:szCs w:val="24"/>
          </w:rPr>
          <w:tab/>
        </w:r>
        <w:r w:rsidR="00206D82" w:rsidRPr="0066653F">
          <w:rPr>
            <w:rStyle w:val="Hyperlink"/>
            <w:lang w:bidi="he-IL"/>
          </w:rPr>
          <w:t>Data Storages</w:t>
        </w:r>
        <w:r w:rsidR="00206D82">
          <w:rPr>
            <w:webHidden/>
          </w:rPr>
          <w:tab/>
        </w:r>
        <w:r w:rsidR="00206D82">
          <w:rPr>
            <w:webHidden/>
          </w:rPr>
          <w:fldChar w:fldCharType="begin"/>
        </w:r>
        <w:r w:rsidR="00206D82">
          <w:rPr>
            <w:webHidden/>
          </w:rPr>
          <w:instrText xml:space="preserve"> PAGEREF _Toc449485242 \h </w:instrText>
        </w:r>
        <w:r w:rsidR="00206D82">
          <w:rPr>
            <w:webHidden/>
          </w:rPr>
        </w:r>
        <w:r w:rsidR="00206D82">
          <w:rPr>
            <w:webHidden/>
          </w:rPr>
          <w:fldChar w:fldCharType="separate"/>
        </w:r>
        <w:r w:rsidR="00206D82">
          <w:rPr>
            <w:webHidden/>
          </w:rPr>
          <w:t>16</w:t>
        </w:r>
        <w:r w:rsidR="00206D82">
          <w:rPr>
            <w:webHidden/>
          </w:rPr>
          <w:fldChar w:fldCharType="end"/>
        </w:r>
      </w:hyperlink>
    </w:p>
    <w:p w14:paraId="00574655" w14:textId="77777777" w:rsidR="00206D82" w:rsidRDefault="008D71D3" w:rsidP="007563D6">
      <w:pPr>
        <w:pStyle w:val="TOC3"/>
        <w:rPr>
          <w:rFonts w:asciiTheme="minorHAnsi" w:eastAsiaTheme="minorEastAsia" w:hAnsiTheme="minorHAnsi" w:cstheme="minorBidi"/>
          <w:sz w:val="24"/>
          <w:szCs w:val="24"/>
        </w:rPr>
      </w:pPr>
      <w:hyperlink w:anchor="_Toc449485243" w:history="1">
        <w:r w:rsidR="00206D82" w:rsidRPr="0066653F">
          <w:rPr>
            <w:rStyle w:val="Hyperlink"/>
            <w:lang w:bidi="he-IL"/>
          </w:rPr>
          <w:t>3.2.5</w:t>
        </w:r>
        <w:r w:rsidR="00206D82">
          <w:rPr>
            <w:rFonts w:asciiTheme="minorHAnsi" w:eastAsiaTheme="minorEastAsia" w:hAnsiTheme="minorHAnsi" w:cstheme="minorBidi"/>
            <w:sz w:val="24"/>
            <w:szCs w:val="24"/>
          </w:rPr>
          <w:tab/>
        </w:r>
        <w:r w:rsidR="00206D82" w:rsidRPr="0066653F">
          <w:rPr>
            <w:rStyle w:val="Hyperlink"/>
            <w:lang w:bidi="he-IL"/>
          </w:rPr>
          <w:t>Visualizations Layer:</w:t>
        </w:r>
        <w:r w:rsidR="00206D82">
          <w:rPr>
            <w:webHidden/>
          </w:rPr>
          <w:tab/>
        </w:r>
        <w:r w:rsidR="00206D82">
          <w:rPr>
            <w:webHidden/>
          </w:rPr>
          <w:fldChar w:fldCharType="begin"/>
        </w:r>
        <w:r w:rsidR="00206D82">
          <w:rPr>
            <w:webHidden/>
          </w:rPr>
          <w:instrText xml:space="preserve"> PAGEREF _Toc449485243 \h </w:instrText>
        </w:r>
        <w:r w:rsidR="00206D82">
          <w:rPr>
            <w:webHidden/>
          </w:rPr>
        </w:r>
        <w:r w:rsidR="00206D82">
          <w:rPr>
            <w:webHidden/>
          </w:rPr>
          <w:fldChar w:fldCharType="separate"/>
        </w:r>
        <w:r w:rsidR="00206D82">
          <w:rPr>
            <w:webHidden/>
          </w:rPr>
          <w:t>17</w:t>
        </w:r>
        <w:r w:rsidR="00206D82">
          <w:rPr>
            <w:webHidden/>
          </w:rPr>
          <w:fldChar w:fldCharType="end"/>
        </w:r>
      </w:hyperlink>
    </w:p>
    <w:p w14:paraId="2F31D477" w14:textId="77777777" w:rsidR="00206D82" w:rsidRDefault="008D71D3" w:rsidP="007563D6">
      <w:pPr>
        <w:pStyle w:val="TOC2"/>
        <w:rPr>
          <w:rFonts w:asciiTheme="minorHAnsi" w:eastAsiaTheme="minorEastAsia" w:hAnsiTheme="minorHAnsi" w:cstheme="minorBidi"/>
          <w:sz w:val="24"/>
          <w:szCs w:val="24"/>
        </w:rPr>
      </w:pPr>
      <w:hyperlink w:anchor="_Toc449485244" w:history="1">
        <w:r w:rsidR="00206D82" w:rsidRPr="0066653F">
          <w:rPr>
            <w:rStyle w:val="Hyperlink"/>
            <w:lang w:bidi="he-IL"/>
          </w:rPr>
          <w:t>3.3</w:t>
        </w:r>
        <w:r w:rsidR="00206D82">
          <w:rPr>
            <w:rFonts w:asciiTheme="minorHAnsi" w:eastAsiaTheme="minorEastAsia" w:hAnsiTheme="minorHAnsi" w:cstheme="minorBidi"/>
            <w:sz w:val="24"/>
            <w:szCs w:val="24"/>
          </w:rPr>
          <w:tab/>
        </w:r>
        <w:r w:rsidR="00206D82" w:rsidRPr="0066653F">
          <w:rPr>
            <w:rStyle w:val="Hyperlink"/>
            <w:lang w:bidi="he-IL"/>
          </w:rPr>
          <w:t>Use Cases</w:t>
        </w:r>
        <w:r w:rsidR="00206D82">
          <w:rPr>
            <w:webHidden/>
          </w:rPr>
          <w:tab/>
        </w:r>
        <w:r w:rsidR="00206D82">
          <w:rPr>
            <w:webHidden/>
          </w:rPr>
          <w:fldChar w:fldCharType="begin"/>
        </w:r>
        <w:r w:rsidR="00206D82">
          <w:rPr>
            <w:webHidden/>
          </w:rPr>
          <w:instrText xml:space="preserve"> PAGEREF _Toc449485244 \h </w:instrText>
        </w:r>
        <w:r w:rsidR="00206D82">
          <w:rPr>
            <w:webHidden/>
          </w:rPr>
        </w:r>
        <w:r w:rsidR="00206D82">
          <w:rPr>
            <w:webHidden/>
          </w:rPr>
          <w:fldChar w:fldCharType="separate"/>
        </w:r>
        <w:r w:rsidR="00206D82">
          <w:rPr>
            <w:webHidden/>
          </w:rPr>
          <w:t>17</w:t>
        </w:r>
        <w:r w:rsidR="00206D82">
          <w:rPr>
            <w:webHidden/>
          </w:rPr>
          <w:fldChar w:fldCharType="end"/>
        </w:r>
      </w:hyperlink>
    </w:p>
    <w:p w14:paraId="25B0ABCE" w14:textId="77777777" w:rsidR="00206D82" w:rsidRDefault="008D71D3" w:rsidP="007563D6">
      <w:pPr>
        <w:pStyle w:val="TOC1"/>
        <w:rPr>
          <w:rFonts w:asciiTheme="minorHAnsi" w:eastAsiaTheme="minorEastAsia" w:hAnsiTheme="minorHAnsi" w:cstheme="minorBidi"/>
          <w:color w:val="auto"/>
          <w:szCs w:val="24"/>
          <w:lang w:bidi="ar-SA"/>
        </w:rPr>
      </w:pPr>
      <w:hyperlink w:anchor="_Toc449485245" w:history="1">
        <w:r w:rsidR="00206D82" w:rsidRPr="0066653F">
          <w:rPr>
            <w:rStyle w:val="Hyperlink"/>
          </w:rPr>
          <w:t>Chapter 4. Implementation (Realization)</w:t>
        </w:r>
        <w:r w:rsidR="00206D82">
          <w:rPr>
            <w:webHidden/>
          </w:rPr>
          <w:tab/>
        </w:r>
        <w:r w:rsidR="00206D82">
          <w:rPr>
            <w:webHidden/>
          </w:rPr>
          <w:fldChar w:fldCharType="begin"/>
        </w:r>
        <w:r w:rsidR="00206D82">
          <w:rPr>
            <w:webHidden/>
          </w:rPr>
          <w:instrText xml:space="preserve"> PAGEREF _Toc449485245 \h </w:instrText>
        </w:r>
        <w:r w:rsidR="00206D82">
          <w:rPr>
            <w:webHidden/>
          </w:rPr>
        </w:r>
        <w:r w:rsidR="00206D82">
          <w:rPr>
            <w:webHidden/>
          </w:rPr>
          <w:fldChar w:fldCharType="separate"/>
        </w:r>
        <w:r w:rsidR="00206D82">
          <w:rPr>
            <w:webHidden/>
          </w:rPr>
          <w:t>19</w:t>
        </w:r>
        <w:r w:rsidR="00206D82">
          <w:rPr>
            <w:webHidden/>
          </w:rPr>
          <w:fldChar w:fldCharType="end"/>
        </w:r>
      </w:hyperlink>
    </w:p>
    <w:p w14:paraId="05BBC625" w14:textId="77777777" w:rsidR="00206D82" w:rsidRDefault="008D71D3" w:rsidP="007563D6">
      <w:pPr>
        <w:pStyle w:val="TOC2"/>
        <w:rPr>
          <w:rFonts w:asciiTheme="minorHAnsi" w:eastAsiaTheme="minorEastAsia" w:hAnsiTheme="minorHAnsi" w:cstheme="minorBidi"/>
          <w:sz w:val="24"/>
          <w:szCs w:val="24"/>
        </w:rPr>
      </w:pPr>
      <w:hyperlink w:anchor="_Toc449485246" w:history="1">
        <w:r w:rsidR="00206D82" w:rsidRPr="0066653F">
          <w:rPr>
            <w:rStyle w:val="Hyperlink"/>
            <w:lang w:bidi="he-IL"/>
          </w:rPr>
          <w:t>4.1</w:t>
        </w:r>
        <w:r w:rsidR="00206D82">
          <w:rPr>
            <w:rFonts w:asciiTheme="minorHAnsi" w:eastAsiaTheme="minorEastAsia" w:hAnsiTheme="minorHAnsi" w:cstheme="minorBidi"/>
            <w:sz w:val="24"/>
            <w:szCs w:val="24"/>
          </w:rPr>
          <w:tab/>
        </w:r>
        <w:r w:rsidR="00206D82" w:rsidRPr="0066653F">
          <w:rPr>
            <w:rStyle w:val="Hyperlink"/>
            <w:lang w:bidi="he-IL"/>
          </w:rPr>
          <w:t>Tier Architecture</w:t>
        </w:r>
        <w:r w:rsidR="00206D82">
          <w:rPr>
            <w:webHidden/>
          </w:rPr>
          <w:tab/>
        </w:r>
        <w:r w:rsidR="00206D82">
          <w:rPr>
            <w:webHidden/>
          </w:rPr>
          <w:fldChar w:fldCharType="begin"/>
        </w:r>
        <w:r w:rsidR="00206D82">
          <w:rPr>
            <w:webHidden/>
          </w:rPr>
          <w:instrText xml:space="preserve"> PAGEREF _Toc449485246 \h </w:instrText>
        </w:r>
        <w:r w:rsidR="00206D82">
          <w:rPr>
            <w:webHidden/>
          </w:rPr>
        </w:r>
        <w:r w:rsidR="00206D82">
          <w:rPr>
            <w:webHidden/>
          </w:rPr>
          <w:fldChar w:fldCharType="separate"/>
        </w:r>
        <w:r w:rsidR="00206D82">
          <w:rPr>
            <w:webHidden/>
          </w:rPr>
          <w:t>19</w:t>
        </w:r>
        <w:r w:rsidR="00206D82">
          <w:rPr>
            <w:webHidden/>
          </w:rPr>
          <w:fldChar w:fldCharType="end"/>
        </w:r>
      </w:hyperlink>
    </w:p>
    <w:p w14:paraId="0FAD37C9" w14:textId="77777777" w:rsidR="00206D82" w:rsidRDefault="008D71D3" w:rsidP="007563D6">
      <w:pPr>
        <w:pStyle w:val="TOC3"/>
        <w:rPr>
          <w:rFonts w:asciiTheme="minorHAnsi" w:eastAsiaTheme="minorEastAsia" w:hAnsiTheme="minorHAnsi" w:cstheme="minorBidi"/>
          <w:sz w:val="24"/>
          <w:szCs w:val="24"/>
        </w:rPr>
      </w:pPr>
      <w:hyperlink w:anchor="_Toc449485247" w:history="1">
        <w:r w:rsidR="00206D82" w:rsidRPr="0066653F">
          <w:rPr>
            <w:rStyle w:val="Hyperlink"/>
            <w:lang w:bidi="he-IL"/>
          </w:rPr>
          <w:t>4.1.1</w:t>
        </w:r>
        <w:r w:rsidR="00206D82">
          <w:rPr>
            <w:rFonts w:asciiTheme="minorHAnsi" w:eastAsiaTheme="minorEastAsia" w:hAnsiTheme="minorHAnsi" w:cstheme="minorBidi"/>
            <w:sz w:val="24"/>
            <w:szCs w:val="24"/>
          </w:rPr>
          <w:tab/>
        </w:r>
        <w:r w:rsidR="00206D82" w:rsidRPr="0066653F">
          <w:rPr>
            <w:rStyle w:val="Hyperlink"/>
            <w:lang w:bidi="he-IL"/>
          </w:rPr>
          <w:t>Presentation Tier:</w:t>
        </w:r>
        <w:r w:rsidR="00206D82">
          <w:rPr>
            <w:webHidden/>
          </w:rPr>
          <w:tab/>
        </w:r>
        <w:r w:rsidR="00206D82">
          <w:rPr>
            <w:webHidden/>
          </w:rPr>
          <w:fldChar w:fldCharType="begin"/>
        </w:r>
        <w:r w:rsidR="00206D82">
          <w:rPr>
            <w:webHidden/>
          </w:rPr>
          <w:instrText xml:space="preserve"> PAGEREF _Toc449485247 \h </w:instrText>
        </w:r>
        <w:r w:rsidR="00206D82">
          <w:rPr>
            <w:webHidden/>
          </w:rPr>
        </w:r>
        <w:r w:rsidR="00206D82">
          <w:rPr>
            <w:webHidden/>
          </w:rPr>
          <w:fldChar w:fldCharType="separate"/>
        </w:r>
        <w:r w:rsidR="00206D82">
          <w:rPr>
            <w:webHidden/>
          </w:rPr>
          <w:t>19</w:t>
        </w:r>
        <w:r w:rsidR="00206D82">
          <w:rPr>
            <w:webHidden/>
          </w:rPr>
          <w:fldChar w:fldCharType="end"/>
        </w:r>
      </w:hyperlink>
    </w:p>
    <w:p w14:paraId="0341D24B" w14:textId="77777777" w:rsidR="00206D82" w:rsidRDefault="008D71D3" w:rsidP="007563D6">
      <w:pPr>
        <w:pStyle w:val="TOC3"/>
        <w:rPr>
          <w:rFonts w:asciiTheme="minorHAnsi" w:eastAsiaTheme="minorEastAsia" w:hAnsiTheme="minorHAnsi" w:cstheme="minorBidi"/>
          <w:sz w:val="24"/>
          <w:szCs w:val="24"/>
        </w:rPr>
      </w:pPr>
      <w:hyperlink w:anchor="_Toc449485248" w:history="1">
        <w:r w:rsidR="00206D82" w:rsidRPr="0066653F">
          <w:rPr>
            <w:rStyle w:val="Hyperlink"/>
            <w:lang w:bidi="he-IL"/>
          </w:rPr>
          <w:t>4.1.2</w:t>
        </w:r>
        <w:r w:rsidR="00206D82">
          <w:rPr>
            <w:rFonts w:asciiTheme="minorHAnsi" w:eastAsiaTheme="minorEastAsia" w:hAnsiTheme="minorHAnsi" w:cstheme="minorBidi"/>
            <w:sz w:val="24"/>
            <w:szCs w:val="24"/>
          </w:rPr>
          <w:tab/>
        </w:r>
        <w:r w:rsidR="00206D82" w:rsidRPr="0066653F">
          <w:rPr>
            <w:rStyle w:val="Hyperlink"/>
            <w:lang w:bidi="he-IL"/>
          </w:rPr>
          <w:t>Business Tier</w:t>
        </w:r>
        <w:r w:rsidR="00206D82">
          <w:rPr>
            <w:webHidden/>
          </w:rPr>
          <w:tab/>
        </w:r>
        <w:r w:rsidR="00206D82">
          <w:rPr>
            <w:webHidden/>
          </w:rPr>
          <w:fldChar w:fldCharType="begin"/>
        </w:r>
        <w:r w:rsidR="00206D82">
          <w:rPr>
            <w:webHidden/>
          </w:rPr>
          <w:instrText xml:space="preserve"> PAGEREF _Toc449485248 \h </w:instrText>
        </w:r>
        <w:r w:rsidR="00206D82">
          <w:rPr>
            <w:webHidden/>
          </w:rPr>
        </w:r>
        <w:r w:rsidR="00206D82">
          <w:rPr>
            <w:webHidden/>
          </w:rPr>
          <w:fldChar w:fldCharType="separate"/>
        </w:r>
        <w:r w:rsidR="00206D82">
          <w:rPr>
            <w:webHidden/>
          </w:rPr>
          <w:t>20</w:t>
        </w:r>
        <w:r w:rsidR="00206D82">
          <w:rPr>
            <w:webHidden/>
          </w:rPr>
          <w:fldChar w:fldCharType="end"/>
        </w:r>
      </w:hyperlink>
    </w:p>
    <w:p w14:paraId="0F2D4A89" w14:textId="77777777" w:rsidR="00206D82" w:rsidRDefault="008D71D3" w:rsidP="007563D6">
      <w:pPr>
        <w:pStyle w:val="TOC3"/>
        <w:rPr>
          <w:rFonts w:asciiTheme="minorHAnsi" w:eastAsiaTheme="minorEastAsia" w:hAnsiTheme="minorHAnsi" w:cstheme="minorBidi"/>
          <w:sz w:val="24"/>
          <w:szCs w:val="24"/>
        </w:rPr>
      </w:pPr>
      <w:hyperlink w:anchor="_Toc449485249" w:history="1">
        <w:r w:rsidR="00206D82" w:rsidRPr="0066653F">
          <w:rPr>
            <w:rStyle w:val="Hyperlink"/>
            <w:lang w:bidi="he-IL"/>
          </w:rPr>
          <w:t>4.1.3</w:t>
        </w:r>
        <w:r w:rsidR="00206D82">
          <w:rPr>
            <w:rFonts w:asciiTheme="minorHAnsi" w:eastAsiaTheme="minorEastAsia" w:hAnsiTheme="minorHAnsi" w:cstheme="minorBidi"/>
            <w:sz w:val="24"/>
            <w:szCs w:val="24"/>
          </w:rPr>
          <w:tab/>
        </w:r>
        <w:r w:rsidR="00206D82" w:rsidRPr="0066653F">
          <w:rPr>
            <w:rStyle w:val="Hyperlink"/>
            <w:lang w:bidi="he-IL"/>
          </w:rPr>
          <w:t>Data Tier</w:t>
        </w:r>
        <w:r w:rsidR="00206D82">
          <w:rPr>
            <w:webHidden/>
          </w:rPr>
          <w:tab/>
        </w:r>
        <w:r w:rsidR="00206D82">
          <w:rPr>
            <w:webHidden/>
          </w:rPr>
          <w:fldChar w:fldCharType="begin"/>
        </w:r>
        <w:r w:rsidR="00206D82">
          <w:rPr>
            <w:webHidden/>
          </w:rPr>
          <w:instrText xml:space="preserve"> PAGEREF _Toc449485249 \h </w:instrText>
        </w:r>
        <w:r w:rsidR="00206D82">
          <w:rPr>
            <w:webHidden/>
          </w:rPr>
        </w:r>
        <w:r w:rsidR="00206D82">
          <w:rPr>
            <w:webHidden/>
          </w:rPr>
          <w:fldChar w:fldCharType="separate"/>
        </w:r>
        <w:r w:rsidR="00206D82">
          <w:rPr>
            <w:webHidden/>
          </w:rPr>
          <w:t>20</w:t>
        </w:r>
        <w:r w:rsidR="00206D82">
          <w:rPr>
            <w:webHidden/>
          </w:rPr>
          <w:fldChar w:fldCharType="end"/>
        </w:r>
      </w:hyperlink>
    </w:p>
    <w:p w14:paraId="57912198" w14:textId="77777777" w:rsidR="00206D82" w:rsidRDefault="008D71D3" w:rsidP="007563D6">
      <w:pPr>
        <w:pStyle w:val="TOC2"/>
        <w:rPr>
          <w:rFonts w:asciiTheme="minorHAnsi" w:eastAsiaTheme="minorEastAsia" w:hAnsiTheme="minorHAnsi" w:cstheme="minorBidi"/>
          <w:sz w:val="24"/>
          <w:szCs w:val="24"/>
        </w:rPr>
      </w:pPr>
      <w:hyperlink w:anchor="_Toc449485250" w:history="1">
        <w:r w:rsidR="00206D82" w:rsidRPr="0066653F">
          <w:rPr>
            <w:rStyle w:val="Hyperlink"/>
            <w:lang w:bidi="he-IL"/>
          </w:rPr>
          <w:t>4.2</w:t>
        </w:r>
        <w:r w:rsidR="00206D82">
          <w:rPr>
            <w:rFonts w:asciiTheme="minorHAnsi" w:eastAsiaTheme="minorEastAsia" w:hAnsiTheme="minorHAnsi" w:cstheme="minorBidi"/>
            <w:sz w:val="24"/>
            <w:szCs w:val="24"/>
          </w:rPr>
          <w:tab/>
        </w:r>
        <w:r w:rsidR="00206D82" w:rsidRPr="0066653F">
          <w:rPr>
            <w:rStyle w:val="Hyperlink"/>
            <w:lang w:bidi="he-IL"/>
          </w:rPr>
          <w:t>Environment</w:t>
        </w:r>
        <w:r w:rsidR="00206D82">
          <w:rPr>
            <w:webHidden/>
          </w:rPr>
          <w:tab/>
        </w:r>
        <w:r w:rsidR="00206D82">
          <w:rPr>
            <w:webHidden/>
          </w:rPr>
          <w:fldChar w:fldCharType="begin"/>
        </w:r>
        <w:r w:rsidR="00206D82">
          <w:rPr>
            <w:webHidden/>
          </w:rPr>
          <w:instrText xml:space="preserve"> PAGEREF _Toc449485250 \h </w:instrText>
        </w:r>
        <w:r w:rsidR="00206D82">
          <w:rPr>
            <w:webHidden/>
          </w:rPr>
        </w:r>
        <w:r w:rsidR="00206D82">
          <w:rPr>
            <w:webHidden/>
          </w:rPr>
          <w:fldChar w:fldCharType="separate"/>
        </w:r>
        <w:r w:rsidR="00206D82">
          <w:rPr>
            <w:webHidden/>
          </w:rPr>
          <w:t>21</w:t>
        </w:r>
        <w:r w:rsidR="00206D82">
          <w:rPr>
            <w:webHidden/>
          </w:rPr>
          <w:fldChar w:fldCharType="end"/>
        </w:r>
      </w:hyperlink>
    </w:p>
    <w:p w14:paraId="75C29B0F" w14:textId="77777777" w:rsidR="00206D82" w:rsidRDefault="008D71D3" w:rsidP="007563D6">
      <w:pPr>
        <w:pStyle w:val="TOC2"/>
        <w:rPr>
          <w:rFonts w:asciiTheme="minorHAnsi" w:eastAsiaTheme="minorEastAsia" w:hAnsiTheme="minorHAnsi" w:cstheme="minorBidi"/>
          <w:sz w:val="24"/>
          <w:szCs w:val="24"/>
        </w:rPr>
      </w:pPr>
      <w:hyperlink w:anchor="_Toc449485251" w:history="1">
        <w:r w:rsidR="00206D82" w:rsidRPr="0066653F">
          <w:rPr>
            <w:rStyle w:val="Hyperlink"/>
            <w:lang w:bidi="he-IL"/>
          </w:rPr>
          <w:t>4.3</w:t>
        </w:r>
        <w:r w:rsidR="00206D82">
          <w:rPr>
            <w:rFonts w:asciiTheme="minorHAnsi" w:eastAsiaTheme="minorEastAsia" w:hAnsiTheme="minorHAnsi" w:cstheme="minorBidi"/>
            <w:sz w:val="24"/>
            <w:szCs w:val="24"/>
          </w:rPr>
          <w:tab/>
        </w:r>
        <w:r w:rsidR="00206D82" w:rsidRPr="0066653F">
          <w:rPr>
            <w:rStyle w:val="Hyperlink"/>
            <w:lang w:bidi="he-IL"/>
          </w:rPr>
          <w:t>Development Model</w:t>
        </w:r>
        <w:r w:rsidR="00206D82">
          <w:rPr>
            <w:webHidden/>
          </w:rPr>
          <w:tab/>
        </w:r>
        <w:r w:rsidR="00206D82">
          <w:rPr>
            <w:webHidden/>
          </w:rPr>
          <w:fldChar w:fldCharType="begin"/>
        </w:r>
        <w:r w:rsidR="00206D82">
          <w:rPr>
            <w:webHidden/>
          </w:rPr>
          <w:instrText xml:space="preserve"> PAGEREF _Toc449485251 \h </w:instrText>
        </w:r>
        <w:r w:rsidR="00206D82">
          <w:rPr>
            <w:webHidden/>
          </w:rPr>
        </w:r>
        <w:r w:rsidR="00206D82">
          <w:rPr>
            <w:webHidden/>
          </w:rPr>
          <w:fldChar w:fldCharType="separate"/>
        </w:r>
        <w:r w:rsidR="00206D82">
          <w:rPr>
            <w:webHidden/>
          </w:rPr>
          <w:t>22</w:t>
        </w:r>
        <w:r w:rsidR="00206D82">
          <w:rPr>
            <w:webHidden/>
          </w:rPr>
          <w:fldChar w:fldCharType="end"/>
        </w:r>
      </w:hyperlink>
    </w:p>
    <w:p w14:paraId="45C37C4B" w14:textId="77777777" w:rsidR="00206D82" w:rsidRDefault="008D71D3" w:rsidP="007563D6">
      <w:pPr>
        <w:pStyle w:val="TOC2"/>
        <w:rPr>
          <w:rFonts w:asciiTheme="minorHAnsi" w:eastAsiaTheme="minorEastAsia" w:hAnsiTheme="minorHAnsi" w:cstheme="minorBidi"/>
          <w:sz w:val="24"/>
          <w:szCs w:val="24"/>
        </w:rPr>
      </w:pPr>
      <w:hyperlink w:anchor="_Toc449485252" w:history="1">
        <w:r w:rsidR="00206D82" w:rsidRPr="0066653F">
          <w:rPr>
            <w:rStyle w:val="Hyperlink"/>
            <w:lang w:bidi="he-IL"/>
          </w:rPr>
          <w:t>4.4</w:t>
        </w:r>
        <w:r w:rsidR="00206D82">
          <w:rPr>
            <w:rFonts w:asciiTheme="minorHAnsi" w:eastAsiaTheme="minorEastAsia" w:hAnsiTheme="minorHAnsi" w:cstheme="minorBidi"/>
            <w:sz w:val="24"/>
            <w:szCs w:val="24"/>
          </w:rPr>
          <w:tab/>
        </w:r>
        <w:r w:rsidR="00206D82" w:rsidRPr="0066653F">
          <w:rPr>
            <w:rStyle w:val="Hyperlink"/>
            <w:lang w:bidi="he-IL"/>
          </w:rPr>
          <w:t>Social Media Data sources</w:t>
        </w:r>
        <w:r w:rsidR="00206D82">
          <w:rPr>
            <w:webHidden/>
          </w:rPr>
          <w:tab/>
        </w:r>
        <w:r w:rsidR="00206D82">
          <w:rPr>
            <w:webHidden/>
          </w:rPr>
          <w:fldChar w:fldCharType="begin"/>
        </w:r>
        <w:r w:rsidR="00206D82">
          <w:rPr>
            <w:webHidden/>
          </w:rPr>
          <w:instrText xml:space="preserve"> PAGEREF _Toc449485252 \h </w:instrText>
        </w:r>
        <w:r w:rsidR="00206D82">
          <w:rPr>
            <w:webHidden/>
          </w:rPr>
        </w:r>
        <w:r w:rsidR="00206D82">
          <w:rPr>
            <w:webHidden/>
          </w:rPr>
          <w:fldChar w:fldCharType="separate"/>
        </w:r>
        <w:r w:rsidR="00206D82">
          <w:rPr>
            <w:webHidden/>
          </w:rPr>
          <w:t>23</w:t>
        </w:r>
        <w:r w:rsidR="00206D82">
          <w:rPr>
            <w:webHidden/>
          </w:rPr>
          <w:fldChar w:fldCharType="end"/>
        </w:r>
      </w:hyperlink>
    </w:p>
    <w:p w14:paraId="77842E2C" w14:textId="77777777" w:rsidR="00206D82" w:rsidRDefault="008D71D3" w:rsidP="007563D6">
      <w:pPr>
        <w:pStyle w:val="TOC2"/>
        <w:rPr>
          <w:rFonts w:asciiTheme="minorHAnsi" w:eastAsiaTheme="minorEastAsia" w:hAnsiTheme="minorHAnsi" w:cstheme="minorBidi"/>
          <w:sz w:val="24"/>
          <w:szCs w:val="24"/>
        </w:rPr>
      </w:pPr>
      <w:hyperlink w:anchor="_Toc449485253" w:history="1">
        <w:r w:rsidR="00206D82" w:rsidRPr="0066653F">
          <w:rPr>
            <w:rStyle w:val="Hyperlink"/>
            <w:lang w:bidi="he-IL"/>
          </w:rPr>
          <w:t>4.5</w:t>
        </w:r>
        <w:r w:rsidR="00206D82">
          <w:rPr>
            <w:rFonts w:asciiTheme="minorHAnsi" w:eastAsiaTheme="minorEastAsia" w:hAnsiTheme="minorHAnsi" w:cstheme="minorBidi"/>
            <w:sz w:val="24"/>
            <w:szCs w:val="24"/>
          </w:rPr>
          <w:tab/>
        </w:r>
        <w:r w:rsidR="00206D82" w:rsidRPr="0066653F">
          <w:rPr>
            <w:rStyle w:val="Hyperlink"/>
            <w:lang w:bidi="he-IL"/>
          </w:rPr>
          <w:t>The Database implementation</w:t>
        </w:r>
        <w:r w:rsidR="00206D82">
          <w:rPr>
            <w:webHidden/>
          </w:rPr>
          <w:tab/>
        </w:r>
        <w:r w:rsidR="00206D82">
          <w:rPr>
            <w:webHidden/>
          </w:rPr>
          <w:fldChar w:fldCharType="begin"/>
        </w:r>
        <w:r w:rsidR="00206D82">
          <w:rPr>
            <w:webHidden/>
          </w:rPr>
          <w:instrText xml:space="preserve"> PAGEREF _Toc449485253 \h </w:instrText>
        </w:r>
        <w:r w:rsidR="00206D82">
          <w:rPr>
            <w:webHidden/>
          </w:rPr>
        </w:r>
        <w:r w:rsidR="00206D82">
          <w:rPr>
            <w:webHidden/>
          </w:rPr>
          <w:fldChar w:fldCharType="separate"/>
        </w:r>
        <w:r w:rsidR="00206D82">
          <w:rPr>
            <w:webHidden/>
          </w:rPr>
          <w:t>24</w:t>
        </w:r>
        <w:r w:rsidR="00206D82">
          <w:rPr>
            <w:webHidden/>
          </w:rPr>
          <w:fldChar w:fldCharType="end"/>
        </w:r>
      </w:hyperlink>
    </w:p>
    <w:p w14:paraId="24EC4187" w14:textId="77777777" w:rsidR="00206D82" w:rsidRDefault="008D71D3" w:rsidP="007563D6">
      <w:pPr>
        <w:pStyle w:val="TOC2"/>
        <w:rPr>
          <w:rFonts w:asciiTheme="minorHAnsi" w:eastAsiaTheme="minorEastAsia" w:hAnsiTheme="minorHAnsi" w:cstheme="minorBidi"/>
          <w:sz w:val="24"/>
          <w:szCs w:val="24"/>
        </w:rPr>
      </w:pPr>
      <w:hyperlink w:anchor="_Toc449485254" w:history="1">
        <w:r w:rsidR="00206D82" w:rsidRPr="0066653F">
          <w:rPr>
            <w:rStyle w:val="Hyperlink"/>
            <w:lang w:bidi="he-IL"/>
          </w:rPr>
          <w:t>4.6</w:t>
        </w:r>
        <w:r w:rsidR="00206D82">
          <w:rPr>
            <w:rFonts w:asciiTheme="minorHAnsi" w:eastAsiaTheme="minorEastAsia" w:hAnsiTheme="minorHAnsi" w:cstheme="minorBidi"/>
            <w:sz w:val="24"/>
            <w:szCs w:val="24"/>
          </w:rPr>
          <w:tab/>
        </w:r>
        <w:r w:rsidR="00206D82" w:rsidRPr="0066653F">
          <w:rPr>
            <w:rStyle w:val="Hyperlink"/>
            <w:lang w:bidi="he-IL"/>
          </w:rPr>
          <w:t>Data Records and Metrics</w:t>
        </w:r>
        <w:r w:rsidR="00206D82">
          <w:rPr>
            <w:webHidden/>
          </w:rPr>
          <w:tab/>
        </w:r>
        <w:r w:rsidR="00206D82">
          <w:rPr>
            <w:webHidden/>
          </w:rPr>
          <w:fldChar w:fldCharType="begin"/>
        </w:r>
        <w:r w:rsidR="00206D82">
          <w:rPr>
            <w:webHidden/>
          </w:rPr>
          <w:instrText xml:space="preserve"> PAGEREF _Toc449485254 \h </w:instrText>
        </w:r>
        <w:r w:rsidR="00206D82">
          <w:rPr>
            <w:webHidden/>
          </w:rPr>
        </w:r>
        <w:r w:rsidR="00206D82">
          <w:rPr>
            <w:webHidden/>
          </w:rPr>
          <w:fldChar w:fldCharType="separate"/>
        </w:r>
        <w:r w:rsidR="00206D82">
          <w:rPr>
            <w:webHidden/>
          </w:rPr>
          <w:t>26</w:t>
        </w:r>
        <w:r w:rsidR="00206D82">
          <w:rPr>
            <w:webHidden/>
          </w:rPr>
          <w:fldChar w:fldCharType="end"/>
        </w:r>
      </w:hyperlink>
    </w:p>
    <w:p w14:paraId="169A8F1E" w14:textId="77777777" w:rsidR="00206D82" w:rsidRDefault="008D71D3" w:rsidP="007563D6">
      <w:pPr>
        <w:pStyle w:val="TOC3"/>
        <w:rPr>
          <w:rFonts w:asciiTheme="minorHAnsi" w:eastAsiaTheme="minorEastAsia" w:hAnsiTheme="minorHAnsi" w:cstheme="minorBidi"/>
          <w:sz w:val="24"/>
          <w:szCs w:val="24"/>
        </w:rPr>
      </w:pPr>
      <w:hyperlink w:anchor="_Toc449485255" w:history="1">
        <w:r w:rsidR="00206D82" w:rsidRPr="0066653F">
          <w:rPr>
            <w:rStyle w:val="Hyperlink"/>
            <w:lang w:bidi="he-IL"/>
          </w:rPr>
          <w:t>4.6.1</w:t>
        </w:r>
        <w:r w:rsidR="00206D82">
          <w:rPr>
            <w:rFonts w:asciiTheme="minorHAnsi" w:eastAsiaTheme="minorEastAsia" w:hAnsiTheme="minorHAnsi" w:cstheme="minorBidi"/>
            <w:sz w:val="24"/>
            <w:szCs w:val="24"/>
          </w:rPr>
          <w:tab/>
        </w:r>
        <w:r w:rsidR="00206D82" w:rsidRPr="0066653F">
          <w:rPr>
            <w:rStyle w:val="Hyperlink"/>
            <w:lang w:bidi="he-IL"/>
          </w:rPr>
          <w:t>Quality Indicators</w:t>
        </w:r>
        <w:r w:rsidR="00206D82">
          <w:rPr>
            <w:webHidden/>
          </w:rPr>
          <w:tab/>
        </w:r>
        <w:r w:rsidR="00206D82">
          <w:rPr>
            <w:webHidden/>
          </w:rPr>
          <w:fldChar w:fldCharType="begin"/>
        </w:r>
        <w:r w:rsidR="00206D82">
          <w:rPr>
            <w:webHidden/>
          </w:rPr>
          <w:instrText xml:space="preserve"> PAGEREF _Toc449485255 \h </w:instrText>
        </w:r>
        <w:r w:rsidR="00206D82">
          <w:rPr>
            <w:webHidden/>
          </w:rPr>
        </w:r>
        <w:r w:rsidR="00206D82">
          <w:rPr>
            <w:webHidden/>
          </w:rPr>
          <w:fldChar w:fldCharType="separate"/>
        </w:r>
        <w:r w:rsidR="00206D82">
          <w:rPr>
            <w:webHidden/>
          </w:rPr>
          <w:t>27</w:t>
        </w:r>
        <w:r w:rsidR="00206D82">
          <w:rPr>
            <w:webHidden/>
          </w:rPr>
          <w:fldChar w:fldCharType="end"/>
        </w:r>
      </w:hyperlink>
    </w:p>
    <w:p w14:paraId="427138C8" w14:textId="77777777" w:rsidR="00206D82" w:rsidRDefault="008D71D3" w:rsidP="007563D6">
      <w:pPr>
        <w:pStyle w:val="TOC3"/>
        <w:rPr>
          <w:rFonts w:asciiTheme="minorHAnsi" w:eastAsiaTheme="minorEastAsia" w:hAnsiTheme="minorHAnsi" w:cstheme="minorBidi"/>
          <w:sz w:val="24"/>
          <w:szCs w:val="24"/>
        </w:rPr>
      </w:pPr>
      <w:hyperlink w:anchor="_Toc449485256" w:history="1">
        <w:r w:rsidR="00206D82" w:rsidRPr="0066653F">
          <w:rPr>
            <w:rStyle w:val="Hyperlink"/>
            <w:lang w:bidi="he-IL"/>
          </w:rPr>
          <w:t>4.6.2</w:t>
        </w:r>
        <w:r w:rsidR="00206D82">
          <w:rPr>
            <w:rFonts w:asciiTheme="minorHAnsi" w:eastAsiaTheme="minorEastAsia" w:hAnsiTheme="minorHAnsi" w:cstheme="minorBidi"/>
            <w:sz w:val="24"/>
            <w:szCs w:val="24"/>
          </w:rPr>
          <w:tab/>
        </w:r>
        <w:r w:rsidR="00206D82" w:rsidRPr="0066653F">
          <w:rPr>
            <w:rStyle w:val="Hyperlink"/>
            <w:lang w:bidi="he-IL"/>
          </w:rPr>
          <w:t>Incidents</w:t>
        </w:r>
        <w:r w:rsidR="00206D82">
          <w:rPr>
            <w:webHidden/>
          </w:rPr>
          <w:tab/>
        </w:r>
        <w:r w:rsidR="00206D82">
          <w:rPr>
            <w:webHidden/>
          </w:rPr>
          <w:fldChar w:fldCharType="begin"/>
        </w:r>
        <w:r w:rsidR="00206D82">
          <w:rPr>
            <w:webHidden/>
          </w:rPr>
          <w:instrText xml:space="preserve"> PAGEREF _Toc449485256 \h </w:instrText>
        </w:r>
        <w:r w:rsidR="00206D82">
          <w:rPr>
            <w:webHidden/>
          </w:rPr>
        </w:r>
        <w:r w:rsidR="00206D82">
          <w:rPr>
            <w:webHidden/>
          </w:rPr>
          <w:fldChar w:fldCharType="separate"/>
        </w:r>
        <w:r w:rsidR="00206D82">
          <w:rPr>
            <w:webHidden/>
          </w:rPr>
          <w:t>28</w:t>
        </w:r>
        <w:r w:rsidR="00206D82">
          <w:rPr>
            <w:webHidden/>
          </w:rPr>
          <w:fldChar w:fldCharType="end"/>
        </w:r>
      </w:hyperlink>
    </w:p>
    <w:p w14:paraId="0C9C240E" w14:textId="77777777" w:rsidR="00206D82" w:rsidRDefault="008D71D3" w:rsidP="007563D6">
      <w:pPr>
        <w:pStyle w:val="TOC3"/>
        <w:rPr>
          <w:rFonts w:asciiTheme="minorHAnsi" w:eastAsiaTheme="minorEastAsia" w:hAnsiTheme="minorHAnsi" w:cstheme="minorBidi"/>
          <w:sz w:val="24"/>
          <w:szCs w:val="24"/>
        </w:rPr>
      </w:pPr>
      <w:hyperlink w:anchor="_Toc449485257" w:history="1">
        <w:r w:rsidR="00206D82" w:rsidRPr="0066653F">
          <w:rPr>
            <w:rStyle w:val="Hyperlink"/>
            <w:lang w:bidi="he-IL"/>
          </w:rPr>
          <w:t>4.6.3</w:t>
        </w:r>
        <w:r w:rsidR="00206D82">
          <w:rPr>
            <w:rFonts w:asciiTheme="minorHAnsi" w:eastAsiaTheme="minorEastAsia" w:hAnsiTheme="minorHAnsi" w:cstheme="minorBidi"/>
            <w:sz w:val="24"/>
            <w:szCs w:val="24"/>
          </w:rPr>
          <w:tab/>
        </w:r>
        <w:r w:rsidR="00206D82" w:rsidRPr="0066653F">
          <w:rPr>
            <w:rStyle w:val="Hyperlink"/>
            <w:lang w:bidi="he-IL"/>
          </w:rPr>
          <w:t>Meta Info Structures</w:t>
        </w:r>
        <w:r w:rsidR="00206D82">
          <w:rPr>
            <w:webHidden/>
          </w:rPr>
          <w:tab/>
        </w:r>
        <w:r w:rsidR="00206D82">
          <w:rPr>
            <w:webHidden/>
          </w:rPr>
          <w:fldChar w:fldCharType="begin"/>
        </w:r>
        <w:r w:rsidR="00206D82">
          <w:rPr>
            <w:webHidden/>
          </w:rPr>
          <w:instrText xml:space="preserve"> PAGEREF _Toc449485257 \h </w:instrText>
        </w:r>
        <w:r w:rsidR="00206D82">
          <w:rPr>
            <w:webHidden/>
          </w:rPr>
        </w:r>
        <w:r w:rsidR="00206D82">
          <w:rPr>
            <w:webHidden/>
          </w:rPr>
          <w:fldChar w:fldCharType="separate"/>
        </w:r>
        <w:r w:rsidR="00206D82">
          <w:rPr>
            <w:webHidden/>
          </w:rPr>
          <w:t>29</w:t>
        </w:r>
        <w:r w:rsidR="00206D82">
          <w:rPr>
            <w:webHidden/>
          </w:rPr>
          <w:fldChar w:fldCharType="end"/>
        </w:r>
      </w:hyperlink>
    </w:p>
    <w:p w14:paraId="5D1FE6EE" w14:textId="77777777" w:rsidR="00206D82" w:rsidRDefault="008D71D3" w:rsidP="007563D6">
      <w:pPr>
        <w:pStyle w:val="TOC2"/>
        <w:rPr>
          <w:rFonts w:asciiTheme="minorHAnsi" w:eastAsiaTheme="minorEastAsia" w:hAnsiTheme="minorHAnsi" w:cstheme="minorBidi"/>
          <w:sz w:val="24"/>
          <w:szCs w:val="24"/>
        </w:rPr>
      </w:pPr>
      <w:hyperlink w:anchor="_Toc449485258" w:history="1">
        <w:r w:rsidR="00206D82" w:rsidRPr="0066653F">
          <w:rPr>
            <w:rStyle w:val="Hyperlink"/>
            <w:lang w:bidi="he-IL"/>
          </w:rPr>
          <w:t>4.7</w:t>
        </w:r>
        <w:r w:rsidR="00206D82">
          <w:rPr>
            <w:rFonts w:asciiTheme="minorHAnsi" w:eastAsiaTheme="minorEastAsia" w:hAnsiTheme="minorHAnsi" w:cstheme="minorBidi"/>
            <w:sz w:val="24"/>
            <w:szCs w:val="24"/>
          </w:rPr>
          <w:tab/>
        </w:r>
        <w:r w:rsidR="00206D82" w:rsidRPr="0066653F">
          <w:rPr>
            <w:rStyle w:val="Hyperlink"/>
            <w:lang w:bidi="he-IL"/>
          </w:rPr>
          <w:t>Interface implementation</w:t>
        </w:r>
        <w:r w:rsidR="00206D82">
          <w:rPr>
            <w:webHidden/>
          </w:rPr>
          <w:tab/>
        </w:r>
        <w:r w:rsidR="00206D82">
          <w:rPr>
            <w:webHidden/>
          </w:rPr>
          <w:fldChar w:fldCharType="begin"/>
        </w:r>
        <w:r w:rsidR="00206D82">
          <w:rPr>
            <w:webHidden/>
          </w:rPr>
          <w:instrText xml:space="preserve"> PAGEREF _Toc449485258 \h </w:instrText>
        </w:r>
        <w:r w:rsidR="00206D82">
          <w:rPr>
            <w:webHidden/>
          </w:rPr>
        </w:r>
        <w:r w:rsidR="00206D82">
          <w:rPr>
            <w:webHidden/>
          </w:rPr>
          <w:fldChar w:fldCharType="separate"/>
        </w:r>
        <w:r w:rsidR="00206D82">
          <w:rPr>
            <w:webHidden/>
          </w:rPr>
          <w:t>35</w:t>
        </w:r>
        <w:r w:rsidR="00206D82">
          <w:rPr>
            <w:webHidden/>
          </w:rPr>
          <w:fldChar w:fldCharType="end"/>
        </w:r>
      </w:hyperlink>
    </w:p>
    <w:p w14:paraId="2BEB1AFE" w14:textId="77777777" w:rsidR="00206D82" w:rsidRDefault="008D71D3" w:rsidP="007563D6">
      <w:pPr>
        <w:pStyle w:val="TOC3"/>
        <w:rPr>
          <w:rFonts w:asciiTheme="minorHAnsi" w:eastAsiaTheme="minorEastAsia" w:hAnsiTheme="minorHAnsi" w:cstheme="minorBidi"/>
          <w:sz w:val="24"/>
          <w:szCs w:val="24"/>
        </w:rPr>
      </w:pPr>
      <w:hyperlink w:anchor="_Toc449485259" w:history="1">
        <w:r w:rsidR="00206D82" w:rsidRPr="0066653F">
          <w:rPr>
            <w:rStyle w:val="Hyperlink"/>
            <w:lang w:bidi="he-IL"/>
          </w:rPr>
          <w:t>4.7.1</w:t>
        </w:r>
        <w:r w:rsidR="00206D82">
          <w:rPr>
            <w:rFonts w:asciiTheme="minorHAnsi" w:eastAsiaTheme="minorEastAsia" w:hAnsiTheme="minorHAnsi" w:cstheme="minorBidi"/>
            <w:sz w:val="24"/>
            <w:szCs w:val="24"/>
          </w:rPr>
          <w:tab/>
        </w:r>
        <w:r w:rsidR="00206D82" w:rsidRPr="0066653F">
          <w:rPr>
            <w:rStyle w:val="Hyperlink"/>
            <w:lang w:bidi="he-IL"/>
          </w:rPr>
          <w:t>Dashboard Interface Modules</w:t>
        </w:r>
        <w:r w:rsidR="00206D82">
          <w:rPr>
            <w:webHidden/>
          </w:rPr>
          <w:tab/>
        </w:r>
        <w:r w:rsidR="00206D82">
          <w:rPr>
            <w:webHidden/>
          </w:rPr>
          <w:fldChar w:fldCharType="begin"/>
        </w:r>
        <w:r w:rsidR="00206D82">
          <w:rPr>
            <w:webHidden/>
          </w:rPr>
          <w:instrText xml:space="preserve"> PAGEREF _Toc449485259 \h </w:instrText>
        </w:r>
        <w:r w:rsidR="00206D82">
          <w:rPr>
            <w:webHidden/>
          </w:rPr>
        </w:r>
        <w:r w:rsidR="00206D82">
          <w:rPr>
            <w:webHidden/>
          </w:rPr>
          <w:fldChar w:fldCharType="separate"/>
        </w:r>
        <w:r w:rsidR="00206D82">
          <w:rPr>
            <w:webHidden/>
          </w:rPr>
          <w:t>40</w:t>
        </w:r>
        <w:r w:rsidR="00206D82">
          <w:rPr>
            <w:webHidden/>
          </w:rPr>
          <w:fldChar w:fldCharType="end"/>
        </w:r>
      </w:hyperlink>
    </w:p>
    <w:p w14:paraId="757756A4" w14:textId="77777777" w:rsidR="00206D82" w:rsidRDefault="008D71D3" w:rsidP="007563D6">
      <w:pPr>
        <w:pStyle w:val="TOC1"/>
        <w:rPr>
          <w:rFonts w:asciiTheme="minorHAnsi" w:eastAsiaTheme="minorEastAsia" w:hAnsiTheme="minorHAnsi" w:cstheme="minorBidi"/>
          <w:color w:val="auto"/>
          <w:szCs w:val="24"/>
          <w:lang w:bidi="ar-SA"/>
        </w:rPr>
      </w:pPr>
      <w:hyperlink w:anchor="_Toc449485260" w:history="1">
        <w:r w:rsidR="00206D82" w:rsidRPr="0066653F">
          <w:rPr>
            <w:rStyle w:val="Hyperlink"/>
          </w:rPr>
          <w:t>Chapter 5. Results and Evaluation</w:t>
        </w:r>
        <w:r w:rsidR="00206D82">
          <w:rPr>
            <w:webHidden/>
          </w:rPr>
          <w:tab/>
        </w:r>
        <w:r w:rsidR="00206D82">
          <w:rPr>
            <w:webHidden/>
          </w:rPr>
          <w:fldChar w:fldCharType="begin"/>
        </w:r>
        <w:r w:rsidR="00206D82">
          <w:rPr>
            <w:webHidden/>
          </w:rPr>
          <w:instrText xml:space="preserve"> PAGEREF _Toc449485260 \h </w:instrText>
        </w:r>
        <w:r w:rsidR="00206D82">
          <w:rPr>
            <w:webHidden/>
          </w:rPr>
        </w:r>
        <w:r w:rsidR="00206D82">
          <w:rPr>
            <w:webHidden/>
          </w:rPr>
          <w:fldChar w:fldCharType="separate"/>
        </w:r>
        <w:r w:rsidR="00206D82">
          <w:rPr>
            <w:webHidden/>
          </w:rPr>
          <w:t>55</w:t>
        </w:r>
        <w:r w:rsidR="00206D82">
          <w:rPr>
            <w:webHidden/>
          </w:rPr>
          <w:fldChar w:fldCharType="end"/>
        </w:r>
      </w:hyperlink>
    </w:p>
    <w:p w14:paraId="7E43BFA5" w14:textId="77777777" w:rsidR="00206D82" w:rsidRDefault="008D71D3" w:rsidP="007563D6">
      <w:pPr>
        <w:pStyle w:val="TOC2"/>
        <w:rPr>
          <w:rFonts w:asciiTheme="minorHAnsi" w:eastAsiaTheme="minorEastAsia" w:hAnsiTheme="minorHAnsi" w:cstheme="minorBidi"/>
          <w:sz w:val="24"/>
          <w:szCs w:val="24"/>
        </w:rPr>
      </w:pPr>
      <w:hyperlink w:anchor="_Toc449485261" w:history="1">
        <w:r w:rsidR="00206D82" w:rsidRPr="0066653F">
          <w:rPr>
            <w:rStyle w:val="Hyperlink"/>
            <w:lang w:bidi="he-IL"/>
          </w:rPr>
          <w:t>5.1</w:t>
        </w:r>
        <w:r w:rsidR="00206D82">
          <w:rPr>
            <w:rFonts w:asciiTheme="minorHAnsi" w:eastAsiaTheme="minorEastAsia" w:hAnsiTheme="minorHAnsi" w:cstheme="minorBidi"/>
            <w:sz w:val="24"/>
            <w:szCs w:val="24"/>
          </w:rPr>
          <w:tab/>
        </w:r>
        <w:r w:rsidR="00206D82" w:rsidRPr="0066653F">
          <w:rPr>
            <w:rStyle w:val="Hyperlink"/>
            <w:lang w:bidi="he-IL"/>
          </w:rPr>
          <w:t>The Final Prototype</w:t>
        </w:r>
        <w:r w:rsidR="00206D82">
          <w:rPr>
            <w:webHidden/>
          </w:rPr>
          <w:tab/>
        </w:r>
        <w:r w:rsidR="00206D82">
          <w:rPr>
            <w:webHidden/>
          </w:rPr>
          <w:fldChar w:fldCharType="begin"/>
        </w:r>
        <w:r w:rsidR="00206D82">
          <w:rPr>
            <w:webHidden/>
          </w:rPr>
          <w:instrText xml:space="preserve"> PAGEREF _Toc449485261 \h </w:instrText>
        </w:r>
        <w:r w:rsidR="00206D82">
          <w:rPr>
            <w:webHidden/>
          </w:rPr>
        </w:r>
        <w:r w:rsidR="00206D82">
          <w:rPr>
            <w:webHidden/>
          </w:rPr>
          <w:fldChar w:fldCharType="separate"/>
        </w:r>
        <w:r w:rsidR="00206D82">
          <w:rPr>
            <w:webHidden/>
          </w:rPr>
          <w:t>55</w:t>
        </w:r>
        <w:r w:rsidR="00206D82">
          <w:rPr>
            <w:webHidden/>
          </w:rPr>
          <w:fldChar w:fldCharType="end"/>
        </w:r>
      </w:hyperlink>
    </w:p>
    <w:p w14:paraId="081C16B4" w14:textId="77777777" w:rsidR="00206D82" w:rsidRDefault="008D71D3" w:rsidP="007563D6">
      <w:pPr>
        <w:pStyle w:val="TOC2"/>
        <w:rPr>
          <w:rFonts w:asciiTheme="minorHAnsi" w:eastAsiaTheme="minorEastAsia" w:hAnsiTheme="minorHAnsi" w:cstheme="minorBidi"/>
          <w:sz w:val="24"/>
          <w:szCs w:val="24"/>
        </w:rPr>
      </w:pPr>
      <w:hyperlink w:anchor="_Toc449485262" w:history="1">
        <w:r w:rsidR="00206D82" w:rsidRPr="0066653F">
          <w:rPr>
            <w:rStyle w:val="Hyperlink"/>
            <w:lang w:bidi="he-IL"/>
          </w:rPr>
          <w:t>5.2</w:t>
        </w:r>
        <w:r w:rsidR="00206D82">
          <w:rPr>
            <w:rFonts w:asciiTheme="minorHAnsi" w:eastAsiaTheme="minorEastAsia" w:hAnsiTheme="minorHAnsi" w:cstheme="minorBidi"/>
            <w:sz w:val="24"/>
            <w:szCs w:val="24"/>
          </w:rPr>
          <w:tab/>
        </w:r>
        <w:r w:rsidR="00206D82" w:rsidRPr="0066653F">
          <w:rPr>
            <w:rStyle w:val="Hyperlink"/>
            <w:lang w:bidi="he-IL"/>
          </w:rPr>
          <w:t>The Evaluation</w:t>
        </w:r>
        <w:r w:rsidR="00206D82">
          <w:rPr>
            <w:webHidden/>
          </w:rPr>
          <w:tab/>
        </w:r>
        <w:r w:rsidR="00206D82">
          <w:rPr>
            <w:webHidden/>
          </w:rPr>
          <w:fldChar w:fldCharType="begin"/>
        </w:r>
        <w:r w:rsidR="00206D82">
          <w:rPr>
            <w:webHidden/>
          </w:rPr>
          <w:instrText xml:space="preserve"> PAGEREF _Toc449485262 \h </w:instrText>
        </w:r>
        <w:r w:rsidR="00206D82">
          <w:rPr>
            <w:webHidden/>
          </w:rPr>
        </w:r>
        <w:r w:rsidR="00206D82">
          <w:rPr>
            <w:webHidden/>
          </w:rPr>
          <w:fldChar w:fldCharType="separate"/>
        </w:r>
        <w:r w:rsidR="00206D82">
          <w:rPr>
            <w:webHidden/>
          </w:rPr>
          <w:t>56</w:t>
        </w:r>
        <w:r w:rsidR="00206D82">
          <w:rPr>
            <w:webHidden/>
          </w:rPr>
          <w:fldChar w:fldCharType="end"/>
        </w:r>
      </w:hyperlink>
    </w:p>
    <w:p w14:paraId="389FB150" w14:textId="77777777" w:rsidR="00206D82" w:rsidRDefault="008D71D3" w:rsidP="007563D6">
      <w:pPr>
        <w:pStyle w:val="TOC1"/>
        <w:rPr>
          <w:rFonts w:asciiTheme="minorHAnsi" w:eastAsiaTheme="minorEastAsia" w:hAnsiTheme="minorHAnsi" w:cstheme="minorBidi"/>
          <w:color w:val="auto"/>
          <w:szCs w:val="24"/>
          <w:lang w:bidi="ar-SA"/>
        </w:rPr>
      </w:pPr>
      <w:hyperlink w:anchor="_Toc449485263" w:history="1">
        <w:r w:rsidR="00206D82" w:rsidRPr="0066653F">
          <w:rPr>
            <w:rStyle w:val="Hyperlink"/>
          </w:rPr>
          <w:t>Chapter 6. Conclusions</w:t>
        </w:r>
        <w:r w:rsidR="00206D82">
          <w:rPr>
            <w:webHidden/>
          </w:rPr>
          <w:tab/>
        </w:r>
        <w:r w:rsidR="00206D82">
          <w:rPr>
            <w:webHidden/>
          </w:rPr>
          <w:fldChar w:fldCharType="begin"/>
        </w:r>
        <w:r w:rsidR="00206D82">
          <w:rPr>
            <w:webHidden/>
          </w:rPr>
          <w:instrText xml:space="preserve"> PAGEREF _Toc449485263 \h </w:instrText>
        </w:r>
        <w:r w:rsidR="00206D82">
          <w:rPr>
            <w:webHidden/>
          </w:rPr>
        </w:r>
        <w:r w:rsidR="00206D82">
          <w:rPr>
            <w:webHidden/>
          </w:rPr>
          <w:fldChar w:fldCharType="separate"/>
        </w:r>
        <w:r w:rsidR="00206D82">
          <w:rPr>
            <w:webHidden/>
          </w:rPr>
          <w:t>57</w:t>
        </w:r>
        <w:r w:rsidR="00206D82">
          <w:rPr>
            <w:webHidden/>
          </w:rPr>
          <w:fldChar w:fldCharType="end"/>
        </w:r>
      </w:hyperlink>
    </w:p>
    <w:p w14:paraId="61620D32" w14:textId="77777777" w:rsidR="00206D82" w:rsidRDefault="008D71D3" w:rsidP="007563D6">
      <w:pPr>
        <w:pStyle w:val="TOC2"/>
        <w:rPr>
          <w:rFonts w:asciiTheme="minorHAnsi" w:eastAsiaTheme="minorEastAsia" w:hAnsiTheme="minorHAnsi" w:cstheme="minorBidi"/>
          <w:sz w:val="24"/>
          <w:szCs w:val="24"/>
        </w:rPr>
      </w:pPr>
      <w:hyperlink w:anchor="_Toc449485264" w:history="1">
        <w:r w:rsidR="00206D82" w:rsidRPr="0066653F">
          <w:rPr>
            <w:rStyle w:val="Hyperlink"/>
            <w:lang w:bidi="he-IL"/>
          </w:rPr>
          <w:t>6.1</w:t>
        </w:r>
        <w:r w:rsidR="00206D82">
          <w:rPr>
            <w:rFonts w:asciiTheme="minorHAnsi" w:eastAsiaTheme="minorEastAsia" w:hAnsiTheme="minorHAnsi" w:cstheme="minorBidi"/>
            <w:sz w:val="24"/>
            <w:szCs w:val="24"/>
          </w:rPr>
          <w:tab/>
        </w:r>
        <w:r w:rsidR="00206D82" w:rsidRPr="0066653F">
          <w:rPr>
            <w:rStyle w:val="Hyperlink"/>
            <w:lang w:bidi="he-IL"/>
          </w:rPr>
          <w:t>Lessons Learned</w:t>
        </w:r>
        <w:r w:rsidR="00206D82">
          <w:rPr>
            <w:webHidden/>
          </w:rPr>
          <w:tab/>
        </w:r>
        <w:r w:rsidR="00206D82">
          <w:rPr>
            <w:webHidden/>
          </w:rPr>
          <w:fldChar w:fldCharType="begin"/>
        </w:r>
        <w:r w:rsidR="00206D82">
          <w:rPr>
            <w:webHidden/>
          </w:rPr>
          <w:instrText xml:space="preserve"> PAGEREF _Toc449485264 \h </w:instrText>
        </w:r>
        <w:r w:rsidR="00206D82">
          <w:rPr>
            <w:webHidden/>
          </w:rPr>
        </w:r>
        <w:r w:rsidR="00206D82">
          <w:rPr>
            <w:webHidden/>
          </w:rPr>
          <w:fldChar w:fldCharType="separate"/>
        </w:r>
        <w:r w:rsidR="00206D82">
          <w:rPr>
            <w:webHidden/>
          </w:rPr>
          <w:t>57</w:t>
        </w:r>
        <w:r w:rsidR="00206D82">
          <w:rPr>
            <w:webHidden/>
          </w:rPr>
          <w:fldChar w:fldCharType="end"/>
        </w:r>
      </w:hyperlink>
    </w:p>
    <w:p w14:paraId="09A12DC7" w14:textId="77777777" w:rsidR="00206D82" w:rsidRDefault="008D71D3" w:rsidP="007563D6">
      <w:pPr>
        <w:pStyle w:val="TOC2"/>
        <w:rPr>
          <w:rFonts w:asciiTheme="minorHAnsi" w:eastAsiaTheme="minorEastAsia" w:hAnsiTheme="minorHAnsi" w:cstheme="minorBidi"/>
          <w:sz w:val="24"/>
          <w:szCs w:val="24"/>
        </w:rPr>
      </w:pPr>
      <w:hyperlink w:anchor="_Toc449485265" w:history="1">
        <w:r w:rsidR="00206D82" w:rsidRPr="0066653F">
          <w:rPr>
            <w:rStyle w:val="Hyperlink"/>
            <w:lang w:bidi="he-IL"/>
          </w:rPr>
          <w:t>6.2</w:t>
        </w:r>
        <w:r w:rsidR="00206D82">
          <w:rPr>
            <w:rFonts w:asciiTheme="minorHAnsi" w:eastAsiaTheme="minorEastAsia" w:hAnsiTheme="minorHAnsi" w:cstheme="minorBidi"/>
            <w:sz w:val="24"/>
            <w:szCs w:val="24"/>
          </w:rPr>
          <w:tab/>
        </w:r>
        <w:r w:rsidR="00206D82" w:rsidRPr="0066653F">
          <w:rPr>
            <w:rStyle w:val="Hyperlink"/>
            <w:lang w:bidi="he-IL"/>
          </w:rPr>
          <w:t>Business Application and Limitations</w:t>
        </w:r>
        <w:r w:rsidR="00206D82">
          <w:rPr>
            <w:webHidden/>
          </w:rPr>
          <w:tab/>
        </w:r>
        <w:r w:rsidR="00206D82">
          <w:rPr>
            <w:webHidden/>
          </w:rPr>
          <w:fldChar w:fldCharType="begin"/>
        </w:r>
        <w:r w:rsidR="00206D82">
          <w:rPr>
            <w:webHidden/>
          </w:rPr>
          <w:instrText xml:space="preserve"> PAGEREF _Toc449485265 \h </w:instrText>
        </w:r>
        <w:r w:rsidR="00206D82">
          <w:rPr>
            <w:webHidden/>
          </w:rPr>
        </w:r>
        <w:r w:rsidR="00206D82">
          <w:rPr>
            <w:webHidden/>
          </w:rPr>
          <w:fldChar w:fldCharType="separate"/>
        </w:r>
        <w:r w:rsidR="00206D82">
          <w:rPr>
            <w:webHidden/>
          </w:rPr>
          <w:t>57</w:t>
        </w:r>
        <w:r w:rsidR="00206D82">
          <w:rPr>
            <w:webHidden/>
          </w:rPr>
          <w:fldChar w:fldCharType="end"/>
        </w:r>
      </w:hyperlink>
    </w:p>
    <w:p w14:paraId="0765F361" w14:textId="77777777" w:rsidR="00206D82" w:rsidRDefault="008D71D3" w:rsidP="007563D6">
      <w:pPr>
        <w:pStyle w:val="TOC2"/>
        <w:rPr>
          <w:rFonts w:asciiTheme="minorHAnsi" w:eastAsiaTheme="minorEastAsia" w:hAnsiTheme="minorHAnsi" w:cstheme="minorBidi"/>
          <w:sz w:val="24"/>
          <w:szCs w:val="24"/>
        </w:rPr>
      </w:pPr>
      <w:hyperlink w:anchor="_Toc449485266" w:history="1">
        <w:r w:rsidR="00206D82" w:rsidRPr="0066653F">
          <w:rPr>
            <w:rStyle w:val="Hyperlink"/>
            <w:lang w:bidi="he-IL"/>
          </w:rPr>
          <w:t>6.3</w:t>
        </w:r>
        <w:r w:rsidR="00206D82">
          <w:rPr>
            <w:rFonts w:asciiTheme="minorHAnsi" w:eastAsiaTheme="minorEastAsia" w:hAnsiTheme="minorHAnsi" w:cstheme="minorBidi"/>
            <w:sz w:val="24"/>
            <w:szCs w:val="24"/>
          </w:rPr>
          <w:tab/>
        </w:r>
        <w:r w:rsidR="00206D82" w:rsidRPr="0066653F">
          <w:rPr>
            <w:rStyle w:val="Hyperlink"/>
            <w:lang w:bidi="he-IL"/>
          </w:rPr>
          <w:t>Recommendation for Future Research Work</w:t>
        </w:r>
        <w:r w:rsidR="00206D82">
          <w:rPr>
            <w:webHidden/>
          </w:rPr>
          <w:tab/>
        </w:r>
        <w:r w:rsidR="00206D82">
          <w:rPr>
            <w:webHidden/>
          </w:rPr>
          <w:fldChar w:fldCharType="begin"/>
        </w:r>
        <w:r w:rsidR="00206D82">
          <w:rPr>
            <w:webHidden/>
          </w:rPr>
          <w:instrText xml:space="preserve"> PAGEREF _Toc449485266 \h </w:instrText>
        </w:r>
        <w:r w:rsidR="00206D82">
          <w:rPr>
            <w:webHidden/>
          </w:rPr>
        </w:r>
        <w:r w:rsidR="00206D82">
          <w:rPr>
            <w:webHidden/>
          </w:rPr>
          <w:fldChar w:fldCharType="separate"/>
        </w:r>
        <w:r w:rsidR="00206D82">
          <w:rPr>
            <w:webHidden/>
          </w:rPr>
          <w:t>58</w:t>
        </w:r>
        <w:r w:rsidR="00206D82">
          <w:rPr>
            <w:webHidden/>
          </w:rPr>
          <w:fldChar w:fldCharType="end"/>
        </w:r>
      </w:hyperlink>
    </w:p>
    <w:p w14:paraId="6D3679AC" w14:textId="77777777" w:rsidR="00206D82" w:rsidRDefault="008D71D3" w:rsidP="007563D6">
      <w:pPr>
        <w:pStyle w:val="TOC2"/>
        <w:rPr>
          <w:rFonts w:asciiTheme="minorHAnsi" w:eastAsiaTheme="minorEastAsia" w:hAnsiTheme="minorHAnsi" w:cstheme="minorBidi"/>
          <w:sz w:val="24"/>
          <w:szCs w:val="24"/>
        </w:rPr>
      </w:pPr>
      <w:hyperlink w:anchor="_Toc449485267" w:history="1">
        <w:r w:rsidR="00206D82" w:rsidRPr="0066653F">
          <w:rPr>
            <w:rStyle w:val="Hyperlink"/>
            <w:lang w:bidi="he-IL"/>
          </w:rPr>
          <w:t>REFERENCES CITED</w:t>
        </w:r>
        <w:r w:rsidR="00206D82">
          <w:rPr>
            <w:webHidden/>
          </w:rPr>
          <w:tab/>
        </w:r>
        <w:r w:rsidR="00206D82">
          <w:rPr>
            <w:webHidden/>
          </w:rPr>
          <w:fldChar w:fldCharType="begin"/>
        </w:r>
        <w:r w:rsidR="00206D82">
          <w:rPr>
            <w:webHidden/>
          </w:rPr>
          <w:instrText xml:space="preserve"> PAGEREF _Toc449485267 \h </w:instrText>
        </w:r>
        <w:r w:rsidR="00206D82">
          <w:rPr>
            <w:webHidden/>
          </w:rPr>
        </w:r>
        <w:r w:rsidR="00206D82">
          <w:rPr>
            <w:webHidden/>
          </w:rPr>
          <w:fldChar w:fldCharType="separate"/>
        </w:r>
        <w:r w:rsidR="00206D82">
          <w:rPr>
            <w:webHidden/>
          </w:rPr>
          <w:t>59</w:t>
        </w:r>
        <w:r w:rsidR="00206D82">
          <w:rPr>
            <w:webHidden/>
          </w:rPr>
          <w:fldChar w:fldCharType="end"/>
        </w:r>
      </w:hyperlink>
    </w:p>
    <w:p w14:paraId="40E51A58" w14:textId="086A3069" w:rsidR="00C673FA" w:rsidRDefault="009152C0" w:rsidP="007563D6">
      <w:r>
        <w:rPr>
          <w:noProof/>
        </w:rPr>
        <w:fldChar w:fldCharType="end"/>
      </w:r>
    </w:p>
    <w:p w14:paraId="1C9144C0" w14:textId="4BE01544" w:rsidR="00206D82" w:rsidRDefault="00C673FA" w:rsidP="007563D6">
      <w:pPr>
        <w:pStyle w:val="Subtitle"/>
      </w:pPr>
      <w:r>
        <w:br w:type="page"/>
      </w:r>
      <w:bookmarkStart w:id="0" w:name="_Toc394042260"/>
      <w:bookmarkStart w:id="1" w:name="_Toc449485225"/>
      <w:bookmarkStart w:id="2" w:name="_Toc283114602"/>
      <w:r w:rsidR="00206D82">
        <w:t>LIST OF TABLES</w:t>
      </w:r>
      <w:bookmarkEnd w:id="0"/>
      <w:bookmarkEnd w:id="1"/>
    </w:p>
    <w:p w14:paraId="4CF37F7A" w14:textId="77777777" w:rsidR="00206D82" w:rsidRDefault="00206D82" w:rsidP="007563D6">
      <w:pPr>
        <w:pStyle w:val="TableofFigures"/>
        <w:rPr>
          <w:rFonts w:asciiTheme="minorHAnsi" w:eastAsiaTheme="minorEastAsia" w:hAnsiTheme="minorHAnsi" w:cstheme="minorBidi"/>
          <w:noProof/>
          <w:szCs w:val="24"/>
          <w:lang w:eastAsia="en-US" w:bidi="ar-SA"/>
        </w:rPr>
      </w:pPr>
      <w:r>
        <w:rPr>
          <w:b/>
          <w:bCs/>
          <w:sz w:val="28"/>
          <w:szCs w:val="28"/>
        </w:rPr>
        <w:fldChar w:fldCharType="begin"/>
      </w:r>
      <w:r>
        <w:rPr>
          <w:b/>
          <w:bCs/>
          <w:sz w:val="28"/>
          <w:szCs w:val="28"/>
        </w:rPr>
        <w:instrText xml:space="preserve"> TOC \c "Table" </w:instrText>
      </w:r>
      <w:r>
        <w:rPr>
          <w:b/>
          <w:bCs/>
          <w:sz w:val="28"/>
          <w:szCs w:val="28"/>
        </w:rPr>
        <w:fldChar w:fldCharType="separate"/>
      </w:r>
      <w:r>
        <w:rPr>
          <w:noProof/>
        </w:rPr>
        <w:t>Table 1:Time Plan</w:t>
      </w:r>
      <w:r>
        <w:rPr>
          <w:noProof/>
        </w:rPr>
        <w:tab/>
      </w:r>
      <w:r>
        <w:rPr>
          <w:noProof/>
        </w:rPr>
        <w:fldChar w:fldCharType="begin"/>
      </w:r>
      <w:r>
        <w:rPr>
          <w:noProof/>
        </w:rPr>
        <w:instrText xml:space="preserve"> PAGEREF _Toc449485170 \h </w:instrText>
      </w:r>
      <w:r>
        <w:rPr>
          <w:noProof/>
        </w:rPr>
      </w:r>
      <w:r>
        <w:rPr>
          <w:noProof/>
        </w:rPr>
        <w:fldChar w:fldCharType="separate"/>
      </w:r>
      <w:r>
        <w:rPr>
          <w:noProof/>
        </w:rPr>
        <w:t>67</w:t>
      </w:r>
      <w:r>
        <w:rPr>
          <w:noProof/>
        </w:rPr>
        <w:fldChar w:fldCharType="end"/>
      </w:r>
    </w:p>
    <w:p w14:paraId="346E5BDD" w14:textId="77777777" w:rsidR="00206D82" w:rsidRDefault="00206D82" w:rsidP="007563D6">
      <w:pPr>
        <w:pStyle w:val="TableofFigures"/>
        <w:rPr>
          <w:rFonts w:asciiTheme="minorHAnsi" w:eastAsiaTheme="minorEastAsia" w:hAnsiTheme="minorHAnsi" w:cstheme="minorBidi"/>
          <w:noProof/>
          <w:szCs w:val="24"/>
          <w:lang w:eastAsia="en-US" w:bidi="ar-SA"/>
        </w:rPr>
      </w:pPr>
      <w:r>
        <w:rPr>
          <w:noProof/>
        </w:rPr>
        <w:t>Table 2: Risks Table</w:t>
      </w:r>
      <w:r>
        <w:rPr>
          <w:noProof/>
        </w:rPr>
        <w:tab/>
      </w:r>
      <w:r>
        <w:rPr>
          <w:noProof/>
        </w:rPr>
        <w:fldChar w:fldCharType="begin"/>
      </w:r>
      <w:r>
        <w:rPr>
          <w:noProof/>
        </w:rPr>
        <w:instrText xml:space="preserve"> PAGEREF _Toc449485171 \h </w:instrText>
      </w:r>
      <w:r>
        <w:rPr>
          <w:noProof/>
        </w:rPr>
      </w:r>
      <w:r>
        <w:rPr>
          <w:noProof/>
        </w:rPr>
        <w:fldChar w:fldCharType="separate"/>
      </w:r>
      <w:r>
        <w:rPr>
          <w:noProof/>
        </w:rPr>
        <w:t>68</w:t>
      </w:r>
      <w:r>
        <w:rPr>
          <w:noProof/>
        </w:rPr>
        <w:fldChar w:fldCharType="end"/>
      </w:r>
    </w:p>
    <w:p w14:paraId="3EF1D603" w14:textId="5E843C1D" w:rsidR="00206D82" w:rsidRDefault="00206D82" w:rsidP="007563D6">
      <w:r>
        <w:fldChar w:fldCharType="end"/>
      </w:r>
    </w:p>
    <w:p w14:paraId="4FA09516" w14:textId="37CB752D" w:rsidR="006C274C" w:rsidRDefault="00206D82" w:rsidP="007563D6">
      <w:r>
        <w:br w:type="page"/>
      </w:r>
    </w:p>
    <w:p w14:paraId="25AB4EF4" w14:textId="2F3C7F71" w:rsidR="00B27B9C" w:rsidRDefault="00B27B9C" w:rsidP="007563D6">
      <w:pPr>
        <w:pStyle w:val="Subtitle"/>
      </w:pPr>
      <w:bookmarkStart w:id="3" w:name="_Toc449485226"/>
      <w:r>
        <w:t>LIST OF FIGURES</w:t>
      </w:r>
      <w:bookmarkEnd w:id="2"/>
      <w:bookmarkEnd w:id="3"/>
    </w:p>
    <w:p w14:paraId="3800B16B" w14:textId="77777777" w:rsidR="00B27B9C" w:rsidRDefault="00B27B9C" w:rsidP="007563D6"/>
    <w:p w14:paraId="0DA33A5A" w14:textId="77777777" w:rsidR="00B27B9C" w:rsidRDefault="00B27B9C" w:rsidP="007563D6">
      <w:r>
        <w:tab/>
        <w:t>Page</w:t>
      </w:r>
    </w:p>
    <w:p w14:paraId="4A02586D" w14:textId="77777777" w:rsidR="00B27B9C" w:rsidRDefault="00B27B9C" w:rsidP="007563D6"/>
    <w:p w14:paraId="79D4754A" w14:textId="77777777" w:rsidR="00206D82" w:rsidRDefault="00B27B9C" w:rsidP="007563D6">
      <w:pPr>
        <w:pStyle w:val="TableofFigures"/>
        <w:rPr>
          <w:rFonts w:asciiTheme="minorHAnsi" w:eastAsiaTheme="minorEastAsia" w:hAnsiTheme="minorHAnsi" w:cstheme="minorBidi"/>
          <w:noProof/>
          <w:szCs w:val="24"/>
          <w:lang w:eastAsia="en-US" w:bidi="ar-SA"/>
        </w:rPr>
      </w:pPr>
      <w:r>
        <w:rPr>
          <w:szCs w:val="24"/>
        </w:rPr>
        <w:fldChar w:fldCharType="begin"/>
      </w:r>
      <w:r>
        <w:rPr>
          <w:szCs w:val="24"/>
        </w:rPr>
        <w:instrText xml:space="preserve"> TOC \h \z \c "Figure" </w:instrText>
      </w:r>
      <w:r>
        <w:rPr>
          <w:szCs w:val="24"/>
        </w:rPr>
        <w:fldChar w:fldCharType="separate"/>
      </w:r>
      <w:hyperlink w:anchor="_Toc449485180" w:history="1">
        <w:r w:rsidR="00206D82" w:rsidRPr="0079362C">
          <w:rPr>
            <w:rStyle w:val="Hyperlink"/>
            <w:noProof/>
          </w:rPr>
          <w:t>Figure 1:  High Level Architecture</w:t>
        </w:r>
        <w:r w:rsidR="00206D82">
          <w:rPr>
            <w:noProof/>
            <w:webHidden/>
          </w:rPr>
          <w:tab/>
        </w:r>
        <w:r w:rsidR="00206D82">
          <w:rPr>
            <w:noProof/>
            <w:webHidden/>
          </w:rPr>
          <w:fldChar w:fldCharType="begin"/>
        </w:r>
        <w:r w:rsidR="00206D82">
          <w:rPr>
            <w:noProof/>
            <w:webHidden/>
          </w:rPr>
          <w:instrText xml:space="preserve"> PAGEREF _Toc449485180 \h </w:instrText>
        </w:r>
        <w:r w:rsidR="00206D82">
          <w:rPr>
            <w:noProof/>
            <w:webHidden/>
          </w:rPr>
        </w:r>
        <w:r w:rsidR="00206D82">
          <w:rPr>
            <w:noProof/>
            <w:webHidden/>
          </w:rPr>
          <w:fldChar w:fldCharType="separate"/>
        </w:r>
        <w:r w:rsidR="00206D82">
          <w:rPr>
            <w:noProof/>
            <w:webHidden/>
          </w:rPr>
          <w:t>15</w:t>
        </w:r>
        <w:r w:rsidR="00206D82">
          <w:rPr>
            <w:noProof/>
            <w:webHidden/>
          </w:rPr>
          <w:fldChar w:fldCharType="end"/>
        </w:r>
      </w:hyperlink>
    </w:p>
    <w:p w14:paraId="66A4A113" w14:textId="77777777" w:rsidR="00206D82" w:rsidRDefault="008D71D3" w:rsidP="007563D6">
      <w:pPr>
        <w:pStyle w:val="TableofFigures"/>
        <w:rPr>
          <w:rFonts w:asciiTheme="minorHAnsi" w:eastAsiaTheme="minorEastAsia" w:hAnsiTheme="minorHAnsi" w:cstheme="minorBidi"/>
          <w:noProof/>
          <w:szCs w:val="24"/>
          <w:lang w:eastAsia="en-US" w:bidi="ar-SA"/>
        </w:rPr>
      </w:pPr>
      <w:hyperlink w:anchor="_Toc449485181" w:history="1">
        <w:r w:rsidR="00206D82" w:rsidRPr="0079362C">
          <w:rPr>
            <w:rStyle w:val="Hyperlink"/>
            <w:noProof/>
          </w:rPr>
          <w:t>Figure 2: Customer Care and Service Operations use cases.</w:t>
        </w:r>
        <w:r w:rsidR="00206D82">
          <w:rPr>
            <w:noProof/>
            <w:webHidden/>
          </w:rPr>
          <w:tab/>
        </w:r>
        <w:r w:rsidR="00206D82">
          <w:rPr>
            <w:noProof/>
            <w:webHidden/>
          </w:rPr>
          <w:fldChar w:fldCharType="begin"/>
        </w:r>
        <w:r w:rsidR="00206D82">
          <w:rPr>
            <w:noProof/>
            <w:webHidden/>
          </w:rPr>
          <w:instrText xml:space="preserve"> PAGEREF _Toc449485181 \h </w:instrText>
        </w:r>
        <w:r w:rsidR="00206D82">
          <w:rPr>
            <w:noProof/>
            <w:webHidden/>
          </w:rPr>
        </w:r>
        <w:r w:rsidR="00206D82">
          <w:rPr>
            <w:noProof/>
            <w:webHidden/>
          </w:rPr>
          <w:fldChar w:fldCharType="separate"/>
        </w:r>
        <w:r w:rsidR="00206D82">
          <w:rPr>
            <w:noProof/>
            <w:webHidden/>
          </w:rPr>
          <w:t>17</w:t>
        </w:r>
        <w:r w:rsidR="00206D82">
          <w:rPr>
            <w:noProof/>
            <w:webHidden/>
          </w:rPr>
          <w:fldChar w:fldCharType="end"/>
        </w:r>
      </w:hyperlink>
    </w:p>
    <w:p w14:paraId="54C44638" w14:textId="77777777" w:rsidR="00206D82" w:rsidRDefault="008D71D3" w:rsidP="007563D6">
      <w:pPr>
        <w:pStyle w:val="TableofFigures"/>
        <w:rPr>
          <w:rFonts w:asciiTheme="minorHAnsi" w:eastAsiaTheme="minorEastAsia" w:hAnsiTheme="minorHAnsi" w:cstheme="minorBidi"/>
          <w:noProof/>
          <w:szCs w:val="24"/>
          <w:lang w:eastAsia="en-US" w:bidi="ar-SA"/>
        </w:rPr>
      </w:pPr>
      <w:hyperlink w:anchor="_Toc449485182" w:history="1">
        <w:r w:rsidR="00206D82" w:rsidRPr="0079362C">
          <w:rPr>
            <w:rStyle w:val="Hyperlink"/>
            <w:noProof/>
          </w:rPr>
          <w:t>Figure 3: Tier Architecture (Fella, 2014)</w:t>
        </w:r>
        <w:r w:rsidR="00206D82">
          <w:rPr>
            <w:noProof/>
            <w:webHidden/>
          </w:rPr>
          <w:tab/>
        </w:r>
        <w:r w:rsidR="00206D82">
          <w:rPr>
            <w:noProof/>
            <w:webHidden/>
          </w:rPr>
          <w:fldChar w:fldCharType="begin"/>
        </w:r>
        <w:r w:rsidR="00206D82">
          <w:rPr>
            <w:noProof/>
            <w:webHidden/>
          </w:rPr>
          <w:instrText xml:space="preserve"> PAGEREF _Toc449485182 \h </w:instrText>
        </w:r>
        <w:r w:rsidR="00206D82">
          <w:rPr>
            <w:noProof/>
            <w:webHidden/>
          </w:rPr>
        </w:r>
        <w:r w:rsidR="00206D82">
          <w:rPr>
            <w:noProof/>
            <w:webHidden/>
          </w:rPr>
          <w:fldChar w:fldCharType="separate"/>
        </w:r>
        <w:r w:rsidR="00206D82">
          <w:rPr>
            <w:noProof/>
            <w:webHidden/>
          </w:rPr>
          <w:t>19</w:t>
        </w:r>
        <w:r w:rsidR="00206D82">
          <w:rPr>
            <w:noProof/>
            <w:webHidden/>
          </w:rPr>
          <w:fldChar w:fldCharType="end"/>
        </w:r>
      </w:hyperlink>
    </w:p>
    <w:p w14:paraId="08C6B6E7" w14:textId="77777777" w:rsidR="00206D82" w:rsidRDefault="008D71D3" w:rsidP="007563D6">
      <w:pPr>
        <w:pStyle w:val="TableofFigures"/>
        <w:rPr>
          <w:rFonts w:asciiTheme="minorHAnsi" w:eastAsiaTheme="minorEastAsia" w:hAnsiTheme="minorHAnsi" w:cstheme="minorBidi"/>
          <w:noProof/>
          <w:szCs w:val="24"/>
          <w:lang w:eastAsia="en-US" w:bidi="ar-SA"/>
        </w:rPr>
      </w:pPr>
      <w:hyperlink w:anchor="_Toc449485183" w:history="1">
        <w:r w:rsidR="00206D82" w:rsidRPr="0079362C">
          <w:rPr>
            <w:rStyle w:val="Hyperlink"/>
            <w:noProof/>
          </w:rPr>
          <w:t>Figure 4: Presentation Tier (MSDN, 2003)</w:t>
        </w:r>
        <w:r w:rsidR="00206D82">
          <w:rPr>
            <w:noProof/>
            <w:webHidden/>
          </w:rPr>
          <w:tab/>
        </w:r>
        <w:r w:rsidR="00206D82">
          <w:rPr>
            <w:noProof/>
            <w:webHidden/>
          </w:rPr>
          <w:fldChar w:fldCharType="begin"/>
        </w:r>
        <w:r w:rsidR="00206D82">
          <w:rPr>
            <w:noProof/>
            <w:webHidden/>
          </w:rPr>
          <w:instrText xml:space="preserve"> PAGEREF _Toc449485183 \h </w:instrText>
        </w:r>
        <w:r w:rsidR="00206D82">
          <w:rPr>
            <w:noProof/>
            <w:webHidden/>
          </w:rPr>
        </w:r>
        <w:r w:rsidR="00206D82">
          <w:rPr>
            <w:noProof/>
            <w:webHidden/>
          </w:rPr>
          <w:fldChar w:fldCharType="separate"/>
        </w:r>
        <w:r w:rsidR="00206D82">
          <w:rPr>
            <w:noProof/>
            <w:webHidden/>
          </w:rPr>
          <w:t>20</w:t>
        </w:r>
        <w:r w:rsidR="00206D82">
          <w:rPr>
            <w:noProof/>
            <w:webHidden/>
          </w:rPr>
          <w:fldChar w:fldCharType="end"/>
        </w:r>
      </w:hyperlink>
    </w:p>
    <w:p w14:paraId="4A636641" w14:textId="77777777" w:rsidR="00206D82" w:rsidRDefault="008D71D3" w:rsidP="007563D6">
      <w:pPr>
        <w:pStyle w:val="TableofFigures"/>
        <w:rPr>
          <w:rFonts w:asciiTheme="minorHAnsi" w:eastAsiaTheme="minorEastAsia" w:hAnsiTheme="minorHAnsi" w:cstheme="minorBidi"/>
          <w:noProof/>
          <w:szCs w:val="24"/>
          <w:lang w:eastAsia="en-US" w:bidi="ar-SA"/>
        </w:rPr>
      </w:pPr>
      <w:hyperlink w:anchor="_Toc449485184" w:history="1">
        <w:r w:rsidR="00206D82" w:rsidRPr="0079362C">
          <w:rPr>
            <w:rStyle w:val="Hyperlink"/>
            <w:noProof/>
          </w:rPr>
          <w:t>Figure 5: Business / Web Tier (MSDN, 2003)</w:t>
        </w:r>
        <w:r w:rsidR="00206D82">
          <w:rPr>
            <w:noProof/>
            <w:webHidden/>
          </w:rPr>
          <w:tab/>
        </w:r>
        <w:r w:rsidR="00206D82">
          <w:rPr>
            <w:noProof/>
            <w:webHidden/>
          </w:rPr>
          <w:fldChar w:fldCharType="begin"/>
        </w:r>
        <w:r w:rsidR="00206D82">
          <w:rPr>
            <w:noProof/>
            <w:webHidden/>
          </w:rPr>
          <w:instrText xml:space="preserve"> PAGEREF _Toc449485184 \h </w:instrText>
        </w:r>
        <w:r w:rsidR="00206D82">
          <w:rPr>
            <w:noProof/>
            <w:webHidden/>
          </w:rPr>
        </w:r>
        <w:r w:rsidR="00206D82">
          <w:rPr>
            <w:noProof/>
            <w:webHidden/>
          </w:rPr>
          <w:fldChar w:fldCharType="separate"/>
        </w:r>
        <w:r w:rsidR="00206D82">
          <w:rPr>
            <w:noProof/>
            <w:webHidden/>
          </w:rPr>
          <w:t>20</w:t>
        </w:r>
        <w:r w:rsidR="00206D82">
          <w:rPr>
            <w:noProof/>
            <w:webHidden/>
          </w:rPr>
          <w:fldChar w:fldCharType="end"/>
        </w:r>
      </w:hyperlink>
    </w:p>
    <w:p w14:paraId="62569724" w14:textId="77777777" w:rsidR="00206D82" w:rsidRDefault="008D71D3" w:rsidP="007563D6">
      <w:pPr>
        <w:pStyle w:val="TableofFigures"/>
        <w:rPr>
          <w:rFonts w:asciiTheme="minorHAnsi" w:eastAsiaTheme="minorEastAsia" w:hAnsiTheme="minorHAnsi" w:cstheme="minorBidi"/>
          <w:noProof/>
          <w:szCs w:val="24"/>
          <w:lang w:eastAsia="en-US" w:bidi="ar-SA"/>
        </w:rPr>
      </w:pPr>
      <w:hyperlink w:anchor="_Toc449485185" w:history="1">
        <w:r w:rsidR="00206D82" w:rsidRPr="0079362C">
          <w:rPr>
            <w:rStyle w:val="Hyperlink"/>
            <w:noProof/>
          </w:rPr>
          <w:t>Figure 6: Data Tier (MSDN, 2003)</w:t>
        </w:r>
        <w:r w:rsidR="00206D82">
          <w:rPr>
            <w:noProof/>
            <w:webHidden/>
          </w:rPr>
          <w:tab/>
        </w:r>
        <w:r w:rsidR="00206D82">
          <w:rPr>
            <w:noProof/>
            <w:webHidden/>
          </w:rPr>
          <w:fldChar w:fldCharType="begin"/>
        </w:r>
        <w:r w:rsidR="00206D82">
          <w:rPr>
            <w:noProof/>
            <w:webHidden/>
          </w:rPr>
          <w:instrText xml:space="preserve"> PAGEREF _Toc449485185 \h </w:instrText>
        </w:r>
        <w:r w:rsidR="00206D82">
          <w:rPr>
            <w:noProof/>
            <w:webHidden/>
          </w:rPr>
        </w:r>
        <w:r w:rsidR="00206D82">
          <w:rPr>
            <w:noProof/>
            <w:webHidden/>
          </w:rPr>
          <w:fldChar w:fldCharType="separate"/>
        </w:r>
        <w:r w:rsidR="00206D82">
          <w:rPr>
            <w:noProof/>
            <w:webHidden/>
          </w:rPr>
          <w:t>21</w:t>
        </w:r>
        <w:r w:rsidR="00206D82">
          <w:rPr>
            <w:noProof/>
            <w:webHidden/>
          </w:rPr>
          <w:fldChar w:fldCharType="end"/>
        </w:r>
      </w:hyperlink>
    </w:p>
    <w:p w14:paraId="2EF11D84" w14:textId="77777777" w:rsidR="00206D82" w:rsidRDefault="008D71D3" w:rsidP="007563D6">
      <w:pPr>
        <w:pStyle w:val="TableofFigures"/>
        <w:rPr>
          <w:rFonts w:asciiTheme="minorHAnsi" w:eastAsiaTheme="minorEastAsia" w:hAnsiTheme="minorHAnsi" w:cstheme="minorBidi"/>
          <w:noProof/>
          <w:szCs w:val="24"/>
          <w:lang w:eastAsia="en-US" w:bidi="ar-SA"/>
        </w:rPr>
      </w:pPr>
      <w:hyperlink w:anchor="_Toc449485186" w:history="1">
        <w:r w:rsidR="00206D82" w:rsidRPr="0079362C">
          <w:rPr>
            <w:rStyle w:val="Hyperlink"/>
            <w:noProof/>
          </w:rPr>
          <w:t>Figure 7: Agile Scrum Framework (Finch, 2012)</w:t>
        </w:r>
        <w:r w:rsidR="00206D82">
          <w:rPr>
            <w:noProof/>
            <w:webHidden/>
          </w:rPr>
          <w:tab/>
        </w:r>
        <w:r w:rsidR="00206D82">
          <w:rPr>
            <w:noProof/>
            <w:webHidden/>
          </w:rPr>
          <w:fldChar w:fldCharType="begin"/>
        </w:r>
        <w:r w:rsidR="00206D82">
          <w:rPr>
            <w:noProof/>
            <w:webHidden/>
          </w:rPr>
          <w:instrText xml:space="preserve"> PAGEREF _Toc449485186 \h </w:instrText>
        </w:r>
        <w:r w:rsidR="00206D82">
          <w:rPr>
            <w:noProof/>
            <w:webHidden/>
          </w:rPr>
        </w:r>
        <w:r w:rsidR="00206D82">
          <w:rPr>
            <w:noProof/>
            <w:webHidden/>
          </w:rPr>
          <w:fldChar w:fldCharType="separate"/>
        </w:r>
        <w:r w:rsidR="00206D82">
          <w:rPr>
            <w:noProof/>
            <w:webHidden/>
          </w:rPr>
          <w:t>22</w:t>
        </w:r>
        <w:r w:rsidR="00206D82">
          <w:rPr>
            <w:noProof/>
            <w:webHidden/>
          </w:rPr>
          <w:fldChar w:fldCharType="end"/>
        </w:r>
      </w:hyperlink>
    </w:p>
    <w:p w14:paraId="730617D5" w14:textId="77777777" w:rsidR="00206D82" w:rsidRDefault="008D71D3" w:rsidP="007563D6">
      <w:pPr>
        <w:pStyle w:val="TableofFigures"/>
        <w:rPr>
          <w:rFonts w:asciiTheme="minorHAnsi" w:eastAsiaTheme="minorEastAsia" w:hAnsiTheme="minorHAnsi" w:cstheme="minorBidi"/>
          <w:noProof/>
          <w:szCs w:val="24"/>
          <w:lang w:eastAsia="en-US" w:bidi="ar-SA"/>
        </w:rPr>
      </w:pPr>
      <w:hyperlink w:anchor="_Toc449485187" w:history="1">
        <w:r w:rsidR="00206D82" w:rsidRPr="0079362C">
          <w:rPr>
            <w:rStyle w:val="Hyperlink"/>
            <w:noProof/>
          </w:rPr>
          <w:t>Figure 8: Library to APIs Architecture (Rouviere, 2012)</w:t>
        </w:r>
        <w:r w:rsidR="00206D82">
          <w:rPr>
            <w:noProof/>
            <w:webHidden/>
          </w:rPr>
          <w:tab/>
        </w:r>
        <w:r w:rsidR="00206D82">
          <w:rPr>
            <w:noProof/>
            <w:webHidden/>
          </w:rPr>
          <w:fldChar w:fldCharType="begin"/>
        </w:r>
        <w:r w:rsidR="00206D82">
          <w:rPr>
            <w:noProof/>
            <w:webHidden/>
          </w:rPr>
          <w:instrText xml:space="preserve"> PAGEREF _Toc449485187 \h </w:instrText>
        </w:r>
        <w:r w:rsidR="00206D82">
          <w:rPr>
            <w:noProof/>
            <w:webHidden/>
          </w:rPr>
        </w:r>
        <w:r w:rsidR="00206D82">
          <w:rPr>
            <w:noProof/>
            <w:webHidden/>
          </w:rPr>
          <w:fldChar w:fldCharType="separate"/>
        </w:r>
        <w:r w:rsidR="00206D82">
          <w:rPr>
            <w:noProof/>
            <w:webHidden/>
          </w:rPr>
          <w:t>23</w:t>
        </w:r>
        <w:r w:rsidR="00206D82">
          <w:rPr>
            <w:noProof/>
            <w:webHidden/>
          </w:rPr>
          <w:fldChar w:fldCharType="end"/>
        </w:r>
      </w:hyperlink>
    </w:p>
    <w:p w14:paraId="4BCD4023" w14:textId="77777777" w:rsidR="00206D82" w:rsidRDefault="008D71D3" w:rsidP="007563D6">
      <w:pPr>
        <w:pStyle w:val="TableofFigures"/>
        <w:rPr>
          <w:rFonts w:asciiTheme="minorHAnsi" w:eastAsiaTheme="minorEastAsia" w:hAnsiTheme="minorHAnsi" w:cstheme="minorBidi"/>
          <w:noProof/>
          <w:szCs w:val="24"/>
          <w:lang w:eastAsia="en-US" w:bidi="ar-SA"/>
        </w:rPr>
      </w:pPr>
      <w:hyperlink w:anchor="_Toc449485188" w:history="1">
        <w:r w:rsidR="00206D82" w:rsidRPr="0079362C">
          <w:rPr>
            <w:rStyle w:val="Hyperlink"/>
            <w:noProof/>
          </w:rPr>
          <w:t>Figure 9: Library java code for Facebook API</w:t>
        </w:r>
        <w:r w:rsidR="00206D82">
          <w:rPr>
            <w:noProof/>
            <w:webHidden/>
          </w:rPr>
          <w:tab/>
        </w:r>
        <w:r w:rsidR="00206D82">
          <w:rPr>
            <w:noProof/>
            <w:webHidden/>
          </w:rPr>
          <w:fldChar w:fldCharType="begin"/>
        </w:r>
        <w:r w:rsidR="00206D82">
          <w:rPr>
            <w:noProof/>
            <w:webHidden/>
          </w:rPr>
          <w:instrText xml:space="preserve"> PAGEREF _Toc449485188 \h </w:instrText>
        </w:r>
        <w:r w:rsidR="00206D82">
          <w:rPr>
            <w:noProof/>
            <w:webHidden/>
          </w:rPr>
        </w:r>
        <w:r w:rsidR="00206D82">
          <w:rPr>
            <w:noProof/>
            <w:webHidden/>
          </w:rPr>
          <w:fldChar w:fldCharType="separate"/>
        </w:r>
        <w:r w:rsidR="00206D82">
          <w:rPr>
            <w:noProof/>
            <w:webHidden/>
          </w:rPr>
          <w:t>24</w:t>
        </w:r>
        <w:r w:rsidR="00206D82">
          <w:rPr>
            <w:noProof/>
            <w:webHidden/>
          </w:rPr>
          <w:fldChar w:fldCharType="end"/>
        </w:r>
      </w:hyperlink>
    </w:p>
    <w:p w14:paraId="1C225F00" w14:textId="77777777" w:rsidR="00206D82" w:rsidRDefault="008D71D3" w:rsidP="007563D6">
      <w:pPr>
        <w:pStyle w:val="TableofFigures"/>
        <w:rPr>
          <w:rFonts w:asciiTheme="minorHAnsi" w:eastAsiaTheme="minorEastAsia" w:hAnsiTheme="minorHAnsi" w:cstheme="minorBidi"/>
          <w:noProof/>
          <w:szCs w:val="24"/>
          <w:lang w:eastAsia="en-US" w:bidi="ar-SA"/>
        </w:rPr>
      </w:pPr>
      <w:hyperlink w:anchor="_Toc449485189" w:history="1">
        <w:r w:rsidR="00206D82" w:rsidRPr="0079362C">
          <w:rPr>
            <w:rStyle w:val="Hyperlink"/>
            <w:noProof/>
          </w:rPr>
          <w:t>Figure 10:SQL Script to create Users table</w:t>
        </w:r>
        <w:r w:rsidR="00206D82">
          <w:rPr>
            <w:noProof/>
            <w:webHidden/>
          </w:rPr>
          <w:tab/>
        </w:r>
        <w:r w:rsidR="00206D82">
          <w:rPr>
            <w:noProof/>
            <w:webHidden/>
          </w:rPr>
          <w:fldChar w:fldCharType="begin"/>
        </w:r>
        <w:r w:rsidR="00206D82">
          <w:rPr>
            <w:noProof/>
            <w:webHidden/>
          </w:rPr>
          <w:instrText xml:space="preserve"> PAGEREF _Toc449485189 \h </w:instrText>
        </w:r>
        <w:r w:rsidR="00206D82">
          <w:rPr>
            <w:noProof/>
            <w:webHidden/>
          </w:rPr>
        </w:r>
        <w:r w:rsidR="00206D82">
          <w:rPr>
            <w:noProof/>
            <w:webHidden/>
          </w:rPr>
          <w:fldChar w:fldCharType="separate"/>
        </w:r>
        <w:r w:rsidR="00206D82">
          <w:rPr>
            <w:noProof/>
            <w:webHidden/>
          </w:rPr>
          <w:t>25</w:t>
        </w:r>
        <w:r w:rsidR="00206D82">
          <w:rPr>
            <w:noProof/>
            <w:webHidden/>
          </w:rPr>
          <w:fldChar w:fldCharType="end"/>
        </w:r>
      </w:hyperlink>
    </w:p>
    <w:p w14:paraId="6DA34622" w14:textId="77777777" w:rsidR="00206D82" w:rsidRDefault="008D71D3" w:rsidP="007563D6">
      <w:pPr>
        <w:pStyle w:val="TableofFigures"/>
        <w:rPr>
          <w:rFonts w:asciiTheme="minorHAnsi" w:eastAsiaTheme="minorEastAsia" w:hAnsiTheme="minorHAnsi" w:cstheme="minorBidi"/>
          <w:noProof/>
          <w:szCs w:val="24"/>
          <w:lang w:eastAsia="en-US" w:bidi="ar-SA"/>
        </w:rPr>
      </w:pPr>
      <w:hyperlink w:anchor="_Toc449485190" w:history="1">
        <w:r w:rsidR="00206D82" w:rsidRPr="0079362C">
          <w:rPr>
            <w:rStyle w:val="Hyperlink"/>
            <w:noProof/>
          </w:rPr>
          <w:t>Figure 11: MongoDB Database design</w:t>
        </w:r>
        <w:r w:rsidR="00206D82">
          <w:rPr>
            <w:noProof/>
            <w:webHidden/>
          </w:rPr>
          <w:tab/>
        </w:r>
        <w:r w:rsidR="00206D82">
          <w:rPr>
            <w:noProof/>
            <w:webHidden/>
          </w:rPr>
          <w:fldChar w:fldCharType="begin"/>
        </w:r>
        <w:r w:rsidR="00206D82">
          <w:rPr>
            <w:noProof/>
            <w:webHidden/>
          </w:rPr>
          <w:instrText xml:space="preserve"> PAGEREF _Toc449485190 \h </w:instrText>
        </w:r>
        <w:r w:rsidR="00206D82">
          <w:rPr>
            <w:noProof/>
            <w:webHidden/>
          </w:rPr>
        </w:r>
        <w:r w:rsidR="00206D82">
          <w:rPr>
            <w:noProof/>
            <w:webHidden/>
          </w:rPr>
          <w:fldChar w:fldCharType="separate"/>
        </w:r>
        <w:r w:rsidR="00206D82">
          <w:rPr>
            <w:noProof/>
            <w:webHidden/>
          </w:rPr>
          <w:t>26</w:t>
        </w:r>
        <w:r w:rsidR="00206D82">
          <w:rPr>
            <w:noProof/>
            <w:webHidden/>
          </w:rPr>
          <w:fldChar w:fldCharType="end"/>
        </w:r>
      </w:hyperlink>
    </w:p>
    <w:p w14:paraId="2BC67CF7" w14:textId="77777777" w:rsidR="00206D82" w:rsidRDefault="008D71D3" w:rsidP="007563D6">
      <w:pPr>
        <w:pStyle w:val="TableofFigures"/>
        <w:rPr>
          <w:rFonts w:asciiTheme="minorHAnsi" w:eastAsiaTheme="minorEastAsia" w:hAnsiTheme="minorHAnsi" w:cstheme="minorBidi"/>
          <w:noProof/>
          <w:szCs w:val="24"/>
          <w:lang w:eastAsia="en-US" w:bidi="ar-SA"/>
        </w:rPr>
      </w:pPr>
      <w:hyperlink w:anchor="_Toc449485191" w:history="1">
        <w:r w:rsidR="00206D82" w:rsidRPr="0079362C">
          <w:rPr>
            <w:rStyle w:val="Hyperlink"/>
            <w:noProof/>
          </w:rPr>
          <w:t>Figure 12: Application Login Interface</w:t>
        </w:r>
        <w:r w:rsidR="00206D82">
          <w:rPr>
            <w:noProof/>
            <w:webHidden/>
          </w:rPr>
          <w:tab/>
        </w:r>
        <w:r w:rsidR="00206D82">
          <w:rPr>
            <w:noProof/>
            <w:webHidden/>
          </w:rPr>
          <w:fldChar w:fldCharType="begin"/>
        </w:r>
        <w:r w:rsidR="00206D82">
          <w:rPr>
            <w:noProof/>
            <w:webHidden/>
          </w:rPr>
          <w:instrText xml:space="preserve"> PAGEREF _Toc449485191 \h </w:instrText>
        </w:r>
        <w:r w:rsidR="00206D82">
          <w:rPr>
            <w:noProof/>
            <w:webHidden/>
          </w:rPr>
        </w:r>
        <w:r w:rsidR="00206D82">
          <w:rPr>
            <w:noProof/>
            <w:webHidden/>
          </w:rPr>
          <w:fldChar w:fldCharType="separate"/>
        </w:r>
        <w:r w:rsidR="00206D82">
          <w:rPr>
            <w:noProof/>
            <w:webHidden/>
          </w:rPr>
          <w:t>35</w:t>
        </w:r>
        <w:r w:rsidR="00206D82">
          <w:rPr>
            <w:noProof/>
            <w:webHidden/>
          </w:rPr>
          <w:fldChar w:fldCharType="end"/>
        </w:r>
      </w:hyperlink>
    </w:p>
    <w:p w14:paraId="78B4D7E2" w14:textId="77777777" w:rsidR="00206D82" w:rsidRDefault="008D71D3" w:rsidP="007563D6">
      <w:pPr>
        <w:pStyle w:val="TableofFigures"/>
        <w:rPr>
          <w:rFonts w:asciiTheme="minorHAnsi" w:eastAsiaTheme="minorEastAsia" w:hAnsiTheme="minorHAnsi" w:cstheme="minorBidi"/>
          <w:noProof/>
          <w:szCs w:val="24"/>
          <w:lang w:eastAsia="en-US" w:bidi="ar-SA"/>
        </w:rPr>
      </w:pPr>
      <w:hyperlink w:anchor="_Toc449485192" w:history="1">
        <w:r w:rsidR="00206D82" w:rsidRPr="0079362C">
          <w:rPr>
            <w:rStyle w:val="Hyperlink"/>
            <w:noProof/>
          </w:rPr>
          <w:t>Figure 13: Forgot Password</w:t>
        </w:r>
        <w:r w:rsidR="00206D82">
          <w:rPr>
            <w:noProof/>
            <w:webHidden/>
          </w:rPr>
          <w:tab/>
        </w:r>
        <w:r w:rsidR="00206D82">
          <w:rPr>
            <w:noProof/>
            <w:webHidden/>
          </w:rPr>
          <w:fldChar w:fldCharType="begin"/>
        </w:r>
        <w:r w:rsidR="00206D82">
          <w:rPr>
            <w:noProof/>
            <w:webHidden/>
          </w:rPr>
          <w:instrText xml:space="preserve"> PAGEREF _Toc449485192 \h </w:instrText>
        </w:r>
        <w:r w:rsidR="00206D82">
          <w:rPr>
            <w:noProof/>
            <w:webHidden/>
          </w:rPr>
        </w:r>
        <w:r w:rsidR="00206D82">
          <w:rPr>
            <w:noProof/>
            <w:webHidden/>
          </w:rPr>
          <w:fldChar w:fldCharType="separate"/>
        </w:r>
        <w:r w:rsidR="00206D82">
          <w:rPr>
            <w:noProof/>
            <w:webHidden/>
          </w:rPr>
          <w:t>40</w:t>
        </w:r>
        <w:r w:rsidR="00206D82">
          <w:rPr>
            <w:noProof/>
            <w:webHidden/>
          </w:rPr>
          <w:fldChar w:fldCharType="end"/>
        </w:r>
      </w:hyperlink>
    </w:p>
    <w:p w14:paraId="4CCAF63B" w14:textId="77777777" w:rsidR="00206D82" w:rsidRDefault="008D71D3" w:rsidP="007563D6">
      <w:pPr>
        <w:pStyle w:val="TableofFigures"/>
        <w:rPr>
          <w:rFonts w:asciiTheme="minorHAnsi" w:eastAsiaTheme="minorEastAsia" w:hAnsiTheme="minorHAnsi" w:cstheme="minorBidi"/>
          <w:noProof/>
          <w:szCs w:val="24"/>
          <w:lang w:eastAsia="en-US" w:bidi="ar-SA"/>
        </w:rPr>
      </w:pPr>
      <w:hyperlink w:anchor="_Toc449485193" w:history="1">
        <w:r w:rsidR="00206D82" w:rsidRPr="0079362C">
          <w:rPr>
            <w:rStyle w:val="Hyperlink"/>
            <w:noProof/>
          </w:rPr>
          <w:t>Figure 14: Geographical distribution of Worst Experiences</w:t>
        </w:r>
        <w:r w:rsidR="00206D82">
          <w:rPr>
            <w:noProof/>
            <w:webHidden/>
          </w:rPr>
          <w:tab/>
        </w:r>
        <w:r w:rsidR="00206D82">
          <w:rPr>
            <w:noProof/>
            <w:webHidden/>
          </w:rPr>
          <w:fldChar w:fldCharType="begin"/>
        </w:r>
        <w:r w:rsidR="00206D82">
          <w:rPr>
            <w:noProof/>
            <w:webHidden/>
          </w:rPr>
          <w:instrText xml:space="preserve"> PAGEREF _Toc449485193 \h </w:instrText>
        </w:r>
        <w:r w:rsidR="00206D82">
          <w:rPr>
            <w:noProof/>
            <w:webHidden/>
          </w:rPr>
        </w:r>
        <w:r w:rsidR="00206D82">
          <w:rPr>
            <w:noProof/>
            <w:webHidden/>
          </w:rPr>
          <w:fldChar w:fldCharType="separate"/>
        </w:r>
        <w:r w:rsidR="00206D82">
          <w:rPr>
            <w:noProof/>
            <w:webHidden/>
          </w:rPr>
          <w:t>41</w:t>
        </w:r>
        <w:r w:rsidR="00206D82">
          <w:rPr>
            <w:noProof/>
            <w:webHidden/>
          </w:rPr>
          <w:fldChar w:fldCharType="end"/>
        </w:r>
      </w:hyperlink>
    </w:p>
    <w:p w14:paraId="21551C76" w14:textId="77777777" w:rsidR="00206D82" w:rsidRDefault="008D71D3" w:rsidP="007563D6">
      <w:pPr>
        <w:pStyle w:val="TableofFigures"/>
        <w:rPr>
          <w:rFonts w:asciiTheme="minorHAnsi" w:eastAsiaTheme="minorEastAsia" w:hAnsiTheme="minorHAnsi" w:cstheme="minorBidi"/>
          <w:noProof/>
          <w:szCs w:val="24"/>
          <w:lang w:eastAsia="en-US" w:bidi="ar-SA"/>
        </w:rPr>
      </w:pPr>
      <w:hyperlink w:anchor="_Toc449485194" w:history="1">
        <w:r w:rsidR="00206D82" w:rsidRPr="0079362C">
          <w:rPr>
            <w:rStyle w:val="Hyperlink"/>
            <w:noProof/>
          </w:rPr>
          <w:t>Figure 15: Executive Dashboard</w:t>
        </w:r>
        <w:r w:rsidR="00206D82">
          <w:rPr>
            <w:noProof/>
            <w:webHidden/>
          </w:rPr>
          <w:tab/>
        </w:r>
        <w:r w:rsidR="00206D82">
          <w:rPr>
            <w:noProof/>
            <w:webHidden/>
          </w:rPr>
          <w:fldChar w:fldCharType="begin"/>
        </w:r>
        <w:r w:rsidR="00206D82">
          <w:rPr>
            <w:noProof/>
            <w:webHidden/>
          </w:rPr>
          <w:instrText xml:space="preserve"> PAGEREF _Toc449485194 \h </w:instrText>
        </w:r>
        <w:r w:rsidR="00206D82">
          <w:rPr>
            <w:noProof/>
            <w:webHidden/>
          </w:rPr>
        </w:r>
        <w:r w:rsidR="00206D82">
          <w:rPr>
            <w:noProof/>
            <w:webHidden/>
          </w:rPr>
          <w:fldChar w:fldCharType="separate"/>
        </w:r>
        <w:r w:rsidR="00206D82">
          <w:rPr>
            <w:noProof/>
            <w:webHidden/>
          </w:rPr>
          <w:t>42</w:t>
        </w:r>
        <w:r w:rsidR="00206D82">
          <w:rPr>
            <w:noProof/>
            <w:webHidden/>
          </w:rPr>
          <w:fldChar w:fldCharType="end"/>
        </w:r>
      </w:hyperlink>
    </w:p>
    <w:p w14:paraId="5931AB57" w14:textId="77777777" w:rsidR="00206D82" w:rsidRDefault="008D71D3" w:rsidP="007563D6">
      <w:pPr>
        <w:pStyle w:val="TableofFigures"/>
        <w:rPr>
          <w:rFonts w:asciiTheme="minorHAnsi" w:eastAsiaTheme="minorEastAsia" w:hAnsiTheme="minorHAnsi" w:cstheme="minorBidi"/>
          <w:noProof/>
          <w:szCs w:val="24"/>
          <w:lang w:eastAsia="en-US" w:bidi="ar-SA"/>
        </w:rPr>
      </w:pPr>
      <w:hyperlink w:anchor="_Toc449485195" w:history="1">
        <w:r w:rsidR="00206D82" w:rsidRPr="0079362C">
          <w:rPr>
            <w:rStyle w:val="Hyperlink"/>
            <w:noProof/>
          </w:rPr>
          <w:t>Figure 16: System Preferences GUI</w:t>
        </w:r>
        <w:r w:rsidR="00206D82">
          <w:rPr>
            <w:noProof/>
            <w:webHidden/>
          </w:rPr>
          <w:tab/>
        </w:r>
        <w:r w:rsidR="00206D82">
          <w:rPr>
            <w:noProof/>
            <w:webHidden/>
          </w:rPr>
          <w:fldChar w:fldCharType="begin"/>
        </w:r>
        <w:r w:rsidR="00206D82">
          <w:rPr>
            <w:noProof/>
            <w:webHidden/>
          </w:rPr>
          <w:instrText xml:space="preserve"> PAGEREF _Toc449485195 \h </w:instrText>
        </w:r>
        <w:r w:rsidR="00206D82">
          <w:rPr>
            <w:noProof/>
            <w:webHidden/>
          </w:rPr>
        </w:r>
        <w:r w:rsidR="00206D82">
          <w:rPr>
            <w:noProof/>
            <w:webHidden/>
          </w:rPr>
          <w:fldChar w:fldCharType="separate"/>
        </w:r>
        <w:r w:rsidR="00206D82">
          <w:rPr>
            <w:noProof/>
            <w:webHidden/>
          </w:rPr>
          <w:t>43</w:t>
        </w:r>
        <w:r w:rsidR="00206D82">
          <w:rPr>
            <w:noProof/>
            <w:webHidden/>
          </w:rPr>
          <w:fldChar w:fldCharType="end"/>
        </w:r>
      </w:hyperlink>
    </w:p>
    <w:p w14:paraId="61870597" w14:textId="77777777" w:rsidR="00206D82" w:rsidRDefault="008D71D3" w:rsidP="007563D6">
      <w:pPr>
        <w:pStyle w:val="TableofFigures"/>
        <w:rPr>
          <w:rFonts w:asciiTheme="minorHAnsi" w:eastAsiaTheme="minorEastAsia" w:hAnsiTheme="minorHAnsi" w:cstheme="minorBidi"/>
          <w:noProof/>
          <w:szCs w:val="24"/>
          <w:lang w:eastAsia="en-US" w:bidi="ar-SA"/>
        </w:rPr>
      </w:pPr>
      <w:hyperlink w:anchor="_Toc449485196" w:history="1">
        <w:r w:rsidR="00206D82" w:rsidRPr="0079362C">
          <w:rPr>
            <w:rStyle w:val="Hyperlink"/>
            <w:noProof/>
          </w:rPr>
          <w:t>Figure 17: Search by pre-defined Duration</w:t>
        </w:r>
        <w:r w:rsidR="00206D82">
          <w:rPr>
            <w:noProof/>
            <w:webHidden/>
          </w:rPr>
          <w:tab/>
        </w:r>
        <w:r w:rsidR="00206D82">
          <w:rPr>
            <w:noProof/>
            <w:webHidden/>
          </w:rPr>
          <w:fldChar w:fldCharType="begin"/>
        </w:r>
        <w:r w:rsidR="00206D82">
          <w:rPr>
            <w:noProof/>
            <w:webHidden/>
          </w:rPr>
          <w:instrText xml:space="preserve"> PAGEREF _Toc449485196 \h </w:instrText>
        </w:r>
        <w:r w:rsidR="00206D82">
          <w:rPr>
            <w:noProof/>
            <w:webHidden/>
          </w:rPr>
        </w:r>
        <w:r w:rsidR="00206D82">
          <w:rPr>
            <w:noProof/>
            <w:webHidden/>
          </w:rPr>
          <w:fldChar w:fldCharType="separate"/>
        </w:r>
        <w:r w:rsidR="00206D82">
          <w:rPr>
            <w:noProof/>
            <w:webHidden/>
          </w:rPr>
          <w:t>45</w:t>
        </w:r>
        <w:r w:rsidR="00206D82">
          <w:rPr>
            <w:noProof/>
            <w:webHidden/>
          </w:rPr>
          <w:fldChar w:fldCharType="end"/>
        </w:r>
      </w:hyperlink>
    </w:p>
    <w:p w14:paraId="13EE5BA8" w14:textId="77777777" w:rsidR="00206D82" w:rsidRDefault="008D71D3" w:rsidP="007563D6">
      <w:pPr>
        <w:pStyle w:val="TableofFigures"/>
        <w:rPr>
          <w:rFonts w:asciiTheme="minorHAnsi" w:eastAsiaTheme="minorEastAsia" w:hAnsiTheme="minorHAnsi" w:cstheme="minorBidi"/>
          <w:noProof/>
          <w:szCs w:val="24"/>
          <w:lang w:eastAsia="en-US" w:bidi="ar-SA"/>
        </w:rPr>
      </w:pPr>
      <w:hyperlink w:anchor="_Toc449485197" w:history="1">
        <w:r w:rsidR="00206D82" w:rsidRPr="0079362C">
          <w:rPr>
            <w:rStyle w:val="Hyperlink"/>
            <w:noProof/>
          </w:rPr>
          <w:t>Figure 18: Search by custom time range</w:t>
        </w:r>
        <w:r w:rsidR="00206D82">
          <w:rPr>
            <w:noProof/>
            <w:webHidden/>
          </w:rPr>
          <w:tab/>
        </w:r>
        <w:r w:rsidR="00206D82">
          <w:rPr>
            <w:noProof/>
            <w:webHidden/>
          </w:rPr>
          <w:fldChar w:fldCharType="begin"/>
        </w:r>
        <w:r w:rsidR="00206D82">
          <w:rPr>
            <w:noProof/>
            <w:webHidden/>
          </w:rPr>
          <w:instrText xml:space="preserve"> PAGEREF _Toc449485197 \h </w:instrText>
        </w:r>
        <w:r w:rsidR="00206D82">
          <w:rPr>
            <w:noProof/>
            <w:webHidden/>
          </w:rPr>
        </w:r>
        <w:r w:rsidR="00206D82">
          <w:rPr>
            <w:noProof/>
            <w:webHidden/>
          </w:rPr>
          <w:fldChar w:fldCharType="separate"/>
        </w:r>
        <w:r w:rsidR="00206D82">
          <w:rPr>
            <w:noProof/>
            <w:webHidden/>
          </w:rPr>
          <w:t>45</w:t>
        </w:r>
        <w:r w:rsidR="00206D82">
          <w:rPr>
            <w:noProof/>
            <w:webHidden/>
          </w:rPr>
          <w:fldChar w:fldCharType="end"/>
        </w:r>
      </w:hyperlink>
    </w:p>
    <w:p w14:paraId="3A3F01CA" w14:textId="77777777" w:rsidR="00206D82" w:rsidRDefault="008D71D3" w:rsidP="007563D6">
      <w:pPr>
        <w:pStyle w:val="TableofFigures"/>
        <w:rPr>
          <w:rFonts w:asciiTheme="minorHAnsi" w:eastAsiaTheme="minorEastAsia" w:hAnsiTheme="minorHAnsi" w:cstheme="minorBidi"/>
          <w:noProof/>
          <w:szCs w:val="24"/>
          <w:lang w:eastAsia="en-US" w:bidi="ar-SA"/>
        </w:rPr>
      </w:pPr>
      <w:hyperlink w:anchor="_Toc449485198" w:history="1">
        <w:r w:rsidR="00206D82" w:rsidRPr="0079362C">
          <w:rPr>
            <w:rStyle w:val="Hyperlink"/>
            <w:noProof/>
          </w:rPr>
          <w:t>Figure 19: Customer Care Dashboard Overview</w:t>
        </w:r>
        <w:r w:rsidR="00206D82">
          <w:rPr>
            <w:noProof/>
            <w:webHidden/>
          </w:rPr>
          <w:tab/>
        </w:r>
        <w:r w:rsidR="00206D82">
          <w:rPr>
            <w:noProof/>
            <w:webHidden/>
          </w:rPr>
          <w:fldChar w:fldCharType="begin"/>
        </w:r>
        <w:r w:rsidR="00206D82">
          <w:rPr>
            <w:noProof/>
            <w:webHidden/>
          </w:rPr>
          <w:instrText xml:space="preserve"> PAGEREF _Toc449485198 \h </w:instrText>
        </w:r>
        <w:r w:rsidR="00206D82">
          <w:rPr>
            <w:noProof/>
            <w:webHidden/>
          </w:rPr>
        </w:r>
        <w:r w:rsidR="00206D82">
          <w:rPr>
            <w:noProof/>
            <w:webHidden/>
          </w:rPr>
          <w:fldChar w:fldCharType="separate"/>
        </w:r>
        <w:r w:rsidR="00206D82">
          <w:rPr>
            <w:noProof/>
            <w:webHidden/>
          </w:rPr>
          <w:t>47</w:t>
        </w:r>
        <w:r w:rsidR="00206D82">
          <w:rPr>
            <w:noProof/>
            <w:webHidden/>
          </w:rPr>
          <w:fldChar w:fldCharType="end"/>
        </w:r>
      </w:hyperlink>
    </w:p>
    <w:p w14:paraId="1E348058" w14:textId="77777777" w:rsidR="00206D82" w:rsidRDefault="008D71D3" w:rsidP="007563D6">
      <w:pPr>
        <w:pStyle w:val="TableofFigures"/>
        <w:rPr>
          <w:rFonts w:asciiTheme="minorHAnsi" w:eastAsiaTheme="minorEastAsia" w:hAnsiTheme="minorHAnsi" w:cstheme="minorBidi"/>
          <w:noProof/>
          <w:szCs w:val="24"/>
          <w:lang w:eastAsia="en-US" w:bidi="ar-SA"/>
        </w:rPr>
      </w:pPr>
      <w:hyperlink w:anchor="_Toc449485199" w:history="1">
        <w:r w:rsidR="00206D82" w:rsidRPr="0079362C">
          <w:rPr>
            <w:rStyle w:val="Hyperlink"/>
            <w:noProof/>
          </w:rPr>
          <w:t>Figure 20: Incidents by Service by location</w:t>
        </w:r>
        <w:r w:rsidR="00206D82">
          <w:rPr>
            <w:noProof/>
            <w:webHidden/>
          </w:rPr>
          <w:tab/>
        </w:r>
        <w:r w:rsidR="00206D82">
          <w:rPr>
            <w:noProof/>
            <w:webHidden/>
          </w:rPr>
          <w:fldChar w:fldCharType="begin"/>
        </w:r>
        <w:r w:rsidR="00206D82">
          <w:rPr>
            <w:noProof/>
            <w:webHidden/>
          </w:rPr>
          <w:instrText xml:space="preserve"> PAGEREF _Toc449485199 \h </w:instrText>
        </w:r>
        <w:r w:rsidR="00206D82">
          <w:rPr>
            <w:noProof/>
            <w:webHidden/>
          </w:rPr>
        </w:r>
        <w:r w:rsidR="00206D82">
          <w:rPr>
            <w:noProof/>
            <w:webHidden/>
          </w:rPr>
          <w:fldChar w:fldCharType="separate"/>
        </w:r>
        <w:r w:rsidR="00206D82">
          <w:rPr>
            <w:noProof/>
            <w:webHidden/>
          </w:rPr>
          <w:t>48</w:t>
        </w:r>
        <w:r w:rsidR="00206D82">
          <w:rPr>
            <w:noProof/>
            <w:webHidden/>
          </w:rPr>
          <w:fldChar w:fldCharType="end"/>
        </w:r>
      </w:hyperlink>
    </w:p>
    <w:p w14:paraId="5F2C8144" w14:textId="77777777" w:rsidR="00206D82" w:rsidRDefault="008D71D3" w:rsidP="007563D6">
      <w:pPr>
        <w:pStyle w:val="TableofFigures"/>
        <w:rPr>
          <w:rFonts w:asciiTheme="minorHAnsi" w:eastAsiaTheme="minorEastAsia" w:hAnsiTheme="minorHAnsi" w:cstheme="minorBidi"/>
          <w:noProof/>
          <w:szCs w:val="24"/>
          <w:lang w:eastAsia="en-US" w:bidi="ar-SA"/>
        </w:rPr>
      </w:pPr>
      <w:hyperlink w:anchor="_Toc449485200" w:history="1">
        <w:r w:rsidR="00206D82" w:rsidRPr="0079362C">
          <w:rPr>
            <w:rStyle w:val="Hyperlink"/>
            <w:noProof/>
          </w:rPr>
          <w:t>Figure 21: Incidents by Location</w:t>
        </w:r>
        <w:r w:rsidR="00206D82">
          <w:rPr>
            <w:noProof/>
            <w:webHidden/>
          </w:rPr>
          <w:tab/>
        </w:r>
        <w:r w:rsidR="00206D82">
          <w:rPr>
            <w:noProof/>
            <w:webHidden/>
          </w:rPr>
          <w:fldChar w:fldCharType="begin"/>
        </w:r>
        <w:r w:rsidR="00206D82">
          <w:rPr>
            <w:noProof/>
            <w:webHidden/>
          </w:rPr>
          <w:instrText xml:space="preserve"> PAGEREF _Toc449485200 \h </w:instrText>
        </w:r>
        <w:r w:rsidR="00206D82">
          <w:rPr>
            <w:noProof/>
            <w:webHidden/>
          </w:rPr>
        </w:r>
        <w:r w:rsidR="00206D82">
          <w:rPr>
            <w:noProof/>
            <w:webHidden/>
          </w:rPr>
          <w:fldChar w:fldCharType="separate"/>
        </w:r>
        <w:r w:rsidR="00206D82">
          <w:rPr>
            <w:noProof/>
            <w:webHidden/>
          </w:rPr>
          <w:t>49</w:t>
        </w:r>
        <w:r w:rsidR="00206D82">
          <w:rPr>
            <w:noProof/>
            <w:webHidden/>
          </w:rPr>
          <w:fldChar w:fldCharType="end"/>
        </w:r>
      </w:hyperlink>
    </w:p>
    <w:p w14:paraId="4967EA9D" w14:textId="77777777" w:rsidR="00206D82" w:rsidRDefault="008D71D3" w:rsidP="007563D6">
      <w:pPr>
        <w:pStyle w:val="TableofFigures"/>
        <w:rPr>
          <w:rFonts w:asciiTheme="minorHAnsi" w:eastAsiaTheme="minorEastAsia" w:hAnsiTheme="minorHAnsi" w:cstheme="minorBidi"/>
          <w:noProof/>
          <w:szCs w:val="24"/>
          <w:lang w:eastAsia="en-US" w:bidi="ar-SA"/>
        </w:rPr>
      </w:pPr>
      <w:hyperlink w:anchor="_Toc449485201" w:history="1">
        <w:r w:rsidR="00206D82" w:rsidRPr="0079362C">
          <w:rPr>
            <w:rStyle w:val="Hyperlink"/>
            <w:noProof/>
          </w:rPr>
          <w:t>Figure 22: Quality Indicator Menu</w:t>
        </w:r>
        <w:r w:rsidR="00206D82">
          <w:rPr>
            <w:noProof/>
            <w:webHidden/>
          </w:rPr>
          <w:tab/>
        </w:r>
        <w:r w:rsidR="00206D82">
          <w:rPr>
            <w:noProof/>
            <w:webHidden/>
          </w:rPr>
          <w:fldChar w:fldCharType="begin"/>
        </w:r>
        <w:r w:rsidR="00206D82">
          <w:rPr>
            <w:noProof/>
            <w:webHidden/>
          </w:rPr>
          <w:instrText xml:space="preserve"> PAGEREF _Toc449485201 \h </w:instrText>
        </w:r>
        <w:r w:rsidR="00206D82">
          <w:rPr>
            <w:noProof/>
            <w:webHidden/>
          </w:rPr>
        </w:r>
        <w:r w:rsidR="00206D82">
          <w:rPr>
            <w:noProof/>
            <w:webHidden/>
          </w:rPr>
          <w:fldChar w:fldCharType="separate"/>
        </w:r>
        <w:r w:rsidR="00206D82">
          <w:rPr>
            <w:noProof/>
            <w:webHidden/>
          </w:rPr>
          <w:t>50</w:t>
        </w:r>
        <w:r w:rsidR="00206D82">
          <w:rPr>
            <w:noProof/>
            <w:webHidden/>
          </w:rPr>
          <w:fldChar w:fldCharType="end"/>
        </w:r>
      </w:hyperlink>
    </w:p>
    <w:p w14:paraId="32A06BDE" w14:textId="77777777" w:rsidR="00206D82" w:rsidRDefault="008D71D3" w:rsidP="007563D6">
      <w:pPr>
        <w:pStyle w:val="TableofFigures"/>
        <w:rPr>
          <w:rFonts w:asciiTheme="minorHAnsi" w:eastAsiaTheme="minorEastAsia" w:hAnsiTheme="minorHAnsi" w:cstheme="minorBidi"/>
          <w:noProof/>
          <w:szCs w:val="24"/>
          <w:lang w:eastAsia="en-US" w:bidi="ar-SA"/>
        </w:rPr>
      </w:pPr>
      <w:hyperlink w:anchor="_Toc449485202" w:history="1">
        <w:r w:rsidR="00206D82" w:rsidRPr="0079362C">
          <w:rPr>
            <w:rStyle w:val="Hyperlink"/>
            <w:noProof/>
          </w:rPr>
          <w:t>Figure 23:Legends</w:t>
        </w:r>
        <w:r w:rsidR="00206D82">
          <w:rPr>
            <w:noProof/>
            <w:webHidden/>
          </w:rPr>
          <w:tab/>
        </w:r>
        <w:r w:rsidR="00206D82">
          <w:rPr>
            <w:noProof/>
            <w:webHidden/>
          </w:rPr>
          <w:fldChar w:fldCharType="begin"/>
        </w:r>
        <w:r w:rsidR="00206D82">
          <w:rPr>
            <w:noProof/>
            <w:webHidden/>
          </w:rPr>
          <w:instrText xml:space="preserve"> PAGEREF _Toc449485202 \h </w:instrText>
        </w:r>
        <w:r w:rsidR="00206D82">
          <w:rPr>
            <w:noProof/>
            <w:webHidden/>
          </w:rPr>
        </w:r>
        <w:r w:rsidR="00206D82">
          <w:rPr>
            <w:noProof/>
            <w:webHidden/>
          </w:rPr>
          <w:fldChar w:fldCharType="separate"/>
        </w:r>
        <w:r w:rsidR="00206D82">
          <w:rPr>
            <w:noProof/>
            <w:webHidden/>
          </w:rPr>
          <w:t>50</w:t>
        </w:r>
        <w:r w:rsidR="00206D82">
          <w:rPr>
            <w:noProof/>
            <w:webHidden/>
          </w:rPr>
          <w:fldChar w:fldCharType="end"/>
        </w:r>
      </w:hyperlink>
    </w:p>
    <w:p w14:paraId="4F56ED87" w14:textId="77777777" w:rsidR="00206D82" w:rsidRDefault="008D71D3" w:rsidP="007563D6">
      <w:pPr>
        <w:pStyle w:val="TableofFigures"/>
        <w:rPr>
          <w:rFonts w:asciiTheme="minorHAnsi" w:eastAsiaTheme="minorEastAsia" w:hAnsiTheme="minorHAnsi" w:cstheme="minorBidi"/>
          <w:noProof/>
          <w:szCs w:val="24"/>
          <w:lang w:eastAsia="en-US" w:bidi="ar-SA"/>
        </w:rPr>
      </w:pPr>
      <w:hyperlink w:anchor="_Toc449485203" w:history="1">
        <w:r w:rsidR="00206D82" w:rsidRPr="0079362C">
          <w:rPr>
            <w:rStyle w:val="Hyperlink"/>
            <w:noProof/>
          </w:rPr>
          <w:t>Figure 24:Logging Out</w:t>
        </w:r>
        <w:r w:rsidR="00206D82">
          <w:rPr>
            <w:noProof/>
            <w:webHidden/>
          </w:rPr>
          <w:tab/>
        </w:r>
        <w:r w:rsidR="00206D82">
          <w:rPr>
            <w:noProof/>
            <w:webHidden/>
          </w:rPr>
          <w:fldChar w:fldCharType="begin"/>
        </w:r>
        <w:r w:rsidR="00206D82">
          <w:rPr>
            <w:noProof/>
            <w:webHidden/>
          </w:rPr>
          <w:instrText xml:space="preserve"> PAGEREF _Toc449485203 \h </w:instrText>
        </w:r>
        <w:r w:rsidR="00206D82">
          <w:rPr>
            <w:noProof/>
            <w:webHidden/>
          </w:rPr>
        </w:r>
        <w:r w:rsidR="00206D82">
          <w:rPr>
            <w:noProof/>
            <w:webHidden/>
          </w:rPr>
          <w:fldChar w:fldCharType="separate"/>
        </w:r>
        <w:r w:rsidR="00206D82">
          <w:rPr>
            <w:noProof/>
            <w:webHidden/>
          </w:rPr>
          <w:t>52</w:t>
        </w:r>
        <w:r w:rsidR="00206D82">
          <w:rPr>
            <w:noProof/>
            <w:webHidden/>
          </w:rPr>
          <w:fldChar w:fldCharType="end"/>
        </w:r>
      </w:hyperlink>
    </w:p>
    <w:p w14:paraId="54E331A1" w14:textId="77777777" w:rsidR="00206D82" w:rsidRDefault="008D71D3" w:rsidP="007563D6">
      <w:pPr>
        <w:pStyle w:val="TableofFigures"/>
        <w:rPr>
          <w:rFonts w:asciiTheme="minorHAnsi" w:eastAsiaTheme="minorEastAsia" w:hAnsiTheme="minorHAnsi" w:cstheme="minorBidi"/>
          <w:noProof/>
          <w:szCs w:val="24"/>
          <w:lang w:eastAsia="en-US" w:bidi="ar-SA"/>
        </w:rPr>
      </w:pPr>
      <w:hyperlink w:anchor="_Toc449485204" w:history="1">
        <w:r w:rsidR="00206D82" w:rsidRPr="0079362C">
          <w:rPr>
            <w:rStyle w:val="Hyperlink"/>
            <w:noProof/>
          </w:rPr>
          <w:t>Figure 25:User Account Settings</w:t>
        </w:r>
        <w:r w:rsidR="00206D82">
          <w:rPr>
            <w:noProof/>
            <w:webHidden/>
          </w:rPr>
          <w:tab/>
        </w:r>
        <w:r w:rsidR="00206D82">
          <w:rPr>
            <w:noProof/>
            <w:webHidden/>
          </w:rPr>
          <w:fldChar w:fldCharType="begin"/>
        </w:r>
        <w:r w:rsidR="00206D82">
          <w:rPr>
            <w:noProof/>
            <w:webHidden/>
          </w:rPr>
          <w:instrText xml:space="preserve"> PAGEREF _Toc449485204 \h </w:instrText>
        </w:r>
        <w:r w:rsidR="00206D82">
          <w:rPr>
            <w:noProof/>
            <w:webHidden/>
          </w:rPr>
        </w:r>
        <w:r w:rsidR="00206D82">
          <w:rPr>
            <w:noProof/>
            <w:webHidden/>
          </w:rPr>
          <w:fldChar w:fldCharType="separate"/>
        </w:r>
        <w:r w:rsidR="00206D82">
          <w:rPr>
            <w:noProof/>
            <w:webHidden/>
          </w:rPr>
          <w:t>53</w:t>
        </w:r>
        <w:r w:rsidR="00206D82">
          <w:rPr>
            <w:noProof/>
            <w:webHidden/>
          </w:rPr>
          <w:fldChar w:fldCharType="end"/>
        </w:r>
      </w:hyperlink>
    </w:p>
    <w:p w14:paraId="2AF3C24F" w14:textId="77777777" w:rsidR="00206D82" w:rsidRDefault="008D71D3" w:rsidP="007563D6">
      <w:pPr>
        <w:pStyle w:val="TableofFigures"/>
        <w:rPr>
          <w:rFonts w:asciiTheme="minorHAnsi" w:eastAsiaTheme="minorEastAsia" w:hAnsiTheme="minorHAnsi" w:cstheme="minorBidi"/>
          <w:noProof/>
          <w:szCs w:val="24"/>
          <w:lang w:eastAsia="en-US" w:bidi="ar-SA"/>
        </w:rPr>
      </w:pPr>
      <w:hyperlink w:anchor="_Toc449485205" w:history="1">
        <w:r w:rsidR="00206D82" w:rsidRPr="0079362C">
          <w:rPr>
            <w:rStyle w:val="Hyperlink"/>
            <w:noProof/>
          </w:rPr>
          <w:t>Figure 26: Trouble Ticketing</w:t>
        </w:r>
        <w:r w:rsidR="00206D82">
          <w:rPr>
            <w:noProof/>
            <w:webHidden/>
          </w:rPr>
          <w:tab/>
        </w:r>
        <w:r w:rsidR="00206D82">
          <w:rPr>
            <w:noProof/>
            <w:webHidden/>
          </w:rPr>
          <w:fldChar w:fldCharType="begin"/>
        </w:r>
        <w:r w:rsidR="00206D82">
          <w:rPr>
            <w:noProof/>
            <w:webHidden/>
          </w:rPr>
          <w:instrText xml:space="preserve"> PAGEREF _Toc449485205 \h </w:instrText>
        </w:r>
        <w:r w:rsidR="00206D82">
          <w:rPr>
            <w:noProof/>
            <w:webHidden/>
          </w:rPr>
        </w:r>
        <w:r w:rsidR="00206D82">
          <w:rPr>
            <w:noProof/>
            <w:webHidden/>
          </w:rPr>
          <w:fldChar w:fldCharType="separate"/>
        </w:r>
        <w:r w:rsidR="00206D82">
          <w:rPr>
            <w:noProof/>
            <w:webHidden/>
          </w:rPr>
          <w:t>53</w:t>
        </w:r>
        <w:r w:rsidR="00206D82">
          <w:rPr>
            <w:noProof/>
            <w:webHidden/>
          </w:rPr>
          <w:fldChar w:fldCharType="end"/>
        </w:r>
      </w:hyperlink>
    </w:p>
    <w:p w14:paraId="64721BDA" w14:textId="77777777" w:rsidR="00206D82" w:rsidRDefault="008D71D3" w:rsidP="007563D6">
      <w:pPr>
        <w:pStyle w:val="TableofFigures"/>
        <w:rPr>
          <w:rFonts w:asciiTheme="minorHAnsi" w:eastAsiaTheme="minorEastAsia" w:hAnsiTheme="minorHAnsi" w:cstheme="minorBidi"/>
          <w:noProof/>
          <w:szCs w:val="24"/>
          <w:lang w:eastAsia="en-US" w:bidi="ar-SA"/>
        </w:rPr>
      </w:pPr>
      <w:hyperlink w:anchor="_Toc449485206" w:history="1">
        <w:r w:rsidR="00206D82" w:rsidRPr="0079362C">
          <w:rPr>
            <w:rStyle w:val="Hyperlink"/>
            <w:noProof/>
          </w:rPr>
          <w:t>Figure 27: Incidence by location</w:t>
        </w:r>
        <w:r w:rsidR="00206D82">
          <w:rPr>
            <w:noProof/>
            <w:webHidden/>
          </w:rPr>
          <w:tab/>
        </w:r>
        <w:r w:rsidR="00206D82">
          <w:rPr>
            <w:noProof/>
            <w:webHidden/>
          </w:rPr>
          <w:fldChar w:fldCharType="begin"/>
        </w:r>
        <w:r w:rsidR="00206D82">
          <w:rPr>
            <w:noProof/>
            <w:webHidden/>
          </w:rPr>
          <w:instrText xml:space="preserve"> PAGEREF _Toc449485206 \h </w:instrText>
        </w:r>
        <w:r w:rsidR="00206D82">
          <w:rPr>
            <w:noProof/>
            <w:webHidden/>
          </w:rPr>
        </w:r>
        <w:r w:rsidR="00206D82">
          <w:rPr>
            <w:noProof/>
            <w:webHidden/>
          </w:rPr>
          <w:fldChar w:fldCharType="separate"/>
        </w:r>
        <w:r w:rsidR="00206D82">
          <w:rPr>
            <w:noProof/>
            <w:webHidden/>
          </w:rPr>
          <w:t>70</w:t>
        </w:r>
        <w:r w:rsidR="00206D82">
          <w:rPr>
            <w:noProof/>
            <w:webHidden/>
          </w:rPr>
          <w:fldChar w:fldCharType="end"/>
        </w:r>
      </w:hyperlink>
    </w:p>
    <w:p w14:paraId="08A35B28" w14:textId="77777777" w:rsidR="00206D82" w:rsidRDefault="008D71D3" w:rsidP="007563D6">
      <w:pPr>
        <w:pStyle w:val="TableofFigures"/>
        <w:rPr>
          <w:rFonts w:asciiTheme="minorHAnsi" w:eastAsiaTheme="minorEastAsia" w:hAnsiTheme="minorHAnsi" w:cstheme="minorBidi"/>
          <w:noProof/>
          <w:szCs w:val="24"/>
          <w:lang w:eastAsia="en-US" w:bidi="ar-SA"/>
        </w:rPr>
      </w:pPr>
      <w:hyperlink w:anchor="_Toc449485207" w:history="1">
        <w:r w:rsidR="00206D82" w:rsidRPr="0079362C">
          <w:rPr>
            <w:rStyle w:val="Hyperlink"/>
            <w:noProof/>
          </w:rPr>
          <w:t>Figure 28: Customer Care Quality Indicators</w:t>
        </w:r>
        <w:r w:rsidR="00206D82">
          <w:rPr>
            <w:noProof/>
            <w:webHidden/>
          </w:rPr>
          <w:tab/>
        </w:r>
        <w:r w:rsidR="00206D82">
          <w:rPr>
            <w:noProof/>
            <w:webHidden/>
          </w:rPr>
          <w:fldChar w:fldCharType="begin"/>
        </w:r>
        <w:r w:rsidR="00206D82">
          <w:rPr>
            <w:noProof/>
            <w:webHidden/>
          </w:rPr>
          <w:instrText xml:space="preserve"> PAGEREF _Toc449485207 \h </w:instrText>
        </w:r>
        <w:r w:rsidR="00206D82">
          <w:rPr>
            <w:noProof/>
            <w:webHidden/>
          </w:rPr>
        </w:r>
        <w:r w:rsidR="00206D82">
          <w:rPr>
            <w:noProof/>
            <w:webHidden/>
          </w:rPr>
          <w:fldChar w:fldCharType="separate"/>
        </w:r>
        <w:r w:rsidR="00206D82">
          <w:rPr>
            <w:noProof/>
            <w:webHidden/>
          </w:rPr>
          <w:t>70</w:t>
        </w:r>
        <w:r w:rsidR="00206D82">
          <w:rPr>
            <w:noProof/>
            <w:webHidden/>
          </w:rPr>
          <w:fldChar w:fldCharType="end"/>
        </w:r>
      </w:hyperlink>
    </w:p>
    <w:p w14:paraId="7DECC2A7" w14:textId="77777777" w:rsidR="00206D82" w:rsidRDefault="008D71D3" w:rsidP="007563D6">
      <w:pPr>
        <w:pStyle w:val="TableofFigures"/>
        <w:rPr>
          <w:rFonts w:asciiTheme="minorHAnsi" w:eastAsiaTheme="minorEastAsia" w:hAnsiTheme="minorHAnsi" w:cstheme="minorBidi"/>
          <w:noProof/>
          <w:szCs w:val="24"/>
          <w:lang w:eastAsia="en-US" w:bidi="ar-SA"/>
        </w:rPr>
      </w:pPr>
      <w:hyperlink w:anchor="_Toc449485208" w:history="1">
        <w:r w:rsidR="00206D82" w:rsidRPr="0079362C">
          <w:rPr>
            <w:rStyle w:val="Hyperlink"/>
            <w:noProof/>
          </w:rPr>
          <w:t>Figure 29:Incidents by Service</w:t>
        </w:r>
        <w:r w:rsidR="00206D82">
          <w:rPr>
            <w:noProof/>
            <w:webHidden/>
          </w:rPr>
          <w:tab/>
        </w:r>
        <w:r w:rsidR="00206D82">
          <w:rPr>
            <w:noProof/>
            <w:webHidden/>
          </w:rPr>
          <w:fldChar w:fldCharType="begin"/>
        </w:r>
        <w:r w:rsidR="00206D82">
          <w:rPr>
            <w:noProof/>
            <w:webHidden/>
          </w:rPr>
          <w:instrText xml:space="preserve"> PAGEREF _Toc449485208 \h </w:instrText>
        </w:r>
        <w:r w:rsidR="00206D82">
          <w:rPr>
            <w:noProof/>
            <w:webHidden/>
          </w:rPr>
        </w:r>
        <w:r w:rsidR="00206D82">
          <w:rPr>
            <w:noProof/>
            <w:webHidden/>
          </w:rPr>
          <w:fldChar w:fldCharType="separate"/>
        </w:r>
        <w:r w:rsidR="00206D82">
          <w:rPr>
            <w:noProof/>
            <w:webHidden/>
          </w:rPr>
          <w:t>71</w:t>
        </w:r>
        <w:r w:rsidR="00206D82">
          <w:rPr>
            <w:noProof/>
            <w:webHidden/>
          </w:rPr>
          <w:fldChar w:fldCharType="end"/>
        </w:r>
      </w:hyperlink>
    </w:p>
    <w:p w14:paraId="7EF4788D" w14:textId="77777777" w:rsidR="00206D82" w:rsidRDefault="008D71D3" w:rsidP="007563D6">
      <w:pPr>
        <w:pStyle w:val="TableofFigures"/>
        <w:rPr>
          <w:rFonts w:asciiTheme="minorHAnsi" w:eastAsiaTheme="minorEastAsia" w:hAnsiTheme="minorHAnsi" w:cstheme="minorBidi"/>
          <w:noProof/>
          <w:szCs w:val="24"/>
          <w:lang w:eastAsia="en-US" w:bidi="ar-SA"/>
        </w:rPr>
      </w:pPr>
      <w:hyperlink w:anchor="_Toc449485209" w:history="1">
        <w:r w:rsidR="00206D82" w:rsidRPr="0079362C">
          <w:rPr>
            <w:rStyle w:val="Hyperlink"/>
            <w:noProof/>
          </w:rPr>
          <w:t>Figure 30:Service Operations Dashboard</w:t>
        </w:r>
        <w:r w:rsidR="00206D82">
          <w:rPr>
            <w:noProof/>
            <w:webHidden/>
          </w:rPr>
          <w:tab/>
        </w:r>
        <w:r w:rsidR="00206D82">
          <w:rPr>
            <w:noProof/>
            <w:webHidden/>
          </w:rPr>
          <w:fldChar w:fldCharType="begin"/>
        </w:r>
        <w:r w:rsidR="00206D82">
          <w:rPr>
            <w:noProof/>
            <w:webHidden/>
          </w:rPr>
          <w:instrText xml:space="preserve"> PAGEREF _Toc449485209 \h </w:instrText>
        </w:r>
        <w:r w:rsidR="00206D82">
          <w:rPr>
            <w:noProof/>
            <w:webHidden/>
          </w:rPr>
        </w:r>
        <w:r w:rsidR="00206D82">
          <w:rPr>
            <w:noProof/>
            <w:webHidden/>
          </w:rPr>
          <w:fldChar w:fldCharType="separate"/>
        </w:r>
        <w:r w:rsidR="00206D82">
          <w:rPr>
            <w:noProof/>
            <w:webHidden/>
          </w:rPr>
          <w:t>71</w:t>
        </w:r>
        <w:r w:rsidR="00206D82">
          <w:rPr>
            <w:noProof/>
            <w:webHidden/>
          </w:rPr>
          <w:fldChar w:fldCharType="end"/>
        </w:r>
      </w:hyperlink>
    </w:p>
    <w:p w14:paraId="03C1AB0B" w14:textId="77777777" w:rsidR="00206D82" w:rsidRDefault="008D71D3" w:rsidP="007563D6">
      <w:pPr>
        <w:pStyle w:val="TableofFigures"/>
        <w:rPr>
          <w:rFonts w:asciiTheme="minorHAnsi" w:eastAsiaTheme="minorEastAsia" w:hAnsiTheme="minorHAnsi" w:cstheme="minorBidi"/>
          <w:noProof/>
          <w:szCs w:val="24"/>
          <w:lang w:eastAsia="en-US" w:bidi="ar-SA"/>
        </w:rPr>
      </w:pPr>
      <w:hyperlink w:anchor="_Toc449485210" w:history="1">
        <w:r w:rsidR="00206D82" w:rsidRPr="0079362C">
          <w:rPr>
            <w:rStyle w:val="Hyperlink"/>
            <w:noProof/>
          </w:rPr>
          <w:t>Figure 31:Service Operations Incidents</w:t>
        </w:r>
        <w:r w:rsidR="00206D82">
          <w:rPr>
            <w:noProof/>
            <w:webHidden/>
          </w:rPr>
          <w:tab/>
        </w:r>
        <w:r w:rsidR="00206D82">
          <w:rPr>
            <w:noProof/>
            <w:webHidden/>
          </w:rPr>
          <w:fldChar w:fldCharType="begin"/>
        </w:r>
        <w:r w:rsidR="00206D82">
          <w:rPr>
            <w:noProof/>
            <w:webHidden/>
          </w:rPr>
          <w:instrText xml:space="preserve"> PAGEREF _Toc449485210 \h </w:instrText>
        </w:r>
        <w:r w:rsidR="00206D82">
          <w:rPr>
            <w:noProof/>
            <w:webHidden/>
          </w:rPr>
        </w:r>
        <w:r w:rsidR="00206D82">
          <w:rPr>
            <w:noProof/>
            <w:webHidden/>
          </w:rPr>
          <w:fldChar w:fldCharType="separate"/>
        </w:r>
        <w:r w:rsidR="00206D82">
          <w:rPr>
            <w:noProof/>
            <w:webHidden/>
          </w:rPr>
          <w:t>72</w:t>
        </w:r>
        <w:r w:rsidR="00206D82">
          <w:rPr>
            <w:noProof/>
            <w:webHidden/>
          </w:rPr>
          <w:fldChar w:fldCharType="end"/>
        </w:r>
      </w:hyperlink>
    </w:p>
    <w:p w14:paraId="79B7F2AE" w14:textId="261A5F3F" w:rsidR="00B27B9C" w:rsidRDefault="00B27B9C" w:rsidP="007563D6">
      <w:r>
        <w:fldChar w:fldCharType="end"/>
      </w:r>
    </w:p>
    <w:p w14:paraId="20E5E537" w14:textId="77777777" w:rsidR="00B27B9C" w:rsidRDefault="00B27B9C" w:rsidP="007563D6"/>
    <w:p w14:paraId="55BACD2D" w14:textId="77777777" w:rsidR="00B27B9C" w:rsidRDefault="00B27B9C" w:rsidP="007563D6">
      <w:pPr>
        <w:pStyle w:val="StyleStyleAuthorNote9ptItalicBlueLeft"/>
      </w:pPr>
    </w:p>
    <w:p w14:paraId="0358DF9A" w14:textId="68AEB5E1" w:rsidR="00C673FA" w:rsidRPr="000A5422" w:rsidRDefault="00BF42E6" w:rsidP="007563D6">
      <w:pPr>
        <w:rPr>
          <w:rFonts w:eastAsia="Arial Unicode MS" w:cs="Arial"/>
          <w:color w:val="0000FF"/>
          <w:sz w:val="18"/>
        </w:rPr>
      </w:pPr>
      <w:r>
        <w:br w:type="page"/>
      </w:r>
    </w:p>
    <w:p w14:paraId="0386CF25" w14:textId="77777777" w:rsidR="00C673FA" w:rsidRDefault="00C673FA" w:rsidP="007563D6">
      <w:pPr>
        <w:pStyle w:val="Heading1"/>
      </w:pPr>
      <w:bookmarkStart w:id="4" w:name="_Toc93314757"/>
      <w:bookmarkStart w:id="5" w:name="_Ref111220507"/>
      <w:bookmarkStart w:id="6" w:name="_Toc449485227"/>
      <w:r>
        <w:t>Introduction</w:t>
      </w:r>
      <w:bookmarkEnd w:id="4"/>
      <w:bookmarkEnd w:id="5"/>
      <w:bookmarkEnd w:id="6"/>
    </w:p>
    <w:p w14:paraId="402721F0" w14:textId="10B8E6D2" w:rsidR="002106C1" w:rsidRPr="0077319C" w:rsidRDefault="00CD0BE6" w:rsidP="007563D6">
      <w:pPr>
        <w:pStyle w:val="BodyText"/>
      </w:pPr>
      <w:r w:rsidRPr="0077319C">
        <w:t>Customers experience is o</w:t>
      </w:r>
      <w:r w:rsidR="002106C1" w:rsidRPr="0077319C">
        <w:t>ne of the greatest concerns of telecoms services provide</w:t>
      </w:r>
      <w:r w:rsidR="00707D65" w:rsidRPr="0077319C">
        <w:t xml:space="preserve">rs </w:t>
      </w:r>
      <w:r w:rsidRPr="0077319C">
        <w:t xml:space="preserve">nowadays. </w:t>
      </w:r>
      <w:r w:rsidR="00707D65" w:rsidRPr="0077319C">
        <w:t>J</w:t>
      </w:r>
      <w:r w:rsidR="002106C1" w:rsidRPr="0077319C">
        <w:t xml:space="preserve">ust like in every business, </w:t>
      </w:r>
      <w:r w:rsidR="004D571B">
        <w:t>r</w:t>
      </w:r>
      <w:r w:rsidR="004D571B" w:rsidRPr="004D571B">
        <w:t xml:space="preserve">ising cost of churn and customer dissatisfaction </w:t>
      </w:r>
      <w:r w:rsidR="004D571B">
        <w:t>lead</w:t>
      </w:r>
      <w:r w:rsidR="002106C1" w:rsidRPr="0077319C">
        <w:t xml:space="preserve"> to </w:t>
      </w:r>
      <w:r w:rsidR="005839E3" w:rsidRPr="0077319C">
        <w:t>reduced</w:t>
      </w:r>
      <w:r w:rsidR="002106C1" w:rsidRPr="0077319C">
        <w:t xml:space="preserve"> profit margin and market share. Hence, most telecom service</w:t>
      </w:r>
      <w:r w:rsidR="003C39FC">
        <w:t>s</w:t>
      </w:r>
      <w:r w:rsidR="002106C1" w:rsidRPr="0077319C">
        <w:t xml:space="preserve"> providers are paying much attention to customer</w:t>
      </w:r>
      <w:r w:rsidR="006C2651">
        <w:t>s’</w:t>
      </w:r>
      <w:r w:rsidR="002106C1" w:rsidRPr="0077319C">
        <w:t xml:space="preserve"> experience in order to secure the loyalty of their existing customers</w:t>
      </w:r>
      <w:r w:rsidR="001E6671" w:rsidRPr="0077319C">
        <w:t>, attract new customers,</w:t>
      </w:r>
      <w:r w:rsidR="007B65CB">
        <w:t xml:space="preserve"> and</w:t>
      </w:r>
      <w:r w:rsidR="001E6671" w:rsidRPr="0077319C">
        <w:t xml:space="preserve"> increase market share.</w:t>
      </w:r>
    </w:p>
    <w:p w14:paraId="6EB40505" w14:textId="5A74E797" w:rsidR="007808E9" w:rsidRPr="0077319C" w:rsidRDefault="009311FB" w:rsidP="007563D6">
      <w:pPr>
        <w:pStyle w:val="BodyText"/>
      </w:pPr>
      <w:r w:rsidRPr="0077319C">
        <w:t>Over the past few dec</w:t>
      </w:r>
      <w:r w:rsidR="005E5269">
        <w:t xml:space="preserve">ades, several methods have been </w:t>
      </w:r>
      <w:r w:rsidRPr="0077319C">
        <w:t>developed</w:t>
      </w:r>
      <w:r w:rsidR="005E5269">
        <w:t xml:space="preserve"> </w:t>
      </w:r>
      <w:r w:rsidRPr="0077319C">
        <w:t>to improve customer</w:t>
      </w:r>
      <w:r w:rsidR="00E10627" w:rsidRPr="0077319C">
        <w:t>s</w:t>
      </w:r>
      <w:r w:rsidR="00501BCD" w:rsidRPr="0077319C">
        <w:t xml:space="preserve"> </w:t>
      </w:r>
      <w:r w:rsidR="003C39FC" w:rsidRPr="0077319C">
        <w:t>experience;</w:t>
      </w:r>
      <w:r w:rsidR="008535AD" w:rsidRPr="0077319C">
        <w:t xml:space="preserve"> one very common method is giving away </w:t>
      </w:r>
      <w:r w:rsidR="005839E3" w:rsidRPr="0077319C">
        <w:t>incentives</w:t>
      </w:r>
      <w:r w:rsidR="008535AD" w:rsidRPr="0077319C">
        <w:t xml:space="preserve"> to customers. However, as the internet becomes more popular and ma</w:t>
      </w:r>
      <w:r w:rsidR="00885952" w:rsidRPr="0077319C">
        <w:t>n</w:t>
      </w:r>
      <w:r w:rsidR="008535AD" w:rsidRPr="0077319C">
        <w:t xml:space="preserve">y people </w:t>
      </w:r>
      <w:r w:rsidR="00885952" w:rsidRPr="0077319C">
        <w:t xml:space="preserve">are </w:t>
      </w:r>
      <w:r w:rsidR="008535AD" w:rsidRPr="0077319C">
        <w:t xml:space="preserve">using the </w:t>
      </w:r>
      <w:r w:rsidR="00501BCD" w:rsidRPr="0077319C">
        <w:t>web</w:t>
      </w:r>
      <w:r w:rsidR="008535AD" w:rsidRPr="0077319C">
        <w:t xml:space="preserve"> for </w:t>
      </w:r>
      <w:r w:rsidR="005839E3" w:rsidRPr="0077319C">
        <w:t xml:space="preserve">their </w:t>
      </w:r>
      <w:r w:rsidR="003C39FC" w:rsidRPr="0077319C">
        <w:t>day-to-day</w:t>
      </w:r>
      <w:r w:rsidR="005839E3" w:rsidRPr="0077319C">
        <w:t xml:space="preserve"> activities</w:t>
      </w:r>
      <w:r w:rsidR="008535AD" w:rsidRPr="0077319C">
        <w:t xml:space="preserve">, </w:t>
      </w:r>
      <w:r w:rsidR="007808E9" w:rsidRPr="0077319C">
        <w:t xml:space="preserve">there is </w:t>
      </w:r>
      <w:r w:rsidR="005E5269">
        <w:t xml:space="preserve">an </w:t>
      </w:r>
      <w:r w:rsidR="005839E3" w:rsidRPr="0077319C">
        <w:t xml:space="preserve">increasing amount of </w:t>
      </w:r>
      <w:r w:rsidR="007808E9" w:rsidRPr="0077319C">
        <w:t>big data available</w:t>
      </w:r>
      <w:r w:rsidR="00501BCD" w:rsidRPr="0077319C">
        <w:t xml:space="preserve"> and i</w:t>
      </w:r>
      <w:r w:rsidR="008535AD" w:rsidRPr="0077319C">
        <w:t xml:space="preserve">t </w:t>
      </w:r>
      <w:r w:rsidR="005E5269">
        <w:t xml:space="preserve">has become </w:t>
      </w:r>
      <w:r w:rsidR="005839E3" w:rsidRPr="0077319C">
        <w:t>ob</w:t>
      </w:r>
      <w:r w:rsidR="008535AD" w:rsidRPr="0077319C">
        <w:t xml:space="preserve">vious </w:t>
      </w:r>
      <w:r w:rsidR="00501BCD" w:rsidRPr="0077319C">
        <w:t xml:space="preserve">that </w:t>
      </w:r>
      <w:r w:rsidR="005839E3" w:rsidRPr="0077319C">
        <w:t xml:space="preserve">using big data to understand </w:t>
      </w:r>
      <w:r w:rsidR="00501BCD" w:rsidRPr="0077319C">
        <w:t xml:space="preserve">and improve </w:t>
      </w:r>
      <w:r w:rsidR="005839E3" w:rsidRPr="0077319C">
        <w:t>customer</w:t>
      </w:r>
      <w:r w:rsidR="00E10627" w:rsidRPr="0077319C">
        <w:t>s</w:t>
      </w:r>
      <w:r w:rsidR="005E5269">
        <w:t>’</w:t>
      </w:r>
      <w:r w:rsidR="005839E3" w:rsidRPr="0077319C">
        <w:t xml:space="preserve"> experience is </w:t>
      </w:r>
      <w:r w:rsidR="00501BCD" w:rsidRPr="0077319C">
        <w:t>inevitable and more reliable.</w:t>
      </w:r>
      <w:r w:rsidR="005839E3" w:rsidRPr="0077319C">
        <w:t xml:space="preserve"> </w:t>
      </w:r>
    </w:p>
    <w:p w14:paraId="0E224B50" w14:textId="37D69B55" w:rsidR="009311FB" w:rsidRPr="0077319C" w:rsidRDefault="00501BCD" w:rsidP="007563D6">
      <w:pPr>
        <w:pStyle w:val="BodyText"/>
      </w:pPr>
      <w:r w:rsidRPr="0077319C">
        <w:t>As</w:t>
      </w:r>
      <w:r w:rsidR="007808E9" w:rsidRPr="0077319C">
        <w:t xml:space="preserve"> big data</w:t>
      </w:r>
      <w:r w:rsidRPr="0077319C">
        <w:t xml:space="preserve"> takes the center stage, it </w:t>
      </w:r>
      <w:r w:rsidR="00662DB1" w:rsidRPr="0077319C">
        <w:t xml:space="preserve">becomes more useful in </w:t>
      </w:r>
      <w:r w:rsidR="007808E9" w:rsidRPr="0077319C">
        <w:t>model</w:t>
      </w:r>
      <w:r w:rsidR="00662DB1" w:rsidRPr="0077319C">
        <w:t>ing</w:t>
      </w:r>
      <w:r w:rsidR="007808E9" w:rsidRPr="0077319C">
        <w:t xml:space="preserve"> </w:t>
      </w:r>
      <w:proofErr w:type="gramStart"/>
      <w:r w:rsidR="007808E9" w:rsidRPr="0077319C">
        <w:t xml:space="preserve">a </w:t>
      </w:r>
      <w:r w:rsidR="00115E1A" w:rsidRPr="0077319C">
        <w:t>behavioral-based analytic</w:t>
      </w:r>
      <w:r w:rsidR="007B0312">
        <w:t>s</w:t>
      </w:r>
      <w:proofErr w:type="gramEnd"/>
      <w:r w:rsidR="0094155C" w:rsidRPr="0077319C">
        <w:t xml:space="preserve"> </w:t>
      </w:r>
      <w:r w:rsidR="007808E9" w:rsidRPr="0077319C">
        <w:t>for customers and this analytic</w:t>
      </w:r>
      <w:r w:rsidR="007B0312">
        <w:t>s</w:t>
      </w:r>
      <w:r w:rsidR="007808E9" w:rsidRPr="0077319C">
        <w:t xml:space="preserve"> </w:t>
      </w:r>
      <w:r w:rsidR="00E10627" w:rsidRPr="0077319C">
        <w:t xml:space="preserve">data </w:t>
      </w:r>
      <w:r w:rsidR="0094155C" w:rsidRPr="0077319C">
        <w:t xml:space="preserve">is targeted at proactively improving the customers experience </w:t>
      </w:r>
      <w:r w:rsidRPr="0077319C">
        <w:t>in</w:t>
      </w:r>
      <w:r w:rsidR="0094155C" w:rsidRPr="0077319C">
        <w:t xml:space="preserve"> real-time, </w:t>
      </w:r>
      <w:r w:rsidR="00115E1A" w:rsidRPr="0077319C">
        <w:t>instead of</w:t>
      </w:r>
      <w:r w:rsidR="0094155C" w:rsidRPr="0077319C">
        <w:t xml:space="preserve"> reacting to complaints when it could have been late.</w:t>
      </w:r>
      <w:r w:rsidR="009311FB" w:rsidRPr="0077319C">
        <w:t xml:space="preserve"> </w:t>
      </w:r>
    </w:p>
    <w:p w14:paraId="640346C8" w14:textId="3F43EAB2" w:rsidR="00C673FA" w:rsidRDefault="00C673FA" w:rsidP="007563D6">
      <w:pPr>
        <w:pStyle w:val="Heading2"/>
      </w:pPr>
      <w:bookmarkStart w:id="7" w:name="_Toc449485228"/>
      <w:r>
        <w:t>Scope</w:t>
      </w:r>
      <w:bookmarkEnd w:id="7"/>
    </w:p>
    <w:p w14:paraId="65566FF4" w14:textId="1BDEA757" w:rsidR="00DF6459" w:rsidRDefault="00586C93" w:rsidP="007563D6">
      <w:pPr>
        <w:pStyle w:val="BodyText"/>
      </w:pPr>
      <w:r w:rsidRPr="00B21992">
        <w:t>This</w:t>
      </w:r>
      <w:r w:rsidR="00B21992">
        <w:t xml:space="preserve"> work</w:t>
      </w:r>
      <w:r w:rsidRPr="00B21992">
        <w:t xml:space="preserve"> covers the study on how </w:t>
      </w:r>
      <w:r w:rsidR="00B21992" w:rsidRPr="00B21992">
        <w:t xml:space="preserve">big data method </w:t>
      </w:r>
      <w:r w:rsidR="004D571B">
        <w:t>is</w:t>
      </w:r>
      <w:r w:rsidR="003B230D">
        <w:t xml:space="preserve"> applicable</w:t>
      </w:r>
      <w:r w:rsidR="00B21992" w:rsidRPr="00B21992">
        <w:t xml:space="preserve"> in telecoms OSS specifically </w:t>
      </w:r>
      <w:r w:rsidR="005700A1">
        <w:t>focusing</w:t>
      </w:r>
      <w:r w:rsidR="00B21992" w:rsidRPr="00B21992">
        <w:t xml:space="preserve"> </w:t>
      </w:r>
      <w:r w:rsidR="005700A1">
        <w:t xml:space="preserve">on </w:t>
      </w:r>
      <w:r w:rsidR="00B21992" w:rsidRPr="00B21992">
        <w:t xml:space="preserve">the aspect of customer experiences </w:t>
      </w:r>
      <w:r w:rsidR="006C2651">
        <w:t>analytics</w:t>
      </w:r>
      <w:r w:rsidR="00B21992" w:rsidRPr="00B21992">
        <w:t xml:space="preserve">. </w:t>
      </w:r>
      <w:r w:rsidR="00DF6459">
        <w:t xml:space="preserve">The study compares </w:t>
      </w:r>
      <w:r w:rsidR="00935CAD">
        <w:t xml:space="preserve">the traditional method of </w:t>
      </w:r>
      <w:r w:rsidR="00306A04">
        <w:t xml:space="preserve">customer experience </w:t>
      </w:r>
      <w:r w:rsidR="006C2651">
        <w:t xml:space="preserve">analytics </w:t>
      </w:r>
      <w:r w:rsidR="00DF6459">
        <w:t xml:space="preserve">with a new proposed solution. The </w:t>
      </w:r>
      <w:r w:rsidR="00B21992" w:rsidRPr="00B21992">
        <w:t xml:space="preserve">big data </w:t>
      </w:r>
      <w:r w:rsidR="00DF6459">
        <w:t xml:space="preserve">sources </w:t>
      </w:r>
      <w:r w:rsidR="00B21992" w:rsidRPr="00B21992">
        <w:t xml:space="preserve">that will be applicable </w:t>
      </w:r>
      <w:r w:rsidR="00DF6459">
        <w:t xml:space="preserve">and discussed in this </w:t>
      </w:r>
      <w:r w:rsidR="00B21992" w:rsidRPr="00B21992">
        <w:t xml:space="preserve">study are </w:t>
      </w:r>
      <w:r w:rsidR="007B65CB">
        <w:t xml:space="preserve">the popular </w:t>
      </w:r>
      <w:r w:rsidR="00B21992" w:rsidRPr="00B21992">
        <w:t xml:space="preserve">social media data </w:t>
      </w:r>
      <w:r w:rsidR="007B65CB">
        <w:t>platforms</w:t>
      </w:r>
      <w:r w:rsidR="00306A04">
        <w:t>.</w:t>
      </w:r>
    </w:p>
    <w:p w14:paraId="01E6051F" w14:textId="77777777" w:rsidR="00763C63" w:rsidRDefault="00C673FA" w:rsidP="007563D6">
      <w:pPr>
        <w:pStyle w:val="Heading2"/>
      </w:pPr>
      <w:bookmarkStart w:id="8" w:name="_Toc449485229"/>
      <w:r>
        <w:t>Problem Statement</w:t>
      </w:r>
      <w:bookmarkEnd w:id="8"/>
    </w:p>
    <w:p w14:paraId="2BB2C723" w14:textId="5B66D322" w:rsidR="00622B1D" w:rsidRPr="00996224" w:rsidRDefault="00960688" w:rsidP="007563D6">
      <w:pPr>
        <w:pStyle w:val="BodyText"/>
      </w:pPr>
      <w:r>
        <w:t xml:space="preserve">There </w:t>
      </w:r>
      <w:r w:rsidR="00D07339">
        <w:t>have</w:t>
      </w:r>
      <w:r>
        <w:t xml:space="preserve"> been several customer experience </w:t>
      </w:r>
      <w:r w:rsidR="006C2651">
        <w:t xml:space="preserve">analytics (CEA) </w:t>
      </w:r>
      <w:r>
        <w:t xml:space="preserve">solutions claiming to utilize and use big data methods to assist telecom network operators in their customer experience management demands but these solutions </w:t>
      </w:r>
      <w:r w:rsidR="00D07339">
        <w:t>simply make use of the data generated by network equipment and users</w:t>
      </w:r>
      <w:r w:rsidR="000E3BAD">
        <w:t>’</w:t>
      </w:r>
      <w:r w:rsidR="00D07339">
        <w:t xml:space="preserve"> devices. They </w:t>
      </w:r>
      <w:r w:rsidR="00F41830">
        <w:t>do not</w:t>
      </w:r>
      <w:r w:rsidR="00D07339">
        <w:t xml:space="preserve"> really </w:t>
      </w:r>
      <w:r w:rsidR="000E3BAD">
        <w:t>represent</w:t>
      </w:r>
      <w:r w:rsidR="00D07339">
        <w:t xml:space="preserve"> the actual experience of the </w:t>
      </w:r>
      <w:r w:rsidR="000E3BAD">
        <w:t xml:space="preserve">customers or indicate the actual </w:t>
      </w:r>
      <w:r w:rsidR="006C2651">
        <w:t xml:space="preserve">area of </w:t>
      </w:r>
      <w:r w:rsidR="000E3BAD">
        <w:t xml:space="preserve">services </w:t>
      </w:r>
      <w:r w:rsidR="00D07339">
        <w:t xml:space="preserve">the </w:t>
      </w:r>
      <w:r w:rsidR="000E3BAD">
        <w:t>customers</w:t>
      </w:r>
      <w:r w:rsidR="00D07339">
        <w:t xml:space="preserve"> will like to see improvements. Hence, these solutions are not quite efficient and could be misleading, causing operators to spend CAPEX and OPEX in the wrong places. This </w:t>
      </w:r>
      <w:r w:rsidR="000E3BAD">
        <w:t>study</w:t>
      </w:r>
      <w:r w:rsidR="00D07339">
        <w:t xml:space="preserve"> was born out of the need to improve on </w:t>
      </w:r>
      <w:r w:rsidR="00622B1D" w:rsidRPr="00996224">
        <w:t>customer experience</w:t>
      </w:r>
      <w:r w:rsidR="00996224" w:rsidRPr="00996224">
        <w:t>s</w:t>
      </w:r>
      <w:r w:rsidR="006C2651">
        <w:t xml:space="preserve"> analytics </w:t>
      </w:r>
      <w:r w:rsidR="00D07339">
        <w:t xml:space="preserve">and make it </w:t>
      </w:r>
      <w:r w:rsidR="00996224">
        <w:t>more efficient,</w:t>
      </w:r>
      <w:r w:rsidR="00D07339">
        <w:t xml:space="preserve"> evolve the solutions</w:t>
      </w:r>
      <w:r w:rsidR="00996224">
        <w:t xml:space="preserve"> </w:t>
      </w:r>
      <w:r w:rsidR="00622B1D" w:rsidRPr="00996224">
        <w:t xml:space="preserve">from using </w:t>
      </w:r>
      <w:r w:rsidR="009D76EE" w:rsidRPr="00996224">
        <w:t xml:space="preserve">traditional </w:t>
      </w:r>
      <w:r w:rsidR="00622B1D" w:rsidRPr="00996224">
        <w:t xml:space="preserve">data generated by </w:t>
      </w:r>
      <w:r w:rsidR="009D76EE" w:rsidRPr="00996224">
        <w:t>customer</w:t>
      </w:r>
      <w:r w:rsidR="008A016C">
        <w:t>s’</w:t>
      </w:r>
      <w:r w:rsidR="009D76EE" w:rsidRPr="00996224">
        <w:t xml:space="preserve"> </w:t>
      </w:r>
      <w:r w:rsidR="00622B1D" w:rsidRPr="00996224">
        <w:t>devices</w:t>
      </w:r>
      <w:r w:rsidR="009D76EE" w:rsidRPr="00996224">
        <w:t xml:space="preserve"> and other </w:t>
      </w:r>
      <w:r w:rsidR="008A016C">
        <w:t xml:space="preserve">mobile </w:t>
      </w:r>
      <w:r w:rsidR="009D76EE" w:rsidRPr="00996224">
        <w:t>network equipment</w:t>
      </w:r>
      <w:r w:rsidR="000E3BAD">
        <w:t xml:space="preserve"> to using big data generated from the </w:t>
      </w:r>
      <w:r w:rsidR="00622B1D" w:rsidRPr="00996224">
        <w:t xml:space="preserve">actual feedback and comments </w:t>
      </w:r>
      <w:r w:rsidR="00D07339">
        <w:t>from</w:t>
      </w:r>
      <w:r w:rsidR="00622B1D" w:rsidRPr="00996224">
        <w:t xml:space="preserve"> </w:t>
      </w:r>
      <w:r w:rsidR="007B65CB">
        <w:t>consumers</w:t>
      </w:r>
      <w:r w:rsidR="00622B1D" w:rsidRPr="00996224">
        <w:t xml:space="preserve"> </w:t>
      </w:r>
      <w:r w:rsidR="00D07339">
        <w:t>through the</w:t>
      </w:r>
      <w:r w:rsidR="00622B1D" w:rsidRPr="00996224">
        <w:t xml:space="preserve"> various social media and internet platform</w:t>
      </w:r>
      <w:r w:rsidR="00996224">
        <w:t>s</w:t>
      </w:r>
      <w:r w:rsidR="009544B8">
        <w:t>.</w:t>
      </w:r>
    </w:p>
    <w:p w14:paraId="5D11B82E" w14:textId="77777777" w:rsidR="00C673FA" w:rsidRDefault="00C673FA" w:rsidP="007563D6">
      <w:pPr>
        <w:pStyle w:val="Heading2"/>
      </w:pPr>
      <w:bookmarkStart w:id="9" w:name="_Toc449485230"/>
      <w:bookmarkStart w:id="10" w:name="_Toc93314759"/>
      <w:r>
        <w:t>Approach</w:t>
      </w:r>
      <w:bookmarkEnd w:id="9"/>
    </w:p>
    <w:p w14:paraId="4B2FD28B" w14:textId="1BB25096" w:rsidR="002C2E14" w:rsidRDefault="0071290E" w:rsidP="007563D6">
      <w:pPr>
        <w:pStyle w:val="BodyText"/>
      </w:pPr>
      <w:r w:rsidRPr="002C2E14">
        <w:t xml:space="preserve">This research work is on customer experience </w:t>
      </w:r>
      <w:r w:rsidR="006C2651">
        <w:t>analytics</w:t>
      </w:r>
      <w:r w:rsidR="002C2E14" w:rsidRPr="002C2E14">
        <w:t>;</w:t>
      </w:r>
      <w:r w:rsidRPr="002C2E14">
        <w:t xml:space="preserve"> </w:t>
      </w:r>
      <w:r w:rsidR="0079422F">
        <w:t xml:space="preserve">which is </w:t>
      </w:r>
      <w:r w:rsidRPr="002C2E14">
        <w:t xml:space="preserve">one of the applications of big data methods in telecoms OSS subsystem, starting this study requires an in-depth study of the telecoms OSS architecture in a mobile network environment. </w:t>
      </w:r>
    </w:p>
    <w:p w14:paraId="04FAB34B" w14:textId="0A8DD3A1" w:rsidR="00D63008" w:rsidRPr="002C2E14" w:rsidRDefault="002C2E14" w:rsidP="007563D6">
      <w:pPr>
        <w:pStyle w:val="BodyText"/>
      </w:pPr>
      <w:r>
        <w:t>E</w:t>
      </w:r>
      <w:r w:rsidR="0071290E" w:rsidRPr="002C2E14">
        <w:t>xt</w:t>
      </w:r>
      <w:r w:rsidR="003C39FC">
        <w:t>ensive research is</w:t>
      </w:r>
      <w:r>
        <w:t xml:space="preserve"> </w:t>
      </w:r>
      <w:r w:rsidR="002669F7" w:rsidRPr="002C2E14">
        <w:t>done</w:t>
      </w:r>
      <w:r>
        <w:t xml:space="preserve"> </w:t>
      </w:r>
      <w:r w:rsidR="003C39FC">
        <w:t>through</w:t>
      </w:r>
      <w:r w:rsidR="002669F7" w:rsidRPr="002C2E14">
        <w:t xml:space="preserve"> the following:</w:t>
      </w:r>
    </w:p>
    <w:p w14:paraId="2B150945" w14:textId="3466B3EE" w:rsidR="002669F7" w:rsidRPr="002C2E14" w:rsidRDefault="00D852BA" w:rsidP="007563D6">
      <w:pPr>
        <w:pStyle w:val="BodyText"/>
        <w:numPr>
          <w:ilvl w:val="0"/>
          <w:numId w:val="11"/>
        </w:numPr>
      </w:pPr>
      <w:r w:rsidRPr="002C2E14">
        <w:t xml:space="preserve">Reviews and </w:t>
      </w:r>
      <w:r w:rsidR="002669F7" w:rsidRPr="002C2E14">
        <w:t>Research</w:t>
      </w:r>
      <w:r>
        <w:t xml:space="preserve"> of</w:t>
      </w:r>
      <w:r w:rsidR="002669F7" w:rsidRPr="002C2E14">
        <w:t xml:space="preserve"> journals and books on big data analytics, and customer experience </w:t>
      </w:r>
      <w:r w:rsidR="006C2651">
        <w:t>analytics.</w:t>
      </w:r>
    </w:p>
    <w:p w14:paraId="760FF4C7" w14:textId="7C8B45D8" w:rsidR="002669F7" w:rsidRPr="002C2E14" w:rsidRDefault="002669F7" w:rsidP="007563D6">
      <w:pPr>
        <w:pStyle w:val="BodyText"/>
        <w:numPr>
          <w:ilvl w:val="0"/>
          <w:numId w:val="11"/>
        </w:numPr>
      </w:pPr>
      <w:r w:rsidRPr="002C2E14">
        <w:t xml:space="preserve">Reviews and research on existing customer experience </w:t>
      </w:r>
      <w:r w:rsidR="006C2651">
        <w:t>analytics</w:t>
      </w:r>
      <w:r w:rsidR="006C2651" w:rsidRPr="002C2E14">
        <w:t xml:space="preserve"> </w:t>
      </w:r>
      <w:r w:rsidRPr="002C2E14">
        <w:t>solutions</w:t>
      </w:r>
    </w:p>
    <w:p w14:paraId="43FA491C" w14:textId="25A29E5E" w:rsidR="002669F7" w:rsidRPr="002C2E14" w:rsidRDefault="002669F7" w:rsidP="007563D6">
      <w:pPr>
        <w:pStyle w:val="BodyText"/>
        <w:numPr>
          <w:ilvl w:val="0"/>
          <w:numId w:val="11"/>
        </w:numPr>
      </w:pPr>
      <w:r w:rsidRPr="002C2E14">
        <w:t>Reviews and re</w:t>
      </w:r>
      <w:r w:rsidR="002C2E14">
        <w:t>search on TMF</w:t>
      </w:r>
      <w:r w:rsidRPr="002C2E14">
        <w:t xml:space="preserve"> forum e-journals of big data building blocks</w:t>
      </w:r>
    </w:p>
    <w:p w14:paraId="371C951B" w14:textId="76404FEF" w:rsidR="002669F7" w:rsidRPr="002C2E14" w:rsidRDefault="002669F7" w:rsidP="007563D6">
      <w:pPr>
        <w:pStyle w:val="BodyText"/>
        <w:numPr>
          <w:ilvl w:val="0"/>
          <w:numId w:val="11"/>
        </w:numPr>
      </w:pPr>
      <w:r w:rsidRPr="002C2E14">
        <w:t>Study on cloud platform architecture of big data solutions</w:t>
      </w:r>
    </w:p>
    <w:p w14:paraId="197AB2B2" w14:textId="796158E0" w:rsidR="0071290E" w:rsidRPr="000620B7" w:rsidRDefault="002A7D94" w:rsidP="007563D6">
      <w:pPr>
        <w:pStyle w:val="BodyText"/>
      </w:pPr>
      <w:r>
        <w:t>The analysis and design of the new proposed system is done u</w:t>
      </w:r>
      <w:r w:rsidR="00F427DD">
        <w:t xml:space="preserve">sing </w:t>
      </w:r>
      <w:r w:rsidR="00F427DD" w:rsidRPr="000620B7">
        <w:t xml:space="preserve">information </w:t>
      </w:r>
      <w:r w:rsidR="000620B7" w:rsidRPr="000620B7">
        <w:t xml:space="preserve">gathered from </w:t>
      </w:r>
      <w:r>
        <w:t xml:space="preserve">the various </w:t>
      </w:r>
      <w:r w:rsidR="000620B7" w:rsidRPr="000620B7">
        <w:t>studies and research</w:t>
      </w:r>
      <w:r w:rsidR="00F427DD">
        <w:t>es</w:t>
      </w:r>
      <w:r w:rsidR="003C39FC" w:rsidRPr="000620B7">
        <w:t xml:space="preserve">. </w:t>
      </w:r>
      <w:r>
        <w:t>D</w:t>
      </w:r>
      <w:r w:rsidR="003C39FC" w:rsidRPr="000620B7">
        <w:t>ata from social media and other internet platforms</w:t>
      </w:r>
      <w:r>
        <w:t xml:space="preserve"> is used as input data.</w:t>
      </w:r>
    </w:p>
    <w:p w14:paraId="3B294299" w14:textId="77777777" w:rsidR="00E615D8" w:rsidRDefault="00E615D8" w:rsidP="007563D6">
      <w:pPr>
        <w:pStyle w:val="BodyText"/>
      </w:pPr>
    </w:p>
    <w:tbl>
      <w:tblPr>
        <w:tblStyle w:val="TableGrid"/>
        <w:tblW w:w="8725" w:type="dxa"/>
        <w:tblCellMar>
          <w:bottom w:w="57" w:type="dxa"/>
        </w:tblCellMar>
        <w:tblLook w:val="04A0" w:firstRow="1" w:lastRow="0" w:firstColumn="1" w:lastColumn="0" w:noHBand="0" w:noVBand="1"/>
      </w:tblPr>
      <w:tblGrid>
        <w:gridCol w:w="1560"/>
        <w:gridCol w:w="7165"/>
      </w:tblGrid>
      <w:tr w:rsidR="00E615D8" w:rsidRPr="003530AD" w14:paraId="5030141A" w14:textId="77777777" w:rsidTr="00534C0C">
        <w:tc>
          <w:tcPr>
            <w:tcW w:w="1560" w:type="dxa"/>
            <w:shd w:val="clear" w:color="auto" w:fill="0F243E" w:themeFill="text2" w:themeFillShade="80"/>
            <w:vAlign w:val="center"/>
          </w:tcPr>
          <w:p w14:paraId="38ECB2BC" w14:textId="77777777" w:rsidR="00E615D8" w:rsidRPr="003530AD" w:rsidRDefault="00E615D8" w:rsidP="007563D6">
            <w:r w:rsidRPr="003530AD">
              <w:t>Step</w:t>
            </w:r>
          </w:p>
        </w:tc>
        <w:tc>
          <w:tcPr>
            <w:tcW w:w="7165" w:type="dxa"/>
            <w:shd w:val="clear" w:color="auto" w:fill="0F243E" w:themeFill="text2" w:themeFillShade="80"/>
            <w:vAlign w:val="center"/>
          </w:tcPr>
          <w:p w14:paraId="6B91B740" w14:textId="77777777" w:rsidR="00E615D8" w:rsidRPr="003530AD" w:rsidRDefault="00E615D8" w:rsidP="007563D6">
            <w:r w:rsidRPr="003530AD">
              <w:t>Short Description</w:t>
            </w:r>
          </w:p>
        </w:tc>
      </w:tr>
      <w:tr w:rsidR="00E615D8" w:rsidRPr="003530AD" w14:paraId="6C9EDDB8" w14:textId="77777777" w:rsidTr="00534C0C">
        <w:tc>
          <w:tcPr>
            <w:tcW w:w="1560" w:type="dxa"/>
          </w:tcPr>
          <w:p w14:paraId="5F7FFB0A" w14:textId="77777777" w:rsidR="00E615D8" w:rsidRPr="003530AD" w:rsidRDefault="00E615D8" w:rsidP="007563D6">
            <w:r w:rsidRPr="003530AD">
              <w:t>Hypothesis</w:t>
            </w:r>
          </w:p>
        </w:tc>
        <w:tc>
          <w:tcPr>
            <w:tcW w:w="7165" w:type="dxa"/>
          </w:tcPr>
          <w:p w14:paraId="4BCEA76B" w14:textId="77777777" w:rsidR="00E615D8" w:rsidRPr="003530AD" w:rsidRDefault="00E615D8" w:rsidP="007563D6">
            <w:r w:rsidRPr="003530AD">
              <w:t xml:space="preserve">Big Data methods and tools can </w:t>
            </w:r>
            <w:r>
              <w:t xml:space="preserve">be used by telecom service providers to </w:t>
            </w:r>
            <w:r w:rsidRPr="003530AD">
              <w:t xml:space="preserve">improve </w:t>
            </w:r>
            <w:r>
              <w:t>customer experiences within their wireless networks</w:t>
            </w:r>
            <w:r w:rsidRPr="003530AD">
              <w:t xml:space="preserve"> and allow for both advanced business reporting and predictive analytics for customer facing services.</w:t>
            </w:r>
          </w:p>
          <w:p w14:paraId="51F98637" w14:textId="77777777" w:rsidR="00E615D8" w:rsidRPr="003530AD" w:rsidRDefault="00E615D8" w:rsidP="007563D6">
            <w:r w:rsidRPr="003530AD">
              <w:t xml:space="preserve">Correct </w:t>
            </w:r>
            <w:r>
              <w:t xml:space="preserve">and careful </w:t>
            </w:r>
            <w:r w:rsidRPr="003530AD">
              <w:t xml:space="preserve">selection of </w:t>
            </w:r>
            <w:r>
              <w:t xml:space="preserve">various big </w:t>
            </w:r>
            <w:r w:rsidRPr="003530AD">
              <w:t xml:space="preserve">data sources from different </w:t>
            </w:r>
            <w:r>
              <w:t xml:space="preserve">social media and internet platforms </w:t>
            </w:r>
            <w:r w:rsidRPr="003530AD">
              <w:t>can enrich and improve analysis and prediction</w:t>
            </w:r>
            <w:r>
              <w:t xml:space="preserve"> of customers’ experiences and behavioral patterns</w:t>
            </w:r>
            <w:r w:rsidRPr="003530AD">
              <w:t>. With Big Data Advanced Analytics, Telco can be able to predict future behavioral pattern of their customers and the networks helping the Telco to take the right business decisions that will suite the business.</w:t>
            </w:r>
          </w:p>
        </w:tc>
      </w:tr>
      <w:tr w:rsidR="00E615D8" w:rsidRPr="003530AD" w14:paraId="4BA55038" w14:textId="77777777" w:rsidTr="00534C0C">
        <w:tc>
          <w:tcPr>
            <w:tcW w:w="1560" w:type="dxa"/>
          </w:tcPr>
          <w:p w14:paraId="25ACD1B5" w14:textId="77777777" w:rsidR="00E615D8" w:rsidRPr="003530AD" w:rsidRDefault="00E615D8" w:rsidP="007563D6">
            <w:r w:rsidRPr="003530AD">
              <w:t>Research Methods</w:t>
            </w:r>
          </w:p>
        </w:tc>
        <w:tc>
          <w:tcPr>
            <w:tcW w:w="7165" w:type="dxa"/>
          </w:tcPr>
          <w:p w14:paraId="71F5DBF3" w14:textId="77777777" w:rsidR="00E615D8" w:rsidRPr="003530AD" w:rsidRDefault="00E615D8" w:rsidP="007563D6">
            <w:pPr>
              <w:pStyle w:val="ListParagraph"/>
            </w:pPr>
            <w:r w:rsidRPr="003530AD">
              <w:t>Review related literature on Big Data Analytics and its application to telecommunication systems management</w:t>
            </w:r>
          </w:p>
          <w:p w14:paraId="0003F942" w14:textId="77777777" w:rsidR="00E615D8" w:rsidRPr="003530AD" w:rsidRDefault="00E615D8" w:rsidP="007563D6">
            <w:pPr>
              <w:pStyle w:val="ListParagraph"/>
            </w:pPr>
            <w:r w:rsidRPr="003530AD">
              <w:t>Review literature on application of Social and internet search data for Big Data Analytics</w:t>
            </w:r>
          </w:p>
          <w:p w14:paraId="337E15BF" w14:textId="77777777" w:rsidR="00E615D8" w:rsidRPr="003530AD" w:rsidRDefault="00E615D8" w:rsidP="007563D6">
            <w:pPr>
              <w:pStyle w:val="ListParagraph"/>
            </w:pPr>
            <w:r w:rsidRPr="003530AD">
              <w:t>Case study and industry Research.</w:t>
            </w:r>
          </w:p>
          <w:p w14:paraId="0714FFC8" w14:textId="77777777" w:rsidR="00E615D8" w:rsidRPr="003530AD" w:rsidRDefault="00E615D8" w:rsidP="007563D6">
            <w:pPr>
              <w:pStyle w:val="ListParagraph"/>
            </w:pPr>
            <w:r w:rsidRPr="003530AD">
              <w:t>Development of software prototype to solve specific case study application</w:t>
            </w:r>
          </w:p>
        </w:tc>
      </w:tr>
      <w:tr w:rsidR="00E615D8" w:rsidRPr="003530AD" w14:paraId="121021BB" w14:textId="77777777" w:rsidTr="00534C0C">
        <w:tc>
          <w:tcPr>
            <w:tcW w:w="1560" w:type="dxa"/>
          </w:tcPr>
          <w:p w14:paraId="20034B27" w14:textId="77777777" w:rsidR="00E615D8" w:rsidRPr="003530AD" w:rsidRDefault="00E615D8" w:rsidP="007563D6">
            <w:r w:rsidRPr="003530AD">
              <w:t>IT Artefact</w:t>
            </w:r>
          </w:p>
        </w:tc>
        <w:tc>
          <w:tcPr>
            <w:tcW w:w="7165" w:type="dxa"/>
          </w:tcPr>
          <w:p w14:paraId="3966C806" w14:textId="77777777" w:rsidR="00E615D8" w:rsidRPr="003530AD" w:rsidRDefault="00E615D8" w:rsidP="007563D6">
            <w:r w:rsidRPr="003530AD">
              <w:t>Taxonomy of Data Analytics methods and tools applicable for telecom analysis</w:t>
            </w:r>
          </w:p>
          <w:p w14:paraId="37145224" w14:textId="77777777" w:rsidR="00E615D8" w:rsidRPr="003530AD" w:rsidRDefault="00E615D8" w:rsidP="007563D6">
            <w:r>
              <w:t>Enhances architecture of a traditional Operations Support System Solution.</w:t>
            </w:r>
          </w:p>
          <w:p w14:paraId="219FFF41" w14:textId="77777777" w:rsidR="00E615D8" w:rsidRPr="003530AD" w:rsidRDefault="00E615D8" w:rsidP="007563D6">
            <w:r w:rsidRPr="003530AD">
              <w:t xml:space="preserve">Software prototype of </w:t>
            </w:r>
            <w:r>
              <w:t>the customer experience analytics solution</w:t>
            </w:r>
          </w:p>
        </w:tc>
      </w:tr>
      <w:tr w:rsidR="00E615D8" w:rsidRPr="003530AD" w14:paraId="444313A2" w14:textId="77777777" w:rsidTr="00534C0C">
        <w:trPr>
          <w:trHeight w:val="1094"/>
        </w:trPr>
        <w:tc>
          <w:tcPr>
            <w:tcW w:w="1560" w:type="dxa"/>
          </w:tcPr>
          <w:p w14:paraId="0FEAB07E" w14:textId="77777777" w:rsidR="00E615D8" w:rsidRPr="003530AD" w:rsidRDefault="00E615D8" w:rsidP="007563D6">
            <w:r w:rsidRPr="003530AD">
              <w:t>Evaluation</w:t>
            </w:r>
          </w:p>
        </w:tc>
        <w:tc>
          <w:tcPr>
            <w:tcW w:w="7165" w:type="dxa"/>
          </w:tcPr>
          <w:p w14:paraId="39819609" w14:textId="77777777" w:rsidR="00E615D8" w:rsidRPr="003530AD" w:rsidRDefault="00E615D8" w:rsidP="007563D6">
            <w:r w:rsidRPr="003530AD">
              <w:t>The evaluation will be based on the IT Artefact (prototype) which will be able to present an application of Data Analytics for Telecoms in the customer experience use cases</w:t>
            </w:r>
          </w:p>
          <w:p w14:paraId="3B659CF4" w14:textId="77777777" w:rsidR="00E615D8" w:rsidRPr="003530AD" w:rsidRDefault="00E615D8" w:rsidP="007563D6">
            <w:r w:rsidRPr="003530AD">
              <w:t>The proposed big data use cases will be evaluated against selected known use cases.</w:t>
            </w:r>
          </w:p>
        </w:tc>
      </w:tr>
    </w:tbl>
    <w:p w14:paraId="5C550345" w14:textId="77777777" w:rsidR="00E615D8" w:rsidRDefault="00E615D8" w:rsidP="007563D6">
      <w:pPr>
        <w:pStyle w:val="BodyText"/>
      </w:pPr>
    </w:p>
    <w:p w14:paraId="79466197" w14:textId="77777777" w:rsidR="00E615D8" w:rsidRDefault="00E615D8" w:rsidP="007563D6">
      <w:pPr>
        <w:pStyle w:val="BodyText"/>
      </w:pPr>
    </w:p>
    <w:p w14:paraId="46E0DA73" w14:textId="77777777" w:rsidR="00E615D8" w:rsidRPr="000620B7" w:rsidRDefault="00E615D8" w:rsidP="007563D6">
      <w:pPr>
        <w:pStyle w:val="BodyText"/>
      </w:pPr>
    </w:p>
    <w:p w14:paraId="5370C0C9" w14:textId="77777777" w:rsidR="00D22433" w:rsidRDefault="00C673FA" w:rsidP="007563D6">
      <w:pPr>
        <w:pStyle w:val="Heading2"/>
      </w:pPr>
      <w:bookmarkStart w:id="11" w:name="_Toc449485231"/>
      <w:bookmarkEnd w:id="10"/>
      <w:r>
        <w:t>Outcome</w:t>
      </w:r>
      <w:bookmarkEnd w:id="11"/>
    </w:p>
    <w:p w14:paraId="6E517C87" w14:textId="105137AB" w:rsidR="00774F4F" w:rsidRPr="00774F4F" w:rsidRDefault="00C631C5" w:rsidP="007563D6">
      <w:pPr>
        <w:pStyle w:val="BodyText"/>
      </w:pPr>
      <w:r w:rsidRPr="00774F4F">
        <w:t xml:space="preserve">This research </w:t>
      </w:r>
      <w:r w:rsidR="00CB2C31">
        <w:t>aims</w:t>
      </w:r>
      <w:r w:rsidRPr="00774F4F">
        <w:t xml:space="preserve"> at ensuring the cor</w:t>
      </w:r>
      <w:r w:rsidR="00F427DD">
        <w:t>rect representation of customers’</w:t>
      </w:r>
      <w:r w:rsidRPr="00774F4F">
        <w:t xml:space="preserve"> experience</w:t>
      </w:r>
      <w:r w:rsidR="00F427DD">
        <w:t>s</w:t>
      </w:r>
      <w:r w:rsidRPr="00774F4F">
        <w:t xml:space="preserve"> of the services and products delivered by telecom service providers. </w:t>
      </w:r>
      <w:r w:rsidR="006642DA" w:rsidRPr="00774F4F">
        <w:t xml:space="preserve">At the end of the study, a detailed analysis and design of the new solution </w:t>
      </w:r>
      <w:r w:rsidR="00774F4F" w:rsidRPr="00774F4F">
        <w:t xml:space="preserve">will be </w:t>
      </w:r>
      <w:r w:rsidR="000C465C" w:rsidRPr="00774F4F">
        <w:t>available;</w:t>
      </w:r>
      <w:r w:rsidR="00774F4F" w:rsidRPr="00774F4F">
        <w:t xml:space="preserve"> to show how </w:t>
      </w:r>
      <w:r w:rsidR="000C465C">
        <w:t xml:space="preserve">to implement </w:t>
      </w:r>
      <w:r w:rsidR="00AB60AB">
        <w:t xml:space="preserve">the new approach to </w:t>
      </w:r>
      <w:r w:rsidR="00774F4F" w:rsidRPr="00774F4F">
        <w:t xml:space="preserve">customer experience </w:t>
      </w:r>
      <w:r w:rsidR="00F61AA0" w:rsidRPr="00F61AA0">
        <w:rPr>
          <w:iCs/>
        </w:rPr>
        <w:t>analytics</w:t>
      </w:r>
      <w:r w:rsidR="00F61AA0" w:rsidRPr="00774F4F">
        <w:t xml:space="preserve"> </w:t>
      </w:r>
      <w:r w:rsidR="00774F4F" w:rsidRPr="00774F4F">
        <w:t>solution</w:t>
      </w:r>
      <w:r w:rsidR="000C465C">
        <w:t>.</w:t>
      </w:r>
      <w:r w:rsidR="00774F4F" w:rsidRPr="00774F4F">
        <w:t xml:space="preserve"> </w:t>
      </w:r>
    </w:p>
    <w:p w14:paraId="422530A0" w14:textId="77777777" w:rsidR="009A48CC" w:rsidRDefault="00F61AA0" w:rsidP="007563D6">
      <w:pPr>
        <w:pStyle w:val="BodyText"/>
      </w:pPr>
      <w:r>
        <w:t>In a</w:t>
      </w:r>
      <w:r w:rsidR="00774F4F" w:rsidRPr="00774F4F">
        <w:t>dditional</w:t>
      </w:r>
      <w:r>
        <w:t>,</w:t>
      </w:r>
      <w:r w:rsidR="00774F4F" w:rsidRPr="00774F4F">
        <w:t xml:space="preserve"> aim of the project also includes a comparative study of the traditional customer management </w:t>
      </w:r>
      <w:r w:rsidRPr="00F61AA0">
        <w:rPr>
          <w:iCs/>
        </w:rPr>
        <w:t>analytics</w:t>
      </w:r>
      <w:r w:rsidRPr="00774F4F">
        <w:t xml:space="preserve"> </w:t>
      </w:r>
      <w:r w:rsidR="00774F4F" w:rsidRPr="00774F4F">
        <w:t>and the new proposed method; this also reveals the efficiency of the new solution.</w:t>
      </w:r>
    </w:p>
    <w:p w14:paraId="219B7702" w14:textId="77777777" w:rsidR="009A48CC" w:rsidRDefault="009A48CC" w:rsidP="007563D6">
      <w:pPr>
        <w:pStyle w:val="BodyText"/>
      </w:pPr>
    </w:p>
    <w:p w14:paraId="5C08DFC8" w14:textId="27C73DD2" w:rsidR="00C673FA" w:rsidRPr="00F427DD" w:rsidRDefault="00C673FA" w:rsidP="007563D6">
      <w:pPr>
        <w:pStyle w:val="BodyText"/>
      </w:pPr>
      <w:r>
        <w:br w:type="page"/>
      </w:r>
    </w:p>
    <w:p w14:paraId="5B7DE813" w14:textId="77777777" w:rsidR="00C673FA" w:rsidRDefault="00C673FA" w:rsidP="007563D6">
      <w:pPr>
        <w:pStyle w:val="Heading1"/>
      </w:pPr>
      <w:bookmarkStart w:id="12" w:name="_Toc449485232"/>
      <w:r>
        <w:t xml:space="preserve">Background and review of </w:t>
      </w:r>
      <w:r w:rsidR="007A13A8">
        <w:t>L</w:t>
      </w:r>
      <w:r>
        <w:t>iterature</w:t>
      </w:r>
      <w:bookmarkEnd w:id="12"/>
    </w:p>
    <w:p w14:paraId="083D1ABD" w14:textId="77777777" w:rsidR="00C673FA" w:rsidRPr="00BF42E6" w:rsidRDefault="00EE79BF" w:rsidP="007563D6">
      <w:pPr>
        <w:pStyle w:val="Heading2"/>
      </w:pPr>
      <w:bookmarkStart w:id="13" w:name="_Toc449485233"/>
      <w:r w:rsidRPr="00BF42E6">
        <w:t>Background</w:t>
      </w:r>
      <w:bookmarkEnd w:id="13"/>
    </w:p>
    <w:p w14:paraId="0CF67D13" w14:textId="588644FF" w:rsidR="00BA0B56" w:rsidRPr="002F5F08" w:rsidRDefault="00660EB2" w:rsidP="007563D6">
      <w:pPr>
        <w:pStyle w:val="BodyText"/>
      </w:pPr>
      <w:r w:rsidRPr="002F5F08">
        <w:t xml:space="preserve">With the </w:t>
      </w:r>
      <w:r w:rsidR="003F00B8">
        <w:t>fast</w:t>
      </w:r>
      <w:r w:rsidR="003F00B8" w:rsidRPr="002F5F08">
        <w:t xml:space="preserve"> </w:t>
      </w:r>
      <w:r w:rsidR="00923DB3" w:rsidRPr="002F5F08">
        <w:t xml:space="preserve">and </w:t>
      </w:r>
      <w:r w:rsidR="003F00B8">
        <w:t>continuous</w:t>
      </w:r>
      <w:r w:rsidR="003F00B8" w:rsidRPr="002F5F08">
        <w:t xml:space="preserve"> </w:t>
      </w:r>
      <w:r w:rsidR="00923DB3" w:rsidRPr="002F5F08">
        <w:t>evolution of telecom mobile networks</w:t>
      </w:r>
      <w:r w:rsidR="0028699D" w:rsidRPr="002F5F08">
        <w:t xml:space="preserve">, services providers and </w:t>
      </w:r>
      <w:r w:rsidRPr="002F5F08">
        <w:t>operators are facing new challenges to deliver the quality of</w:t>
      </w:r>
      <w:r w:rsidR="0028699D" w:rsidRPr="002F5F08">
        <w:t xml:space="preserve"> </w:t>
      </w:r>
      <w:r w:rsidRPr="002F5F08">
        <w:t>experience</w:t>
      </w:r>
      <w:r w:rsidR="0028699D" w:rsidRPr="002F5F08">
        <w:t xml:space="preserve"> expected by</w:t>
      </w:r>
      <w:r w:rsidRPr="002F5F08">
        <w:t xml:space="preserve"> their customers. </w:t>
      </w:r>
      <w:r w:rsidR="00BA0B56" w:rsidRPr="002F5F08">
        <w:t>T</w:t>
      </w:r>
      <w:r w:rsidR="0028699D" w:rsidRPr="002F5F08">
        <w:t>he c</w:t>
      </w:r>
      <w:r w:rsidRPr="002F5F08">
        <w:t xml:space="preserve">osts for customer </w:t>
      </w:r>
      <w:r w:rsidR="00923DB3" w:rsidRPr="002F5F08">
        <w:t>care</w:t>
      </w:r>
      <w:r w:rsidR="0028699D" w:rsidRPr="002F5F08">
        <w:t xml:space="preserve"> are growing much higher </w:t>
      </w:r>
      <w:r w:rsidR="00BA0B56" w:rsidRPr="002F5F08">
        <w:t xml:space="preserve">on a yearly basis </w:t>
      </w:r>
      <w:r w:rsidR="0028699D" w:rsidRPr="002F5F08">
        <w:t>and t</w:t>
      </w:r>
      <w:r w:rsidRPr="002F5F08">
        <w:t>he</w:t>
      </w:r>
      <w:r w:rsidR="00923DB3" w:rsidRPr="002F5F08">
        <w:t xml:space="preserve"> </w:t>
      </w:r>
      <w:r w:rsidRPr="002F5F08">
        <w:t xml:space="preserve">percentage </w:t>
      </w:r>
      <w:r w:rsidR="0028699D" w:rsidRPr="002F5F08">
        <w:t xml:space="preserve">number </w:t>
      </w:r>
      <w:r w:rsidRPr="002F5F08">
        <w:t xml:space="preserve">of </w:t>
      </w:r>
      <w:r w:rsidR="002A7D94">
        <w:t xml:space="preserve">issues resolved during the first </w:t>
      </w:r>
      <w:r w:rsidRPr="002F5F08">
        <w:t>customer care</w:t>
      </w:r>
      <w:r w:rsidR="002A7D94">
        <w:t xml:space="preserve"> call</w:t>
      </w:r>
      <w:r w:rsidRPr="002F5F08">
        <w:t xml:space="preserve"> </w:t>
      </w:r>
      <w:r w:rsidR="0028699D" w:rsidRPr="002F5F08">
        <w:t>are getting lower</w:t>
      </w:r>
      <w:r w:rsidR="00923DB3" w:rsidRPr="002F5F08">
        <w:t xml:space="preserve">, </w:t>
      </w:r>
      <w:r w:rsidR="003F00B8">
        <w:t>while</w:t>
      </w:r>
      <w:r w:rsidR="00923DB3" w:rsidRPr="002F5F08">
        <w:t xml:space="preserve"> the percentage of dissatisfied customer</w:t>
      </w:r>
      <w:r w:rsidR="00BA0B56" w:rsidRPr="002F5F08">
        <w:t>s</w:t>
      </w:r>
      <w:r w:rsidR="00923DB3" w:rsidRPr="002F5F08">
        <w:t xml:space="preserve"> are growing</w:t>
      </w:r>
      <w:r w:rsidR="0028699D" w:rsidRPr="002F5F08">
        <w:t xml:space="preserve">. </w:t>
      </w:r>
    </w:p>
    <w:p w14:paraId="7DD466D3" w14:textId="77777777" w:rsidR="008076A4" w:rsidRDefault="00C673FA" w:rsidP="007563D6">
      <w:pPr>
        <w:pStyle w:val="Heading2"/>
      </w:pPr>
      <w:bookmarkStart w:id="14" w:name="_Toc449485234"/>
      <w:r>
        <w:t>Literatur</w:t>
      </w:r>
      <w:r w:rsidR="008076A4">
        <w:t>e Review</w:t>
      </w:r>
      <w:bookmarkEnd w:id="14"/>
    </w:p>
    <w:p w14:paraId="07241E8C" w14:textId="77777777" w:rsidR="006F38CB" w:rsidRDefault="006F38CB" w:rsidP="007563D6">
      <w:pPr>
        <w:pStyle w:val="BodyText"/>
      </w:pPr>
      <w:r>
        <w:t xml:space="preserve">Organizations are getting to recognize the importance of big data more and more, not just from the regular traditional data sources but also from other sources. Chen et al. (2012), based on a survey of about 4,000 information technology professionals working in 93 countries across 25 different industries, concluded that big data in business analytics is one of the four major technology trends in the 2010s. </w:t>
      </w:r>
    </w:p>
    <w:p w14:paraId="214EF032" w14:textId="7FD048BA" w:rsidR="00E23D8C" w:rsidRPr="00E23D8C" w:rsidRDefault="00E23D8C" w:rsidP="007563D6">
      <w:pPr>
        <w:pStyle w:val="Heading2"/>
      </w:pPr>
      <w:bookmarkStart w:id="15" w:name="_Toc449485235"/>
      <w:r w:rsidRPr="00E23D8C">
        <w:t>Theory</w:t>
      </w:r>
      <w:bookmarkEnd w:id="15"/>
    </w:p>
    <w:p w14:paraId="2989874B" w14:textId="703BA857" w:rsidR="00E23D8C" w:rsidRDefault="00E76147" w:rsidP="007563D6">
      <w:pPr>
        <w:pStyle w:val="BodyText"/>
      </w:pPr>
      <w:r>
        <w:t>In today’s telecom industry, t</w:t>
      </w:r>
      <w:r w:rsidR="00E2164D">
        <w:t xml:space="preserve">here is </w:t>
      </w:r>
      <w:r>
        <w:t xml:space="preserve">a rising need to focus more on the </w:t>
      </w:r>
      <w:r w:rsidR="00E8250A">
        <w:t>customers’</w:t>
      </w:r>
      <w:r w:rsidR="00C94229" w:rsidRPr="00D748D1">
        <w:t xml:space="preserve"> </w:t>
      </w:r>
      <w:r>
        <w:t>experiences ever than before,</w:t>
      </w:r>
      <w:r w:rsidR="00C94229" w:rsidRPr="00D748D1">
        <w:t xml:space="preserve"> the </w:t>
      </w:r>
      <w:r w:rsidR="00D748D1" w:rsidRPr="00D748D1">
        <w:t>telecom operator business</w:t>
      </w:r>
      <w:r>
        <w:t>es</w:t>
      </w:r>
      <w:r w:rsidR="00C94229" w:rsidRPr="00D748D1">
        <w:t xml:space="preserve"> </w:t>
      </w:r>
      <w:r>
        <w:t>need</w:t>
      </w:r>
      <w:r w:rsidR="00C94229" w:rsidRPr="00D748D1">
        <w:t xml:space="preserve"> </w:t>
      </w:r>
      <w:r w:rsidR="00D748D1" w:rsidRPr="00D748D1">
        <w:t xml:space="preserve">the right </w:t>
      </w:r>
      <w:r w:rsidR="00C94229" w:rsidRPr="00D748D1">
        <w:t xml:space="preserve">customer centric solution for customer experience analytics, traditional customer experience analytics </w:t>
      </w:r>
      <w:r w:rsidR="00D748D1">
        <w:t xml:space="preserve">solutions </w:t>
      </w:r>
      <w:r w:rsidR="00C94229" w:rsidRPr="00D748D1">
        <w:t>only focused on mobile network equipment and devices to obtain the required big data sources for customer e</w:t>
      </w:r>
      <w:r w:rsidR="00D748D1" w:rsidRPr="00D748D1">
        <w:t xml:space="preserve">xperience analytics solution. </w:t>
      </w:r>
      <w:r w:rsidR="008C5E35">
        <w:t>One may argue that the traditional solutions for</w:t>
      </w:r>
      <w:r w:rsidR="00C0247C">
        <w:t xml:space="preserve"> customer experience analytics are not exploring the potentials of the big data properly, there is a lot more </w:t>
      </w:r>
      <w:r w:rsidR="002E6902">
        <w:t>that we can</w:t>
      </w:r>
      <w:r w:rsidR="00C0247C">
        <w:t xml:space="preserve"> </w:t>
      </w:r>
      <w:r w:rsidR="002E6902">
        <w:t xml:space="preserve">achieve from the </w:t>
      </w:r>
      <w:r w:rsidR="00C0247C">
        <w:t>whole lot of big data already available.</w:t>
      </w:r>
    </w:p>
    <w:p w14:paraId="6F48DA24" w14:textId="479BCEB7" w:rsidR="005222A6" w:rsidRPr="005222A6" w:rsidRDefault="005222A6" w:rsidP="007563D6">
      <w:pPr>
        <w:pStyle w:val="BodyText"/>
      </w:pPr>
      <w:r>
        <w:br w:type="page"/>
      </w:r>
    </w:p>
    <w:p w14:paraId="57D79BD1" w14:textId="741B8758" w:rsidR="00AE2C0D" w:rsidRDefault="0000792D" w:rsidP="007563D6">
      <w:pPr>
        <w:pStyle w:val="Heading1"/>
      </w:pPr>
      <w:bookmarkStart w:id="16" w:name="_Toc449485236"/>
      <w:r>
        <w:t>Analysis and Design</w:t>
      </w:r>
      <w:bookmarkEnd w:id="16"/>
    </w:p>
    <w:p w14:paraId="34C4C5FA" w14:textId="68BA4438" w:rsidR="000A73C4" w:rsidRDefault="00100D28" w:rsidP="007563D6">
      <w:pPr>
        <w:pStyle w:val="Heading2"/>
      </w:pPr>
      <w:bookmarkStart w:id="17" w:name="_Toc449485237"/>
      <w:r w:rsidRPr="004D2B91">
        <w:t>Design Methodology</w:t>
      </w:r>
      <w:bookmarkEnd w:id="17"/>
    </w:p>
    <w:p w14:paraId="17706FA9" w14:textId="5AD30AE5" w:rsidR="000A73C4" w:rsidRDefault="00667CD8" w:rsidP="007563D6">
      <w:pPr>
        <w:pStyle w:val="BodyText"/>
      </w:pPr>
      <w:r w:rsidRPr="000A73C4">
        <w:t xml:space="preserve">In this </w:t>
      </w:r>
      <w:r w:rsidR="00100D28" w:rsidRPr="000A73C4">
        <w:t>project</w:t>
      </w:r>
      <w:r w:rsidRPr="000A73C4">
        <w:t>, we</w:t>
      </w:r>
      <w:r w:rsidR="00100D28" w:rsidRPr="000A73C4">
        <w:t xml:space="preserve"> will make use of </w:t>
      </w:r>
      <w:r w:rsidR="00BE5245" w:rsidRPr="000A73C4">
        <w:t>object-oriented</w:t>
      </w:r>
      <w:r w:rsidR="00100D28" w:rsidRPr="000A73C4">
        <w:t xml:space="preserve"> </w:t>
      </w:r>
      <w:r w:rsidR="000A73C4">
        <w:t>methodology</w:t>
      </w:r>
      <w:r w:rsidR="004D2B91" w:rsidRPr="000A73C4">
        <w:t xml:space="preserve"> in the design</w:t>
      </w:r>
      <w:r w:rsidRPr="000A73C4">
        <w:t xml:space="preserve">, this will ensure the system </w:t>
      </w:r>
      <w:r w:rsidR="00B54063" w:rsidRPr="000A73C4">
        <w:t xml:space="preserve">design is easy to understand and relate with, since humans too references </w:t>
      </w:r>
      <w:r w:rsidR="00BE5245">
        <w:t>to every</w:t>
      </w:r>
      <w:r w:rsidR="00B54063" w:rsidRPr="000A73C4">
        <w:t>thing as objects.</w:t>
      </w:r>
    </w:p>
    <w:p w14:paraId="4AFDEEF1" w14:textId="1603440C" w:rsidR="00BE7A83" w:rsidRDefault="002A0D42" w:rsidP="007563D6">
      <w:pPr>
        <w:pStyle w:val="Heading2"/>
      </w:pPr>
      <w:bookmarkStart w:id="18" w:name="_Toc449485238"/>
      <w:r>
        <w:t>High Level Architecture</w:t>
      </w:r>
      <w:bookmarkEnd w:id="18"/>
    </w:p>
    <w:p w14:paraId="7DBACB50" w14:textId="7B0F2AB7" w:rsidR="0005284F" w:rsidRDefault="00BE7A83" w:rsidP="007563D6">
      <w:pPr>
        <w:pStyle w:val="BodyText"/>
      </w:pPr>
      <w:r>
        <w:t>This section des</w:t>
      </w:r>
      <w:r w:rsidR="006343B8">
        <w:t xml:space="preserve">cribes the </w:t>
      </w:r>
      <w:r w:rsidR="00007264">
        <w:t>high-level architecture of this</w:t>
      </w:r>
      <w:r w:rsidR="006343B8">
        <w:t xml:space="preserve"> customer experience analytics. This solution is</w:t>
      </w:r>
      <w:r w:rsidR="00053155">
        <w:t>,</w:t>
      </w:r>
      <w:r w:rsidR="006343B8">
        <w:t xml:space="preserve"> designed to gather metrics and events </w:t>
      </w:r>
      <w:r w:rsidR="00D74384">
        <w:t>from</w:t>
      </w:r>
      <w:r w:rsidR="006343B8">
        <w:t xml:space="preserve"> social media and internet platforms. It looks at </w:t>
      </w:r>
      <w:r w:rsidR="00C97CEA">
        <w:t>what</w:t>
      </w:r>
      <w:r w:rsidR="006343B8">
        <w:t xml:space="preserve"> issues </w:t>
      </w:r>
      <w:r w:rsidR="00C97CEA">
        <w:t xml:space="preserve">the </w:t>
      </w:r>
      <w:r w:rsidR="006343B8">
        <w:t>customers are facing</w:t>
      </w:r>
      <w:r w:rsidR="00007264">
        <w:t xml:space="preserve"> and can categorize issues</w:t>
      </w:r>
      <w:r w:rsidR="006343B8">
        <w:t xml:space="preserve"> in terms of geographical location, services types, </w:t>
      </w:r>
      <w:r w:rsidR="00D74384">
        <w:t xml:space="preserve">timeline </w:t>
      </w:r>
      <w:r w:rsidR="00007264">
        <w:t xml:space="preserve">etc. </w:t>
      </w:r>
      <w:r w:rsidR="006343B8">
        <w:t xml:space="preserve">and monitors improvements </w:t>
      </w:r>
      <w:r w:rsidR="00C97CEA">
        <w:t>or degradation of the</w:t>
      </w:r>
      <w:r w:rsidR="006343B8">
        <w:t xml:space="preserve"> customer experiences and perceptions. The system gives the customer care the ability to correlate incidents recorded or reported via social media platforms with incidents reported within the network through data generated by the wireless network equipment.</w:t>
      </w:r>
      <w:r w:rsidR="002B3CBB">
        <w:t xml:space="preserve"> Figure 1 below shows the </w:t>
      </w:r>
      <w:r w:rsidR="00053155">
        <w:t>high-level</w:t>
      </w:r>
      <w:r w:rsidR="002B3CBB">
        <w:t xml:space="preserve"> architecture of the solution.</w:t>
      </w:r>
    </w:p>
    <w:p w14:paraId="3C763AC5" w14:textId="4ED745EF" w:rsidR="00002E01" w:rsidRDefault="00002E01" w:rsidP="007563D6">
      <w:pPr>
        <w:pStyle w:val="Heading3"/>
      </w:pPr>
      <w:bookmarkStart w:id="19" w:name="_Toc449485239"/>
      <w:r>
        <w:t>Big Data</w:t>
      </w:r>
      <w:bookmarkEnd w:id="19"/>
    </w:p>
    <w:p w14:paraId="2B7BFE4B" w14:textId="60A15C1C" w:rsidR="00002E01" w:rsidRDefault="00002E01" w:rsidP="007563D6">
      <w:r>
        <w:t xml:space="preserve">The big data component of the architecture consists of data from different sources such </w:t>
      </w:r>
      <w:r w:rsidR="00E8250A">
        <w:t xml:space="preserve">as </w:t>
      </w:r>
      <w:r>
        <w:t xml:space="preserve">social media platforms </w:t>
      </w:r>
      <w:r w:rsidRPr="007563D6">
        <w:t>and</w:t>
      </w:r>
      <w:r>
        <w:t xml:space="preserve"> internet data </w:t>
      </w:r>
      <w:r w:rsidR="00053155">
        <w:t>sources;</w:t>
      </w:r>
      <w:r>
        <w:t xml:space="preserve"> the input at this stage is unstructured data</w:t>
      </w:r>
      <w:r w:rsidR="00053155">
        <w:t>,</w:t>
      </w:r>
      <w:r>
        <w:t xml:space="preserve"> which will </w:t>
      </w:r>
      <w:r w:rsidR="00513887">
        <w:t xml:space="preserve">be </w:t>
      </w:r>
      <w:r>
        <w:t xml:space="preserve">sent to the </w:t>
      </w:r>
      <w:r w:rsidR="00D74384">
        <w:t>real time correlator for further processing.</w:t>
      </w:r>
    </w:p>
    <w:p w14:paraId="5760CEE5" w14:textId="00E98C5F" w:rsidR="00AE2C0D" w:rsidRDefault="00E3626B" w:rsidP="007563D6">
      <w:pPr>
        <w:pStyle w:val="Heading2"/>
      </w:pPr>
      <w:bookmarkStart w:id="20" w:name="_Toc449485244"/>
      <w:r>
        <w:t>Use Cases</w:t>
      </w:r>
      <w:bookmarkEnd w:id="20"/>
    </w:p>
    <w:p w14:paraId="75A36AAB" w14:textId="2D23B1BE" w:rsidR="00207C07" w:rsidRDefault="00207C07" w:rsidP="007563D6">
      <w:pPr>
        <w:pStyle w:val="BodyText"/>
      </w:pPr>
      <w:r>
        <w:t xml:space="preserve">This customer experience analytic solution supports </w:t>
      </w:r>
      <w:r w:rsidR="00864560">
        <w:t>three</w:t>
      </w:r>
      <w:r>
        <w:t xml:space="preserve"> main use cases; these are:</w:t>
      </w:r>
    </w:p>
    <w:p w14:paraId="4D03D8D4" w14:textId="73965ACA" w:rsidR="00207C07" w:rsidRDefault="00207C07" w:rsidP="007563D6">
      <w:pPr>
        <w:pStyle w:val="BulletList2"/>
      </w:pPr>
      <w:r>
        <w:t>Customer care use cases</w:t>
      </w:r>
    </w:p>
    <w:p w14:paraId="7317D013" w14:textId="6A25FB2E" w:rsidR="00207C07" w:rsidRDefault="00207C07" w:rsidP="007563D6">
      <w:pPr>
        <w:pStyle w:val="BulletList2"/>
      </w:pPr>
      <w:r>
        <w:t>Service Operations use cases</w:t>
      </w:r>
    </w:p>
    <w:p w14:paraId="4CB2A0C3" w14:textId="334F6E4B" w:rsidR="00864560" w:rsidRDefault="00864560" w:rsidP="007563D6">
      <w:pPr>
        <w:pStyle w:val="BulletList2"/>
      </w:pPr>
      <w:r>
        <w:t>Marketing analytics use cases</w:t>
      </w:r>
    </w:p>
    <w:p w14:paraId="37EE17BC" w14:textId="5BAC4678" w:rsidR="00AE2C0D" w:rsidRDefault="005E010C" w:rsidP="007563D6">
      <w:pPr>
        <w:pStyle w:val="Heading1"/>
      </w:pPr>
      <w:bookmarkStart w:id="21" w:name="_Implementation_(Realization)"/>
      <w:bookmarkStart w:id="22" w:name="_Toc449485245"/>
      <w:bookmarkEnd w:id="21"/>
      <w:r>
        <w:t>Implementation</w:t>
      </w:r>
      <w:r w:rsidR="0000792D">
        <w:t xml:space="preserve"> </w:t>
      </w:r>
      <w:r>
        <w:t>(</w:t>
      </w:r>
      <w:r w:rsidR="0000792D">
        <w:t>Realization</w:t>
      </w:r>
      <w:r>
        <w:t>)</w:t>
      </w:r>
      <w:bookmarkEnd w:id="22"/>
    </w:p>
    <w:p w14:paraId="68C59906" w14:textId="335E4B84" w:rsidR="00AE2C0D" w:rsidRDefault="008663B4" w:rsidP="007563D6">
      <w:pPr>
        <w:pStyle w:val="Heading2"/>
      </w:pPr>
      <w:bookmarkStart w:id="23" w:name="_Toc449485246"/>
      <w:r>
        <w:t>Tier Architecture</w:t>
      </w:r>
      <w:bookmarkEnd w:id="23"/>
    </w:p>
    <w:p w14:paraId="75A63308" w14:textId="6A426664" w:rsidR="00AC4099" w:rsidRDefault="00AC4099" w:rsidP="007563D6">
      <w:pPr>
        <w:pStyle w:val="BodyText"/>
      </w:pPr>
      <w:r>
        <w:t xml:space="preserve">This section describes the </w:t>
      </w:r>
      <w:r w:rsidR="008663B4">
        <w:t xml:space="preserve">architectural </w:t>
      </w:r>
      <w:r>
        <w:t xml:space="preserve">implementation of the proposed solution of the customer experience analytics. </w:t>
      </w:r>
      <w:r w:rsidR="00690A68">
        <w:t xml:space="preserve">The solution is implemented as a </w:t>
      </w:r>
      <w:r w:rsidR="008663B4">
        <w:t>3-</w:t>
      </w:r>
      <w:r w:rsidR="00690A68">
        <w:t xml:space="preserve">tier </w:t>
      </w:r>
      <w:r w:rsidR="009818A1">
        <w:t>architecture, namely</w:t>
      </w:r>
      <w:r w:rsidR="00AD057C">
        <w:t xml:space="preserve"> the presentation tier, </w:t>
      </w:r>
      <w:r w:rsidR="009818A1">
        <w:t>business tier and data tier.</w:t>
      </w:r>
      <w:r w:rsidR="00D30D9C">
        <w:t xml:space="preserve"> The 3-tier architecture ensures an efficient client-server computing system, each tier can be developed independently and evolve without </w:t>
      </w:r>
      <w:proofErr w:type="spellStart"/>
      <w:r w:rsidR="00D30D9C">
        <w:t>without</w:t>
      </w:r>
      <w:proofErr w:type="spellEnd"/>
      <w:r w:rsidR="00D30D9C">
        <w:t xml:space="preserve"> having impact on the other tier.</w:t>
      </w:r>
      <w:r w:rsidR="00DF4B41">
        <w:t xml:space="preserve"> Figure 3 </w:t>
      </w:r>
      <w:r w:rsidR="005742B5">
        <w:t xml:space="preserve">(Fella, 2014) </w:t>
      </w:r>
      <w:r w:rsidR="00DF4B41">
        <w:t>below describes the 3-tiers</w:t>
      </w:r>
    </w:p>
    <w:p w14:paraId="18D54D77" w14:textId="77777777" w:rsidR="00B2424A" w:rsidRPr="00B2424A" w:rsidRDefault="00B2424A" w:rsidP="007563D6"/>
    <w:p w14:paraId="55688228" w14:textId="77777777" w:rsidR="009818A1" w:rsidRDefault="009818A1" w:rsidP="007563D6">
      <w:pPr>
        <w:pStyle w:val="Heading3"/>
      </w:pPr>
      <w:bookmarkStart w:id="24" w:name="_Toc449485247"/>
      <w:r>
        <w:t>Presentation Tier:</w:t>
      </w:r>
      <w:bookmarkEnd w:id="24"/>
    </w:p>
    <w:p w14:paraId="117EE2D9" w14:textId="45A84590" w:rsidR="002A64F3" w:rsidRDefault="00614221" w:rsidP="007563D6">
      <w:pPr>
        <w:pStyle w:val="BodyText"/>
      </w:pPr>
      <w:r>
        <w:t xml:space="preserve">The first tier is the </w:t>
      </w:r>
      <w:r w:rsidR="00FC7193">
        <w:t xml:space="preserve">presentation tier, </w:t>
      </w:r>
      <w:r w:rsidR="00B2424A">
        <w:t>otherwise known as the client tier. T</w:t>
      </w:r>
      <w:r w:rsidR="00FC7193">
        <w:t xml:space="preserve">his </w:t>
      </w:r>
      <w:r w:rsidR="00B2424A">
        <w:t xml:space="preserve">tier </w:t>
      </w:r>
      <w:r w:rsidR="00FC7193">
        <w:t xml:space="preserve">deals with the UI and visualizations </w:t>
      </w:r>
      <w:r w:rsidR="005944FE">
        <w:t xml:space="preserve">functionalities. The users or clients </w:t>
      </w:r>
      <w:r w:rsidR="00B2424A">
        <w:t>of</w:t>
      </w:r>
      <w:r w:rsidR="005944FE">
        <w:t xml:space="preserve"> the software solution interacts through the presentation</w:t>
      </w:r>
      <w:r w:rsidR="00B2424A">
        <w:t xml:space="preserve"> tier which </w:t>
      </w:r>
      <w:r>
        <w:t>communicates and transacts directly with the middle tier.</w:t>
      </w:r>
      <w:r w:rsidR="009818A1">
        <w:t xml:space="preserve"> </w:t>
      </w:r>
      <w:r w:rsidR="00F7703F">
        <w:t xml:space="preserve">Implementation of the presentation layer is done using HTML, </w:t>
      </w:r>
      <w:r w:rsidR="0088645E">
        <w:t xml:space="preserve">CSS </w:t>
      </w:r>
      <w:r w:rsidR="00F7703F">
        <w:t>and JSP technologies.</w:t>
      </w:r>
      <w:r w:rsidR="00613F4E">
        <w:t xml:space="preserve"> </w:t>
      </w:r>
    </w:p>
    <w:p w14:paraId="0BAABA7C" w14:textId="426F2971" w:rsidR="00613F4E" w:rsidRDefault="00285427" w:rsidP="007563D6">
      <w:pPr>
        <w:pStyle w:val="BodyText"/>
      </w:pPr>
      <w:r>
        <w:rPr>
          <w:noProof/>
          <w:lang w:eastAsia="en-US" w:bidi="ar-SA"/>
        </w:rPr>
        <w:t>Figure deleted</w:t>
      </w:r>
    </w:p>
    <w:p w14:paraId="5A08F4B8" w14:textId="75F9F9D8" w:rsidR="00613F4E" w:rsidRPr="00534C0C" w:rsidRDefault="00613F4E" w:rsidP="007563D6">
      <w:pPr>
        <w:pStyle w:val="Caption"/>
      </w:pPr>
      <w:bookmarkStart w:id="25" w:name="_Toc449485183"/>
      <w:r w:rsidRPr="00534C0C">
        <w:t xml:space="preserve">Figure </w:t>
      </w:r>
      <w:r>
        <w:fldChar w:fldCharType="begin"/>
      </w:r>
      <w:r w:rsidRPr="00534C0C">
        <w:instrText xml:space="preserve"> SEQ Figure \* ARABIC </w:instrText>
      </w:r>
      <w:r>
        <w:fldChar w:fldCharType="separate"/>
      </w:r>
      <w:r w:rsidR="007620F1" w:rsidRPr="00534C0C">
        <w:rPr>
          <w:noProof/>
        </w:rPr>
        <w:t>4</w:t>
      </w:r>
      <w:r>
        <w:fldChar w:fldCharType="end"/>
      </w:r>
      <w:r w:rsidRPr="00534C0C">
        <w:t>: Presentation Tier</w:t>
      </w:r>
      <w:r w:rsidR="00D37D41" w:rsidRPr="00534C0C">
        <w:t xml:space="preserve"> (MSDN, 2003)</w:t>
      </w:r>
      <w:bookmarkEnd w:id="25"/>
    </w:p>
    <w:p w14:paraId="30932314" w14:textId="613876D9" w:rsidR="00F7703F" w:rsidRDefault="00AD057C" w:rsidP="007563D6">
      <w:pPr>
        <w:pStyle w:val="Heading3"/>
      </w:pPr>
      <w:bookmarkStart w:id="26" w:name="_Toc449485248"/>
      <w:r>
        <w:t>Business</w:t>
      </w:r>
      <w:r w:rsidR="00F7703F">
        <w:t xml:space="preserve"> Tier</w:t>
      </w:r>
      <w:bookmarkEnd w:id="26"/>
    </w:p>
    <w:p w14:paraId="6E79F630" w14:textId="639AEBDA" w:rsidR="00614221" w:rsidRDefault="00614221" w:rsidP="007563D6">
      <w:pPr>
        <w:pStyle w:val="BodyText"/>
      </w:pPr>
      <w:r>
        <w:t xml:space="preserve">The </w:t>
      </w:r>
      <w:r w:rsidR="00F16C7E">
        <w:t>middle</w:t>
      </w:r>
      <w:r>
        <w:t xml:space="preserve"> tier is the </w:t>
      </w:r>
      <w:r w:rsidR="00AD057C">
        <w:t>Business</w:t>
      </w:r>
      <w:r>
        <w:t xml:space="preserve"> </w:t>
      </w:r>
      <w:r w:rsidR="005944FE">
        <w:t>tier</w:t>
      </w:r>
      <w:r w:rsidR="007D5EA8">
        <w:t>;</w:t>
      </w:r>
      <w:r>
        <w:t xml:space="preserve"> this is </w:t>
      </w:r>
      <w:r w:rsidR="00F16C7E">
        <w:t xml:space="preserve">responsible </w:t>
      </w:r>
      <w:r w:rsidR="005944FE">
        <w:t xml:space="preserve">for </w:t>
      </w:r>
      <w:r w:rsidR="00F7703F">
        <w:t xml:space="preserve">managing the business logic of </w:t>
      </w:r>
      <w:r w:rsidR="005944FE">
        <w:t>the end to end functionalities</w:t>
      </w:r>
      <w:r w:rsidR="00F7703F">
        <w:t xml:space="preserve"> of the software system</w:t>
      </w:r>
      <w:r w:rsidR="009741A4">
        <w:t>, it is responsible for translating and enforcing every pre-defined rules of the system.</w:t>
      </w:r>
    </w:p>
    <w:p w14:paraId="7F8C6E31" w14:textId="7EEB8EBB" w:rsidR="00AE2C0D" w:rsidRDefault="002A64F3" w:rsidP="007563D6">
      <w:pPr>
        <w:pStyle w:val="Heading2"/>
      </w:pPr>
      <w:bookmarkStart w:id="27" w:name="_Toc449485250"/>
      <w:r>
        <w:t>Environment</w:t>
      </w:r>
      <w:bookmarkEnd w:id="27"/>
    </w:p>
    <w:p w14:paraId="36EAFBCB" w14:textId="017DCE8F" w:rsidR="007D4EE2" w:rsidRDefault="007D4EE2" w:rsidP="007563D6">
      <w:pPr>
        <w:pStyle w:val="BodyText"/>
      </w:pPr>
      <w:r>
        <w:t xml:space="preserve">The </w:t>
      </w:r>
      <w:r w:rsidR="003C3C24">
        <w:t>server</w:t>
      </w:r>
      <w:r>
        <w:t xml:space="preserve"> environment </w:t>
      </w:r>
      <w:r w:rsidR="005469B9">
        <w:t xml:space="preserve">is </w:t>
      </w:r>
      <w:r w:rsidR="009E7823">
        <w:t xml:space="preserve">a virtual machine, </w:t>
      </w:r>
      <w:r w:rsidR="005469B9">
        <w:t xml:space="preserve">installed and maintained using Amazon </w:t>
      </w:r>
      <w:r w:rsidR="000633EF">
        <w:t xml:space="preserve">Web Services (AWS) </w:t>
      </w:r>
      <w:r w:rsidR="005469B9">
        <w:t>cloud infrastructure</w:t>
      </w:r>
      <w:r w:rsidR="009E7823">
        <w:t>. The client side will access the server side using HTTP and SSH protocols as it may be required. JDBC is used for all database connections</w:t>
      </w:r>
      <w:r w:rsidR="000633EF">
        <w:t xml:space="preserve"> to the server.</w:t>
      </w:r>
    </w:p>
    <w:p w14:paraId="3AAFA19A" w14:textId="25CFD93B" w:rsidR="000633EF" w:rsidRDefault="000633EF" w:rsidP="007563D6">
      <w:pPr>
        <w:pStyle w:val="BodyText"/>
      </w:pPr>
      <w:r>
        <w:t>Hardware Setup:</w:t>
      </w:r>
    </w:p>
    <w:p w14:paraId="1BAB8CBB" w14:textId="5326A6FF" w:rsidR="00DD46E6" w:rsidRDefault="00DD46E6" w:rsidP="007563D6">
      <w:pPr>
        <w:pStyle w:val="BodyText"/>
      </w:pPr>
      <w:r>
        <w:t xml:space="preserve">The hardware infrastructure instance is </w:t>
      </w:r>
      <w:r w:rsidR="00D63E79">
        <w:t>baseline</w:t>
      </w:r>
      <w:r>
        <w:t xml:space="preserve"> to a T2 instance called the t</w:t>
      </w:r>
      <w:proofErr w:type="gramStart"/>
      <w:r>
        <w:t>2.micro</w:t>
      </w:r>
      <w:proofErr w:type="gramEnd"/>
      <w:r>
        <w:t xml:space="preserve"> of the Amazon EC2. This enables the VM instance to burst </w:t>
      </w:r>
      <w:r w:rsidR="003C3C24">
        <w:t xml:space="preserve">or scale up </w:t>
      </w:r>
      <w:r>
        <w:t>when it is required to use more than the available resources and at the same time start up with minimal hardware resources. The t</w:t>
      </w:r>
      <w:proofErr w:type="gramStart"/>
      <w:r>
        <w:t>2.micro</w:t>
      </w:r>
      <w:proofErr w:type="gramEnd"/>
      <w:r>
        <w:t xml:space="preserve"> configuration contains:</w:t>
      </w:r>
    </w:p>
    <w:p w14:paraId="6BB56989" w14:textId="15658182" w:rsidR="00DD46E6" w:rsidRDefault="00DD46E6" w:rsidP="007563D6">
      <w:pPr>
        <w:pStyle w:val="BodyText"/>
        <w:numPr>
          <w:ilvl w:val="0"/>
          <w:numId w:val="16"/>
        </w:numPr>
      </w:pPr>
      <w:r>
        <w:t>1GB of Memory</w:t>
      </w:r>
    </w:p>
    <w:p w14:paraId="4689E7C6" w14:textId="77777777" w:rsidR="00DD46E6" w:rsidRDefault="00DD46E6" w:rsidP="007563D6">
      <w:pPr>
        <w:pStyle w:val="BodyText"/>
        <w:numPr>
          <w:ilvl w:val="0"/>
          <w:numId w:val="16"/>
        </w:numPr>
      </w:pPr>
      <w:r>
        <w:t>1vCPU</w:t>
      </w:r>
    </w:p>
    <w:p w14:paraId="7ED75474" w14:textId="7EE5C3E0" w:rsidR="000633EF" w:rsidRDefault="00DD46E6" w:rsidP="007563D6">
      <w:pPr>
        <w:pStyle w:val="BodyText"/>
        <w:numPr>
          <w:ilvl w:val="0"/>
          <w:numId w:val="16"/>
        </w:numPr>
      </w:pPr>
      <w:r>
        <w:t xml:space="preserve">32/64-bit Platform </w:t>
      </w:r>
    </w:p>
    <w:p w14:paraId="6FCA7CC0" w14:textId="4A7BFA3E" w:rsidR="007D4EE2" w:rsidRDefault="003C3C24" w:rsidP="007563D6">
      <w:pPr>
        <w:pStyle w:val="BodyText"/>
      </w:pPr>
      <w:r>
        <w:t xml:space="preserve">Operating System </w:t>
      </w:r>
      <w:r w:rsidR="009E7823">
        <w:t>Server Environment</w:t>
      </w:r>
      <w:r w:rsidR="007D4EE2" w:rsidRPr="00D1791B">
        <w:t>:</w:t>
      </w:r>
    </w:p>
    <w:p w14:paraId="113BF23F" w14:textId="3BB55ED5" w:rsidR="003C3C24" w:rsidRPr="00D1791B" w:rsidRDefault="003C3C24" w:rsidP="007563D6">
      <w:pPr>
        <w:pStyle w:val="BodyText"/>
      </w:pPr>
      <w:r>
        <w:t>The software setups in the operating system environment are listed below;</w:t>
      </w:r>
    </w:p>
    <w:p w14:paraId="7A43C6E0" w14:textId="79E96D7C" w:rsidR="007D4EE2" w:rsidRDefault="00B93536" w:rsidP="007563D6">
      <w:pPr>
        <w:pStyle w:val="Bulletlist"/>
      </w:pPr>
      <w:r>
        <w:t>CentOS</w:t>
      </w:r>
      <w:r w:rsidR="00D1791B">
        <w:t xml:space="preserve"> 7 x64</w:t>
      </w:r>
    </w:p>
    <w:p w14:paraId="5F075B63" w14:textId="544C976B" w:rsidR="007D4EE2" w:rsidRDefault="007D4EE2" w:rsidP="007563D6">
      <w:pPr>
        <w:pStyle w:val="Bulletlist"/>
      </w:pPr>
      <w:r>
        <w:t>Glassfish</w:t>
      </w:r>
      <w:r w:rsidR="00D1791B">
        <w:t xml:space="preserve"> 4.1.1</w:t>
      </w:r>
    </w:p>
    <w:p w14:paraId="3849D4AF" w14:textId="21824FCB" w:rsidR="007D4EE2" w:rsidRDefault="007D4EE2" w:rsidP="007563D6">
      <w:pPr>
        <w:pStyle w:val="Bulletlist"/>
      </w:pPr>
      <w:r>
        <w:t>JDK 8</w:t>
      </w:r>
      <w:r w:rsidR="00D1791B">
        <w:t xml:space="preserve"> U 66</w:t>
      </w:r>
    </w:p>
    <w:p w14:paraId="239C3AB1" w14:textId="057A0A16" w:rsidR="007D4EE2" w:rsidRDefault="007D4EE2" w:rsidP="007563D6">
      <w:pPr>
        <w:pStyle w:val="Bulletlist"/>
      </w:pPr>
      <w:r>
        <w:t>Firefox 43.0.4</w:t>
      </w:r>
    </w:p>
    <w:p w14:paraId="2C410C34" w14:textId="77777777" w:rsidR="009E7823" w:rsidRDefault="009E7823" w:rsidP="007563D6">
      <w:pPr>
        <w:pStyle w:val="Bulletlist"/>
      </w:pPr>
      <w:r>
        <w:t>MySQL DB server</w:t>
      </w:r>
    </w:p>
    <w:p w14:paraId="363BB950" w14:textId="1CCC5581" w:rsidR="009E7823" w:rsidRDefault="009E7823" w:rsidP="007563D6">
      <w:pPr>
        <w:pStyle w:val="Bulletlist"/>
      </w:pPr>
      <w:r>
        <w:t>MongoDB NoSQL server</w:t>
      </w:r>
    </w:p>
    <w:p w14:paraId="20759F1C" w14:textId="77777777" w:rsidR="00CD3A7C" w:rsidRDefault="00CD3A7C" w:rsidP="007563D6"/>
    <w:p w14:paraId="5B65CB57" w14:textId="334624A3" w:rsidR="00CD3A7C" w:rsidRDefault="002C18BC" w:rsidP="007563D6">
      <w:pPr>
        <w:pStyle w:val="Heading2"/>
      </w:pPr>
      <w:bookmarkStart w:id="28" w:name="_Toc449485253"/>
      <w:r>
        <w:t xml:space="preserve">The </w:t>
      </w:r>
      <w:r w:rsidR="00CD3A7C">
        <w:t xml:space="preserve">Database </w:t>
      </w:r>
      <w:r>
        <w:t>implementation</w:t>
      </w:r>
      <w:bookmarkEnd w:id="28"/>
    </w:p>
    <w:p w14:paraId="1B0769F8" w14:textId="4CED7C55" w:rsidR="00935214" w:rsidRDefault="00E63071" w:rsidP="007563D6">
      <w:pPr>
        <w:pStyle w:val="BodyText"/>
      </w:pPr>
      <w:r>
        <w:t xml:space="preserve">The MySQL server contains </w:t>
      </w:r>
      <w:r w:rsidR="00224E65">
        <w:t xml:space="preserve">only one database called </w:t>
      </w:r>
      <w:r w:rsidR="00FA1ECE" w:rsidRPr="007344B3">
        <w:rPr>
          <w:b/>
        </w:rPr>
        <w:t>HALO_DB</w:t>
      </w:r>
      <w:r w:rsidR="00224E65" w:rsidRPr="007344B3">
        <w:rPr>
          <w:b/>
        </w:rPr>
        <w:t>,</w:t>
      </w:r>
      <w:r w:rsidR="00224E65">
        <w:t xml:space="preserve"> it is </w:t>
      </w:r>
      <w:r>
        <w:t xml:space="preserve">used to store structured data such as user access policies and management data, and other system sensitive data which do not change often but </w:t>
      </w:r>
      <w:r w:rsidR="00FA1ECE">
        <w:t xml:space="preserve">are </w:t>
      </w:r>
      <w:r>
        <w:t>required for continuous operation of the system.</w:t>
      </w:r>
      <w:r w:rsidR="00935214">
        <w:t xml:space="preserve"> </w:t>
      </w:r>
      <w:r w:rsidR="00301D6B">
        <w:t xml:space="preserve">For example, the </w:t>
      </w:r>
      <w:r w:rsidR="00F72A02">
        <w:t xml:space="preserve">users </w:t>
      </w:r>
      <w:r w:rsidR="00301D6B">
        <w:t xml:space="preserve">table containing </w:t>
      </w:r>
      <w:proofErr w:type="gramStart"/>
      <w:r w:rsidR="00301D6B">
        <w:t>users</w:t>
      </w:r>
      <w:proofErr w:type="gramEnd"/>
      <w:r w:rsidR="00301D6B">
        <w:t xml:space="preserve"> access </w:t>
      </w:r>
      <w:r w:rsidR="00F72A02">
        <w:t>and privilege details is a structured data which does not require heavy indexing and suitable to be created and stored in MySQL schema.</w:t>
      </w:r>
      <w:r w:rsidR="00301D6B">
        <w:t xml:space="preserve"> </w:t>
      </w:r>
      <w:r w:rsidR="00F72A02">
        <w:t>Th</w:t>
      </w:r>
      <w:r w:rsidR="00A07F3E">
        <w:t>is</w:t>
      </w:r>
      <w:r w:rsidR="00F72A02">
        <w:t xml:space="preserve"> table</w:t>
      </w:r>
      <w:r w:rsidR="00301D6B">
        <w:t xml:space="preserve"> </w:t>
      </w:r>
      <w:r w:rsidR="00F72A02" w:rsidRPr="007344B3">
        <w:rPr>
          <w:b/>
        </w:rPr>
        <w:t>Users</w:t>
      </w:r>
      <w:r w:rsidR="007344B3">
        <w:t xml:space="preserve"> is created</w:t>
      </w:r>
      <w:r w:rsidR="00F72A02">
        <w:t xml:space="preserve"> in the MySQL schema using</w:t>
      </w:r>
      <w:r w:rsidR="007344B3">
        <w:t xml:space="preserve"> the SQL script shown in figure 10 below:</w:t>
      </w:r>
    </w:p>
    <w:p w14:paraId="44A9C1B5" w14:textId="77777777" w:rsidR="007620F1" w:rsidRPr="00DD672F" w:rsidRDefault="007620F1" w:rsidP="007563D6">
      <w:pPr>
        <w:rPr>
          <w:lang w:eastAsia="nl-NL"/>
        </w:rPr>
      </w:pPr>
    </w:p>
    <w:p w14:paraId="29DF4468" w14:textId="77777777" w:rsidR="007620F1" w:rsidRPr="00285427" w:rsidRDefault="007620F1" w:rsidP="007563D6">
      <w:pPr>
        <w:pStyle w:val="CodeShaded"/>
      </w:pPr>
      <w:r w:rsidRPr="00285427">
        <w:t>CREATE TABLE `users` (</w:t>
      </w:r>
    </w:p>
    <w:p w14:paraId="7550214B" w14:textId="77777777" w:rsidR="007620F1" w:rsidRPr="00285427" w:rsidRDefault="007620F1" w:rsidP="007563D6">
      <w:pPr>
        <w:pStyle w:val="CodeShaded"/>
      </w:pPr>
      <w:r w:rsidRPr="00285427">
        <w:t xml:space="preserve">  `</w:t>
      </w:r>
      <w:proofErr w:type="spellStart"/>
      <w:r w:rsidRPr="00285427">
        <w:t>userID</w:t>
      </w:r>
      <w:proofErr w:type="spellEnd"/>
      <w:r w:rsidRPr="00285427">
        <w:t xml:space="preserve">` </w:t>
      </w:r>
      <w:proofErr w:type="gramStart"/>
      <w:r w:rsidRPr="00285427">
        <w:t>int(</w:t>
      </w:r>
      <w:proofErr w:type="gramEnd"/>
      <w:r w:rsidRPr="00285427">
        <w:t>11) NOT NULL AUTO_INCREMENT,</w:t>
      </w:r>
    </w:p>
    <w:p w14:paraId="1E1A4072" w14:textId="77777777" w:rsidR="007620F1" w:rsidRPr="00285427" w:rsidRDefault="007620F1" w:rsidP="007563D6">
      <w:pPr>
        <w:pStyle w:val="CodeShaded"/>
      </w:pPr>
      <w:r w:rsidRPr="00285427">
        <w:t xml:space="preserve">  `</w:t>
      </w:r>
      <w:proofErr w:type="spellStart"/>
      <w:r w:rsidRPr="00285427">
        <w:t>userName</w:t>
      </w:r>
      <w:proofErr w:type="spellEnd"/>
      <w:r w:rsidRPr="00285427">
        <w:t xml:space="preserve">` </w:t>
      </w:r>
      <w:proofErr w:type="gramStart"/>
      <w:r w:rsidRPr="00285427">
        <w:t>varchar(</w:t>
      </w:r>
      <w:proofErr w:type="gramEnd"/>
      <w:r w:rsidRPr="00285427">
        <w:t>50) NOT NULL,</w:t>
      </w:r>
    </w:p>
    <w:p w14:paraId="7027152D" w14:textId="77777777" w:rsidR="007620F1" w:rsidRPr="00285427" w:rsidRDefault="007620F1" w:rsidP="007563D6">
      <w:pPr>
        <w:pStyle w:val="CodeShaded"/>
      </w:pPr>
      <w:r w:rsidRPr="00285427">
        <w:t xml:space="preserve">  `password` </w:t>
      </w:r>
      <w:proofErr w:type="gramStart"/>
      <w:r w:rsidRPr="00285427">
        <w:t>varchar(</w:t>
      </w:r>
      <w:proofErr w:type="gramEnd"/>
      <w:r w:rsidRPr="007563D6">
        <w:t>45) DEFAULT</w:t>
      </w:r>
      <w:r w:rsidRPr="00285427">
        <w:t xml:space="preserve"> NULL,</w:t>
      </w:r>
    </w:p>
    <w:p w14:paraId="26644F4B" w14:textId="77777777" w:rsidR="007620F1" w:rsidRPr="00285427" w:rsidRDefault="007620F1" w:rsidP="007563D6">
      <w:pPr>
        <w:pStyle w:val="CodeShaded"/>
      </w:pPr>
      <w:r w:rsidRPr="00285427">
        <w:t xml:space="preserve">  `privilege` </w:t>
      </w:r>
      <w:proofErr w:type="gramStart"/>
      <w:r w:rsidRPr="00285427">
        <w:t>varchar(</w:t>
      </w:r>
      <w:proofErr w:type="gramEnd"/>
      <w:r w:rsidRPr="00285427">
        <w:t>45) DEFAULT NULL,</w:t>
      </w:r>
    </w:p>
    <w:p w14:paraId="7142B1F5" w14:textId="77777777" w:rsidR="007620F1" w:rsidRPr="00285427" w:rsidRDefault="007620F1" w:rsidP="007563D6">
      <w:pPr>
        <w:pStyle w:val="CodeShaded"/>
      </w:pPr>
      <w:r w:rsidRPr="00285427">
        <w:t xml:space="preserve">  `</w:t>
      </w:r>
      <w:proofErr w:type="spellStart"/>
      <w:r w:rsidRPr="00285427">
        <w:t>fullName</w:t>
      </w:r>
      <w:proofErr w:type="spellEnd"/>
      <w:r w:rsidRPr="00285427">
        <w:t xml:space="preserve">` </w:t>
      </w:r>
      <w:proofErr w:type="gramStart"/>
      <w:r w:rsidRPr="00285427">
        <w:t>varchar(</w:t>
      </w:r>
      <w:proofErr w:type="gramEnd"/>
      <w:r w:rsidRPr="00285427">
        <w:t>45) DEFAULT NULL,</w:t>
      </w:r>
    </w:p>
    <w:p w14:paraId="26B1E94F" w14:textId="77777777" w:rsidR="007620F1" w:rsidRPr="00285427" w:rsidRDefault="007620F1" w:rsidP="007563D6">
      <w:pPr>
        <w:pStyle w:val="CodeShaded"/>
      </w:pPr>
      <w:r w:rsidRPr="00285427">
        <w:t xml:space="preserve">  `</w:t>
      </w:r>
      <w:proofErr w:type="spellStart"/>
      <w:r w:rsidRPr="00285427">
        <w:t>lastLoginDate</w:t>
      </w:r>
      <w:proofErr w:type="spellEnd"/>
      <w:r w:rsidRPr="00285427">
        <w:t>` datetime DEFAULT NULL,</w:t>
      </w:r>
    </w:p>
    <w:p w14:paraId="1250455B" w14:textId="77777777" w:rsidR="007620F1" w:rsidRPr="00285427" w:rsidRDefault="007620F1" w:rsidP="007563D6">
      <w:pPr>
        <w:pStyle w:val="CodeShaded"/>
      </w:pPr>
      <w:r w:rsidRPr="00285427">
        <w:t xml:space="preserve">  `status` </w:t>
      </w:r>
      <w:proofErr w:type="spellStart"/>
      <w:proofErr w:type="gramStart"/>
      <w:r w:rsidRPr="00285427">
        <w:t>tinyint</w:t>
      </w:r>
      <w:proofErr w:type="spellEnd"/>
      <w:r w:rsidRPr="00285427">
        <w:t>(</w:t>
      </w:r>
      <w:proofErr w:type="gramEnd"/>
      <w:r w:rsidRPr="00285427">
        <w:t>1) NOT NULL DEFAULT '1',</w:t>
      </w:r>
    </w:p>
    <w:p w14:paraId="2C817CBE" w14:textId="77777777" w:rsidR="007620F1" w:rsidRPr="00285427" w:rsidRDefault="007620F1" w:rsidP="007563D6">
      <w:pPr>
        <w:pStyle w:val="CodeShaded"/>
      </w:pPr>
      <w:r w:rsidRPr="00285427">
        <w:t xml:space="preserve">  `description` text,</w:t>
      </w:r>
    </w:p>
    <w:p w14:paraId="7E9B3FD7" w14:textId="77777777" w:rsidR="007620F1" w:rsidRPr="00285427" w:rsidRDefault="007620F1" w:rsidP="007563D6">
      <w:pPr>
        <w:pStyle w:val="CodeShaded"/>
      </w:pPr>
      <w:r w:rsidRPr="00285427">
        <w:t xml:space="preserve">  PRIMARY KEY (`</w:t>
      </w:r>
      <w:proofErr w:type="spellStart"/>
      <w:r w:rsidRPr="00285427">
        <w:t>userID</w:t>
      </w:r>
      <w:proofErr w:type="spellEnd"/>
      <w:r w:rsidRPr="00285427">
        <w:t>`),</w:t>
      </w:r>
    </w:p>
    <w:p w14:paraId="24ED0B80" w14:textId="77777777" w:rsidR="007620F1" w:rsidRPr="00285427" w:rsidRDefault="007620F1" w:rsidP="007563D6">
      <w:pPr>
        <w:pStyle w:val="CodeShaded"/>
      </w:pPr>
      <w:r w:rsidRPr="00285427">
        <w:t xml:space="preserve">  UNIQUE KEY `</w:t>
      </w:r>
      <w:proofErr w:type="spellStart"/>
      <w:r w:rsidRPr="00285427">
        <w:t>userName_UNIQUE</w:t>
      </w:r>
      <w:proofErr w:type="spellEnd"/>
      <w:r w:rsidRPr="00285427">
        <w:t>` (`</w:t>
      </w:r>
      <w:proofErr w:type="spellStart"/>
      <w:r w:rsidRPr="00285427">
        <w:t>userName</w:t>
      </w:r>
      <w:proofErr w:type="spellEnd"/>
      <w:r w:rsidRPr="00285427">
        <w:t>`)</w:t>
      </w:r>
    </w:p>
    <w:p w14:paraId="465E57D9" w14:textId="34DEF2A9" w:rsidR="007620F1" w:rsidRPr="00285427" w:rsidRDefault="007620F1" w:rsidP="007563D6">
      <w:pPr>
        <w:pStyle w:val="CodeShaded"/>
      </w:pPr>
      <w:r w:rsidRPr="00285427">
        <w:t>) ENGINE=</w:t>
      </w:r>
      <w:proofErr w:type="spellStart"/>
      <w:r w:rsidRPr="00285427">
        <w:t>InnoDB</w:t>
      </w:r>
      <w:proofErr w:type="spellEnd"/>
      <w:r w:rsidRPr="00285427">
        <w:t xml:space="preserve"> AUTO_INCREMENT=1003 DEFAULT CHARSET=utf8;</w:t>
      </w:r>
    </w:p>
    <w:p w14:paraId="330CA308" w14:textId="73C733E2" w:rsidR="00DD24D9" w:rsidRPr="00534C0C" w:rsidRDefault="00DD24D9" w:rsidP="007563D6">
      <w:pPr>
        <w:pStyle w:val="Caption"/>
      </w:pPr>
      <w:r w:rsidRPr="00534C0C">
        <w:t xml:space="preserve">Figure </w:t>
      </w:r>
      <w:r>
        <w:fldChar w:fldCharType="begin"/>
      </w:r>
      <w:r w:rsidRPr="00534C0C">
        <w:instrText xml:space="preserve"> SEQ Figure \* ARABIC </w:instrText>
      </w:r>
      <w:r>
        <w:fldChar w:fldCharType="separate"/>
      </w:r>
      <w:r w:rsidRPr="00534C0C">
        <w:rPr>
          <w:noProof/>
        </w:rPr>
        <w:t>11</w:t>
      </w:r>
      <w:r>
        <w:fldChar w:fldCharType="end"/>
      </w:r>
      <w:r w:rsidRPr="00534C0C">
        <w:t>: Example code with Code Shaded style</w:t>
      </w:r>
    </w:p>
    <w:p w14:paraId="039934C9" w14:textId="3EEA069E" w:rsidR="00DD24D9" w:rsidRDefault="00DD24D9" w:rsidP="007563D6">
      <w:pPr>
        <w:pStyle w:val="BodyText"/>
      </w:pPr>
    </w:p>
    <w:p w14:paraId="4D59EFF0" w14:textId="77777777" w:rsidR="009551A3" w:rsidRDefault="009551A3" w:rsidP="007563D6">
      <w:pPr>
        <w:pStyle w:val="Heading3"/>
      </w:pPr>
      <w:bookmarkStart w:id="29" w:name="_Toc449485256"/>
      <w:r>
        <w:t>Incidents</w:t>
      </w:r>
      <w:bookmarkEnd w:id="29"/>
    </w:p>
    <w:p w14:paraId="0E56AA53" w14:textId="46889814" w:rsidR="009551A3" w:rsidRDefault="009551A3" w:rsidP="007563D6">
      <w:pPr>
        <w:pStyle w:val="BodyText"/>
        <w:rPr>
          <w:lang w:val="en"/>
        </w:rPr>
      </w:pPr>
      <w:r>
        <w:rPr>
          <w:lang w:val="en"/>
        </w:rPr>
        <w:t xml:space="preserve">Incidents represent Quality of Service (QoS) degradations. Based on KPI values, </w:t>
      </w:r>
      <w:r w:rsidR="00CB4755">
        <w:rPr>
          <w:lang w:val="en"/>
        </w:rPr>
        <w:t xml:space="preserve">and </w:t>
      </w:r>
      <w:r>
        <w:rPr>
          <w:lang w:val="en"/>
        </w:rPr>
        <w:t>reference data, the system flags incidents which identify what is the issue, why the issue was raised, the impact, and the recommended action to mitigate the problem. This information can be displayed on the GUIs.</w:t>
      </w:r>
    </w:p>
    <w:p w14:paraId="65840BC1" w14:textId="77777777" w:rsidR="009551A3" w:rsidRDefault="009551A3" w:rsidP="007563D6">
      <w:pPr>
        <w:pStyle w:val="Heading3"/>
      </w:pPr>
      <w:bookmarkStart w:id="30" w:name="_Toc449485257"/>
      <w:r>
        <w:t>Meta Info Structures</w:t>
      </w:r>
      <w:bookmarkEnd w:id="30"/>
    </w:p>
    <w:p w14:paraId="15C3C8B4" w14:textId="77777777" w:rsidR="009551A3" w:rsidRDefault="009551A3" w:rsidP="007563D6">
      <w:pPr>
        <w:pStyle w:val="BodyText"/>
      </w:pPr>
      <w:r>
        <w:t xml:space="preserve">Below describes some of the meta info structures of the </w:t>
      </w:r>
      <w:proofErr w:type="gramStart"/>
      <w:r>
        <w:t>prototypes</w:t>
      </w:r>
      <w:proofErr w:type="gramEnd"/>
      <w:r>
        <w:t xml:space="preserve"> solution.</w:t>
      </w:r>
    </w:p>
    <w:p w14:paraId="12F74FD9" w14:textId="77777777" w:rsidR="009551A3" w:rsidRDefault="009551A3" w:rsidP="007563D6">
      <w:pPr>
        <w:pStyle w:val="Heading4"/>
      </w:pPr>
      <w:r>
        <w:t>Quality Indicator Meta Info Structure:</w:t>
      </w:r>
    </w:p>
    <w:p w14:paraId="34BF02FC" w14:textId="100F3C1B" w:rsidR="009551A3" w:rsidRPr="00851459" w:rsidRDefault="009551A3" w:rsidP="007563D6">
      <w:pPr>
        <w:pStyle w:val="BodyText"/>
      </w:pPr>
      <w:r w:rsidRPr="00851459">
        <w:t>This structure is used to store information about the Quality Indicators (otherwise known as KPIs). These Quality Indicators are values typically stored in KPI table and associated with an aspect of the end customers’ service experience, for example, Video Speed/Quality.</w:t>
      </w:r>
    </w:p>
    <w:p w14:paraId="19A4D092" w14:textId="45F17898" w:rsidR="00AE2C0D" w:rsidRDefault="002A78C8" w:rsidP="007563D6">
      <w:pPr>
        <w:pStyle w:val="Heading1"/>
      </w:pPr>
      <w:bookmarkStart w:id="31" w:name="_Toc449485260"/>
      <w:r>
        <w:t>Results and Evaluation</w:t>
      </w:r>
      <w:bookmarkEnd w:id="31"/>
    </w:p>
    <w:p w14:paraId="283B70C8" w14:textId="766D7C90" w:rsidR="00EE6782" w:rsidRDefault="00B453F8" w:rsidP="007563D6">
      <w:pPr>
        <w:pStyle w:val="Heading2"/>
      </w:pPr>
      <w:bookmarkStart w:id="32" w:name="_Toc449485261"/>
      <w:r>
        <w:t>The Final P</w:t>
      </w:r>
      <w:r w:rsidR="00EE6782">
        <w:t>rototype</w:t>
      </w:r>
      <w:bookmarkEnd w:id="32"/>
    </w:p>
    <w:p w14:paraId="63691BC1" w14:textId="5A55BDDC" w:rsidR="00EE6782" w:rsidRDefault="00EE6782" w:rsidP="007563D6">
      <w:pPr>
        <w:pStyle w:val="BodyText"/>
      </w:pPr>
      <w:r>
        <w:t xml:space="preserve">The final prototype’s source code </w:t>
      </w:r>
      <w:r w:rsidR="00CB0D88">
        <w:t>will be</w:t>
      </w:r>
      <w:r>
        <w:t xml:space="preserve"> stored in a remote git repository available online at </w:t>
      </w:r>
      <w:hyperlink r:id="rId8" w:history="1">
        <w:r w:rsidRPr="00FE153D">
          <w:rPr>
            <w:rStyle w:val="Hyperlink"/>
          </w:rPr>
          <w:t>www.gitlab.com</w:t>
        </w:r>
      </w:hyperlink>
      <w:r>
        <w:t xml:space="preserve">. Name of the git </w:t>
      </w:r>
      <w:r w:rsidRPr="00EE6782">
        <w:t xml:space="preserve">project is </w:t>
      </w:r>
      <w:r w:rsidRPr="00EE6782">
        <w:rPr>
          <w:b/>
          <w:u w:val="single"/>
        </w:rPr>
        <w:t>UoL-Project</w:t>
      </w:r>
      <w:r>
        <w:t xml:space="preserve"> and can be accessed as a private project only.</w:t>
      </w:r>
      <w:r w:rsidR="00572E1F">
        <w:t xml:space="preserve"> </w:t>
      </w:r>
    </w:p>
    <w:p w14:paraId="265C109D" w14:textId="158288AA" w:rsidR="00D528C3" w:rsidRDefault="00D528C3" w:rsidP="007563D6">
      <w:pPr>
        <w:pStyle w:val="BodyText"/>
      </w:pPr>
      <w:r>
        <w:t>This proposed method will be able to increase revenues, reduce customer service costs, help to get first hand customer feedbacks on products and services and improve business brand.</w:t>
      </w:r>
    </w:p>
    <w:p w14:paraId="4BC1AE1C" w14:textId="60414588" w:rsidR="008D71D3" w:rsidRDefault="008D71D3" w:rsidP="007563D6">
      <w:pPr>
        <w:pStyle w:val="BodyText"/>
      </w:pPr>
    </w:p>
    <w:p w14:paraId="431558AF" w14:textId="3891F27E" w:rsidR="008D71D3" w:rsidRDefault="008D71D3" w:rsidP="007563D6">
      <w:pPr>
        <w:pStyle w:val="BodyText"/>
      </w:pPr>
    </w:p>
    <w:p w14:paraId="52108E62" w14:textId="4FE100CF" w:rsidR="008D71D3" w:rsidRDefault="008D71D3" w:rsidP="007563D6">
      <w:pPr>
        <w:pStyle w:val="BodyText"/>
      </w:pPr>
    </w:p>
    <w:p w14:paraId="6250AEE8" w14:textId="727AA79E" w:rsidR="00E86AB4" w:rsidRDefault="00E86AB4" w:rsidP="007563D6">
      <w:pPr>
        <w:pStyle w:val="BodyText"/>
      </w:pPr>
      <w:r>
        <w:t>5.x Hypothesis Evaluation Summary (last section in the chapter)</w:t>
      </w:r>
      <w:bookmarkStart w:id="33" w:name="_GoBack"/>
      <w:bookmarkEnd w:id="33"/>
    </w:p>
    <w:p w14:paraId="214FD30C" w14:textId="77777777" w:rsidR="00E86AB4" w:rsidRDefault="00E86AB4" w:rsidP="007563D6">
      <w:pPr>
        <w:pStyle w:val="BodyText"/>
      </w:pPr>
    </w:p>
    <w:p w14:paraId="05E8E27D" w14:textId="2746E76C" w:rsidR="008D71D3" w:rsidRPr="00E86AB4" w:rsidRDefault="00E86AB4" w:rsidP="007563D6">
      <w:pPr>
        <w:pStyle w:val="BodyText"/>
        <w:rPr>
          <w:color w:val="0070C0"/>
        </w:rPr>
      </w:pPr>
      <w:r w:rsidRPr="00E86AB4">
        <w:rPr>
          <w:color w:val="0070C0"/>
        </w:rPr>
        <w:t xml:space="preserve">[It is expected that you confirm your hypothesis by means of demonstrating working prototype and/or other methods such as expert assessment/review] </w:t>
      </w:r>
    </w:p>
    <w:p w14:paraId="76B189B3" w14:textId="5088D16D" w:rsidR="00AE2C0D" w:rsidRDefault="00AE2C0D" w:rsidP="007563D6">
      <w:pPr>
        <w:pStyle w:val="Heading1"/>
      </w:pPr>
      <w:bookmarkStart w:id="34" w:name="_Toc449485263"/>
      <w:r>
        <w:t>Conclusions</w:t>
      </w:r>
      <w:bookmarkEnd w:id="34"/>
    </w:p>
    <w:p w14:paraId="59C27FB3" w14:textId="77777777" w:rsidR="00AE2C0D" w:rsidRDefault="00AE2C0D" w:rsidP="007563D6">
      <w:pPr>
        <w:pStyle w:val="Heading2"/>
      </w:pPr>
      <w:bookmarkStart w:id="35" w:name="_Toc449485264"/>
      <w:r w:rsidRPr="00261216">
        <w:t>Lessons Learned</w:t>
      </w:r>
      <w:bookmarkEnd w:id="35"/>
    </w:p>
    <w:p w14:paraId="416F9F4B" w14:textId="20B5E2A7" w:rsidR="00950C5A" w:rsidRDefault="00950C5A" w:rsidP="007563D6">
      <w:pPr>
        <w:pStyle w:val="BodyText"/>
      </w:pPr>
      <w:r>
        <w:t xml:space="preserve">An obvious lesson learned in this project is that the design and development of the prototype is a lot of work and requires much hard work and time than anticipated. For future work, more time </w:t>
      </w:r>
      <w:r w:rsidR="006C552F">
        <w:t>or reduced scope approach is advisable for the prototype</w:t>
      </w:r>
      <w:r w:rsidR="00040266">
        <w:t xml:space="preserve"> design and development</w:t>
      </w:r>
      <w:r w:rsidR="006C552F">
        <w:t xml:space="preserve">.  </w:t>
      </w:r>
    </w:p>
    <w:p w14:paraId="3197C6CB" w14:textId="77777777" w:rsidR="002D71E5" w:rsidRDefault="002D71E5" w:rsidP="007563D6">
      <w:pPr>
        <w:pStyle w:val="Heading2"/>
      </w:pPr>
      <w:bookmarkStart w:id="36" w:name="_Toc449485265"/>
      <w:r>
        <w:t>Business Application and Limitations</w:t>
      </w:r>
      <w:bookmarkEnd w:id="36"/>
    </w:p>
    <w:p w14:paraId="4FE2EF94" w14:textId="55F45911" w:rsidR="006C552F" w:rsidRDefault="006C552F" w:rsidP="007563D6">
      <w:pPr>
        <w:pStyle w:val="BodyText"/>
      </w:pPr>
      <w:r>
        <w:t xml:space="preserve">Application of data analytics will no doubt become critical tools across different works of life, ranging from medicine, education, engineering and many more. Though its application right now is </w:t>
      </w:r>
      <w:r w:rsidR="00054635">
        <w:t>still growing</w:t>
      </w:r>
      <w:r>
        <w:t xml:space="preserve">, the time will come when data science and analytics will become a necessity for professionals in the nearest future. </w:t>
      </w:r>
    </w:p>
    <w:p w14:paraId="26B218FD" w14:textId="4685A596" w:rsidR="00AE2C0D" w:rsidRDefault="00395AC4" w:rsidP="007563D6">
      <w:pPr>
        <w:pStyle w:val="Heading2"/>
      </w:pPr>
      <w:bookmarkStart w:id="37" w:name="_Toc449485266"/>
      <w:r>
        <w:t>Recommendation</w:t>
      </w:r>
      <w:r w:rsidR="004D34DB">
        <w:t xml:space="preserve"> for</w:t>
      </w:r>
      <w:r w:rsidR="00AE2C0D">
        <w:t xml:space="preserve"> Fu</w:t>
      </w:r>
      <w:r w:rsidR="007E5B81">
        <w:t xml:space="preserve">ture Research </w:t>
      </w:r>
      <w:r w:rsidR="004D7211">
        <w:t>Work</w:t>
      </w:r>
      <w:bookmarkEnd w:id="37"/>
    </w:p>
    <w:p w14:paraId="19756114" w14:textId="30A05490" w:rsidR="00AE2C0D" w:rsidRDefault="007E5B81" w:rsidP="007563D6">
      <w:pPr>
        <w:pStyle w:val="BodyText"/>
      </w:pPr>
      <w:r>
        <w:t>This research will form the beginning of many more innovative application</w:t>
      </w:r>
      <w:r w:rsidR="00395AC4">
        <w:t>s</w:t>
      </w:r>
      <w:r>
        <w:t xml:space="preserve"> of big data methods to come. A future recommendation is to include reporting system</w:t>
      </w:r>
      <w:r w:rsidR="00395AC4">
        <w:t>s</w:t>
      </w:r>
      <w:r>
        <w:t xml:space="preserve"> that can be used by the Management C-level, a reporting system that is </w:t>
      </w:r>
      <w:r w:rsidR="00395AC4">
        <w:t xml:space="preserve">easily </w:t>
      </w:r>
      <w:r>
        <w:t xml:space="preserve">consumable by these group of management </w:t>
      </w:r>
      <w:r w:rsidR="00FD455D">
        <w:t>level will be valuable, and will give more feasibility to the top management on customer experiences</w:t>
      </w:r>
      <w:r w:rsidR="0018103F">
        <w:t xml:space="preserve"> regarding the company’s products and services</w:t>
      </w:r>
      <w:r>
        <w:t>.</w:t>
      </w:r>
    </w:p>
    <w:p w14:paraId="4E5D1716" w14:textId="77777777" w:rsidR="00C673FA" w:rsidRDefault="00C673FA" w:rsidP="007563D6">
      <w:pPr>
        <w:pStyle w:val="Subtitle"/>
      </w:pPr>
      <w:r>
        <w:rPr>
          <w:sz w:val="20"/>
          <w:szCs w:val="20"/>
        </w:rPr>
        <w:br w:type="page"/>
      </w:r>
      <w:bookmarkStart w:id="38" w:name="_Toc449485267"/>
      <w:r>
        <w:t>REF</w:t>
      </w:r>
      <w:r w:rsidR="002D71E5">
        <w:t>E</w:t>
      </w:r>
      <w:r>
        <w:t>RENCES CITED</w:t>
      </w:r>
      <w:bookmarkEnd w:id="38"/>
    </w:p>
    <w:p w14:paraId="0BDA9C2F" w14:textId="77777777" w:rsidR="00CE617B" w:rsidRDefault="00CE617B" w:rsidP="007563D6">
      <w:pPr>
        <w:pStyle w:val="List"/>
      </w:pPr>
    </w:p>
    <w:p w14:paraId="271E2B9F" w14:textId="031E58CE" w:rsidR="00CE617B" w:rsidRDefault="00CE617B" w:rsidP="007563D6">
      <w:pPr>
        <w:pStyle w:val="BodyText"/>
      </w:pPr>
      <w:proofErr w:type="spellStart"/>
      <w:r>
        <w:t>Acquino</w:t>
      </w:r>
      <w:proofErr w:type="spellEnd"/>
      <w:r w:rsidR="00BE7078">
        <w:t>,</w:t>
      </w:r>
      <w:r>
        <w:t xml:space="preserve"> J. (2015). Transforming Customer Experience Design with Data [Online]</w:t>
      </w:r>
      <w:r w:rsidR="00BE7078">
        <w:t>,</w:t>
      </w:r>
      <w:r>
        <w:t xml:space="preserve"> Available at </w:t>
      </w:r>
      <w:hyperlink r:id="rId9" w:history="1">
        <w:r w:rsidRPr="00327DD5">
          <w:rPr>
            <w:rStyle w:val="Hyperlink"/>
          </w:rPr>
          <w:t>http://www.1to1media.com/view.aspx?docid=35462</w:t>
        </w:r>
      </w:hyperlink>
      <w:r>
        <w:t xml:space="preserve"> (</w:t>
      </w:r>
      <w:r w:rsidRPr="00A07FD1">
        <w:t>Accessed March 08, 2016).</w:t>
      </w:r>
      <w:r>
        <w:t xml:space="preserve">  </w:t>
      </w:r>
    </w:p>
    <w:p w14:paraId="53A4D597" w14:textId="62A1B174" w:rsidR="00BE7078" w:rsidRDefault="00BE7078" w:rsidP="007563D6">
      <w:pPr>
        <w:pStyle w:val="BodyText"/>
      </w:pPr>
      <w:proofErr w:type="spellStart"/>
      <w:r w:rsidRPr="00DC2C5C">
        <w:t>Alexandrov</w:t>
      </w:r>
      <w:proofErr w:type="spellEnd"/>
      <w:r w:rsidRPr="00DC2C5C">
        <w:t xml:space="preserve">, A., Bergmann, R., Ewen, S., Freytag, J., </w:t>
      </w:r>
      <w:proofErr w:type="spellStart"/>
      <w:r w:rsidRPr="00DC2C5C">
        <w:t>Hueske</w:t>
      </w:r>
      <w:proofErr w:type="spellEnd"/>
      <w:r w:rsidRPr="00DC2C5C">
        <w:t xml:space="preserve">, F., </w:t>
      </w:r>
      <w:proofErr w:type="spellStart"/>
      <w:r w:rsidRPr="00DC2C5C">
        <w:t>Heise</w:t>
      </w:r>
      <w:proofErr w:type="spellEnd"/>
      <w:r w:rsidRPr="00DC2C5C">
        <w:t xml:space="preserve">, A., Kao, O., </w:t>
      </w:r>
      <w:proofErr w:type="spellStart"/>
      <w:r w:rsidRPr="00DC2C5C">
        <w:t>Leich</w:t>
      </w:r>
      <w:proofErr w:type="spellEnd"/>
      <w:r w:rsidRPr="00DC2C5C">
        <w:t xml:space="preserve">, M., </w:t>
      </w:r>
      <w:proofErr w:type="spellStart"/>
      <w:r w:rsidRPr="00DC2C5C">
        <w:t>Leser</w:t>
      </w:r>
      <w:proofErr w:type="spellEnd"/>
      <w:r w:rsidRPr="00DC2C5C">
        <w:t xml:space="preserve">, U., </w:t>
      </w:r>
      <w:proofErr w:type="spellStart"/>
      <w:r w:rsidRPr="00DC2C5C">
        <w:t>Markl</w:t>
      </w:r>
      <w:proofErr w:type="spellEnd"/>
      <w:r w:rsidRPr="00DC2C5C">
        <w:t xml:space="preserve">, V., Naumann, F., Peters, M., </w:t>
      </w:r>
      <w:proofErr w:type="spellStart"/>
      <w:r w:rsidRPr="00DC2C5C">
        <w:t>Rheinländer</w:t>
      </w:r>
      <w:proofErr w:type="spellEnd"/>
      <w:r w:rsidRPr="00DC2C5C">
        <w:t xml:space="preserve">, A., Sax, M., </w:t>
      </w:r>
      <w:proofErr w:type="spellStart"/>
      <w:r w:rsidRPr="00DC2C5C">
        <w:t>Schelter</w:t>
      </w:r>
      <w:proofErr w:type="spellEnd"/>
      <w:r w:rsidRPr="00DC2C5C">
        <w:t xml:space="preserve">, S., </w:t>
      </w:r>
      <w:proofErr w:type="spellStart"/>
      <w:r w:rsidRPr="00DC2C5C">
        <w:t>Höger</w:t>
      </w:r>
      <w:proofErr w:type="spellEnd"/>
      <w:r w:rsidRPr="00DC2C5C">
        <w:t xml:space="preserve">, M., </w:t>
      </w:r>
      <w:proofErr w:type="spellStart"/>
      <w:r w:rsidRPr="00DC2C5C">
        <w:t>Tzoumas</w:t>
      </w:r>
      <w:proofErr w:type="spellEnd"/>
      <w:r w:rsidRPr="00DC2C5C">
        <w:t xml:space="preserve">, K., </w:t>
      </w:r>
      <w:proofErr w:type="spellStart"/>
      <w:r w:rsidRPr="00DC2C5C">
        <w:t>Warneke</w:t>
      </w:r>
      <w:proofErr w:type="spellEnd"/>
      <w:r w:rsidRPr="00DC2C5C">
        <w:t>, D. (2014). The Stratosphere platform for big data analytics, Vol. 23, Issue 6. pp. 939-964.</w:t>
      </w:r>
    </w:p>
    <w:p w14:paraId="41C2D4CD" w14:textId="2FE16BE7" w:rsidR="00531A63" w:rsidRPr="001766AC" w:rsidRDefault="00463371" w:rsidP="007563D6">
      <w:r>
        <w:br w:type="page"/>
      </w:r>
    </w:p>
    <w:p w14:paraId="26912F09" w14:textId="6C6CCA56" w:rsidR="00C673FA" w:rsidRDefault="00C673FA" w:rsidP="007563D6">
      <w:pPr>
        <w:pStyle w:val="List"/>
      </w:pPr>
    </w:p>
    <w:p w14:paraId="26BDD539" w14:textId="32935C41" w:rsidR="00C673FA" w:rsidRDefault="00C673FA" w:rsidP="007563D6">
      <w:pPr>
        <w:pStyle w:val="TRHeaders"/>
      </w:pPr>
      <w:r>
        <w:t>APPENDICES</w:t>
      </w:r>
      <w:r w:rsidR="009352F6">
        <w:br/>
      </w:r>
    </w:p>
    <w:p w14:paraId="3A48DAEF" w14:textId="1CA334A7" w:rsidR="00E61BA3" w:rsidRPr="00665096" w:rsidRDefault="00092999" w:rsidP="00E61BA3">
      <w:pPr>
        <w:pStyle w:val="Heading6"/>
        <w:ind w:left="0"/>
        <w:jc w:val="center"/>
      </w:pPr>
      <w:r>
        <w:t>Approved DS Proposal</w:t>
      </w:r>
      <w:bookmarkStart w:id="39" w:name="_Toc13389330"/>
      <w:bookmarkStart w:id="40" w:name="_Toc13389333"/>
      <w:bookmarkEnd w:id="39"/>
      <w:bookmarkEnd w:id="40"/>
    </w:p>
    <w:p w14:paraId="02B1A9F2" w14:textId="77777777" w:rsidR="00DD24D9" w:rsidRDefault="00DD24D9" w:rsidP="007563D6">
      <w:pPr>
        <w:pStyle w:val="BodyText"/>
      </w:pPr>
    </w:p>
    <w:p w14:paraId="657ACFB2" w14:textId="77B36CF5" w:rsidR="00DD24D9" w:rsidRPr="00534C0C" w:rsidRDefault="00534C0C" w:rsidP="007563D6">
      <w:pPr>
        <w:pStyle w:val="BodyText"/>
      </w:pPr>
      <w:r w:rsidRPr="00534C0C">
        <w:t xml:space="preserve">[This appendix is mandate] </w:t>
      </w:r>
    </w:p>
    <w:p w14:paraId="59CEE331" w14:textId="020719F0" w:rsidR="00C673FA" w:rsidRDefault="00C673FA" w:rsidP="007563D6">
      <w:pPr>
        <w:pStyle w:val="BodyText"/>
      </w:pPr>
      <w:r>
        <w:br w:type="page"/>
      </w:r>
    </w:p>
    <w:p w14:paraId="7FA37945" w14:textId="167B9837" w:rsidR="00753D2A" w:rsidRDefault="00753D2A" w:rsidP="00E46C6C">
      <w:pPr>
        <w:pStyle w:val="Heading6"/>
        <w:ind w:left="0"/>
        <w:jc w:val="center"/>
      </w:pPr>
      <w:r>
        <w:t>Design interfaces</w:t>
      </w:r>
    </w:p>
    <w:p w14:paraId="3D704108" w14:textId="6FD5B7B0" w:rsidR="00753D2A" w:rsidRDefault="00753D2A" w:rsidP="007563D6">
      <w:pPr>
        <w:pStyle w:val="BodyText"/>
      </w:pPr>
      <w:r>
        <w:t xml:space="preserve">The interface of the prototype was coded and developed using combination of html, </w:t>
      </w:r>
      <w:proofErr w:type="spellStart"/>
      <w:r>
        <w:t>javascripts</w:t>
      </w:r>
      <w:proofErr w:type="spellEnd"/>
      <w:r>
        <w:t xml:space="preserve"> and </w:t>
      </w:r>
      <w:proofErr w:type="spellStart"/>
      <w:r>
        <w:t>css</w:t>
      </w:r>
      <w:proofErr w:type="spellEnd"/>
      <w:r>
        <w:t>, below shows some of the developed interfaces for the project prototype.</w:t>
      </w:r>
    </w:p>
    <w:p w14:paraId="18AA00D4" w14:textId="67CA0C39" w:rsidR="00441929" w:rsidRDefault="00753D2A" w:rsidP="007563D6">
      <w:r>
        <w:br w:type="page"/>
      </w:r>
    </w:p>
    <w:p w14:paraId="70EEB00E" w14:textId="33C3BC62" w:rsidR="00C673FA" w:rsidRDefault="00393A1B" w:rsidP="00E46C6C">
      <w:pPr>
        <w:pStyle w:val="Heading6"/>
        <w:ind w:left="0"/>
        <w:jc w:val="center"/>
      </w:pPr>
      <w:r>
        <w:t>HALO Code Listing</w:t>
      </w:r>
    </w:p>
    <w:p w14:paraId="722B0B52" w14:textId="77777777" w:rsidR="00353264" w:rsidRDefault="00353264" w:rsidP="007563D6">
      <w:pPr>
        <w:rPr>
          <w:lang w:eastAsia="nl-NL"/>
        </w:rPr>
      </w:pPr>
    </w:p>
    <w:p w14:paraId="7C28C42D" w14:textId="16C529DC" w:rsidR="00E3711A" w:rsidRPr="00512FE1" w:rsidRDefault="00E3711A" w:rsidP="007563D6">
      <w:pPr>
        <w:pStyle w:val="BodyText"/>
      </w:pPr>
      <w:r>
        <w:t xml:space="preserve">This project </w:t>
      </w:r>
      <w:r w:rsidR="00F60284">
        <w:t>consists</w:t>
      </w:r>
      <w:r>
        <w:t xml:space="preserve"> </w:t>
      </w:r>
      <w:r w:rsidR="00F60284">
        <w:t xml:space="preserve">of prototype developed in </w:t>
      </w:r>
      <w:r>
        <w:t xml:space="preserve">java, html, and </w:t>
      </w:r>
      <w:proofErr w:type="spellStart"/>
      <w:r>
        <w:t>css</w:t>
      </w:r>
      <w:proofErr w:type="spellEnd"/>
      <w:r>
        <w:t xml:space="preserve"> codes. </w:t>
      </w:r>
    </w:p>
    <w:p w14:paraId="39FA727E" w14:textId="77777777" w:rsidR="00512FE1" w:rsidRDefault="00512FE1" w:rsidP="007563D6">
      <w:pPr>
        <w:rPr>
          <w:lang w:eastAsia="nl-NL"/>
        </w:rPr>
      </w:pPr>
    </w:p>
    <w:p w14:paraId="771EC2B5" w14:textId="26336595" w:rsidR="00393A1B" w:rsidRDefault="00CE617B" w:rsidP="007563D6">
      <w:pPr>
        <w:rPr>
          <w:lang w:eastAsia="nl-NL"/>
        </w:rPr>
      </w:pPr>
      <w:proofErr w:type="spellStart"/>
      <w:r>
        <w:rPr>
          <w:b/>
          <w:lang w:eastAsia="nl-NL"/>
        </w:rPr>
        <w:t>MongoDB.</w:t>
      </w:r>
      <w:r w:rsidR="00393A1B" w:rsidRPr="00393A1B">
        <w:rPr>
          <w:b/>
          <w:lang w:eastAsia="nl-NL"/>
        </w:rPr>
        <w:t>Java</w:t>
      </w:r>
      <w:proofErr w:type="spellEnd"/>
      <w:r w:rsidR="00393A1B">
        <w:rPr>
          <w:b/>
          <w:lang w:eastAsia="nl-NL"/>
        </w:rPr>
        <w:t xml:space="preserve"> – </w:t>
      </w:r>
      <w:r w:rsidR="00393A1B">
        <w:rPr>
          <w:lang w:eastAsia="nl-NL"/>
        </w:rPr>
        <w:t>This code handles connection between the application layer and the Data layer towards the MongoDB databases.</w:t>
      </w:r>
    </w:p>
    <w:p w14:paraId="1BFF59DF" w14:textId="77777777" w:rsidR="00393A1B" w:rsidRDefault="00393A1B" w:rsidP="007563D6">
      <w:pPr>
        <w:rPr>
          <w:lang w:eastAsia="nl-NL"/>
        </w:rPr>
      </w:pPr>
    </w:p>
    <w:p w14:paraId="59AABB0D" w14:textId="12965AE1" w:rsidR="00393A1B" w:rsidRDefault="00393A1B" w:rsidP="007563D6">
      <w:pPr>
        <w:pStyle w:val="CodeShaded"/>
      </w:pPr>
      <w:r>
        <w:t xml:space="preserve">package </w:t>
      </w:r>
      <w:proofErr w:type="spellStart"/>
      <w:proofErr w:type="gramStart"/>
      <w:r>
        <w:t>com.halo</w:t>
      </w:r>
      <w:proofErr w:type="gramEnd"/>
      <w:r>
        <w:t>.db</w:t>
      </w:r>
      <w:proofErr w:type="spellEnd"/>
      <w:r>
        <w:t>;</w:t>
      </w:r>
    </w:p>
    <w:p w14:paraId="05D6C049" w14:textId="77777777" w:rsidR="00393A1B" w:rsidRDefault="00393A1B" w:rsidP="007563D6">
      <w:pPr>
        <w:pStyle w:val="CodeShaded"/>
      </w:pPr>
    </w:p>
    <w:p w14:paraId="1A9B6CD7" w14:textId="77777777" w:rsidR="00393A1B" w:rsidRDefault="00393A1B" w:rsidP="007563D6">
      <w:pPr>
        <w:pStyle w:val="CodeShaded"/>
      </w:pPr>
      <w:r>
        <w:t xml:space="preserve">import </w:t>
      </w:r>
      <w:proofErr w:type="spellStart"/>
      <w:proofErr w:type="gramStart"/>
      <w:r>
        <w:t>java.lang</w:t>
      </w:r>
      <w:proofErr w:type="gramEnd"/>
      <w:r>
        <w:t>.reflect.Field</w:t>
      </w:r>
      <w:proofErr w:type="spellEnd"/>
      <w:r>
        <w:t>;</w:t>
      </w:r>
    </w:p>
    <w:p w14:paraId="57AB300C" w14:textId="77777777" w:rsidR="00393A1B" w:rsidRDefault="00393A1B" w:rsidP="007563D6">
      <w:pPr>
        <w:pStyle w:val="CodeShaded"/>
      </w:pPr>
      <w:r>
        <w:t xml:space="preserve">import </w:t>
      </w:r>
      <w:proofErr w:type="spellStart"/>
      <w:proofErr w:type="gramStart"/>
      <w:r>
        <w:t>java.util</w:t>
      </w:r>
      <w:proofErr w:type="gramEnd"/>
      <w:r>
        <w:t>.ArrayList</w:t>
      </w:r>
      <w:proofErr w:type="spellEnd"/>
      <w:r>
        <w:t>;</w:t>
      </w:r>
    </w:p>
    <w:p w14:paraId="5D5F222F" w14:textId="77777777" w:rsidR="00393A1B" w:rsidRDefault="00393A1B" w:rsidP="007563D6">
      <w:pPr>
        <w:pStyle w:val="CodeShaded"/>
      </w:pPr>
      <w:r>
        <w:t xml:space="preserve">import </w:t>
      </w:r>
      <w:proofErr w:type="spellStart"/>
      <w:proofErr w:type="gramStart"/>
      <w:r>
        <w:t>java.util</w:t>
      </w:r>
      <w:proofErr w:type="gramEnd"/>
      <w:r>
        <w:t>.Iterator</w:t>
      </w:r>
      <w:proofErr w:type="spellEnd"/>
      <w:r>
        <w:t>;</w:t>
      </w:r>
    </w:p>
    <w:p w14:paraId="25AF5F82" w14:textId="77777777" w:rsidR="00393A1B" w:rsidRDefault="00393A1B" w:rsidP="007563D6">
      <w:pPr>
        <w:pStyle w:val="CodeShaded"/>
      </w:pPr>
      <w:r>
        <w:t xml:space="preserve">import </w:t>
      </w:r>
      <w:proofErr w:type="spellStart"/>
      <w:proofErr w:type="gramStart"/>
      <w:r>
        <w:t>java.util</w:t>
      </w:r>
      <w:proofErr w:type="gramEnd"/>
      <w:r>
        <w:t>.List</w:t>
      </w:r>
      <w:proofErr w:type="spellEnd"/>
      <w:r>
        <w:t>;</w:t>
      </w:r>
    </w:p>
    <w:p w14:paraId="53EFD06C" w14:textId="77777777" w:rsidR="00393A1B" w:rsidRDefault="00393A1B" w:rsidP="007563D6">
      <w:pPr>
        <w:pStyle w:val="CodeShaded"/>
      </w:pPr>
      <w:r>
        <w:t xml:space="preserve">import </w:t>
      </w:r>
      <w:proofErr w:type="spellStart"/>
      <w:proofErr w:type="gramStart"/>
      <w:r>
        <w:t>java.util</w:t>
      </w:r>
      <w:proofErr w:type="gramEnd"/>
      <w:r>
        <w:t>.Map.Entry</w:t>
      </w:r>
      <w:proofErr w:type="spellEnd"/>
      <w:r>
        <w:t>;</w:t>
      </w:r>
    </w:p>
    <w:p w14:paraId="321BA30A" w14:textId="77777777" w:rsidR="00393A1B" w:rsidRDefault="00393A1B" w:rsidP="007563D6">
      <w:pPr>
        <w:pStyle w:val="CodeShaded"/>
      </w:pPr>
      <w:r>
        <w:t xml:space="preserve">import </w:t>
      </w:r>
      <w:proofErr w:type="spellStart"/>
      <w:proofErr w:type="gramStart"/>
      <w:r>
        <w:t>org.bson</w:t>
      </w:r>
      <w:proofErr w:type="gramEnd"/>
      <w:r>
        <w:t>.Document</w:t>
      </w:r>
      <w:proofErr w:type="spellEnd"/>
      <w:r>
        <w:t>;</w:t>
      </w:r>
    </w:p>
    <w:p w14:paraId="694A8E5F" w14:textId="77777777" w:rsidR="00393A1B" w:rsidRDefault="00393A1B" w:rsidP="007563D6">
      <w:pPr>
        <w:pStyle w:val="CodeShaded"/>
      </w:pPr>
      <w:r>
        <w:t xml:space="preserve">import </w:t>
      </w:r>
      <w:proofErr w:type="gramStart"/>
      <w:r>
        <w:t>org.slf4j.Logger</w:t>
      </w:r>
      <w:proofErr w:type="gramEnd"/>
      <w:r>
        <w:t>;</w:t>
      </w:r>
    </w:p>
    <w:p w14:paraId="6C44C73F" w14:textId="77777777" w:rsidR="00393A1B" w:rsidRDefault="00393A1B" w:rsidP="007563D6">
      <w:pPr>
        <w:pStyle w:val="CodeShaded"/>
      </w:pPr>
      <w:r>
        <w:t xml:space="preserve">import </w:t>
      </w:r>
      <w:proofErr w:type="gramStart"/>
      <w:r>
        <w:t>org.slf4j.LoggerFactory</w:t>
      </w:r>
      <w:proofErr w:type="gramEnd"/>
      <w:r>
        <w:t>;</w:t>
      </w:r>
    </w:p>
    <w:p w14:paraId="259CBBF1" w14:textId="77777777" w:rsidR="00393A1B" w:rsidRDefault="00393A1B" w:rsidP="007563D6">
      <w:pPr>
        <w:pStyle w:val="CodeShaded"/>
      </w:pPr>
      <w:r>
        <w:t xml:space="preserve">import </w:t>
      </w:r>
      <w:proofErr w:type="spellStart"/>
      <w:proofErr w:type="gramStart"/>
      <w:r>
        <w:t>com.google</w:t>
      </w:r>
      <w:proofErr w:type="gramEnd"/>
      <w:r>
        <w:t>.gson.Gson</w:t>
      </w:r>
      <w:proofErr w:type="spellEnd"/>
      <w:r>
        <w:t>;</w:t>
      </w:r>
    </w:p>
    <w:p w14:paraId="08E2D05D" w14:textId="77777777" w:rsidR="00393A1B" w:rsidRDefault="00393A1B" w:rsidP="007563D6">
      <w:pPr>
        <w:pStyle w:val="CodeShaded"/>
      </w:pPr>
      <w:r>
        <w:t xml:space="preserve">import </w:t>
      </w:r>
      <w:proofErr w:type="spellStart"/>
      <w:proofErr w:type="gramStart"/>
      <w:r>
        <w:t>com.google</w:t>
      </w:r>
      <w:proofErr w:type="gramEnd"/>
      <w:r>
        <w:t>.gson.GsonBuilder</w:t>
      </w:r>
      <w:proofErr w:type="spellEnd"/>
      <w:r>
        <w:t>;</w:t>
      </w:r>
    </w:p>
    <w:p w14:paraId="00604207" w14:textId="77777777" w:rsidR="00393A1B" w:rsidRDefault="00393A1B" w:rsidP="007563D6">
      <w:pPr>
        <w:pStyle w:val="CodeShaded"/>
      </w:pPr>
      <w:r>
        <w:t xml:space="preserve">import </w:t>
      </w:r>
      <w:proofErr w:type="spellStart"/>
      <w:proofErr w:type="gramStart"/>
      <w:r>
        <w:t>com.google</w:t>
      </w:r>
      <w:proofErr w:type="gramEnd"/>
      <w:r>
        <w:t>.gson.JsonElement</w:t>
      </w:r>
      <w:proofErr w:type="spellEnd"/>
      <w:r>
        <w:t>;</w:t>
      </w:r>
    </w:p>
    <w:p w14:paraId="07D1A98A" w14:textId="77777777" w:rsidR="00393A1B" w:rsidRDefault="00393A1B" w:rsidP="007563D6">
      <w:pPr>
        <w:pStyle w:val="CodeShaded"/>
      </w:pPr>
      <w:r>
        <w:t xml:space="preserve">import </w:t>
      </w:r>
      <w:proofErr w:type="spellStart"/>
      <w:proofErr w:type="gramStart"/>
      <w:r>
        <w:t>com.google</w:t>
      </w:r>
      <w:proofErr w:type="gramEnd"/>
      <w:r>
        <w:t>.gson.JsonObject</w:t>
      </w:r>
      <w:proofErr w:type="spellEnd"/>
      <w:r>
        <w:t>;</w:t>
      </w:r>
    </w:p>
    <w:p w14:paraId="1161BFF2" w14:textId="77777777" w:rsidR="00393A1B" w:rsidRDefault="00393A1B" w:rsidP="007563D6">
      <w:pPr>
        <w:pStyle w:val="CodeShaded"/>
      </w:pPr>
      <w:r>
        <w:t xml:space="preserve">import </w:t>
      </w:r>
      <w:proofErr w:type="spellStart"/>
      <w:proofErr w:type="gramStart"/>
      <w:r>
        <w:t>com.mongodb</w:t>
      </w:r>
      <w:proofErr w:type="gramEnd"/>
      <w:r>
        <w:t>.MongoClient</w:t>
      </w:r>
      <w:proofErr w:type="spellEnd"/>
      <w:r>
        <w:t>;</w:t>
      </w:r>
    </w:p>
    <w:p w14:paraId="6E0D5A3A" w14:textId="77777777" w:rsidR="00393A1B" w:rsidRDefault="00393A1B" w:rsidP="007563D6">
      <w:pPr>
        <w:pStyle w:val="CodeShaded"/>
      </w:pPr>
      <w:r>
        <w:t xml:space="preserve">import </w:t>
      </w:r>
      <w:proofErr w:type="spellStart"/>
      <w:proofErr w:type="gramStart"/>
      <w:r>
        <w:t>com.mongodb</w:t>
      </w:r>
      <w:proofErr w:type="gramEnd"/>
      <w:r>
        <w:t>.client.FindIterable</w:t>
      </w:r>
      <w:proofErr w:type="spellEnd"/>
      <w:r>
        <w:t>;</w:t>
      </w:r>
    </w:p>
    <w:p w14:paraId="114B644A" w14:textId="77777777" w:rsidR="00393A1B" w:rsidRDefault="00393A1B" w:rsidP="007563D6">
      <w:pPr>
        <w:pStyle w:val="CodeShaded"/>
      </w:pPr>
      <w:r>
        <w:t xml:space="preserve">import </w:t>
      </w:r>
      <w:proofErr w:type="spellStart"/>
      <w:proofErr w:type="gramStart"/>
      <w:r>
        <w:t>com.mongodb</w:t>
      </w:r>
      <w:proofErr w:type="gramEnd"/>
      <w:r>
        <w:t>.client.MongoCollection</w:t>
      </w:r>
      <w:proofErr w:type="spellEnd"/>
      <w:r>
        <w:t>;</w:t>
      </w:r>
    </w:p>
    <w:p w14:paraId="14531479" w14:textId="77777777" w:rsidR="00393A1B" w:rsidRDefault="00393A1B" w:rsidP="007563D6">
      <w:pPr>
        <w:pStyle w:val="CodeShaded"/>
      </w:pPr>
      <w:r>
        <w:t xml:space="preserve">import </w:t>
      </w:r>
      <w:proofErr w:type="spellStart"/>
      <w:proofErr w:type="gramStart"/>
      <w:r>
        <w:t>com.mongodb</w:t>
      </w:r>
      <w:proofErr w:type="gramEnd"/>
      <w:r>
        <w:t>.client.MongoDatabase</w:t>
      </w:r>
      <w:proofErr w:type="spellEnd"/>
      <w:r>
        <w:t>;</w:t>
      </w:r>
    </w:p>
    <w:p w14:paraId="5245122A" w14:textId="77777777" w:rsidR="00393A1B" w:rsidRDefault="00393A1B" w:rsidP="007563D6">
      <w:pPr>
        <w:pStyle w:val="CodeShaded"/>
      </w:pPr>
      <w:r>
        <w:t xml:space="preserve">import static </w:t>
      </w:r>
      <w:proofErr w:type="spellStart"/>
      <w:proofErr w:type="gramStart"/>
      <w:r>
        <w:t>org.bson</w:t>
      </w:r>
      <w:proofErr w:type="gramEnd"/>
      <w:r>
        <w:t>.Document.parse</w:t>
      </w:r>
      <w:proofErr w:type="spellEnd"/>
      <w:r>
        <w:t>;</w:t>
      </w:r>
    </w:p>
    <w:p w14:paraId="3ED6B58B" w14:textId="77777777" w:rsidR="00393A1B" w:rsidRDefault="00393A1B" w:rsidP="007563D6">
      <w:pPr>
        <w:pStyle w:val="CodeShaded"/>
      </w:pPr>
      <w:r>
        <w:t xml:space="preserve">import static </w:t>
      </w:r>
      <w:proofErr w:type="spellStart"/>
      <w:proofErr w:type="gramStart"/>
      <w:r>
        <w:t>com.halo</w:t>
      </w:r>
      <w:proofErr w:type="gramEnd"/>
      <w:r>
        <w:t>.FIELD_REQUEST_ID</w:t>
      </w:r>
      <w:proofErr w:type="spellEnd"/>
      <w:r>
        <w:t>;</w:t>
      </w:r>
    </w:p>
    <w:p w14:paraId="4DFF58A2" w14:textId="77777777" w:rsidR="00393A1B" w:rsidRDefault="00393A1B" w:rsidP="007563D6">
      <w:pPr>
        <w:pStyle w:val="CodeShaded"/>
      </w:pPr>
      <w:r>
        <w:t xml:space="preserve">import static </w:t>
      </w:r>
      <w:proofErr w:type="spellStart"/>
      <w:proofErr w:type="gramStart"/>
      <w:r>
        <w:t>com.halo</w:t>
      </w:r>
      <w:proofErr w:type="gramEnd"/>
      <w:r>
        <w:t>.FIELD_REQUEST_ACTION</w:t>
      </w:r>
      <w:proofErr w:type="spellEnd"/>
      <w:r>
        <w:t>;</w:t>
      </w:r>
    </w:p>
    <w:p w14:paraId="57F80F19" w14:textId="77777777" w:rsidR="00393A1B" w:rsidRDefault="00393A1B" w:rsidP="007563D6">
      <w:pPr>
        <w:pStyle w:val="CodeShaded"/>
      </w:pPr>
      <w:r>
        <w:t xml:space="preserve">import static </w:t>
      </w:r>
      <w:proofErr w:type="spellStart"/>
      <w:proofErr w:type="gramStart"/>
      <w:r>
        <w:t>com.halo</w:t>
      </w:r>
      <w:proofErr w:type="gramEnd"/>
      <w:r>
        <w:t>.FIELD_DEVICE</w:t>
      </w:r>
      <w:proofErr w:type="spellEnd"/>
      <w:r>
        <w:t>;</w:t>
      </w:r>
    </w:p>
    <w:p w14:paraId="62682086" w14:textId="77777777" w:rsidR="00393A1B" w:rsidRDefault="00393A1B" w:rsidP="007563D6">
      <w:pPr>
        <w:pStyle w:val="CodeShaded"/>
      </w:pPr>
    </w:p>
    <w:p w14:paraId="4FB4AAD7" w14:textId="7A00085C" w:rsidR="00393A1B" w:rsidRDefault="00CE617B" w:rsidP="007563D6">
      <w:pPr>
        <w:pStyle w:val="CodeShaded"/>
      </w:pPr>
      <w:r>
        <w:t>public class MongoDB</w:t>
      </w:r>
      <w:r w:rsidR="00393A1B">
        <w:t xml:space="preserve"> {</w:t>
      </w:r>
    </w:p>
    <w:p w14:paraId="610AE51A" w14:textId="77777777" w:rsidR="00393A1B" w:rsidRDefault="00393A1B" w:rsidP="007563D6">
      <w:pPr>
        <w:pStyle w:val="CodeShaded"/>
      </w:pPr>
      <w:r>
        <w:tab/>
        <w:t xml:space="preserve">private static </w:t>
      </w:r>
      <w:proofErr w:type="spellStart"/>
      <w:r>
        <w:t>MongoClient</w:t>
      </w:r>
      <w:proofErr w:type="spellEnd"/>
      <w:r>
        <w:t xml:space="preserve"> client;</w:t>
      </w:r>
    </w:p>
    <w:p w14:paraId="7A03FEF8" w14:textId="77777777" w:rsidR="00393A1B" w:rsidRDefault="00393A1B" w:rsidP="007563D6">
      <w:pPr>
        <w:pStyle w:val="CodeShaded"/>
      </w:pPr>
      <w:r>
        <w:tab/>
        <w:t xml:space="preserve">private static </w:t>
      </w:r>
      <w:proofErr w:type="spellStart"/>
      <w:r>
        <w:t>MongoDatabase</w:t>
      </w:r>
      <w:proofErr w:type="spellEnd"/>
      <w:r>
        <w:t xml:space="preserve"> database;</w:t>
      </w:r>
    </w:p>
    <w:p w14:paraId="065958D9" w14:textId="77777777" w:rsidR="00393A1B" w:rsidRDefault="00393A1B" w:rsidP="007563D6">
      <w:pPr>
        <w:pStyle w:val="CodeShaded"/>
      </w:pPr>
      <w:r>
        <w:tab/>
        <w:t xml:space="preserve">private static Logger log = </w:t>
      </w:r>
      <w:proofErr w:type="spellStart"/>
      <w:r>
        <w:t>LoggerFactory.getLogger</w:t>
      </w:r>
      <w:proofErr w:type="spellEnd"/>
      <w:r>
        <w:t>(</w:t>
      </w:r>
      <w:proofErr w:type="spellStart"/>
      <w:r>
        <w:t>MongoStub.class</w:t>
      </w:r>
      <w:proofErr w:type="spellEnd"/>
      <w:r>
        <w:t>);</w:t>
      </w:r>
    </w:p>
    <w:p w14:paraId="2CB22DE9" w14:textId="77777777" w:rsidR="00393A1B" w:rsidRDefault="00393A1B" w:rsidP="007563D6">
      <w:pPr>
        <w:pStyle w:val="CodeShaded"/>
      </w:pPr>
      <w:r>
        <w:tab/>
        <w:t xml:space="preserve">private static </w:t>
      </w:r>
      <w:proofErr w:type="spellStart"/>
      <w:r>
        <w:t>Gson</w:t>
      </w:r>
      <w:proofErr w:type="spellEnd"/>
      <w:r>
        <w:t xml:space="preserve"> </w:t>
      </w:r>
      <w:proofErr w:type="spellStart"/>
      <w:r>
        <w:t>gson</w:t>
      </w:r>
      <w:proofErr w:type="spellEnd"/>
      <w:r>
        <w:t xml:space="preserve"> = new </w:t>
      </w:r>
      <w:proofErr w:type="spellStart"/>
      <w:r>
        <w:t>GsonBuilder</w:t>
      </w:r>
      <w:proofErr w:type="spellEnd"/>
      <w:r>
        <w:t>(</w:t>
      </w:r>
      <w:proofErr w:type="gramStart"/>
      <w:r>
        <w:t>).</w:t>
      </w:r>
      <w:proofErr w:type="spellStart"/>
      <w:r>
        <w:t>serializeNulls</w:t>
      </w:r>
      <w:proofErr w:type="spellEnd"/>
      <w:proofErr w:type="gramEnd"/>
      <w:r>
        <w:t>().create();</w:t>
      </w:r>
    </w:p>
    <w:p w14:paraId="4A981C82" w14:textId="77777777" w:rsidR="00393A1B" w:rsidRDefault="00393A1B" w:rsidP="007563D6">
      <w:pPr>
        <w:pStyle w:val="CodeShaded"/>
      </w:pPr>
      <w:r>
        <w:tab/>
        <w:t>public static final String HEADER = "header";</w:t>
      </w:r>
    </w:p>
    <w:p w14:paraId="488A9166" w14:textId="77777777" w:rsidR="00393A1B" w:rsidRDefault="00393A1B" w:rsidP="007563D6">
      <w:pPr>
        <w:pStyle w:val="CodeShaded"/>
      </w:pPr>
      <w:r>
        <w:tab/>
        <w:t>public static final String PAYLOAD = "payload";</w:t>
      </w:r>
    </w:p>
    <w:p w14:paraId="06F8DEA9" w14:textId="77777777" w:rsidR="00393A1B" w:rsidRDefault="00393A1B" w:rsidP="007563D6">
      <w:pPr>
        <w:pStyle w:val="CodeShaded"/>
      </w:pPr>
      <w:r>
        <w:tab/>
      </w:r>
    </w:p>
    <w:p w14:paraId="14829C64" w14:textId="77777777" w:rsidR="00393A1B" w:rsidRDefault="00393A1B" w:rsidP="007563D6">
      <w:pPr>
        <w:pStyle w:val="CodeShaded"/>
      </w:pPr>
      <w:r>
        <w:tab/>
        <w:t xml:space="preserve">public static void </w:t>
      </w:r>
      <w:proofErr w:type="spellStart"/>
      <w:proofErr w:type="gramStart"/>
      <w:r>
        <w:t>init</w:t>
      </w:r>
      <w:proofErr w:type="spellEnd"/>
      <w:r>
        <w:t>(</w:t>
      </w:r>
      <w:proofErr w:type="gramEnd"/>
      <w:r>
        <w:t>){</w:t>
      </w:r>
    </w:p>
    <w:p w14:paraId="71B65522" w14:textId="77777777" w:rsidR="00393A1B" w:rsidRDefault="00393A1B" w:rsidP="007563D6">
      <w:pPr>
        <w:pStyle w:val="CodeShaded"/>
      </w:pPr>
      <w:r>
        <w:tab/>
      </w:r>
      <w:r>
        <w:tab/>
        <w:t>log.info("\</w:t>
      </w:r>
      <w:proofErr w:type="spellStart"/>
      <w:r>
        <w:t>ninit</w:t>
      </w:r>
      <w:proofErr w:type="spellEnd"/>
      <w:proofErr w:type="gramStart"/>
      <w:r>
        <w:t>()\</w:t>
      </w:r>
      <w:proofErr w:type="gramEnd"/>
      <w:r>
        <w:t>n");</w:t>
      </w:r>
    </w:p>
    <w:p w14:paraId="7AECEB04" w14:textId="77777777" w:rsidR="00393A1B" w:rsidRDefault="00393A1B" w:rsidP="007563D6">
      <w:pPr>
        <w:pStyle w:val="CodeShaded"/>
      </w:pPr>
      <w:r>
        <w:tab/>
      </w:r>
      <w:r>
        <w:tab/>
      </w:r>
      <w:proofErr w:type="gramStart"/>
      <w:r>
        <w:t>if(</w:t>
      </w:r>
      <w:proofErr w:type="gramEnd"/>
      <w:r>
        <w:t>client == null)</w:t>
      </w:r>
    </w:p>
    <w:p w14:paraId="6E00E76B" w14:textId="77777777" w:rsidR="00393A1B" w:rsidRDefault="00393A1B" w:rsidP="007563D6">
      <w:pPr>
        <w:pStyle w:val="CodeShaded"/>
      </w:pPr>
      <w:r>
        <w:tab/>
      </w:r>
      <w:r>
        <w:tab/>
      </w:r>
      <w:r>
        <w:tab/>
        <w:t xml:space="preserve">client = new </w:t>
      </w:r>
      <w:proofErr w:type="spellStart"/>
      <w:proofErr w:type="gramStart"/>
      <w:r>
        <w:t>MongoClient</w:t>
      </w:r>
      <w:proofErr w:type="spellEnd"/>
      <w:r>
        <w:t>(</w:t>
      </w:r>
      <w:proofErr w:type="gramEnd"/>
      <w:r>
        <w:t>"127.0.0.1", 27017);</w:t>
      </w:r>
    </w:p>
    <w:p w14:paraId="33BAF486" w14:textId="77777777" w:rsidR="00393A1B" w:rsidRDefault="00393A1B" w:rsidP="007563D6">
      <w:pPr>
        <w:pStyle w:val="CodeShaded"/>
      </w:pPr>
      <w:r>
        <w:tab/>
      </w:r>
      <w:r>
        <w:tab/>
      </w:r>
    </w:p>
    <w:p w14:paraId="26438DE0" w14:textId="77777777" w:rsidR="00393A1B" w:rsidRDefault="00393A1B" w:rsidP="007563D6">
      <w:pPr>
        <w:pStyle w:val="CodeShaded"/>
      </w:pPr>
      <w:r>
        <w:tab/>
      </w:r>
      <w:r>
        <w:tab/>
      </w:r>
      <w:proofErr w:type="gramStart"/>
      <w:r>
        <w:t>if(</w:t>
      </w:r>
      <w:proofErr w:type="gramEnd"/>
      <w:r>
        <w:t>database == null)</w:t>
      </w:r>
    </w:p>
    <w:p w14:paraId="08A69203" w14:textId="77777777" w:rsidR="00393A1B" w:rsidRDefault="00393A1B" w:rsidP="007563D6">
      <w:pPr>
        <w:pStyle w:val="CodeShaded"/>
      </w:pPr>
      <w:r>
        <w:tab/>
      </w:r>
      <w:r>
        <w:tab/>
      </w:r>
      <w:r>
        <w:tab/>
        <w:t xml:space="preserve">database = </w:t>
      </w:r>
      <w:proofErr w:type="spellStart"/>
      <w:proofErr w:type="gramStart"/>
      <w:r>
        <w:t>client.getDatabase</w:t>
      </w:r>
      <w:proofErr w:type="spellEnd"/>
      <w:proofErr w:type="gramEnd"/>
      <w:r>
        <w:t>("</w:t>
      </w:r>
      <w:proofErr w:type="spellStart"/>
      <w:r>
        <w:t>ncs</w:t>
      </w:r>
      <w:proofErr w:type="spellEnd"/>
      <w:r>
        <w:t>");</w:t>
      </w:r>
    </w:p>
    <w:p w14:paraId="793C2313" w14:textId="77777777" w:rsidR="00393A1B" w:rsidRDefault="00393A1B" w:rsidP="007563D6">
      <w:pPr>
        <w:pStyle w:val="CodeShaded"/>
      </w:pPr>
      <w:r>
        <w:tab/>
      </w:r>
      <w:r>
        <w:tab/>
      </w:r>
    </w:p>
    <w:p w14:paraId="131A93A1" w14:textId="77777777" w:rsidR="00393A1B" w:rsidRDefault="00393A1B" w:rsidP="007563D6">
      <w:pPr>
        <w:pStyle w:val="CodeShaded"/>
      </w:pPr>
      <w:r>
        <w:tab/>
        <w:t>}</w:t>
      </w:r>
    </w:p>
    <w:p w14:paraId="7D9E478C" w14:textId="77777777" w:rsidR="00393A1B" w:rsidRDefault="00393A1B" w:rsidP="007563D6">
      <w:pPr>
        <w:pStyle w:val="CodeShaded"/>
      </w:pPr>
      <w:r>
        <w:tab/>
      </w:r>
    </w:p>
    <w:p w14:paraId="03BD13A6" w14:textId="77777777" w:rsidR="00142D0D" w:rsidRDefault="00142D0D" w:rsidP="007563D6">
      <w:pPr>
        <w:pStyle w:val="CodeShaded"/>
      </w:pPr>
      <w:r>
        <w:tab/>
        <w:t>@Override</w:t>
      </w:r>
    </w:p>
    <w:p w14:paraId="07A77803" w14:textId="77777777" w:rsidR="00142D0D" w:rsidRDefault="00142D0D" w:rsidP="007563D6">
      <w:pPr>
        <w:pStyle w:val="CodeShaded"/>
      </w:pPr>
      <w:r>
        <w:tab/>
        <w:t xml:space="preserve">public void </w:t>
      </w:r>
      <w:proofErr w:type="spellStart"/>
      <w:proofErr w:type="gramStart"/>
      <w:r>
        <w:t>removeJSONAdapter</w:t>
      </w:r>
      <w:proofErr w:type="spellEnd"/>
      <w:r>
        <w:t>(</w:t>
      </w:r>
      <w:proofErr w:type="gramEnd"/>
      <w:r>
        <w:t>Class type) {</w:t>
      </w:r>
    </w:p>
    <w:p w14:paraId="3EB3C11D" w14:textId="77777777" w:rsidR="00142D0D" w:rsidRDefault="00142D0D" w:rsidP="007563D6">
      <w:pPr>
        <w:pStyle w:val="CodeShaded"/>
      </w:pPr>
      <w:r>
        <w:tab/>
      </w:r>
      <w:r>
        <w:tab/>
        <w:t>// TODO Auto-generated method stub</w:t>
      </w:r>
    </w:p>
    <w:p w14:paraId="11044DF4" w14:textId="77777777" w:rsidR="00142D0D" w:rsidRDefault="00142D0D" w:rsidP="007563D6">
      <w:pPr>
        <w:pStyle w:val="CodeShaded"/>
      </w:pPr>
      <w:r>
        <w:tab/>
      </w:r>
      <w:r>
        <w:tab/>
      </w:r>
    </w:p>
    <w:p w14:paraId="6D2F4A00" w14:textId="77777777" w:rsidR="00142D0D" w:rsidRDefault="00142D0D" w:rsidP="007563D6">
      <w:pPr>
        <w:pStyle w:val="CodeShaded"/>
      </w:pPr>
      <w:r>
        <w:tab/>
        <w:t>}</w:t>
      </w:r>
    </w:p>
    <w:p w14:paraId="4A36E353" w14:textId="77777777" w:rsidR="00142D0D" w:rsidRDefault="00142D0D" w:rsidP="007563D6">
      <w:pPr>
        <w:pStyle w:val="CodeShaded"/>
      </w:pPr>
    </w:p>
    <w:p w14:paraId="29EE6E49" w14:textId="67808B5E" w:rsidR="00142D0D" w:rsidRPr="00393A1B" w:rsidRDefault="00142D0D" w:rsidP="007563D6">
      <w:pPr>
        <w:pStyle w:val="CodeShaded"/>
      </w:pPr>
      <w:r>
        <w:t>}</w:t>
      </w:r>
    </w:p>
    <w:sectPr w:rsidR="00142D0D" w:rsidRPr="00393A1B" w:rsidSect="00B12F5B">
      <w:headerReference w:type="first" r:id="rId10"/>
      <w:footerReference w:type="first" r:id="rId11"/>
      <w:endnotePr>
        <w:numFmt w:val="lowerLetter"/>
      </w:endnotePr>
      <w:type w:val="nextColumn"/>
      <w:pgSz w:w="11907" w:h="16840" w:code="9"/>
      <w:pgMar w:top="1440" w:right="2160"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94374" w14:textId="77777777" w:rsidR="00F870C8" w:rsidRDefault="00F870C8" w:rsidP="007563D6">
      <w:r>
        <w:separator/>
      </w:r>
    </w:p>
  </w:endnote>
  <w:endnote w:type="continuationSeparator" w:id="0">
    <w:p w14:paraId="1B6D77C4" w14:textId="77777777" w:rsidR="00F870C8" w:rsidRDefault="00F870C8" w:rsidP="0075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F471" w14:textId="77777777" w:rsidR="008D71D3" w:rsidRDefault="008D71D3" w:rsidP="007563D6">
    <w:pPr>
      <w:pStyle w:val="Footer"/>
      <w:rPr>
        <w:rStyle w:val="PageNumber"/>
      </w:rPr>
    </w:pPr>
  </w:p>
  <w:p w14:paraId="7E8E5D9A" w14:textId="7733B3B8" w:rsidR="008D71D3" w:rsidRDefault="008D71D3" w:rsidP="007563D6">
    <w:pPr>
      <w:pStyle w:val="Footer"/>
    </w:pPr>
    <w:r>
      <w:rPr>
        <w:noProof/>
      </w:rPr>
      <w:fldChar w:fldCharType="begin"/>
    </w:r>
    <w:r>
      <w:rPr>
        <w:noProof/>
      </w:rPr>
      <w:instrText xml:space="preserve"> FILENAME  \* MERGEFORMAT </w:instrText>
    </w:r>
    <w:r>
      <w:rPr>
        <w:noProof/>
      </w:rPr>
      <w:fldChar w:fldCharType="separate"/>
    </w:r>
    <w:r>
      <w:rPr>
        <w:noProof/>
      </w:rPr>
      <w:t>Document1</w:t>
    </w:r>
    <w:r>
      <w:rPr>
        <w:noProof/>
      </w:rPr>
      <w:fldChar w:fldCharType="end"/>
    </w:r>
    <w:r>
      <w:tab/>
    </w:r>
    <w:r>
      <w:tab/>
      <w:t>dh:</w:t>
    </w:r>
    <w:r>
      <w:fldChar w:fldCharType="begin"/>
    </w:r>
    <w:r>
      <w:instrText xml:space="preserve"> SAVEDATE \@ "yyyy-MM-dd-HH:mm" \* MERGEFORMAT </w:instrText>
    </w:r>
    <w:r>
      <w:fldChar w:fldCharType="separate"/>
    </w:r>
    <w:r>
      <w:rPr>
        <w:noProof/>
      </w:rPr>
      <w:t>2018-04-28-00: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19F71" w14:textId="77777777" w:rsidR="00F870C8" w:rsidRDefault="00F870C8" w:rsidP="007563D6">
      <w:r>
        <w:separator/>
      </w:r>
    </w:p>
  </w:footnote>
  <w:footnote w:type="continuationSeparator" w:id="0">
    <w:p w14:paraId="28085128" w14:textId="77777777" w:rsidR="00F870C8" w:rsidRDefault="00F870C8" w:rsidP="0075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8BE7" w14:textId="77777777" w:rsidR="008D71D3" w:rsidRDefault="008D71D3" w:rsidP="007563D6">
    <w:pPr>
      <w:pStyle w:val="Header"/>
    </w:pPr>
    <w:r>
      <w:t>TROST: Templates for Raising Open-System Trustworth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105783"/>
    <w:multiLevelType w:val="hybridMultilevel"/>
    <w:tmpl w:val="491A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2574F9"/>
    <w:multiLevelType w:val="hybridMultilevel"/>
    <w:tmpl w:val="BF54A73E"/>
    <w:lvl w:ilvl="0" w:tplc="A99A15BE">
      <w:start w:val="1"/>
      <w:numFmt w:val="bullet"/>
      <w:pStyle w:val="BulletList2"/>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D4A90"/>
    <w:multiLevelType w:val="hybridMultilevel"/>
    <w:tmpl w:val="9914F9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B11329"/>
    <w:multiLevelType w:val="hybridMultilevel"/>
    <w:tmpl w:val="9D4CDA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340F21"/>
    <w:multiLevelType w:val="hybridMultilevel"/>
    <w:tmpl w:val="97900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547061"/>
    <w:multiLevelType w:val="hybridMultilevel"/>
    <w:tmpl w:val="F354A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BA51F7"/>
    <w:multiLevelType w:val="hybridMultilevel"/>
    <w:tmpl w:val="4E0440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CA1FB9"/>
    <w:multiLevelType w:val="hybridMultilevel"/>
    <w:tmpl w:val="270C4AA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FA6BC1"/>
    <w:multiLevelType w:val="hybridMultilevel"/>
    <w:tmpl w:val="AE14A4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257C14"/>
    <w:multiLevelType w:val="hybridMultilevel"/>
    <w:tmpl w:val="CFD24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D0959"/>
    <w:multiLevelType w:val="multilevel"/>
    <w:tmpl w:val="5134C5C4"/>
    <w:lvl w:ilvl="0">
      <w:start w:val="1"/>
      <w:numFmt w:val="decimal"/>
      <w:pStyle w:val="Heading1"/>
      <w:suff w:val="nothing"/>
      <w:lvlText w:val="Chapter %1.  "/>
      <w:lvlJc w:val="left"/>
      <w:pPr>
        <w:ind w:left="397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978" w:firstLine="0"/>
      </w:pPr>
      <w:rPr>
        <w:rFonts w:hint="default"/>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29C53605"/>
    <w:multiLevelType w:val="hybridMultilevel"/>
    <w:tmpl w:val="44025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E630E"/>
    <w:multiLevelType w:val="hybridMultilevel"/>
    <w:tmpl w:val="A8E61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1A678C"/>
    <w:multiLevelType w:val="hybridMultilevel"/>
    <w:tmpl w:val="69B6CF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CD0F45"/>
    <w:multiLevelType w:val="hybridMultilevel"/>
    <w:tmpl w:val="C4E4005E"/>
    <w:lvl w:ilvl="0" w:tplc="3E9A25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5726A6"/>
    <w:multiLevelType w:val="hybridMultilevel"/>
    <w:tmpl w:val="BEAA3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9062E"/>
    <w:multiLevelType w:val="hybridMultilevel"/>
    <w:tmpl w:val="A8C2BF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400A34"/>
    <w:multiLevelType w:val="hybridMultilevel"/>
    <w:tmpl w:val="53882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95E7E"/>
    <w:multiLevelType w:val="hybridMultilevel"/>
    <w:tmpl w:val="2E70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617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97322F7"/>
    <w:multiLevelType w:val="hybridMultilevel"/>
    <w:tmpl w:val="475C08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657DAB"/>
    <w:multiLevelType w:val="hybridMultilevel"/>
    <w:tmpl w:val="D2EEB2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64F1A"/>
    <w:multiLevelType w:val="hybridMultilevel"/>
    <w:tmpl w:val="A3AA4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434BD"/>
    <w:multiLevelType w:val="hybridMultilevel"/>
    <w:tmpl w:val="386E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A51147"/>
    <w:multiLevelType w:val="hybridMultilevel"/>
    <w:tmpl w:val="530C7DA2"/>
    <w:lvl w:ilvl="0" w:tplc="55308AAA">
      <w:numFmt w:val="bullet"/>
      <w:lvlText w:val="-"/>
      <w:lvlJc w:val="left"/>
      <w:pPr>
        <w:ind w:left="720" w:hanging="360"/>
      </w:pPr>
      <w:rPr>
        <w:rFonts w:ascii="Calibri" w:eastAsiaTheme="minorHAnsi" w:hAnsi="Calibri"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C3AD1"/>
    <w:multiLevelType w:val="hybridMultilevel"/>
    <w:tmpl w:val="5A780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0E47D0"/>
    <w:multiLevelType w:val="hybridMultilevel"/>
    <w:tmpl w:val="02C83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A18D7"/>
    <w:multiLevelType w:val="hybridMultilevel"/>
    <w:tmpl w:val="528C3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9"/>
  </w:num>
  <w:num w:numId="11">
    <w:abstractNumId w:val="31"/>
  </w:num>
  <w:num w:numId="12">
    <w:abstractNumId w:val="14"/>
  </w:num>
  <w:num w:numId="13">
    <w:abstractNumId w:val="35"/>
  </w:num>
  <w:num w:numId="14">
    <w:abstractNumId w:val="18"/>
  </w:num>
  <w:num w:numId="15">
    <w:abstractNumId w:val="16"/>
  </w:num>
  <w:num w:numId="16">
    <w:abstractNumId w:val="30"/>
  </w:num>
  <w:num w:numId="17">
    <w:abstractNumId w:val="23"/>
  </w:num>
  <w:num w:numId="18">
    <w:abstractNumId w:val="24"/>
  </w:num>
  <w:num w:numId="19">
    <w:abstractNumId w:val="17"/>
  </w:num>
  <w:num w:numId="20">
    <w:abstractNumId w:val="34"/>
  </w:num>
  <w:num w:numId="21">
    <w:abstractNumId w:val="9"/>
  </w:num>
  <w:num w:numId="22">
    <w:abstractNumId w:val="28"/>
  </w:num>
  <w:num w:numId="23">
    <w:abstractNumId w:val="21"/>
  </w:num>
  <w:num w:numId="24">
    <w:abstractNumId w:val="33"/>
  </w:num>
  <w:num w:numId="25">
    <w:abstractNumId w:val="22"/>
  </w:num>
  <w:num w:numId="26">
    <w:abstractNumId w:val="27"/>
  </w:num>
  <w:num w:numId="27">
    <w:abstractNumId w:val="15"/>
  </w:num>
  <w:num w:numId="28">
    <w:abstractNumId w:val="20"/>
  </w:num>
  <w:num w:numId="29">
    <w:abstractNumId w:val="11"/>
  </w:num>
  <w:num w:numId="30">
    <w:abstractNumId w:val="29"/>
  </w:num>
  <w:num w:numId="31">
    <w:abstractNumId w:val="26"/>
  </w:num>
  <w:num w:numId="32">
    <w:abstractNumId w:val="12"/>
  </w:num>
  <w:num w:numId="33">
    <w:abstractNumId w:val="32"/>
  </w:num>
  <w:num w:numId="34">
    <w:abstractNumId w:val="25"/>
  </w:num>
  <w:num w:numId="35">
    <w:abstractNumId w:val="36"/>
  </w:num>
  <w:num w:numId="36">
    <w:abstractNumId w:val="10"/>
  </w:num>
  <w:num w:numId="37">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nl-NL"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clickAndTypeStyle w:val="BodyText"/>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7"/>
    <w:rsid w:val="000010DD"/>
    <w:rsid w:val="00002E01"/>
    <w:rsid w:val="0000649E"/>
    <w:rsid w:val="00007264"/>
    <w:rsid w:val="0000792D"/>
    <w:rsid w:val="00015C02"/>
    <w:rsid w:val="000174BE"/>
    <w:rsid w:val="00021C8B"/>
    <w:rsid w:val="000228ED"/>
    <w:rsid w:val="000235BC"/>
    <w:rsid w:val="00023DDF"/>
    <w:rsid w:val="000243CB"/>
    <w:rsid w:val="00024800"/>
    <w:rsid w:val="00027DB8"/>
    <w:rsid w:val="000306A3"/>
    <w:rsid w:val="000356EF"/>
    <w:rsid w:val="00037D02"/>
    <w:rsid w:val="00040266"/>
    <w:rsid w:val="0004719E"/>
    <w:rsid w:val="00051DB0"/>
    <w:rsid w:val="0005284F"/>
    <w:rsid w:val="00052B4C"/>
    <w:rsid w:val="00053155"/>
    <w:rsid w:val="00054635"/>
    <w:rsid w:val="00057D57"/>
    <w:rsid w:val="000620B7"/>
    <w:rsid w:val="000633EF"/>
    <w:rsid w:val="00063BD7"/>
    <w:rsid w:val="00064F9A"/>
    <w:rsid w:val="00077CCF"/>
    <w:rsid w:val="000868BE"/>
    <w:rsid w:val="00092999"/>
    <w:rsid w:val="00096679"/>
    <w:rsid w:val="000A03E9"/>
    <w:rsid w:val="000A19ED"/>
    <w:rsid w:val="000A30F8"/>
    <w:rsid w:val="000A3D11"/>
    <w:rsid w:val="000A4A19"/>
    <w:rsid w:val="000A5422"/>
    <w:rsid w:val="000A65CE"/>
    <w:rsid w:val="000A73C4"/>
    <w:rsid w:val="000B5BD3"/>
    <w:rsid w:val="000C023B"/>
    <w:rsid w:val="000C02A8"/>
    <w:rsid w:val="000C0B3C"/>
    <w:rsid w:val="000C465C"/>
    <w:rsid w:val="000C6D33"/>
    <w:rsid w:val="000D0707"/>
    <w:rsid w:val="000E1AB3"/>
    <w:rsid w:val="000E1B23"/>
    <w:rsid w:val="000E2731"/>
    <w:rsid w:val="000E3448"/>
    <w:rsid w:val="000E3BAD"/>
    <w:rsid w:val="000E4DDD"/>
    <w:rsid w:val="000E5105"/>
    <w:rsid w:val="000F7D69"/>
    <w:rsid w:val="0010025E"/>
    <w:rsid w:val="00100690"/>
    <w:rsid w:val="00100D28"/>
    <w:rsid w:val="00102022"/>
    <w:rsid w:val="00103416"/>
    <w:rsid w:val="00106C21"/>
    <w:rsid w:val="0011285C"/>
    <w:rsid w:val="00113766"/>
    <w:rsid w:val="00115E1A"/>
    <w:rsid w:val="00122472"/>
    <w:rsid w:val="00131927"/>
    <w:rsid w:val="00131C2C"/>
    <w:rsid w:val="00132819"/>
    <w:rsid w:val="00134BE2"/>
    <w:rsid w:val="00135DB9"/>
    <w:rsid w:val="00140CB9"/>
    <w:rsid w:val="00142D0D"/>
    <w:rsid w:val="00143EA8"/>
    <w:rsid w:val="0014435D"/>
    <w:rsid w:val="00146B15"/>
    <w:rsid w:val="00152233"/>
    <w:rsid w:val="00154A4D"/>
    <w:rsid w:val="00167237"/>
    <w:rsid w:val="001727AB"/>
    <w:rsid w:val="00175BF3"/>
    <w:rsid w:val="001766AC"/>
    <w:rsid w:val="00177BD3"/>
    <w:rsid w:val="0018103F"/>
    <w:rsid w:val="001815B6"/>
    <w:rsid w:val="001859FC"/>
    <w:rsid w:val="001876D5"/>
    <w:rsid w:val="00193637"/>
    <w:rsid w:val="001A715F"/>
    <w:rsid w:val="001B0D62"/>
    <w:rsid w:val="001B1FC0"/>
    <w:rsid w:val="001B357D"/>
    <w:rsid w:val="001B5E1C"/>
    <w:rsid w:val="001B63B3"/>
    <w:rsid w:val="001C2A77"/>
    <w:rsid w:val="001C3CC9"/>
    <w:rsid w:val="001C61A2"/>
    <w:rsid w:val="001C7698"/>
    <w:rsid w:val="001D2DC4"/>
    <w:rsid w:val="001D4AEF"/>
    <w:rsid w:val="001D6DBD"/>
    <w:rsid w:val="001D7224"/>
    <w:rsid w:val="001E2978"/>
    <w:rsid w:val="001E5ED1"/>
    <w:rsid w:val="001E6671"/>
    <w:rsid w:val="001F091B"/>
    <w:rsid w:val="001F10C0"/>
    <w:rsid w:val="001F31F5"/>
    <w:rsid w:val="001F3F9D"/>
    <w:rsid w:val="001F6992"/>
    <w:rsid w:val="00206D82"/>
    <w:rsid w:val="00207C07"/>
    <w:rsid w:val="002106C1"/>
    <w:rsid w:val="00211558"/>
    <w:rsid w:val="00211B5F"/>
    <w:rsid w:val="002120BA"/>
    <w:rsid w:val="00214FA0"/>
    <w:rsid w:val="00215918"/>
    <w:rsid w:val="0021625C"/>
    <w:rsid w:val="00217A33"/>
    <w:rsid w:val="00222E03"/>
    <w:rsid w:val="00224E65"/>
    <w:rsid w:val="00226737"/>
    <w:rsid w:val="002279A6"/>
    <w:rsid w:val="00227ED6"/>
    <w:rsid w:val="0023198B"/>
    <w:rsid w:val="00234521"/>
    <w:rsid w:val="00234A87"/>
    <w:rsid w:val="00236E8A"/>
    <w:rsid w:val="00241373"/>
    <w:rsid w:val="00244E44"/>
    <w:rsid w:val="00251991"/>
    <w:rsid w:val="00256D2E"/>
    <w:rsid w:val="00256E05"/>
    <w:rsid w:val="00261216"/>
    <w:rsid w:val="00261305"/>
    <w:rsid w:val="00265E96"/>
    <w:rsid w:val="0026661F"/>
    <w:rsid w:val="002669F7"/>
    <w:rsid w:val="00271580"/>
    <w:rsid w:val="00274B8B"/>
    <w:rsid w:val="0028016D"/>
    <w:rsid w:val="00283CD8"/>
    <w:rsid w:val="00285427"/>
    <w:rsid w:val="00285489"/>
    <w:rsid w:val="0028699D"/>
    <w:rsid w:val="002A0D42"/>
    <w:rsid w:val="002A1E29"/>
    <w:rsid w:val="002A46AF"/>
    <w:rsid w:val="002A5BF1"/>
    <w:rsid w:val="002A64F3"/>
    <w:rsid w:val="002A78C8"/>
    <w:rsid w:val="002A7D94"/>
    <w:rsid w:val="002B0A12"/>
    <w:rsid w:val="002B18EE"/>
    <w:rsid w:val="002B3CBB"/>
    <w:rsid w:val="002B3FBD"/>
    <w:rsid w:val="002B43B1"/>
    <w:rsid w:val="002B6CAA"/>
    <w:rsid w:val="002B6E41"/>
    <w:rsid w:val="002B784D"/>
    <w:rsid w:val="002C18BC"/>
    <w:rsid w:val="002C2E14"/>
    <w:rsid w:val="002C3C48"/>
    <w:rsid w:val="002C4F75"/>
    <w:rsid w:val="002C51B6"/>
    <w:rsid w:val="002C6D7C"/>
    <w:rsid w:val="002C7FDA"/>
    <w:rsid w:val="002D1A09"/>
    <w:rsid w:val="002D2E33"/>
    <w:rsid w:val="002D6B26"/>
    <w:rsid w:val="002D71E5"/>
    <w:rsid w:val="002E2094"/>
    <w:rsid w:val="002E6902"/>
    <w:rsid w:val="002E7137"/>
    <w:rsid w:val="002E7191"/>
    <w:rsid w:val="002F2170"/>
    <w:rsid w:val="002F5F08"/>
    <w:rsid w:val="002F6406"/>
    <w:rsid w:val="00300270"/>
    <w:rsid w:val="003004CA"/>
    <w:rsid w:val="00301D6B"/>
    <w:rsid w:val="003045D4"/>
    <w:rsid w:val="00306A04"/>
    <w:rsid w:val="003120BE"/>
    <w:rsid w:val="0031327D"/>
    <w:rsid w:val="00317F72"/>
    <w:rsid w:val="00320359"/>
    <w:rsid w:val="00324C4B"/>
    <w:rsid w:val="00326A76"/>
    <w:rsid w:val="00331A78"/>
    <w:rsid w:val="00340A31"/>
    <w:rsid w:val="00341149"/>
    <w:rsid w:val="00341FEF"/>
    <w:rsid w:val="003420C9"/>
    <w:rsid w:val="0034635C"/>
    <w:rsid w:val="00350019"/>
    <w:rsid w:val="0035121B"/>
    <w:rsid w:val="00353264"/>
    <w:rsid w:val="00355E1B"/>
    <w:rsid w:val="0036173D"/>
    <w:rsid w:val="00366017"/>
    <w:rsid w:val="0037093D"/>
    <w:rsid w:val="00371D10"/>
    <w:rsid w:val="00372CA6"/>
    <w:rsid w:val="003742A6"/>
    <w:rsid w:val="00383EE0"/>
    <w:rsid w:val="00384B65"/>
    <w:rsid w:val="003859C8"/>
    <w:rsid w:val="00393A1B"/>
    <w:rsid w:val="00395865"/>
    <w:rsid w:val="00395AC4"/>
    <w:rsid w:val="00396B1C"/>
    <w:rsid w:val="003A042C"/>
    <w:rsid w:val="003A1891"/>
    <w:rsid w:val="003A4FD8"/>
    <w:rsid w:val="003B230D"/>
    <w:rsid w:val="003C06E7"/>
    <w:rsid w:val="003C0AD0"/>
    <w:rsid w:val="003C2065"/>
    <w:rsid w:val="003C24E9"/>
    <w:rsid w:val="003C39FC"/>
    <w:rsid w:val="003C3C24"/>
    <w:rsid w:val="003C4246"/>
    <w:rsid w:val="003D0361"/>
    <w:rsid w:val="003D103A"/>
    <w:rsid w:val="003D1DF3"/>
    <w:rsid w:val="003D52A2"/>
    <w:rsid w:val="003D5BCA"/>
    <w:rsid w:val="003F00B8"/>
    <w:rsid w:val="003F18D4"/>
    <w:rsid w:val="0040017C"/>
    <w:rsid w:val="00401C31"/>
    <w:rsid w:val="0040209C"/>
    <w:rsid w:val="00410741"/>
    <w:rsid w:val="00413015"/>
    <w:rsid w:val="00413629"/>
    <w:rsid w:val="00413B53"/>
    <w:rsid w:val="00417C50"/>
    <w:rsid w:val="004218EF"/>
    <w:rsid w:val="004223C7"/>
    <w:rsid w:val="00423A48"/>
    <w:rsid w:val="00423EDE"/>
    <w:rsid w:val="0042532A"/>
    <w:rsid w:val="004305FF"/>
    <w:rsid w:val="0043339F"/>
    <w:rsid w:val="00435267"/>
    <w:rsid w:val="00436543"/>
    <w:rsid w:val="00437A7B"/>
    <w:rsid w:val="004411AE"/>
    <w:rsid w:val="00441929"/>
    <w:rsid w:val="00443013"/>
    <w:rsid w:val="00443685"/>
    <w:rsid w:val="00447EB6"/>
    <w:rsid w:val="00452A7F"/>
    <w:rsid w:val="00455C78"/>
    <w:rsid w:val="00457596"/>
    <w:rsid w:val="00463371"/>
    <w:rsid w:val="00465261"/>
    <w:rsid w:val="0047737F"/>
    <w:rsid w:val="00483E8B"/>
    <w:rsid w:val="00486A07"/>
    <w:rsid w:val="00487C6C"/>
    <w:rsid w:val="004A03D5"/>
    <w:rsid w:val="004A1C11"/>
    <w:rsid w:val="004A4C2F"/>
    <w:rsid w:val="004A4D73"/>
    <w:rsid w:val="004A61BB"/>
    <w:rsid w:val="004B3860"/>
    <w:rsid w:val="004C2334"/>
    <w:rsid w:val="004C4CE5"/>
    <w:rsid w:val="004C4D9F"/>
    <w:rsid w:val="004C5DFC"/>
    <w:rsid w:val="004D2312"/>
    <w:rsid w:val="004D2B91"/>
    <w:rsid w:val="004D3236"/>
    <w:rsid w:val="004D3290"/>
    <w:rsid w:val="004D34DB"/>
    <w:rsid w:val="004D49FB"/>
    <w:rsid w:val="004D571B"/>
    <w:rsid w:val="004D7211"/>
    <w:rsid w:val="004E084C"/>
    <w:rsid w:val="004E09C0"/>
    <w:rsid w:val="004E5C66"/>
    <w:rsid w:val="004F41AD"/>
    <w:rsid w:val="004F55A4"/>
    <w:rsid w:val="00501BCD"/>
    <w:rsid w:val="00512FE1"/>
    <w:rsid w:val="00513887"/>
    <w:rsid w:val="00514A68"/>
    <w:rsid w:val="00516936"/>
    <w:rsid w:val="00517477"/>
    <w:rsid w:val="00517D00"/>
    <w:rsid w:val="005208AB"/>
    <w:rsid w:val="005222A6"/>
    <w:rsid w:val="00523124"/>
    <w:rsid w:val="0052642C"/>
    <w:rsid w:val="00527DC5"/>
    <w:rsid w:val="00530974"/>
    <w:rsid w:val="00531A63"/>
    <w:rsid w:val="00534C0C"/>
    <w:rsid w:val="0053502F"/>
    <w:rsid w:val="005362DA"/>
    <w:rsid w:val="00536C77"/>
    <w:rsid w:val="005469B9"/>
    <w:rsid w:val="0055119A"/>
    <w:rsid w:val="0055498C"/>
    <w:rsid w:val="00555534"/>
    <w:rsid w:val="00555C71"/>
    <w:rsid w:val="005560EE"/>
    <w:rsid w:val="00561D0E"/>
    <w:rsid w:val="00562A90"/>
    <w:rsid w:val="00564B7D"/>
    <w:rsid w:val="00565AF3"/>
    <w:rsid w:val="005700A1"/>
    <w:rsid w:val="00571FA2"/>
    <w:rsid w:val="00572E1F"/>
    <w:rsid w:val="005742B5"/>
    <w:rsid w:val="00581A84"/>
    <w:rsid w:val="005829D6"/>
    <w:rsid w:val="005839E3"/>
    <w:rsid w:val="0058485E"/>
    <w:rsid w:val="00586C93"/>
    <w:rsid w:val="005915C9"/>
    <w:rsid w:val="00591F42"/>
    <w:rsid w:val="00593B83"/>
    <w:rsid w:val="005944FE"/>
    <w:rsid w:val="005A3925"/>
    <w:rsid w:val="005A69FF"/>
    <w:rsid w:val="005A6BDE"/>
    <w:rsid w:val="005C225F"/>
    <w:rsid w:val="005C420E"/>
    <w:rsid w:val="005C5C5B"/>
    <w:rsid w:val="005C6296"/>
    <w:rsid w:val="005D30ED"/>
    <w:rsid w:val="005D73AC"/>
    <w:rsid w:val="005D7B74"/>
    <w:rsid w:val="005E010C"/>
    <w:rsid w:val="005E189A"/>
    <w:rsid w:val="005E2A61"/>
    <w:rsid w:val="005E5269"/>
    <w:rsid w:val="005E5D79"/>
    <w:rsid w:val="005E6012"/>
    <w:rsid w:val="005F2833"/>
    <w:rsid w:val="005F38DD"/>
    <w:rsid w:val="005F3B5B"/>
    <w:rsid w:val="00601BDE"/>
    <w:rsid w:val="006027AB"/>
    <w:rsid w:val="006035EC"/>
    <w:rsid w:val="006053F2"/>
    <w:rsid w:val="00607D34"/>
    <w:rsid w:val="006105F7"/>
    <w:rsid w:val="00610B8D"/>
    <w:rsid w:val="0061144C"/>
    <w:rsid w:val="00611DA9"/>
    <w:rsid w:val="00611EBC"/>
    <w:rsid w:val="00613D3F"/>
    <w:rsid w:val="00613F4E"/>
    <w:rsid w:val="00614221"/>
    <w:rsid w:val="00616011"/>
    <w:rsid w:val="00621C5D"/>
    <w:rsid w:val="0062276B"/>
    <w:rsid w:val="00622B1D"/>
    <w:rsid w:val="00625719"/>
    <w:rsid w:val="00626CF9"/>
    <w:rsid w:val="00627F22"/>
    <w:rsid w:val="00631175"/>
    <w:rsid w:val="00631E65"/>
    <w:rsid w:val="006325CE"/>
    <w:rsid w:val="006343B8"/>
    <w:rsid w:val="00637BE0"/>
    <w:rsid w:val="00637E05"/>
    <w:rsid w:val="006406F9"/>
    <w:rsid w:val="00640D98"/>
    <w:rsid w:val="0064383A"/>
    <w:rsid w:val="0064538D"/>
    <w:rsid w:val="006510EA"/>
    <w:rsid w:val="00654910"/>
    <w:rsid w:val="00656A59"/>
    <w:rsid w:val="00657F56"/>
    <w:rsid w:val="00660EB2"/>
    <w:rsid w:val="0066277B"/>
    <w:rsid w:val="00662DB1"/>
    <w:rsid w:val="006642DA"/>
    <w:rsid w:val="00665096"/>
    <w:rsid w:val="00666839"/>
    <w:rsid w:val="00667059"/>
    <w:rsid w:val="00667CD8"/>
    <w:rsid w:val="00671AF8"/>
    <w:rsid w:val="0067680A"/>
    <w:rsid w:val="00676BA6"/>
    <w:rsid w:val="0068384A"/>
    <w:rsid w:val="00685FF5"/>
    <w:rsid w:val="00686429"/>
    <w:rsid w:val="00687805"/>
    <w:rsid w:val="00690A68"/>
    <w:rsid w:val="00692FD2"/>
    <w:rsid w:val="00693584"/>
    <w:rsid w:val="0069647A"/>
    <w:rsid w:val="006A41A4"/>
    <w:rsid w:val="006A5C5B"/>
    <w:rsid w:val="006A74D5"/>
    <w:rsid w:val="006B31E1"/>
    <w:rsid w:val="006B3E7D"/>
    <w:rsid w:val="006B4FE4"/>
    <w:rsid w:val="006B556D"/>
    <w:rsid w:val="006C1718"/>
    <w:rsid w:val="006C18D5"/>
    <w:rsid w:val="006C2651"/>
    <w:rsid w:val="006C274C"/>
    <w:rsid w:val="006C4769"/>
    <w:rsid w:val="006C552F"/>
    <w:rsid w:val="006C734E"/>
    <w:rsid w:val="006D3693"/>
    <w:rsid w:val="006D64E6"/>
    <w:rsid w:val="006E027C"/>
    <w:rsid w:val="006E1ADA"/>
    <w:rsid w:val="006E29AE"/>
    <w:rsid w:val="006E69E1"/>
    <w:rsid w:val="006F38CB"/>
    <w:rsid w:val="006F6676"/>
    <w:rsid w:val="00700512"/>
    <w:rsid w:val="00703C1F"/>
    <w:rsid w:val="00703DCA"/>
    <w:rsid w:val="00705235"/>
    <w:rsid w:val="00707802"/>
    <w:rsid w:val="00707D65"/>
    <w:rsid w:val="0071290E"/>
    <w:rsid w:val="007207F6"/>
    <w:rsid w:val="0072112D"/>
    <w:rsid w:val="00723568"/>
    <w:rsid w:val="00724FAE"/>
    <w:rsid w:val="00726431"/>
    <w:rsid w:val="007340BA"/>
    <w:rsid w:val="007344B3"/>
    <w:rsid w:val="00737103"/>
    <w:rsid w:val="00745196"/>
    <w:rsid w:val="0074769E"/>
    <w:rsid w:val="00747D2F"/>
    <w:rsid w:val="00753D2A"/>
    <w:rsid w:val="007563D6"/>
    <w:rsid w:val="007569D1"/>
    <w:rsid w:val="00756D3E"/>
    <w:rsid w:val="00757B07"/>
    <w:rsid w:val="0076025C"/>
    <w:rsid w:val="00761B07"/>
    <w:rsid w:val="007620F1"/>
    <w:rsid w:val="00763C63"/>
    <w:rsid w:val="0076728C"/>
    <w:rsid w:val="00771429"/>
    <w:rsid w:val="0077319C"/>
    <w:rsid w:val="00774F4F"/>
    <w:rsid w:val="007767F2"/>
    <w:rsid w:val="00780587"/>
    <w:rsid w:val="007808E9"/>
    <w:rsid w:val="007813C3"/>
    <w:rsid w:val="0078405B"/>
    <w:rsid w:val="0078481A"/>
    <w:rsid w:val="00787E02"/>
    <w:rsid w:val="0079422F"/>
    <w:rsid w:val="007968C8"/>
    <w:rsid w:val="007A13A8"/>
    <w:rsid w:val="007A29B5"/>
    <w:rsid w:val="007A2FCB"/>
    <w:rsid w:val="007A3D85"/>
    <w:rsid w:val="007A4496"/>
    <w:rsid w:val="007A4DC6"/>
    <w:rsid w:val="007A5C1A"/>
    <w:rsid w:val="007B0312"/>
    <w:rsid w:val="007B3C56"/>
    <w:rsid w:val="007B5B8C"/>
    <w:rsid w:val="007B65CB"/>
    <w:rsid w:val="007C4F76"/>
    <w:rsid w:val="007C727D"/>
    <w:rsid w:val="007D1F75"/>
    <w:rsid w:val="007D4EE2"/>
    <w:rsid w:val="007D5EA8"/>
    <w:rsid w:val="007D5F2D"/>
    <w:rsid w:val="007D6611"/>
    <w:rsid w:val="007D6E5B"/>
    <w:rsid w:val="007E14FD"/>
    <w:rsid w:val="007E5B81"/>
    <w:rsid w:val="007F2953"/>
    <w:rsid w:val="007F4A54"/>
    <w:rsid w:val="007F4CD6"/>
    <w:rsid w:val="0080010B"/>
    <w:rsid w:val="00806E05"/>
    <w:rsid w:val="00806FA0"/>
    <w:rsid w:val="00807109"/>
    <w:rsid w:val="00807511"/>
    <w:rsid w:val="008076A4"/>
    <w:rsid w:val="008107C3"/>
    <w:rsid w:val="00813704"/>
    <w:rsid w:val="00813F1B"/>
    <w:rsid w:val="00815FCB"/>
    <w:rsid w:val="008162FE"/>
    <w:rsid w:val="00821AC7"/>
    <w:rsid w:val="008246D6"/>
    <w:rsid w:val="008311E5"/>
    <w:rsid w:val="008344F6"/>
    <w:rsid w:val="008362FF"/>
    <w:rsid w:val="0083789B"/>
    <w:rsid w:val="00841BAC"/>
    <w:rsid w:val="00846D98"/>
    <w:rsid w:val="00851459"/>
    <w:rsid w:val="00851717"/>
    <w:rsid w:val="0085228A"/>
    <w:rsid w:val="008535AD"/>
    <w:rsid w:val="0085558D"/>
    <w:rsid w:val="00863B4E"/>
    <w:rsid w:val="00864560"/>
    <w:rsid w:val="00865895"/>
    <w:rsid w:val="008661B1"/>
    <w:rsid w:val="008663B4"/>
    <w:rsid w:val="00867216"/>
    <w:rsid w:val="0087013C"/>
    <w:rsid w:val="00870424"/>
    <w:rsid w:val="00870D35"/>
    <w:rsid w:val="0087109A"/>
    <w:rsid w:val="00872EEF"/>
    <w:rsid w:val="00875639"/>
    <w:rsid w:val="00880C7E"/>
    <w:rsid w:val="00881448"/>
    <w:rsid w:val="008814C6"/>
    <w:rsid w:val="0088368E"/>
    <w:rsid w:val="00883D15"/>
    <w:rsid w:val="00885900"/>
    <w:rsid w:val="00885952"/>
    <w:rsid w:val="00885B42"/>
    <w:rsid w:val="0088645E"/>
    <w:rsid w:val="008872FC"/>
    <w:rsid w:val="008912FF"/>
    <w:rsid w:val="00896625"/>
    <w:rsid w:val="00897799"/>
    <w:rsid w:val="008A016C"/>
    <w:rsid w:val="008A0B8F"/>
    <w:rsid w:val="008A6DF5"/>
    <w:rsid w:val="008B11AC"/>
    <w:rsid w:val="008B4AC4"/>
    <w:rsid w:val="008B4D0F"/>
    <w:rsid w:val="008C2AE3"/>
    <w:rsid w:val="008C5E35"/>
    <w:rsid w:val="008C6D5F"/>
    <w:rsid w:val="008D38C2"/>
    <w:rsid w:val="008D40C0"/>
    <w:rsid w:val="008D41C3"/>
    <w:rsid w:val="008D4B68"/>
    <w:rsid w:val="008D5A69"/>
    <w:rsid w:val="008D6EDC"/>
    <w:rsid w:val="008D71D3"/>
    <w:rsid w:val="008E4C4B"/>
    <w:rsid w:val="008E6D33"/>
    <w:rsid w:val="008F1E3F"/>
    <w:rsid w:val="008F3CEE"/>
    <w:rsid w:val="008F4F35"/>
    <w:rsid w:val="008F539B"/>
    <w:rsid w:val="00900BFA"/>
    <w:rsid w:val="0090393C"/>
    <w:rsid w:val="00904918"/>
    <w:rsid w:val="00911428"/>
    <w:rsid w:val="009152C0"/>
    <w:rsid w:val="00921449"/>
    <w:rsid w:val="00922374"/>
    <w:rsid w:val="00923DB3"/>
    <w:rsid w:val="009243DD"/>
    <w:rsid w:val="00925138"/>
    <w:rsid w:val="009251C0"/>
    <w:rsid w:val="00925890"/>
    <w:rsid w:val="009260B3"/>
    <w:rsid w:val="00927A88"/>
    <w:rsid w:val="009311FB"/>
    <w:rsid w:val="00931DEB"/>
    <w:rsid w:val="00935214"/>
    <w:rsid w:val="009352F6"/>
    <w:rsid w:val="00935CAD"/>
    <w:rsid w:val="00936E6A"/>
    <w:rsid w:val="0094029A"/>
    <w:rsid w:val="0094155C"/>
    <w:rsid w:val="00944EEA"/>
    <w:rsid w:val="00950C5A"/>
    <w:rsid w:val="00952462"/>
    <w:rsid w:val="009527BF"/>
    <w:rsid w:val="00953281"/>
    <w:rsid w:val="009544B8"/>
    <w:rsid w:val="009551A3"/>
    <w:rsid w:val="009551BC"/>
    <w:rsid w:val="00957BEA"/>
    <w:rsid w:val="00960688"/>
    <w:rsid w:val="00960E8F"/>
    <w:rsid w:val="0096156F"/>
    <w:rsid w:val="00965A73"/>
    <w:rsid w:val="00970570"/>
    <w:rsid w:val="00971364"/>
    <w:rsid w:val="009741A4"/>
    <w:rsid w:val="00975397"/>
    <w:rsid w:val="00976088"/>
    <w:rsid w:val="009764EF"/>
    <w:rsid w:val="00976676"/>
    <w:rsid w:val="009776BE"/>
    <w:rsid w:val="00977744"/>
    <w:rsid w:val="009817CF"/>
    <w:rsid w:val="009818A1"/>
    <w:rsid w:val="00983A4D"/>
    <w:rsid w:val="009902BC"/>
    <w:rsid w:val="00992B41"/>
    <w:rsid w:val="00993051"/>
    <w:rsid w:val="00996224"/>
    <w:rsid w:val="00996974"/>
    <w:rsid w:val="00997185"/>
    <w:rsid w:val="009975C9"/>
    <w:rsid w:val="009A0DC7"/>
    <w:rsid w:val="009A219C"/>
    <w:rsid w:val="009A2E6B"/>
    <w:rsid w:val="009A48CC"/>
    <w:rsid w:val="009A6C81"/>
    <w:rsid w:val="009B68C5"/>
    <w:rsid w:val="009C100C"/>
    <w:rsid w:val="009C3513"/>
    <w:rsid w:val="009C4B66"/>
    <w:rsid w:val="009C6B0B"/>
    <w:rsid w:val="009C7338"/>
    <w:rsid w:val="009D0945"/>
    <w:rsid w:val="009D1753"/>
    <w:rsid w:val="009D45D2"/>
    <w:rsid w:val="009D4921"/>
    <w:rsid w:val="009D6D3D"/>
    <w:rsid w:val="009D76EE"/>
    <w:rsid w:val="009E0288"/>
    <w:rsid w:val="009E1D59"/>
    <w:rsid w:val="009E2A8F"/>
    <w:rsid w:val="009E2BCB"/>
    <w:rsid w:val="009E59BC"/>
    <w:rsid w:val="009E60B3"/>
    <w:rsid w:val="009E7823"/>
    <w:rsid w:val="009E7FA4"/>
    <w:rsid w:val="009F147A"/>
    <w:rsid w:val="009F190C"/>
    <w:rsid w:val="009F4402"/>
    <w:rsid w:val="009F6CCD"/>
    <w:rsid w:val="009F6EA8"/>
    <w:rsid w:val="00A0093A"/>
    <w:rsid w:val="00A00B60"/>
    <w:rsid w:val="00A027B5"/>
    <w:rsid w:val="00A04990"/>
    <w:rsid w:val="00A04D2B"/>
    <w:rsid w:val="00A04EA9"/>
    <w:rsid w:val="00A07F3E"/>
    <w:rsid w:val="00A07FD1"/>
    <w:rsid w:val="00A10FF7"/>
    <w:rsid w:val="00A12326"/>
    <w:rsid w:val="00A14CA4"/>
    <w:rsid w:val="00A16412"/>
    <w:rsid w:val="00A16D1C"/>
    <w:rsid w:val="00A207AD"/>
    <w:rsid w:val="00A218B6"/>
    <w:rsid w:val="00A231BD"/>
    <w:rsid w:val="00A23D04"/>
    <w:rsid w:val="00A27697"/>
    <w:rsid w:val="00A30615"/>
    <w:rsid w:val="00A306D2"/>
    <w:rsid w:val="00A34CE4"/>
    <w:rsid w:val="00A3533D"/>
    <w:rsid w:val="00A40AD9"/>
    <w:rsid w:val="00A41130"/>
    <w:rsid w:val="00A4279D"/>
    <w:rsid w:val="00A45F6E"/>
    <w:rsid w:val="00A463BE"/>
    <w:rsid w:val="00A47E94"/>
    <w:rsid w:val="00A50A17"/>
    <w:rsid w:val="00A51932"/>
    <w:rsid w:val="00A60123"/>
    <w:rsid w:val="00A605DC"/>
    <w:rsid w:val="00A631DD"/>
    <w:rsid w:val="00A71E23"/>
    <w:rsid w:val="00A733C2"/>
    <w:rsid w:val="00A733D9"/>
    <w:rsid w:val="00A74468"/>
    <w:rsid w:val="00A81B37"/>
    <w:rsid w:val="00A87CB9"/>
    <w:rsid w:val="00A94CC0"/>
    <w:rsid w:val="00A954DC"/>
    <w:rsid w:val="00A96050"/>
    <w:rsid w:val="00A969A4"/>
    <w:rsid w:val="00A97A45"/>
    <w:rsid w:val="00AA21E1"/>
    <w:rsid w:val="00AB039A"/>
    <w:rsid w:val="00AB0DCA"/>
    <w:rsid w:val="00AB60AB"/>
    <w:rsid w:val="00AC2DDC"/>
    <w:rsid w:val="00AC4099"/>
    <w:rsid w:val="00AC5A1A"/>
    <w:rsid w:val="00AC7F4C"/>
    <w:rsid w:val="00AD057C"/>
    <w:rsid w:val="00AD6ABF"/>
    <w:rsid w:val="00AE0F14"/>
    <w:rsid w:val="00AE2AE8"/>
    <w:rsid w:val="00AE2C0D"/>
    <w:rsid w:val="00AE7E82"/>
    <w:rsid w:val="00AF0668"/>
    <w:rsid w:val="00AF50C6"/>
    <w:rsid w:val="00B00AE8"/>
    <w:rsid w:val="00B0463E"/>
    <w:rsid w:val="00B05BA4"/>
    <w:rsid w:val="00B075D6"/>
    <w:rsid w:val="00B10A31"/>
    <w:rsid w:val="00B12F5B"/>
    <w:rsid w:val="00B20BDA"/>
    <w:rsid w:val="00B21992"/>
    <w:rsid w:val="00B2424A"/>
    <w:rsid w:val="00B2475B"/>
    <w:rsid w:val="00B27B9C"/>
    <w:rsid w:val="00B41BA8"/>
    <w:rsid w:val="00B453F8"/>
    <w:rsid w:val="00B5126F"/>
    <w:rsid w:val="00B533D7"/>
    <w:rsid w:val="00B54063"/>
    <w:rsid w:val="00B54CC9"/>
    <w:rsid w:val="00B54DE1"/>
    <w:rsid w:val="00B572CA"/>
    <w:rsid w:val="00B6127F"/>
    <w:rsid w:val="00B615DC"/>
    <w:rsid w:val="00B61CD8"/>
    <w:rsid w:val="00B61EA4"/>
    <w:rsid w:val="00B632C2"/>
    <w:rsid w:val="00B64976"/>
    <w:rsid w:val="00B67722"/>
    <w:rsid w:val="00B705F9"/>
    <w:rsid w:val="00B7382B"/>
    <w:rsid w:val="00B74883"/>
    <w:rsid w:val="00B77CBA"/>
    <w:rsid w:val="00B80F5F"/>
    <w:rsid w:val="00B8413D"/>
    <w:rsid w:val="00B84194"/>
    <w:rsid w:val="00B92CE0"/>
    <w:rsid w:val="00B93536"/>
    <w:rsid w:val="00BA0B56"/>
    <w:rsid w:val="00BB16EA"/>
    <w:rsid w:val="00BB65C8"/>
    <w:rsid w:val="00BC180C"/>
    <w:rsid w:val="00BC20A0"/>
    <w:rsid w:val="00BD0430"/>
    <w:rsid w:val="00BD2F51"/>
    <w:rsid w:val="00BD352F"/>
    <w:rsid w:val="00BD4D36"/>
    <w:rsid w:val="00BD7EA9"/>
    <w:rsid w:val="00BE006B"/>
    <w:rsid w:val="00BE34F4"/>
    <w:rsid w:val="00BE3959"/>
    <w:rsid w:val="00BE5245"/>
    <w:rsid w:val="00BE54CD"/>
    <w:rsid w:val="00BE5AAA"/>
    <w:rsid w:val="00BE7078"/>
    <w:rsid w:val="00BE7839"/>
    <w:rsid w:val="00BE7A83"/>
    <w:rsid w:val="00BF236E"/>
    <w:rsid w:val="00BF315A"/>
    <w:rsid w:val="00BF42E6"/>
    <w:rsid w:val="00BF6310"/>
    <w:rsid w:val="00BF66B0"/>
    <w:rsid w:val="00BF7A28"/>
    <w:rsid w:val="00C0247C"/>
    <w:rsid w:val="00C029F0"/>
    <w:rsid w:val="00C15CC3"/>
    <w:rsid w:val="00C1649A"/>
    <w:rsid w:val="00C173BC"/>
    <w:rsid w:val="00C22772"/>
    <w:rsid w:val="00C26F60"/>
    <w:rsid w:val="00C27DB0"/>
    <w:rsid w:val="00C3055A"/>
    <w:rsid w:val="00C31B13"/>
    <w:rsid w:val="00C325F7"/>
    <w:rsid w:val="00C33A5F"/>
    <w:rsid w:val="00C348F6"/>
    <w:rsid w:val="00C34FF0"/>
    <w:rsid w:val="00C3574B"/>
    <w:rsid w:val="00C3722B"/>
    <w:rsid w:val="00C378C5"/>
    <w:rsid w:val="00C40197"/>
    <w:rsid w:val="00C42E77"/>
    <w:rsid w:val="00C573C3"/>
    <w:rsid w:val="00C60987"/>
    <w:rsid w:val="00C631C5"/>
    <w:rsid w:val="00C673FA"/>
    <w:rsid w:val="00C754E7"/>
    <w:rsid w:val="00C877F7"/>
    <w:rsid w:val="00C90755"/>
    <w:rsid w:val="00C92872"/>
    <w:rsid w:val="00C94229"/>
    <w:rsid w:val="00C9666E"/>
    <w:rsid w:val="00C97CEA"/>
    <w:rsid w:val="00CA0D06"/>
    <w:rsid w:val="00CA2888"/>
    <w:rsid w:val="00CA64F7"/>
    <w:rsid w:val="00CB0D88"/>
    <w:rsid w:val="00CB2C31"/>
    <w:rsid w:val="00CB4755"/>
    <w:rsid w:val="00CB536A"/>
    <w:rsid w:val="00CB6BDD"/>
    <w:rsid w:val="00CB700A"/>
    <w:rsid w:val="00CC4AF2"/>
    <w:rsid w:val="00CC533F"/>
    <w:rsid w:val="00CC7E8D"/>
    <w:rsid w:val="00CC7FF2"/>
    <w:rsid w:val="00CD0622"/>
    <w:rsid w:val="00CD0BE6"/>
    <w:rsid w:val="00CD1891"/>
    <w:rsid w:val="00CD23C6"/>
    <w:rsid w:val="00CD3A7C"/>
    <w:rsid w:val="00CE1414"/>
    <w:rsid w:val="00CE53BD"/>
    <w:rsid w:val="00CE60AB"/>
    <w:rsid w:val="00CE617B"/>
    <w:rsid w:val="00CE7108"/>
    <w:rsid w:val="00CE75C1"/>
    <w:rsid w:val="00CF1236"/>
    <w:rsid w:val="00CF2195"/>
    <w:rsid w:val="00CF6A4B"/>
    <w:rsid w:val="00D02EC4"/>
    <w:rsid w:val="00D04B8E"/>
    <w:rsid w:val="00D07339"/>
    <w:rsid w:val="00D114DE"/>
    <w:rsid w:val="00D12F28"/>
    <w:rsid w:val="00D1337D"/>
    <w:rsid w:val="00D13D2F"/>
    <w:rsid w:val="00D147F5"/>
    <w:rsid w:val="00D17522"/>
    <w:rsid w:val="00D1791B"/>
    <w:rsid w:val="00D22433"/>
    <w:rsid w:val="00D22E54"/>
    <w:rsid w:val="00D24C6A"/>
    <w:rsid w:val="00D27740"/>
    <w:rsid w:val="00D30D9C"/>
    <w:rsid w:val="00D34D72"/>
    <w:rsid w:val="00D37D41"/>
    <w:rsid w:val="00D415FF"/>
    <w:rsid w:val="00D41A36"/>
    <w:rsid w:val="00D42632"/>
    <w:rsid w:val="00D44B58"/>
    <w:rsid w:val="00D44B72"/>
    <w:rsid w:val="00D44BD5"/>
    <w:rsid w:val="00D528C3"/>
    <w:rsid w:val="00D54DC3"/>
    <w:rsid w:val="00D55033"/>
    <w:rsid w:val="00D60496"/>
    <w:rsid w:val="00D61DA9"/>
    <w:rsid w:val="00D63008"/>
    <w:rsid w:val="00D63E79"/>
    <w:rsid w:val="00D71533"/>
    <w:rsid w:val="00D74384"/>
    <w:rsid w:val="00D748D1"/>
    <w:rsid w:val="00D805DD"/>
    <w:rsid w:val="00D81147"/>
    <w:rsid w:val="00D84FE3"/>
    <w:rsid w:val="00D852BA"/>
    <w:rsid w:val="00D875FD"/>
    <w:rsid w:val="00D92CB4"/>
    <w:rsid w:val="00D93722"/>
    <w:rsid w:val="00D9486E"/>
    <w:rsid w:val="00D97CB0"/>
    <w:rsid w:val="00DC2C5C"/>
    <w:rsid w:val="00DC38EA"/>
    <w:rsid w:val="00DD01E7"/>
    <w:rsid w:val="00DD155A"/>
    <w:rsid w:val="00DD24D9"/>
    <w:rsid w:val="00DD4087"/>
    <w:rsid w:val="00DD46E6"/>
    <w:rsid w:val="00DD672F"/>
    <w:rsid w:val="00DE2983"/>
    <w:rsid w:val="00DE5E6A"/>
    <w:rsid w:val="00DE5EF6"/>
    <w:rsid w:val="00DE6A80"/>
    <w:rsid w:val="00DF0D01"/>
    <w:rsid w:val="00DF1A69"/>
    <w:rsid w:val="00DF4B41"/>
    <w:rsid w:val="00DF6459"/>
    <w:rsid w:val="00E00A24"/>
    <w:rsid w:val="00E00D64"/>
    <w:rsid w:val="00E016B6"/>
    <w:rsid w:val="00E02B63"/>
    <w:rsid w:val="00E06772"/>
    <w:rsid w:val="00E10277"/>
    <w:rsid w:val="00E10627"/>
    <w:rsid w:val="00E1371B"/>
    <w:rsid w:val="00E2164D"/>
    <w:rsid w:val="00E234B8"/>
    <w:rsid w:val="00E23D8C"/>
    <w:rsid w:val="00E255A7"/>
    <w:rsid w:val="00E25DB5"/>
    <w:rsid w:val="00E26206"/>
    <w:rsid w:val="00E33291"/>
    <w:rsid w:val="00E35177"/>
    <w:rsid w:val="00E3626B"/>
    <w:rsid w:val="00E3711A"/>
    <w:rsid w:val="00E37DFE"/>
    <w:rsid w:val="00E43E5F"/>
    <w:rsid w:val="00E46132"/>
    <w:rsid w:val="00E46706"/>
    <w:rsid w:val="00E4695A"/>
    <w:rsid w:val="00E46C6C"/>
    <w:rsid w:val="00E567CC"/>
    <w:rsid w:val="00E605C5"/>
    <w:rsid w:val="00E615D8"/>
    <w:rsid w:val="00E61BA3"/>
    <w:rsid w:val="00E61E7B"/>
    <w:rsid w:val="00E63071"/>
    <w:rsid w:val="00E672CD"/>
    <w:rsid w:val="00E72FD6"/>
    <w:rsid w:val="00E76147"/>
    <w:rsid w:val="00E777D1"/>
    <w:rsid w:val="00E8250A"/>
    <w:rsid w:val="00E82E2C"/>
    <w:rsid w:val="00E86AB4"/>
    <w:rsid w:val="00E90355"/>
    <w:rsid w:val="00E90614"/>
    <w:rsid w:val="00E91B9B"/>
    <w:rsid w:val="00E96BC9"/>
    <w:rsid w:val="00EB1A73"/>
    <w:rsid w:val="00EB3452"/>
    <w:rsid w:val="00EB637C"/>
    <w:rsid w:val="00EC0DA7"/>
    <w:rsid w:val="00EC5716"/>
    <w:rsid w:val="00ED563A"/>
    <w:rsid w:val="00ED5BBB"/>
    <w:rsid w:val="00ED7557"/>
    <w:rsid w:val="00EE65DE"/>
    <w:rsid w:val="00EE6782"/>
    <w:rsid w:val="00EE7972"/>
    <w:rsid w:val="00EE79BF"/>
    <w:rsid w:val="00EF66A1"/>
    <w:rsid w:val="00EF6C83"/>
    <w:rsid w:val="00F02DE2"/>
    <w:rsid w:val="00F03221"/>
    <w:rsid w:val="00F033CB"/>
    <w:rsid w:val="00F06271"/>
    <w:rsid w:val="00F147BB"/>
    <w:rsid w:val="00F14F75"/>
    <w:rsid w:val="00F16C7E"/>
    <w:rsid w:val="00F20FED"/>
    <w:rsid w:val="00F21884"/>
    <w:rsid w:val="00F2606C"/>
    <w:rsid w:val="00F30424"/>
    <w:rsid w:val="00F34018"/>
    <w:rsid w:val="00F35589"/>
    <w:rsid w:val="00F36995"/>
    <w:rsid w:val="00F41092"/>
    <w:rsid w:val="00F41830"/>
    <w:rsid w:val="00F427DD"/>
    <w:rsid w:val="00F43CB6"/>
    <w:rsid w:val="00F462BD"/>
    <w:rsid w:val="00F47E83"/>
    <w:rsid w:val="00F5039D"/>
    <w:rsid w:val="00F60284"/>
    <w:rsid w:val="00F60BEE"/>
    <w:rsid w:val="00F60C45"/>
    <w:rsid w:val="00F61AA0"/>
    <w:rsid w:val="00F6597D"/>
    <w:rsid w:val="00F66ABB"/>
    <w:rsid w:val="00F70D09"/>
    <w:rsid w:val="00F729BC"/>
    <w:rsid w:val="00F72A02"/>
    <w:rsid w:val="00F75A76"/>
    <w:rsid w:val="00F7703F"/>
    <w:rsid w:val="00F80464"/>
    <w:rsid w:val="00F8101C"/>
    <w:rsid w:val="00F81AAC"/>
    <w:rsid w:val="00F83C42"/>
    <w:rsid w:val="00F84B3F"/>
    <w:rsid w:val="00F84C7D"/>
    <w:rsid w:val="00F870C8"/>
    <w:rsid w:val="00F97F6D"/>
    <w:rsid w:val="00FA1ECE"/>
    <w:rsid w:val="00FA294E"/>
    <w:rsid w:val="00FA2DE2"/>
    <w:rsid w:val="00FA47CC"/>
    <w:rsid w:val="00FA48E3"/>
    <w:rsid w:val="00FA4A76"/>
    <w:rsid w:val="00FA6209"/>
    <w:rsid w:val="00FA7517"/>
    <w:rsid w:val="00FA77CB"/>
    <w:rsid w:val="00FB0752"/>
    <w:rsid w:val="00FB0915"/>
    <w:rsid w:val="00FB1D8B"/>
    <w:rsid w:val="00FB274D"/>
    <w:rsid w:val="00FB3F10"/>
    <w:rsid w:val="00FB47EB"/>
    <w:rsid w:val="00FB7CE4"/>
    <w:rsid w:val="00FC054D"/>
    <w:rsid w:val="00FC31B3"/>
    <w:rsid w:val="00FC3A5D"/>
    <w:rsid w:val="00FC4C64"/>
    <w:rsid w:val="00FC7193"/>
    <w:rsid w:val="00FC75E8"/>
    <w:rsid w:val="00FD455D"/>
    <w:rsid w:val="00FE1AD6"/>
    <w:rsid w:val="00FE35B3"/>
    <w:rsid w:val="00FF4546"/>
    <w:rsid w:val="00FF5662"/>
    <w:rsid w:val="00FF5C9E"/>
    <w:rsid w:val="00FF6D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4C25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atentStyles>
  <w:style w:type="paragraph" w:default="1" w:styleId="Normal">
    <w:name w:val="Normal"/>
    <w:qFormat/>
    <w:rsid w:val="007563D6"/>
    <w:pPr>
      <w:spacing w:before="240" w:line="360" w:lineRule="auto"/>
      <w:jc w:val="both"/>
    </w:pPr>
    <w:rPr>
      <w:rFonts w:ascii="Arial" w:hAnsi="Arial"/>
      <w:sz w:val="20"/>
      <w:lang w:eastAsia="he-IL"/>
    </w:rPr>
  </w:style>
  <w:style w:type="paragraph" w:styleId="Heading1">
    <w:name w:val="heading 1"/>
    <w:basedOn w:val="Normal"/>
    <w:next w:val="BodyText"/>
    <w:qFormat/>
    <w:rsid w:val="007563D6"/>
    <w:pPr>
      <w:keepNext/>
      <w:pageBreakBefore/>
      <w:numPr>
        <w:numId w:val="10"/>
      </w:numPr>
      <w:spacing w:after="60"/>
      <w:ind w:left="0" w:right="432"/>
      <w:outlineLvl w:val="0"/>
    </w:pPr>
    <w:rPr>
      <w:b/>
      <w:bCs/>
      <w:smallCaps/>
      <w:kern w:val="28"/>
      <w:sz w:val="28"/>
      <w:szCs w:val="28"/>
    </w:rPr>
  </w:style>
  <w:style w:type="paragraph" w:styleId="Heading2">
    <w:name w:val="heading 2"/>
    <w:basedOn w:val="Normal"/>
    <w:next w:val="BodyText"/>
    <w:qFormat/>
    <w:rsid w:val="008B4D0F"/>
    <w:pPr>
      <w:keepNext/>
      <w:numPr>
        <w:ilvl w:val="1"/>
        <w:numId w:val="10"/>
      </w:numPr>
      <w:spacing w:before="360"/>
      <w:ind w:right="576"/>
      <w:outlineLvl w:val="1"/>
    </w:pPr>
    <w:rPr>
      <w:b/>
      <w:bCs/>
    </w:rPr>
  </w:style>
  <w:style w:type="paragraph" w:styleId="Heading3">
    <w:name w:val="heading 3"/>
    <w:basedOn w:val="Normal"/>
    <w:next w:val="BodyText"/>
    <w:qFormat/>
    <w:pPr>
      <w:keepNext/>
      <w:numPr>
        <w:ilvl w:val="2"/>
        <w:numId w:val="10"/>
      </w:numPr>
      <w:spacing w:before="480"/>
      <w:ind w:right="432"/>
      <w:outlineLvl w:val="2"/>
    </w:pPr>
    <w:rPr>
      <w:b/>
      <w:bCs/>
    </w:rPr>
  </w:style>
  <w:style w:type="paragraph" w:styleId="Heading4">
    <w:name w:val="heading 4"/>
    <w:basedOn w:val="Heading3"/>
    <w:next w:val="BodyText"/>
    <w:qFormat/>
    <w:pPr>
      <w:numPr>
        <w:ilvl w:val="3"/>
      </w:numPr>
      <w:spacing w:before="360" w:line="240" w:lineRule="auto"/>
      <w:ind w:right="864"/>
      <w:outlineLvl w:val="3"/>
    </w:pPr>
    <w:rPr>
      <w:bCs w:val="0"/>
      <w:i/>
      <w:lang w:eastAsia="en-US"/>
    </w:rPr>
  </w:style>
  <w:style w:type="paragraph" w:styleId="Heading5">
    <w:name w:val="heading 5"/>
    <w:basedOn w:val="Normal"/>
    <w:next w:val="Normal"/>
    <w:qFormat/>
    <w:pPr>
      <w:keepNext/>
      <w:numPr>
        <w:ilvl w:val="4"/>
        <w:numId w:val="10"/>
      </w:numPr>
      <w:tabs>
        <w:tab w:val="left" w:pos="8640"/>
      </w:tabs>
      <w:autoSpaceDE w:val="0"/>
      <w:autoSpaceDN w:val="0"/>
      <w:adjustRightInd w:val="0"/>
      <w:ind w:right="1008"/>
      <w:outlineLvl w:val="4"/>
    </w:pPr>
    <w:rPr>
      <w:b/>
      <w:bCs/>
    </w:rPr>
  </w:style>
  <w:style w:type="paragraph" w:styleId="Heading6">
    <w:name w:val="heading 6"/>
    <w:next w:val="BodyText"/>
    <w:qFormat/>
    <w:pPr>
      <w:numPr>
        <w:ilvl w:val="5"/>
        <w:numId w:val="10"/>
      </w:numPr>
      <w:outlineLvl w:val="5"/>
    </w:pPr>
    <w:rPr>
      <w:b/>
      <w:bCs/>
      <w:smallCaps/>
      <w:kern w:val="28"/>
      <w:sz w:val="28"/>
      <w:szCs w:val="32"/>
      <w:lang w:eastAsia="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10"/>
      </w:numPr>
      <w:spacing w:after="60"/>
      <w:ind w:right="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autoSpaceDE w:val="0"/>
      <w:autoSpaceDN w:val="0"/>
      <w:spacing w:before="100" w:after="100"/>
    </w:pPr>
  </w:style>
  <w:style w:type="paragraph" w:styleId="BodyText">
    <w:name w:val="Body Text"/>
    <w:basedOn w:val="Normal"/>
    <w:link w:val="BodyTextChar1"/>
    <w:rsid w:val="000A73C4"/>
  </w:style>
  <w:style w:type="paragraph" w:styleId="BodyText2">
    <w:name w:val="Body Text 2"/>
    <w:basedOn w:val="Normal"/>
    <w:rPr>
      <w:b/>
      <w:bCs/>
    </w:rPr>
  </w:style>
  <w:style w:type="paragraph" w:styleId="PlainText">
    <w:name w:val="Plain Text"/>
    <w:basedOn w:val="Normal"/>
    <w:rPr>
      <w:rFonts w:ascii="Courier New" w:hAnsi="Courier New"/>
      <w:szCs w:val="20"/>
    </w:rPr>
  </w:style>
  <w:style w:type="paragraph" w:styleId="Footer">
    <w:name w:val="footer"/>
    <w:basedOn w:val="Normal"/>
    <w:link w:val="FooterChar"/>
    <w:uiPriority w:val="99"/>
    <w:pPr>
      <w:tabs>
        <w:tab w:val="center" w:pos="4153"/>
        <w:tab w:val="right" w:pos="8306"/>
      </w:tabs>
    </w:pPr>
    <w:rPr>
      <w:szCs w:val="20"/>
    </w:rPr>
  </w:style>
  <w:style w:type="character" w:styleId="PageNumber">
    <w:name w:val="page number"/>
    <w:basedOn w:val="DefaultParagraphFont"/>
  </w:style>
  <w:style w:type="paragraph" w:styleId="Header">
    <w:name w:val="header"/>
    <w:basedOn w:val="Normal"/>
    <w:pPr>
      <w:tabs>
        <w:tab w:val="center" w:pos="4320"/>
        <w:tab w:val="right" w:pos="8640"/>
      </w:tabs>
    </w:pPr>
    <w:rPr>
      <w:szCs w:val="20"/>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rPr>
  </w:style>
  <w:style w:type="paragraph" w:styleId="Caption">
    <w:name w:val="caption"/>
    <w:basedOn w:val="Normal"/>
    <w:next w:val="Normal"/>
    <w:qFormat/>
    <w:pPr>
      <w:spacing w:before="120" w:after="120"/>
    </w:pPr>
    <w:rPr>
      <w:b/>
      <w:bCs/>
      <w:szCs w:val="20"/>
      <w:lang w:val="nl-NL" w:eastAsia="nl-NL"/>
    </w:rPr>
  </w:style>
  <w:style w:type="paragraph" w:styleId="Title">
    <w:name w:val="Title"/>
    <w:basedOn w:val="Normal"/>
    <w:qFormat/>
    <w:pPr>
      <w:spacing w:before="120"/>
      <w:ind w:left="288"/>
      <w:jc w:val="center"/>
    </w:pPr>
    <w:rPr>
      <w:rFonts w:cs="Arial"/>
      <w:b/>
      <w:bCs/>
      <w:smallCaps/>
      <w:sz w:val="28"/>
      <w:szCs w:val="28"/>
      <w:lang w:val="en-GB" w:eastAsia="nl-NL"/>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szCs w:val="20"/>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uiPriority w:val="39"/>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uiPriority w:val="99"/>
    <w:rPr>
      <w:color w:val="auto"/>
      <w:u w:val="non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3">
    <w:name w:val="Body Text 3"/>
    <w:basedOn w:val="Normal"/>
    <w:pPr>
      <w:widowControl w:val="0"/>
    </w:p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cs="Arial"/>
      <w:color w:val="FF0000"/>
      <w:lang w:val="en-GB"/>
    </w:rPr>
  </w:style>
  <w:style w:type="character" w:styleId="FollowedHyperlink">
    <w:name w:val="FollowedHyperlink"/>
    <w:rPr>
      <w:color w:val="auto"/>
      <w:u w:val="none"/>
    </w:rPr>
  </w:style>
  <w:style w:type="paragraph" w:styleId="BodyTextIndent3">
    <w:name w:val="Body Text Indent 3"/>
    <w:basedOn w:val="Normal"/>
    <w:pPr>
      <w:widowControl w:val="0"/>
      <w:ind w:firstLine="1440"/>
    </w:pPr>
  </w:style>
  <w:style w:type="paragraph" w:styleId="TableofFigures">
    <w:name w:val="table of figures"/>
    <w:basedOn w:val="Normal"/>
    <w:next w:val="Normal"/>
    <w:autoRedefine/>
    <w:uiPriority w:val="99"/>
    <w:pPr>
      <w:tabs>
        <w:tab w:val="right" w:leader="dot" w:pos="8280"/>
      </w:tabs>
      <w:ind w:left="400" w:hanging="400"/>
    </w:pPr>
    <w:rPr>
      <w:szCs w:val="20"/>
    </w:rPr>
  </w:style>
  <w:style w:type="paragraph" w:styleId="DocumentMap">
    <w:name w:val="Document Map"/>
    <w:basedOn w:val="Normal"/>
    <w:semiHidden/>
    <w:pPr>
      <w:shd w:val="clear" w:color="auto" w:fill="000080"/>
    </w:pPr>
    <w:rPr>
      <w:rFonts w:ascii="Tahoma" w:hAnsi="Tahoma" w:cs="Tahoma"/>
      <w:szCs w:val="20"/>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rPr>
      <w:szCs w:val="20"/>
    </w:r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Cs w:val="20"/>
    </w:rPr>
  </w:style>
  <w:style w:type="paragraph" w:styleId="Closing">
    <w:name w:val="Closing"/>
    <w:basedOn w:val="Normal"/>
    <w:pPr>
      <w:ind w:left="4320"/>
    </w:pPr>
    <w:rPr>
      <w:szCs w:val="20"/>
    </w:rPr>
  </w:style>
  <w:style w:type="paragraph" w:styleId="CommentSubject">
    <w:name w:val="annotation subject"/>
    <w:basedOn w:val="CommentText"/>
    <w:next w:val="CommentText"/>
    <w:semiHidden/>
    <w:rPr>
      <w:b/>
      <w:bCs/>
    </w:rPr>
  </w:style>
  <w:style w:type="paragraph" w:styleId="Date">
    <w:name w:val="Date"/>
    <w:basedOn w:val="Normal"/>
    <w:next w:val="Normal"/>
    <w:rPr>
      <w:szCs w:val="20"/>
    </w:rPr>
  </w:style>
  <w:style w:type="paragraph" w:styleId="E-mailSignature">
    <w:name w:val="E-mail Signature"/>
    <w:basedOn w:val="Normal"/>
    <w:rPr>
      <w:szCs w:val="20"/>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Cs w:val="20"/>
    </w:rPr>
  </w:style>
  <w:style w:type="paragraph" w:styleId="HTMLAddress">
    <w:name w:val="HTML Address"/>
    <w:basedOn w:val="Normal"/>
    <w:rPr>
      <w:i/>
      <w:iCs/>
      <w:szCs w:val="20"/>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00" w:hanging="200"/>
    </w:pPr>
    <w:rPr>
      <w:szCs w:val="20"/>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keepLines/>
      <w:spacing w:before="120"/>
      <w:ind w:left="360" w:hanging="360"/>
    </w:pPr>
  </w:style>
  <w:style w:type="paragraph" w:styleId="List2">
    <w:name w:val="List 2"/>
    <w:basedOn w:val="Normal"/>
    <w:pPr>
      <w:ind w:left="720" w:hanging="360"/>
    </w:pPr>
    <w:rPr>
      <w:szCs w:val="20"/>
    </w:rPr>
  </w:style>
  <w:style w:type="paragraph" w:styleId="List3">
    <w:name w:val="List 3"/>
    <w:basedOn w:val="Normal"/>
    <w:pPr>
      <w:ind w:left="1080" w:hanging="360"/>
    </w:pPr>
    <w:rPr>
      <w:szCs w:val="20"/>
    </w:rPr>
  </w:style>
  <w:style w:type="paragraph" w:styleId="List4">
    <w:name w:val="List 4"/>
    <w:basedOn w:val="Normal"/>
    <w:pPr>
      <w:ind w:left="1440" w:hanging="360"/>
    </w:pPr>
    <w:rPr>
      <w:szCs w:val="20"/>
    </w:rPr>
  </w:style>
  <w:style w:type="paragraph" w:styleId="List5">
    <w:name w:val="List 5"/>
    <w:basedOn w:val="Normal"/>
    <w:pPr>
      <w:ind w:left="1800" w:hanging="360"/>
    </w:pPr>
    <w:rPr>
      <w:szCs w:val="20"/>
    </w:rPr>
  </w:style>
  <w:style w:type="paragraph" w:styleId="ListBullet">
    <w:name w:val="List Bullet"/>
    <w:basedOn w:val="Normal"/>
    <w:pPr>
      <w:numPr>
        <w:numId w:val="1"/>
      </w:numPr>
    </w:pPr>
    <w:rPr>
      <w:szCs w:val="20"/>
    </w:rPr>
  </w:style>
  <w:style w:type="paragraph" w:styleId="ListBullet2">
    <w:name w:val="List Bullet 2"/>
    <w:basedOn w:val="Normal"/>
    <w:pPr>
      <w:numPr>
        <w:numId w:val="2"/>
      </w:numPr>
    </w:pPr>
    <w:rPr>
      <w:szCs w:val="20"/>
    </w:rPr>
  </w:style>
  <w:style w:type="paragraph" w:styleId="ListBullet3">
    <w:name w:val="List Bullet 3"/>
    <w:basedOn w:val="Normal"/>
    <w:pPr>
      <w:numPr>
        <w:numId w:val="3"/>
      </w:numPr>
    </w:pPr>
    <w:rPr>
      <w:szCs w:val="20"/>
    </w:rPr>
  </w:style>
  <w:style w:type="paragraph" w:styleId="ListBullet4">
    <w:name w:val="List Bullet 4"/>
    <w:basedOn w:val="Normal"/>
    <w:pPr>
      <w:numPr>
        <w:numId w:val="4"/>
      </w:numPr>
    </w:pPr>
    <w:rPr>
      <w:szCs w:val="20"/>
    </w:rPr>
  </w:style>
  <w:style w:type="paragraph" w:styleId="ListBullet5">
    <w:name w:val="List Bullet 5"/>
    <w:basedOn w:val="Normal"/>
    <w:pPr>
      <w:numPr>
        <w:numId w:val="5"/>
      </w:numPr>
    </w:pPr>
    <w:rPr>
      <w:szCs w:val="20"/>
    </w:rPr>
  </w:style>
  <w:style w:type="paragraph" w:styleId="ListContinue">
    <w:name w:val="List Continue"/>
    <w:basedOn w:val="Normal"/>
    <w:pPr>
      <w:spacing w:after="120"/>
      <w:ind w:left="360"/>
    </w:pPr>
    <w:rPr>
      <w:szCs w:val="20"/>
    </w:rPr>
  </w:style>
  <w:style w:type="paragraph" w:styleId="ListContinue2">
    <w:name w:val="List Continue 2"/>
    <w:basedOn w:val="Normal"/>
    <w:pPr>
      <w:spacing w:after="120"/>
      <w:ind w:left="720"/>
    </w:pPr>
    <w:rPr>
      <w:szCs w:val="20"/>
    </w:rPr>
  </w:style>
  <w:style w:type="paragraph" w:styleId="ListContinue3">
    <w:name w:val="List Continue 3"/>
    <w:basedOn w:val="Normal"/>
    <w:pPr>
      <w:spacing w:after="120"/>
      <w:ind w:left="1080"/>
    </w:pPr>
    <w:rPr>
      <w:szCs w:val="20"/>
    </w:rPr>
  </w:style>
  <w:style w:type="paragraph" w:styleId="ListContinue4">
    <w:name w:val="List Continue 4"/>
    <w:basedOn w:val="Normal"/>
    <w:pPr>
      <w:spacing w:after="120"/>
      <w:ind w:left="1440"/>
    </w:pPr>
    <w:rPr>
      <w:szCs w:val="20"/>
    </w:rPr>
  </w:style>
  <w:style w:type="paragraph" w:styleId="ListContinue5">
    <w:name w:val="List Continue 5"/>
    <w:basedOn w:val="Normal"/>
    <w:pPr>
      <w:spacing w:after="120"/>
      <w:ind w:left="1800"/>
    </w:pPr>
    <w:rPr>
      <w:szCs w:val="20"/>
    </w:rPr>
  </w:style>
  <w:style w:type="paragraph" w:styleId="ListNumber">
    <w:name w:val="List Number"/>
    <w:basedOn w:val="Normal"/>
    <w:pPr>
      <w:numPr>
        <w:numId w:val="6"/>
      </w:numPr>
    </w:pPr>
    <w:rPr>
      <w:szCs w:val="20"/>
    </w:rPr>
  </w:style>
  <w:style w:type="paragraph" w:styleId="ListNumber2">
    <w:name w:val="List Number 2"/>
    <w:basedOn w:val="Normal"/>
    <w:pPr>
      <w:numPr>
        <w:numId w:val="7"/>
      </w:numPr>
    </w:pPr>
    <w:rPr>
      <w:szCs w:val="20"/>
    </w:rPr>
  </w:style>
  <w:style w:type="paragraph" w:styleId="ListNumber3">
    <w:name w:val="List Number 3"/>
    <w:basedOn w:val="Normal"/>
    <w:pPr>
      <w:numPr>
        <w:numId w:val="8"/>
      </w:numPr>
    </w:pPr>
    <w:rPr>
      <w:szCs w:val="20"/>
    </w:rPr>
  </w:style>
  <w:style w:type="paragraph" w:styleId="ListNumber4">
    <w:name w:val="List Number 4"/>
    <w:basedOn w:val="Normal"/>
    <w:pPr>
      <w:numPr>
        <w:numId w:val="9"/>
      </w:numPr>
    </w:pPr>
    <w:rPr>
      <w:szCs w:val="20"/>
    </w:rPr>
  </w:style>
  <w:style w:type="paragraph" w:styleId="ListNumber5">
    <w:name w:val="List Number 5"/>
    <w:basedOn w:val="Normal"/>
    <w:rPr>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pPr>
      <w:ind w:left="720"/>
    </w:pPr>
    <w:rPr>
      <w:szCs w:val="20"/>
    </w:rPr>
  </w:style>
  <w:style w:type="paragraph" w:styleId="NoteHeading">
    <w:name w:val="Note Heading"/>
    <w:basedOn w:val="Normal"/>
    <w:next w:val="Normal"/>
    <w:rPr>
      <w:szCs w:val="20"/>
    </w:rPr>
  </w:style>
  <w:style w:type="paragraph" w:styleId="Salutation">
    <w:name w:val="Salutation"/>
    <w:basedOn w:val="Normal"/>
    <w:next w:val="Normal"/>
    <w:rPr>
      <w:szCs w:val="20"/>
    </w:rPr>
  </w:style>
  <w:style w:type="paragraph" w:styleId="Signature">
    <w:name w:val="Signature"/>
    <w:basedOn w:val="Normal"/>
    <w:pPr>
      <w:ind w:left="4320"/>
    </w:pPr>
    <w:rPr>
      <w:szCs w:val="20"/>
    </w:r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aliases w:val="H2 Char,h2 Char,UNDERRUBRIK 1-2 Char,2nd level Char,H21 Char,H22 Char,H23 Char,H24 Char,H25 Char,Head2A Char,2 Char"/>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uiPriority w:val="59"/>
    <w:rsid w:val="00BE00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Keyboard">
    <w:name w:val="HTML Keyboard"/>
    <w:rPr>
      <w:rFonts w:ascii="Courier New" w:eastAsia="Times New Roman" w:hAnsi="Courier New" w:cs="Courier New"/>
      <w:sz w:val="20"/>
      <w:szCs w:val="20"/>
    </w:rPr>
  </w:style>
  <w:style w:type="character" w:customStyle="1" w:styleId="FooterChar">
    <w:name w:val="Footer Char"/>
    <w:link w:val="Footer"/>
    <w:uiPriority w:val="99"/>
    <w:rsid w:val="009817CF"/>
    <w:rPr>
      <w:lang w:eastAsia="he-IL"/>
    </w:rPr>
  </w:style>
  <w:style w:type="paragraph" w:customStyle="1" w:styleId="Style1">
    <w:name w:val="Style1"/>
    <w:basedOn w:val="Normal"/>
    <w:next w:val="BodyText"/>
    <w:autoRedefine/>
    <w:rPr>
      <w:szCs w:val="20"/>
    </w:rPr>
  </w:style>
  <w:style w:type="character" w:customStyle="1" w:styleId="BodyTextChar">
    <w:name w:val="Body Text Char"/>
    <w:rPr>
      <w:rFonts w:ascii="Arial" w:hAnsi="Arial"/>
      <w:szCs w:val="24"/>
      <w:lang w:val="en-US" w:eastAsia="he-IL" w:bidi="he-IL"/>
    </w:rPr>
  </w:style>
  <w:style w:type="character" w:customStyle="1" w:styleId="Heading6Char">
    <w:name w:val="Heading 6 Char"/>
    <w:rPr>
      <w:b/>
      <w:bCs/>
      <w:smallCaps/>
      <w:kern w:val="28"/>
      <w:sz w:val="28"/>
      <w:szCs w:val="32"/>
      <w:lang w:val="en-US" w:eastAsia="he-IL" w:bidi="he-IL"/>
    </w:rPr>
  </w:style>
  <w:style w:type="character" w:customStyle="1" w:styleId="Heading7Char">
    <w:name w:val="Heading 7 Char"/>
    <w:rPr>
      <w:b/>
      <w:bCs/>
      <w:smallCaps/>
      <w:kern w:val="28"/>
      <w:sz w:val="24"/>
      <w:szCs w:val="28"/>
      <w:lang w:val="en-US" w:eastAsia="he-IL" w:bidi="he-IL"/>
    </w:rPr>
  </w:style>
  <w:style w:type="character" w:customStyle="1" w:styleId="Heading8Char">
    <w:name w:val="Heading 8 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szCs w:val="28"/>
    </w:rPr>
  </w:style>
  <w:style w:type="paragraph" w:customStyle="1" w:styleId="AuthorDate">
    <w:name w:val="AuthorDate"/>
    <w:basedOn w:val="Normal"/>
    <w:pPr>
      <w:widowControl w:val="0"/>
      <w:tabs>
        <w:tab w:val="center" w:pos="4320"/>
      </w:tabs>
      <w:jc w:val="center"/>
    </w:pPr>
    <w:rPr>
      <w:b/>
      <w:bCs/>
      <w:sz w:val="28"/>
      <w:szCs w:val="28"/>
    </w:rPr>
  </w:style>
  <w:style w:type="paragraph" w:customStyle="1" w:styleId="Heading1st">
    <w:name w:val="Heading 1st"/>
    <w:basedOn w:val="Normal"/>
    <w:pPr>
      <w:widowControl w:val="0"/>
      <w:tabs>
        <w:tab w:val="center" w:pos="4320"/>
      </w:tabs>
      <w:jc w:val="center"/>
    </w:pPr>
    <w:rPr>
      <w:sz w:val="28"/>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basedOn w:val="StyleAuthorNote10ptItalicBlue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paragraph" w:styleId="ListParagraph">
    <w:name w:val="List Paragraph"/>
    <w:basedOn w:val="Normal"/>
    <w:link w:val="ListParagraphChar"/>
    <w:uiPriority w:val="34"/>
    <w:qFormat/>
    <w:rsid w:val="002B0A12"/>
    <w:pPr>
      <w:ind w:left="720"/>
      <w:contextualSpacing/>
    </w:pPr>
  </w:style>
  <w:style w:type="character" w:styleId="Strong">
    <w:name w:val="Strong"/>
    <w:basedOn w:val="DefaultParagraphFont"/>
    <w:uiPriority w:val="22"/>
    <w:qFormat/>
    <w:rsid w:val="000A03E9"/>
    <w:rPr>
      <w:b/>
      <w:bCs/>
      <w:color w:val="333333"/>
    </w:rPr>
  </w:style>
  <w:style w:type="paragraph" w:styleId="IntenseQuote">
    <w:name w:val="Intense Quote"/>
    <w:basedOn w:val="Normal"/>
    <w:next w:val="Normal"/>
    <w:link w:val="IntenseQuoteChar"/>
    <w:uiPriority w:val="30"/>
    <w:qFormat/>
    <w:rsid w:val="00E61BA3"/>
    <w:pPr>
      <w:pBdr>
        <w:bottom w:val="single" w:sz="4" w:space="4" w:color="4F81BD" w:themeColor="accent1"/>
      </w:pBdr>
      <w:spacing w:before="200" w:after="280"/>
      <w:ind w:left="936" w:right="936"/>
    </w:pPr>
    <w:rPr>
      <w:b/>
      <w:bCs/>
      <w:i/>
      <w:iCs/>
      <w:color w:val="4F81BD" w:themeColor="accent1"/>
      <w:szCs w:val="20"/>
      <w:lang w:val="en-GB"/>
    </w:rPr>
  </w:style>
  <w:style w:type="character" w:customStyle="1" w:styleId="IntenseQuoteChar">
    <w:name w:val="Intense Quote Char"/>
    <w:basedOn w:val="DefaultParagraphFont"/>
    <w:link w:val="IntenseQuote"/>
    <w:uiPriority w:val="30"/>
    <w:rsid w:val="00E61BA3"/>
    <w:rPr>
      <w:b/>
      <w:bCs/>
      <w:i/>
      <w:iCs/>
      <w:color w:val="4F81BD" w:themeColor="accent1"/>
      <w:sz w:val="20"/>
      <w:szCs w:val="20"/>
      <w:lang w:val="en-GB" w:eastAsia="he-IL"/>
    </w:rPr>
  </w:style>
  <w:style w:type="paragraph" w:customStyle="1" w:styleId="CodeShaded">
    <w:name w:val="Code Shaded"/>
    <w:basedOn w:val="BodyText"/>
    <w:link w:val="CodeShadedChar"/>
    <w:qFormat/>
    <w:rsid w:val="00DD24D9"/>
    <w:pPr>
      <w:shd w:val="clear" w:color="auto" w:fill="D9D9D9" w:themeFill="background1" w:themeFillShade="D9"/>
      <w:spacing w:before="0" w:line="240" w:lineRule="auto"/>
    </w:pPr>
    <w:rPr>
      <w:rFonts w:ascii="Courier New" w:hAnsi="Courier New" w:cs="Courier New"/>
    </w:rPr>
  </w:style>
  <w:style w:type="character" w:customStyle="1" w:styleId="BodyTextChar1">
    <w:name w:val="Body Text Char1"/>
    <w:basedOn w:val="DefaultParagraphFont"/>
    <w:link w:val="BodyText"/>
    <w:rsid w:val="00DD24D9"/>
    <w:rPr>
      <w:rFonts w:ascii="Arial" w:hAnsi="Arial"/>
      <w:sz w:val="20"/>
      <w:lang w:eastAsia="he-IL"/>
    </w:rPr>
  </w:style>
  <w:style w:type="character" w:customStyle="1" w:styleId="CodeShadedChar">
    <w:name w:val="Code Shaded Char"/>
    <w:basedOn w:val="BodyTextChar1"/>
    <w:link w:val="CodeShaded"/>
    <w:rsid w:val="00DD24D9"/>
    <w:rPr>
      <w:rFonts w:ascii="Courier New" w:hAnsi="Courier New" w:cs="Courier New"/>
      <w:sz w:val="20"/>
      <w:shd w:val="clear" w:color="auto" w:fill="D9D9D9" w:themeFill="background1" w:themeFillShade="D9"/>
      <w:lang w:eastAsia="he-IL"/>
    </w:rPr>
  </w:style>
  <w:style w:type="paragraph" w:customStyle="1" w:styleId="Bulletlist">
    <w:name w:val="Bullet list"/>
    <w:basedOn w:val="ListParagraph"/>
    <w:link w:val="BulletlistChar"/>
    <w:qFormat/>
    <w:rsid w:val="007563D6"/>
    <w:pPr>
      <w:ind w:left="360" w:hanging="360"/>
    </w:pPr>
  </w:style>
  <w:style w:type="paragraph" w:customStyle="1" w:styleId="BulletList2">
    <w:name w:val="Bullet List 2"/>
    <w:basedOn w:val="ListParagraph"/>
    <w:link w:val="BulletList2Char"/>
    <w:qFormat/>
    <w:rsid w:val="00B705F9"/>
    <w:pPr>
      <w:numPr>
        <w:numId w:val="36"/>
      </w:numPr>
    </w:pPr>
  </w:style>
  <w:style w:type="character" w:customStyle="1" w:styleId="ListParagraphChar">
    <w:name w:val="List Paragraph Char"/>
    <w:basedOn w:val="DefaultParagraphFont"/>
    <w:link w:val="ListParagraph"/>
    <w:uiPriority w:val="34"/>
    <w:rsid w:val="00B705F9"/>
    <w:rPr>
      <w:lang w:bidi="ar-SA"/>
    </w:rPr>
  </w:style>
  <w:style w:type="character" w:customStyle="1" w:styleId="BulletlistChar">
    <w:name w:val="Bullet list Char"/>
    <w:basedOn w:val="ListParagraphChar"/>
    <w:link w:val="Bulletlist"/>
    <w:rsid w:val="007563D6"/>
    <w:rPr>
      <w:rFonts w:ascii="Arial" w:hAnsi="Arial"/>
      <w:sz w:val="20"/>
      <w:lang w:eastAsia="he-IL" w:bidi="ar-SA"/>
    </w:rPr>
  </w:style>
  <w:style w:type="character" w:customStyle="1" w:styleId="BulletList2Char">
    <w:name w:val="Bullet List 2 Char"/>
    <w:basedOn w:val="ListParagraphChar"/>
    <w:link w:val="BulletList2"/>
    <w:rsid w:val="00B705F9"/>
    <w:rPr>
      <w:lang w:eastAsia="he-I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64312">
      <w:bodyDiv w:val="1"/>
      <w:marLeft w:val="0"/>
      <w:marRight w:val="0"/>
      <w:marTop w:val="0"/>
      <w:marBottom w:val="0"/>
      <w:divBdr>
        <w:top w:val="none" w:sz="0" w:space="0" w:color="auto"/>
        <w:left w:val="none" w:sz="0" w:space="0" w:color="auto"/>
        <w:bottom w:val="none" w:sz="0" w:space="0" w:color="auto"/>
        <w:right w:val="none" w:sz="0" w:space="0" w:color="auto"/>
      </w:divBdr>
    </w:div>
    <w:div w:id="905648298">
      <w:bodyDiv w:val="1"/>
      <w:marLeft w:val="0"/>
      <w:marRight w:val="0"/>
      <w:marTop w:val="0"/>
      <w:marBottom w:val="0"/>
      <w:divBdr>
        <w:top w:val="none" w:sz="0" w:space="0" w:color="auto"/>
        <w:left w:val="none" w:sz="0" w:space="0" w:color="auto"/>
        <w:bottom w:val="none" w:sz="0" w:space="0" w:color="auto"/>
        <w:right w:val="none" w:sz="0" w:space="0" w:color="auto"/>
      </w:divBdr>
    </w:div>
    <w:div w:id="1367146960">
      <w:bodyDiv w:val="1"/>
      <w:marLeft w:val="0"/>
      <w:marRight w:val="0"/>
      <w:marTop w:val="0"/>
      <w:marBottom w:val="0"/>
      <w:divBdr>
        <w:top w:val="none" w:sz="0" w:space="0" w:color="auto"/>
        <w:left w:val="none" w:sz="0" w:space="0" w:color="auto"/>
        <w:bottom w:val="none" w:sz="0" w:space="0" w:color="auto"/>
        <w:right w:val="none" w:sz="0" w:space="0" w:color="auto"/>
      </w:divBdr>
    </w:div>
    <w:div w:id="2104328174">
      <w:bodyDiv w:val="1"/>
      <w:marLeft w:val="0"/>
      <w:marRight w:val="0"/>
      <w:marTop w:val="0"/>
      <w:marBottom w:val="0"/>
      <w:divBdr>
        <w:top w:val="none" w:sz="0" w:space="0" w:color="auto"/>
        <w:left w:val="none" w:sz="0" w:space="0" w:color="auto"/>
        <w:bottom w:val="none" w:sz="0" w:space="0" w:color="auto"/>
        <w:right w:val="none" w:sz="0" w:space="0" w:color="auto"/>
      </w:divBdr>
    </w:div>
    <w:div w:id="2110275143">
      <w:bodyDiv w:val="1"/>
      <w:marLeft w:val="0"/>
      <w:marRight w:val="0"/>
      <w:marTop w:val="0"/>
      <w:marBottom w:val="0"/>
      <w:divBdr>
        <w:top w:val="none" w:sz="0" w:space="0" w:color="auto"/>
        <w:left w:val="none" w:sz="0" w:space="0" w:color="auto"/>
        <w:bottom w:val="none" w:sz="0" w:space="0" w:color="auto"/>
        <w:right w:val="none" w:sz="0" w:space="0" w:color="auto"/>
      </w:divBdr>
      <w:divsChild>
        <w:div w:id="1586694531">
          <w:marLeft w:val="0"/>
          <w:marRight w:val="0"/>
          <w:marTop w:val="0"/>
          <w:marBottom w:val="0"/>
          <w:divBdr>
            <w:top w:val="none" w:sz="0" w:space="0" w:color="auto"/>
            <w:left w:val="none" w:sz="0" w:space="0" w:color="auto"/>
            <w:bottom w:val="none" w:sz="0" w:space="0" w:color="auto"/>
            <w:right w:val="none" w:sz="0" w:space="0" w:color="auto"/>
          </w:divBdr>
          <w:divsChild>
            <w:div w:id="1488790409">
              <w:marLeft w:val="0"/>
              <w:marRight w:val="0"/>
              <w:marTop w:val="0"/>
              <w:marBottom w:val="0"/>
              <w:divBdr>
                <w:top w:val="none" w:sz="0" w:space="0" w:color="auto"/>
                <w:left w:val="none" w:sz="0" w:space="0" w:color="auto"/>
                <w:bottom w:val="none" w:sz="0" w:space="0" w:color="auto"/>
                <w:right w:val="none" w:sz="0" w:space="0" w:color="auto"/>
              </w:divBdr>
              <w:divsChild>
                <w:div w:id="20200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la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to1media.com/view.aspx?docid=35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04EB-6E76-4C47-8966-7C659656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6</Pages>
  <Words>3841</Words>
  <Characters>21896</Characters>
  <Application>Microsoft Office Word</Application>
  <DocSecurity>0</DocSecurity>
  <Lines>182</Lines>
  <Paragraphs>51</Paragraphs>
  <ScaleCrop>false</ScaleCrop>
  <HeadingPairs>
    <vt:vector size="4" baseType="variant">
      <vt:variant>
        <vt:lpstr>Title</vt:lpstr>
      </vt:variant>
      <vt:variant>
        <vt:i4>1</vt:i4>
      </vt:variant>
      <vt:variant>
        <vt:lpstr>Headings</vt:lpstr>
      </vt:variant>
      <vt:variant>
        <vt:i4>75</vt:i4>
      </vt:variant>
    </vt:vector>
  </HeadingPairs>
  <TitlesOfParts>
    <vt:vector size="76" baseType="lpstr">
      <vt:lpstr>Application of Big Data Analytics methods in Telecoms OSS/BSS</vt:lpstr>
      <vt:lpstr>    Notes about styles</vt:lpstr>
      <vt:lpstr>    LIST OF TABLES	3</vt:lpstr>
      <vt:lpstr>    LIST OF FIGURES	4</vt:lpstr>
      <vt:lpstr>Chapter 1. Introduction	5</vt:lpstr>
      <vt:lpstr>    1.1	Scope	5</vt:lpstr>
      <vt:lpstr>    1.2	Problem Statement	6</vt:lpstr>
      <vt:lpstr>    1.3	Approach	6</vt:lpstr>
      <vt:lpstr>    1.4	Outcome	8</vt:lpstr>
      <vt:lpstr>Chapter 2. Background and review of Literature	9</vt:lpstr>
      <vt:lpstr>    2.1	Background	9</vt:lpstr>
      <vt:lpstr>    2.2	Literature Review	10</vt:lpstr>
      <vt:lpstr>    2.3	Theory	12</vt:lpstr>
      <vt:lpstr>Chapter 3. Analysis and Design	14</vt:lpstr>
      <vt:lpstr>    3.1	Design Methodology	14</vt:lpstr>
      <vt:lpstr>    3.2	High Level Architecture	14</vt:lpstr>
      <vt:lpstr>        3.2.1	Big Data	15</vt:lpstr>
      <vt:lpstr>        3.2.2	Real time Correlator	16</vt:lpstr>
      <vt:lpstr>        3.2.3	Analysis Node	16</vt:lpstr>
      <vt:lpstr>        3.2.4	Data Storages	16</vt:lpstr>
      <vt:lpstr>        3.2.5	Visualizations Layer:	17</vt:lpstr>
      <vt:lpstr>    3.3	Use Cases	17</vt:lpstr>
      <vt:lpstr>Chapter 4. Implementation (Realization)	19</vt:lpstr>
      <vt:lpstr>    4.1	Tier Architecture	19</vt:lpstr>
      <vt:lpstr>        4.1.1	Presentation Tier:	19</vt:lpstr>
      <vt:lpstr>        4.1.2	Business Tier	20</vt:lpstr>
      <vt:lpstr>        4.1.3	Data Tier	20</vt:lpstr>
      <vt:lpstr>    4.2	Environment	21</vt:lpstr>
      <vt:lpstr>    4.3	Development Model	22</vt:lpstr>
      <vt:lpstr>    4.4	Social Media Data sources	23</vt:lpstr>
      <vt:lpstr>    4.5	The Database implementation	24</vt:lpstr>
      <vt:lpstr>    4.6	Data Records and Metrics	26</vt:lpstr>
      <vt:lpstr>        4.6.1	Quality Indicators	27</vt:lpstr>
      <vt:lpstr>        4.6.2	Incidents	28</vt:lpstr>
      <vt:lpstr>        4.6.3	Meta Info Structures	29</vt:lpstr>
      <vt:lpstr>    4.7	Interface implementation	35</vt:lpstr>
      <vt:lpstr>        4.7.1	Dashboard Interface Modules	40</vt:lpstr>
      <vt:lpstr>Chapter 5. Results and Evaluation	55</vt:lpstr>
      <vt:lpstr>    5.1	The Final Prototype	55</vt:lpstr>
      <vt:lpstr>    5.2	The Evaluation	56</vt:lpstr>
      <vt:lpstr>Chapter 6. Conclusions	57</vt:lpstr>
      <vt:lpstr>    6.1	Lessons Learned	57</vt:lpstr>
      <vt:lpstr>    6.2	Business Application and Limitations	57</vt:lpstr>
      <vt:lpstr>    6.3	Recommendation for Future Research Work	58</vt:lpstr>
      <vt:lpstr>    REFERENCES CITED	59</vt:lpstr>
      <vt:lpstr>    LIST OF TABLES</vt:lpstr>
      <vt:lpstr>    LIST OF FIGURES</vt:lpstr>
      <vt:lpstr>Introduction</vt:lpstr>
      <vt:lpstr>    Scope</vt:lpstr>
      <vt:lpstr>    Problem Statement</vt:lpstr>
      <vt:lpstr>    Approach</vt:lpstr>
      <vt:lpstr>    Outcome</vt:lpstr>
      <vt:lpstr>Background and review of Literature</vt:lpstr>
      <vt:lpstr>    Background</vt:lpstr>
      <vt:lpstr>    Literature Review</vt:lpstr>
      <vt:lpstr>    Theory</vt:lpstr>
      <vt:lpstr>Analysis and Design</vt:lpstr>
      <vt:lpstr>    Design Methodology</vt:lpstr>
      <vt:lpstr>    High Level Architecture</vt:lpstr>
      <vt:lpstr>        Big Data</vt:lpstr>
      <vt:lpstr>    Use Cases</vt:lpstr>
      <vt:lpstr>Implementation (Realization)</vt:lpstr>
      <vt:lpstr>    Tier Architecture</vt:lpstr>
      <vt:lpstr>        Presentation Tier:</vt:lpstr>
      <vt:lpstr>        Business Tier</vt:lpstr>
      <vt:lpstr>    Environment</vt:lpstr>
      <vt:lpstr>    The Database implementation</vt:lpstr>
      <vt:lpstr>        Incidents</vt:lpstr>
      <vt:lpstr>        Meta Info Structures</vt:lpstr>
      <vt:lpstr>Results and Evaluation</vt:lpstr>
      <vt:lpstr>    The Final Prototype</vt:lpstr>
      <vt:lpstr>Conclusions</vt:lpstr>
      <vt:lpstr>    Lessons Learned</vt:lpstr>
      <vt:lpstr>    Business Application and Limitations</vt:lpstr>
      <vt:lpstr>    Recommendation for Future Research Work</vt:lpstr>
      <vt:lpstr>    REFERENCES CITED</vt:lpstr>
    </vt:vector>
  </TitlesOfParts>
  <Company>Laureate Online Education, University of Liverpool M.Sc in IT</Company>
  <LinksUpToDate>false</LinksUpToDate>
  <CharactersWithSpaces>25686</CharactersWithSpaces>
  <SharedDoc>false</SharedDoc>
  <HyperlinkBase/>
  <HLinks>
    <vt:vector size="642" baseType="variant">
      <vt:variant>
        <vt:i4>3670128</vt:i4>
      </vt:variant>
      <vt:variant>
        <vt:i4>447</vt:i4>
      </vt:variant>
      <vt:variant>
        <vt:i4>0</vt:i4>
      </vt:variant>
      <vt:variant>
        <vt:i4>5</vt:i4>
      </vt:variant>
      <vt:variant>
        <vt:lpwstr>http://compagno/TROST/info/2005/08/i050809c.htm</vt:lpwstr>
      </vt:variant>
      <vt:variant>
        <vt:lpwstr/>
      </vt:variant>
      <vt:variant>
        <vt:i4>3670129</vt:i4>
      </vt:variant>
      <vt:variant>
        <vt:i4>444</vt:i4>
      </vt:variant>
      <vt:variant>
        <vt:i4>0</vt:i4>
      </vt:variant>
      <vt:variant>
        <vt:i4>5</vt:i4>
      </vt:variant>
      <vt:variant>
        <vt:lpwstr>http://compagno/TROST/info/2005/08/i050809b.htm</vt:lpwstr>
      </vt:variant>
      <vt:variant>
        <vt:lpwstr/>
      </vt:variant>
      <vt:variant>
        <vt:i4>1114142</vt:i4>
      </vt:variant>
      <vt:variant>
        <vt:i4>441</vt:i4>
      </vt:variant>
      <vt:variant>
        <vt:i4>0</vt:i4>
      </vt:variant>
      <vt:variant>
        <vt:i4>5</vt:i4>
      </vt:variant>
      <vt:variant>
        <vt:lpwstr>http://compagno/TROST/info/2005/08/i050803c.htm</vt:lpwstr>
      </vt:variant>
      <vt:variant>
        <vt:lpwstr>Attribution#Attribution</vt:lpwstr>
      </vt:variant>
      <vt:variant>
        <vt:i4>3276832</vt:i4>
      </vt:variant>
      <vt:variant>
        <vt:i4>438</vt:i4>
      </vt:variant>
      <vt:variant>
        <vt:i4>0</vt:i4>
      </vt:variant>
      <vt:variant>
        <vt:i4>5</vt:i4>
      </vt:variant>
      <vt:variant>
        <vt:lpwstr>http://compagno/TROST/info/2005/08/i050803c.htm</vt:lpwstr>
      </vt:variant>
      <vt:variant>
        <vt:lpwstr>Contributors#Contributors</vt:lpwstr>
      </vt:variant>
      <vt:variant>
        <vt:i4>2752568</vt:i4>
      </vt:variant>
      <vt:variant>
        <vt:i4>435</vt:i4>
      </vt:variant>
      <vt:variant>
        <vt:i4>0</vt:i4>
      </vt:variant>
      <vt:variant>
        <vt:i4>5</vt:i4>
      </vt:variant>
      <vt:variant>
        <vt:lpwstr>http://compagno/TROST/info/2005/08/i050803c.htm</vt:lpwstr>
      </vt:variant>
      <vt:variant>
        <vt:lpwstr>References#References</vt:lpwstr>
      </vt:variant>
      <vt:variant>
        <vt:i4>1114115</vt:i4>
      </vt:variant>
      <vt:variant>
        <vt:i4>432</vt:i4>
      </vt:variant>
      <vt:variant>
        <vt:i4>0</vt:i4>
      </vt:variant>
      <vt:variant>
        <vt:i4>5</vt:i4>
      </vt:variant>
      <vt:variant>
        <vt:lpwstr>http://compagno/TROST/info/2005/08/i050803c.htm</vt:lpwstr>
      </vt:variant>
      <vt:variant>
        <vt:lpwstr>Sources#Sources</vt:lpwstr>
      </vt:variant>
      <vt:variant>
        <vt:i4>1638411</vt:i4>
      </vt:variant>
      <vt:variant>
        <vt:i4>429</vt:i4>
      </vt:variant>
      <vt:variant>
        <vt:i4>0</vt:i4>
      </vt:variant>
      <vt:variant>
        <vt:i4>5</vt:i4>
      </vt:variant>
      <vt:variant>
        <vt:lpwstr>http://compagno/TROST/info/2005/08/i050803c.htm</vt:lpwstr>
      </vt:variant>
      <vt:variant>
        <vt:lpwstr>Related_Patterns#Related_Patterns</vt:lpwstr>
      </vt:variant>
      <vt:variant>
        <vt:i4>3538980</vt:i4>
      </vt:variant>
      <vt:variant>
        <vt:i4>426</vt:i4>
      </vt:variant>
      <vt:variant>
        <vt:i4>0</vt:i4>
      </vt:variant>
      <vt:variant>
        <vt:i4>5</vt:i4>
      </vt:variant>
      <vt:variant>
        <vt:lpwstr>http://compagno/TROST/info/2005/08/i050803c.htm</vt:lpwstr>
      </vt:variant>
      <vt:variant>
        <vt:lpwstr>Variants#Variants</vt:lpwstr>
      </vt:variant>
      <vt:variant>
        <vt:i4>327703</vt:i4>
      </vt:variant>
      <vt:variant>
        <vt:i4>423</vt:i4>
      </vt:variant>
      <vt:variant>
        <vt:i4>0</vt:i4>
      </vt:variant>
      <vt:variant>
        <vt:i4>5</vt:i4>
      </vt:variant>
      <vt:variant>
        <vt:lpwstr>http://compagno/TROST/info/2005/08/i050803c.htm</vt:lpwstr>
      </vt:variant>
      <vt:variant>
        <vt:lpwstr>Known_Examples#Known_Examples</vt:lpwstr>
      </vt:variant>
      <vt:variant>
        <vt:i4>1114133</vt:i4>
      </vt:variant>
      <vt:variant>
        <vt:i4>420</vt:i4>
      </vt:variant>
      <vt:variant>
        <vt:i4>0</vt:i4>
      </vt:variant>
      <vt:variant>
        <vt:i4>5</vt:i4>
      </vt:variant>
      <vt:variant>
        <vt:lpwstr>http://compagno/TROST/info/2005/08/i050803c.htm</vt:lpwstr>
      </vt:variant>
      <vt:variant>
        <vt:lpwstr>Usage#Usage</vt:lpwstr>
      </vt:variant>
      <vt:variant>
        <vt:i4>1114115</vt:i4>
      </vt:variant>
      <vt:variant>
        <vt:i4>417</vt:i4>
      </vt:variant>
      <vt:variant>
        <vt:i4>0</vt:i4>
      </vt:variant>
      <vt:variant>
        <vt:i4>5</vt:i4>
      </vt:variant>
      <vt:variant>
        <vt:lpwstr>http://compagno/TROST/info/2005/08/i050803c.htm</vt:lpwstr>
      </vt:variant>
      <vt:variant>
        <vt:lpwstr>Next_Challenges#Next_Challenges</vt:lpwstr>
      </vt:variant>
      <vt:variant>
        <vt:i4>1114115</vt:i4>
      </vt:variant>
      <vt:variant>
        <vt:i4>414</vt:i4>
      </vt:variant>
      <vt:variant>
        <vt:i4>0</vt:i4>
      </vt:variant>
      <vt:variant>
        <vt:i4>5</vt:i4>
      </vt:variant>
      <vt:variant>
        <vt:lpwstr>http://compagno/TROST/info/2005/08/i050803c.htm</vt:lpwstr>
      </vt:variant>
      <vt:variant>
        <vt:lpwstr>Risks#Risks</vt:lpwstr>
      </vt:variant>
      <vt:variant>
        <vt:i4>6619255</vt:i4>
      </vt:variant>
      <vt:variant>
        <vt:i4>411</vt:i4>
      </vt:variant>
      <vt:variant>
        <vt:i4>0</vt:i4>
      </vt:variant>
      <vt:variant>
        <vt:i4>5</vt:i4>
      </vt:variant>
      <vt:variant>
        <vt:lpwstr>http://compagno/TROST/info/2005/08/i050803c.htm</vt:lpwstr>
      </vt:variant>
      <vt:variant>
        <vt:lpwstr>Trade-Offs#Trade-Offs</vt:lpwstr>
      </vt:variant>
      <vt:variant>
        <vt:i4>1114115</vt:i4>
      </vt:variant>
      <vt:variant>
        <vt:i4>408</vt:i4>
      </vt:variant>
      <vt:variant>
        <vt:i4>0</vt:i4>
      </vt:variant>
      <vt:variant>
        <vt:i4>5</vt:i4>
      </vt:variant>
      <vt:variant>
        <vt:lpwstr>http://compagno/TROST/info/2005/08/i050803c.htm</vt:lpwstr>
      </vt:variant>
      <vt:variant>
        <vt:lpwstr>Limitations#Limitations</vt:lpwstr>
      </vt:variant>
      <vt:variant>
        <vt:i4>3538980</vt:i4>
      </vt:variant>
      <vt:variant>
        <vt:i4>405</vt:i4>
      </vt:variant>
      <vt:variant>
        <vt:i4>0</vt:i4>
      </vt:variant>
      <vt:variant>
        <vt:i4>5</vt:i4>
      </vt:variant>
      <vt:variant>
        <vt:lpwstr>http://compagno/TROST/info/2005/08/i050803c.htm</vt:lpwstr>
      </vt:variant>
      <vt:variant>
        <vt:lpwstr>Benefits#Benefits</vt:lpwstr>
      </vt:variant>
      <vt:variant>
        <vt:i4>3932206</vt:i4>
      </vt:variant>
      <vt:variant>
        <vt:i4>402</vt:i4>
      </vt:variant>
      <vt:variant>
        <vt:i4>0</vt:i4>
      </vt:variant>
      <vt:variant>
        <vt:i4>5</vt:i4>
      </vt:variant>
      <vt:variant>
        <vt:lpwstr>http://compagno/TROST/info/2005/08/i050803c.htm</vt:lpwstr>
      </vt:variant>
      <vt:variant>
        <vt:lpwstr>Consequences#Consequences</vt:lpwstr>
      </vt:variant>
      <vt:variant>
        <vt:i4>1114115</vt:i4>
      </vt:variant>
      <vt:variant>
        <vt:i4>399</vt:i4>
      </vt:variant>
      <vt:variant>
        <vt:i4>0</vt:i4>
      </vt:variant>
      <vt:variant>
        <vt:i4>5</vt:i4>
      </vt:variant>
      <vt:variant>
        <vt:lpwstr>http://compagno/TROST/info/2005/08/i050803c.htm</vt:lpwstr>
      </vt:variant>
      <vt:variant>
        <vt:lpwstr>Trustworthiness#Trustworthiness</vt:lpwstr>
      </vt:variant>
      <vt:variant>
        <vt:i4>1114133</vt:i4>
      </vt:variant>
      <vt:variant>
        <vt:i4>396</vt:i4>
      </vt:variant>
      <vt:variant>
        <vt:i4>0</vt:i4>
      </vt:variant>
      <vt:variant>
        <vt:i4>5</vt:i4>
      </vt:variant>
      <vt:variant>
        <vt:lpwstr>http://compagno/TROST/info/2005/08/i050803c.htm</vt:lpwstr>
      </vt:variant>
      <vt:variant>
        <vt:lpwstr>Performance/Scale#Performance/Scale</vt:lpwstr>
      </vt:variant>
      <vt:variant>
        <vt:i4>7274620</vt:i4>
      </vt:variant>
      <vt:variant>
        <vt:i4>393</vt:i4>
      </vt:variant>
      <vt:variant>
        <vt:i4>0</vt:i4>
      </vt:variant>
      <vt:variant>
        <vt:i4>5</vt:i4>
      </vt:variant>
      <vt:variant>
        <vt:lpwstr>http://compagno/TROST/info/2005/08/i050803c.htm</vt:lpwstr>
      </vt:variant>
      <vt:variant>
        <vt:lpwstr>Support/Repair#Support/Repair</vt:lpwstr>
      </vt:variant>
      <vt:variant>
        <vt:i4>1114121</vt:i4>
      </vt:variant>
      <vt:variant>
        <vt:i4>390</vt:i4>
      </vt:variant>
      <vt:variant>
        <vt:i4>0</vt:i4>
      </vt:variant>
      <vt:variant>
        <vt:i4>5</vt:i4>
      </vt:variant>
      <vt:variant>
        <vt:lpwstr>http://compagno/TROST/info/2005/08/i050803c.htm</vt:lpwstr>
      </vt:variant>
      <vt:variant>
        <vt:lpwstr>Usability#Usability</vt:lpwstr>
      </vt:variant>
      <vt:variant>
        <vt:i4>3407910</vt:i4>
      </vt:variant>
      <vt:variant>
        <vt:i4>387</vt:i4>
      </vt:variant>
      <vt:variant>
        <vt:i4>0</vt:i4>
      </vt:variant>
      <vt:variant>
        <vt:i4>5</vt:i4>
      </vt:variant>
      <vt:variant>
        <vt:lpwstr>http://compagno/TROST/info/2005/08/i050803c.htm</vt:lpwstr>
      </vt:variant>
      <vt:variant>
        <vt:lpwstr>Operations#Operations</vt:lpwstr>
      </vt:variant>
      <vt:variant>
        <vt:i4>2359356</vt:i4>
      </vt:variant>
      <vt:variant>
        <vt:i4>384</vt:i4>
      </vt:variant>
      <vt:variant>
        <vt:i4>0</vt:i4>
      </vt:variant>
      <vt:variant>
        <vt:i4>5</vt:i4>
      </vt:variant>
      <vt:variant>
        <vt:lpwstr>http://compagno/TROST/info/2005/08/i050803c.htm</vt:lpwstr>
      </vt:variant>
      <vt:variant>
        <vt:lpwstr>Security#Security</vt:lpwstr>
      </vt:variant>
      <vt:variant>
        <vt:i4>2818110</vt:i4>
      </vt:variant>
      <vt:variant>
        <vt:i4>381</vt:i4>
      </vt:variant>
      <vt:variant>
        <vt:i4>0</vt:i4>
      </vt:variant>
      <vt:variant>
        <vt:i4>5</vt:i4>
      </vt:variant>
      <vt:variant>
        <vt:lpwstr>http://compagno/TROST/info/2005/08/i050803c.htm</vt:lpwstr>
      </vt:variant>
      <vt:variant>
        <vt:lpwstr>Deployment#Deployment</vt:lpwstr>
      </vt:variant>
      <vt:variant>
        <vt:i4>6357093</vt:i4>
      </vt:variant>
      <vt:variant>
        <vt:i4>378</vt:i4>
      </vt:variant>
      <vt:variant>
        <vt:i4>0</vt:i4>
      </vt:variant>
      <vt:variant>
        <vt:i4>5</vt:i4>
      </vt:variant>
      <vt:variant>
        <vt:lpwstr>http://compagno/TROST/info/2005/08/i050803c.htm</vt:lpwstr>
      </vt:variant>
      <vt:variant>
        <vt:lpwstr>Safety/Failure#Safety/Failure</vt:lpwstr>
      </vt:variant>
      <vt:variant>
        <vt:i4>1114135</vt:i4>
      </vt:variant>
      <vt:variant>
        <vt:i4>375</vt:i4>
      </vt:variant>
      <vt:variant>
        <vt:i4>0</vt:i4>
      </vt:variant>
      <vt:variant>
        <vt:i4>5</vt:i4>
      </vt:variant>
      <vt:variant>
        <vt:lpwstr>http://compagno/TROST/info/2005/08/i050803c.htm</vt:lpwstr>
      </vt:variant>
      <vt:variant>
        <vt:lpwstr>Testing#Testing</vt:lpwstr>
      </vt:variant>
      <vt:variant>
        <vt:i4>3604517</vt:i4>
      </vt:variant>
      <vt:variant>
        <vt:i4>372</vt:i4>
      </vt:variant>
      <vt:variant>
        <vt:i4>0</vt:i4>
      </vt:variant>
      <vt:variant>
        <vt:i4>5</vt:i4>
      </vt:variant>
      <vt:variant>
        <vt:lpwstr>http://compagno/TROST/info/2005/08/i050803c.htm</vt:lpwstr>
      </vt:variant>
      <vt:variant>
        <vt:lpwstr>Considerations#Considerations</vt:lpwstr>
      </vt:variant>
      <vt:variant>
        <vt:i4>1114142</vt:i4>
      </vt:variant>
      <vt:variant>
        <vt:i4>369</vt:i4>
      </vt:variant>
      <vt:variant>
        <vt:i4>0</vt:i4>
      </vt:variant>
      <vt:variant>
        <vt:i4>5</vt:i4>
      </vt:variant>
      <vt:variant>
        <vt:lpwstr>http://compagno/TROST/info/2005/08/i050803c.htm</vt:lpwstr>
      </vt:variant>
      <vt:variant>
        <vt:lpwstr>Realization#Realization</vt:lpwstr>
      </vt:variant>
      <vt:variant>
        <vt:i4>3407910</vt:i4>
      </vt:variant>
      <vt:variant>
        <vt:i4>366</vt:i4>
      </vt:variant>
      <vt:variant>
        <vt:i4>0</vt:i4>
      </vt:variant>
      <vt:variant>
        <vt:i4>5</vt:i4>
      </vt:variant>
      <vt:variant>
        <vt:lpwstr>http://compagno/TROST/info/2005/08/i050803c.htm</vt:lpwstr>
      </vt:variant>
      <vt:variant>
        <vt:lpwstr>Diagrams#Diagrams</vt:lpwstr>
      </vt:variant>
      <vt:variant>
        <vt:i4>3014716</vt:i4>
      </vt:variant>
      <vt:variant>
        <vt:i4>363</vt:i4>
      </vt:variant>
      <vt:variant>
        <vt:i4>0</vt:i4>
      </vt:variant>
      <vt:variant>
        <vt:i4>5</vt:i4>
      </vt:variant>
      <vt:variant>
        <vt:lpwstr>http://compagno/TROST/info/2005/08/i050803c.htm</vt:lpwstr>
      </vt:variant>
      <vt:variant>
        <vt:lpwstr>Models#Models</vt:lpwstr>
      </vt:variant>
      <vt:variant>
        <vt:i4>2293806</vt:i4>
      </vt:variant>
      <vt:variant>
        <vt:i4>360</vt:i4>
      </vt:variant>
      <vt:variant>
        <vt:i4>0</vt:i4>
      </vt:variant>
      <vt:variant>
        <vt:i4>5</vt:i4>
      </vt:variant>
      <vt:variant>
        <vt:lpwstr>http://compagno/TROST/info/2005/08/i050803c.htm</vt:lpwstr>
      </vt:variant>
      <vt:variant>
        <vt:lpwstr>Detail#Detail</vt:lpwstr>
      </vt:variant>
      <vt:variant>
        <vt:i4>2490420</vt:i4>
      </vt:variant>
      <vt:variant>
        <vt:i4>357</vt:i4>
      </vt:variant>
      <vt:variant>
        <vt:i4>0</vt:i4>
      </vt:variant>
      <vt:variant>
        <vt:i4>5</vt:i4>
      </vt:variant>
      <vt:variant>
        <vt:lpwstr>http://compagno/TROST/info/2005/08/i050803c.htm</vt:lpwstr>
      </vt:variant>
      <vt:variant>
        <vt:lpwstr>Sketches#Sketches</vt:lpwstr>
      </vt:variant>
      <vt:variant>
        <vt:i4>1114115</vt:i4>
      </vt:variant>
      <vt:variant>
        <vt:i4>354</vt:i4>
      </vt:variant>
      <vt:variant>
        <vt:i4>0</vt:i4>
      </vt:variant>
      <vt:variant>
        <vt:i4>5</vt:i4>
      </vt:variant>
      <vt:variant>
        <vt:lpwstr>http://compagno/TROST/info/2005/08/i050803c.htm</vt:lpwstr>
      </vt:variant>
      <vt:variant>
        <vt:lpwstr>Prerequisites#Prerequisites</vt:lpwstr>
      </vt:variant>
      <vt:variant>
        <vt:i4>1114133</vt:i4>
      </vt:variant>
      <vt:variant>
        <vt:i4>351</vt:i4>
      </vt:variant>
      <vt:variant>
        <vt:i4>0</vt:i4>
      </vt:variant>
      <vt:variant>
        <vt:i4>5</vt:i4>
      </vt:variant>
      <vt:variant>
        <vt:lpwstr>http://compagno/TROST/info/2005/08/i050803c.htm</vt:lpwstr>
      </vt:variant>
      <vt:variant>
        <vt:lpwstr>Rationale#Rationale</vt:lpwstr>
      </vt:variant>
      <vt:variant>
        <vt:i4>1114116</vt:i4>
      </vt:variant>
      <vt:variant>
        <vt:i4>348</vt:i4>
      </vt:variant>
      <vt:variant>
        <vt:i4>0</vt:i4>
      </vt:variant>
      <vt:variant>
        <vt:i4>5</vt:i4>
      </vt:variant>
      <vt:variant>
        <vt:lpwstr>http://compagno/TROST/info/2005/08/i050803c.htm</vt:lpwstr>
      </vt:variant>
      <vt:variant>
        <vt:lpwstr>Key_Statement#Key_Statement</vt:lpwstr>
      </vt:variant>
      <vt:variant>
        <vt:i4>2359341</vt:i4>
      </vt:variant>
      <vt:variant>
        <vt:i4>345</vt:i4>
      </vt:variant>
      <vt:variant>
        <vt:i4>0</vt:i4>
      </vt:variant>
      <vt:variant>
        <vt:i4>5</vt:i4>
      </vt:variant>
      <vt:variant>
        <vt:lpwstr>http://compagno/TROST/info/2005/08/i050803c.htm</vt:lpwstr>
      </vt:variant>
      <vt:variant>
        <vt:lpwstr>Approach#Approach</vt:lpwstr>
      </vt:variant>
      <vt:variant>
        <vt:i4>3735595</vt:i4>
      </vt:variant>
      <vt:variant>
        <vt:i4>342</vt:i4>
      </vt:variant>
      <vt:variant>
        <vt:i4>0</vt:i4>
      </vt:variant>
      <vt:variant>
        <vt:i4>5</vt:i4>
      </vt:variant>
      <vt:variant>
        <vt:lpwstr>http://compagno/TROST/info/2005/08/i050803c.htm</vt:lpwstr>
      </vt:variant>
      <vt:variant>
        <vt:lpwstr>Concerns#Concerns</vt:lpwstr>
      </vt:variant>
      <vt:variant>
        <vt:i4>3932217</vt:i4>
      </vt:variant>
      <vt:variant>
        <vt:i4>339</vt:i4>
      </vt:variant>
      <vt:variant>
        <vt:i4>0</vt:i4>
      </vt:variant>
      <vt:variant>
        <vt:i4>5</vt:i4>
      </vt:variant>
      <vt:variant>
        <vt:lpwstr>http://compagno/TROST/info/2005/08/i050803c.htm</vt:lpwstr>
      </vt:variant>
      <vt:variant>
        <vt:lpwstr>Background#Background</vt:lpwstr>
      </vt:variant>
      <vt:variant>
        <vt:i4>4063275</vt:i4>
      </vt:variant>
      <vt:variant>
        <vt:i4>336</vt:i4>
      </vt:variant>
      <vt:variant>
        <vt:i4>0</vt:i4>
      </vt:variant>
      <vt:variant>
        <vt:i4>5</vt:i4>
      </vt:variant>
      <vt:variant>
        <vt:lpwstr>http://compagno/TROST/info/2005/08/i050803c.htm</vt:lpwstr>
      </vt:variant>
      <vt:variant>
        <vt:lpwstr>Intent#Intent</vt:lpwstr>
      </vt:variant>
      <vt:variant>
        <vt:i4>1114142</vt:i4>
      </vt:variant>
      <vt:variant>
        <vt:i4>333</vt:i4>
      </vt:variant>
      <vt:variant>
        <vt:i4>0</vt:i4>
      </vt:variant>
      <vt:variant>
        <vt:i4>5</vt:i4>
      </vt:variant>
      <vt:variant>
        <vt:lpwstr>http://compagno/TROST/info/2005/08/i050803c.htm</vt:lpwstr>
      </vt:variant>
      <vt:variant>
        <vt:lpwstr>Intention#Intention</vt:lpwstr>
      </vt:variant>
      <vt:variant>
        <vt:i4>1114115</vt:i4>
      </vt:variant>
      <vt:variant>
        <vt:i4>330</vt:i4>
      </vt:variant>
      <vt:variant>
        <vt:i4>0</vt:i4>
      </vt:variant>
      <vt:variant>
        <vt:i4>5</vt:i4>
      </vt:variant>
      <vt:variant>
        <vt:lpwstr>http://compagno/TROST/info/2005/08/i050803c.htm</vt:lpwstr>
      </vt:variant>
      <vt:variant>
        <vt:lpwstr>Indications#Indications</vt:lpwstr>
      </vt:variant>
      <vt:variant>
        <vt:i4>1114121</vt:i4>
      </vt:variant>
      <vt:variant>
        <vt:i4>327</vt:i4>
      </vt:variant>
      <vt:variant>
        <vt:i4>0</vt:i4>
      </vt:variant>
      <vt:variant>
        <vt:i4>5</vt:i4>
      </vt:variant>
      <vt:variant>
        <vt:lpwstr>http://compagno/TROST/info/2005/08/i050803c.htm</vt:lpwstr>
      </vt:variant>
      <vt:variant>
        <vt:lpwstr>Applicability#Applicability</vt:lpwstr>
      </vt:variant>
      <vt:variant>
        <vt:i4>1114116</vt:i4>
      </vt:variant>
      <vt:variant>
        <vt:i4>324</vt:i4>
      </vt:variant>
      <vt:variant>
        <vt:i4>0</vt:i4>
      </vt:variant>
      <vt:variant>
        <vt:i4>5</vt:i4>
      </vt:variant>
      <vt:variant>
        <vt:lpwstr>http://compagno/TROST/info/2005/08/i050803c.htm</vt:lpwstr>
      </vt:variant>
      <vt:variant>
        <vt:lpwstr>Context#Context</vt:lpwstr>
      </vt:variant>
      <vt:variant>
        <vt:i4>2949183</vt:i4>
      </vt:variant>
      <vt:variant>
        <vt:i4>321</vt:i4>
      </vt:variant>
      <vt:variant>
        <vt:i4>0</vt:i4>
      </vt:variant>
      <vt:variant>
        <vt:i4>5</vt:i4>
      </vt:variant>
      <vt:variant>
        <vt:lpwstr>http://compagno/TROST/info/2005/08/i050803c.htm</vt:lpwstr>
      </vt:variant>
      <vt:variant>
        <vt:lpwstr>Perspectives#Perspectives</vt:lpwstr>
      </vt:variant>
      <vt:variant>
        <vt:i4>1114142</vt:i4>
      </vt:variant>
      <vt:variant>
        <vt:i4>318</vt:i4>
      </vt:variant>
      <vt:variant>
        <vt:i4>0</vt:i4>
      </vt:variant>
      <vt:variant>
        <vt:i4>5</vt:i4>
      </vt:variant>
      <vt:variant>
        <vt:lpwstr>http://compagno/TROST/info/2005/08/i050803c.htm</vt:lpwstr>
      </vt:variant>
      <vt:variant>
        <vt:lpwstr>Situation#Situation</vt:lpwstr>
      </vt:variant>
      <vt:variant>
        <vt:i4>3670058</vt:i4>
      </vt:variant>
      <vt:variant>
        <vt:i4>315</vt:i4>
      </vt:variant>
      <vt:variant>
        <vt:i4>0</vt:i4>
      </vt:variant>
      <vt:variant>
        <vt:i4>5</vt:i4>
      </vt:variant>
      <vt:variant>
        <vt:lpwstr>http://compagno/TROST/info/2005/08/i050803c.htm</vt:lpwstr>
      </vt:variant>
      <vt:variant>
        <vt:lpwstr>Keywords#Keywords</vt:lpwstr>
      </vt:variant>
      <vt:variant>
        <vt:i4>1114133</vt:i4>
      </vt:variant>
      <vt:variant>
        <vt:i4>312</vt:i4>
      </vt:variant>
      <vt:variant>
        <vt:i4>0</vt:i4>
      </vt:variant>
      <vt:variant>
        <vt:i4>5</vt:i4>
      </vt:variant>
      <vt:variant>
        <vt:lpwstr>http://compagno/TROST/info/2005/08/i050803c.htm</vt:lpwstr>
      </vt:variant>
      <vt:variant>
        <vt:lpwstr>Archetype#Archetype</vt:lpwstr>
      </vt:variant>
      <vt:variant>
        <vt:i4>2752558</vt:i4>
      </vt:variant>
      <vt:variant>
        <vt:i4>309</vt:i4>
      </vt:variant>
      <vt:variant>
        <vt:i4>0</vt:i4>
      </vt:variant>
      <vt:variant>
        <vt:i4>5</vt:i4>
      </vt:variant>
      <vt:variant>
        <vt:lpwstr>http://compagno/TROST/info/2005/08/i050803c.htm</vt:lpwstr>
      </vt:variant>
      <vt:variant>
        <vt:lpwstr>Type#Type</vt:lpwstr>
      </vt:variant>
      <vt:variant>
        <vt:i4>1114115</vt:i4>
      </vt:variant>
      <vt:variant>
        <vt:i4>306</vt:i4>
      </vt:variant>
      <vt:variant>
        <vt:i4>0</vt:i4>
      </vt:variant>
      <vt:variant>
        <vt:i4>5</vt:i4>
      </vt:variant>
      <vt:variant>
        <vt:lpwstr>http://compagno/TROST/info/2005/08/i050803c.htm</vt:lpwstr>
      </vt:variant>
      <vt:variant>
        <vt:lpwstr>Also_Known_As#Also_Known_As</vt:lpwstr>
      </vt:variant>
      <vt:variant>
        <vt:i4>1114121</vt:i4>
      </vt:variant>
      <vt:variant>
        <vt:i4>303</vt:i4>
      </vt:variant>
      <vt:variant>
        <vt:i4>0</vt:i4>
      </vt:variant>
      <vt:variant>
        <vt:i4>5</vt:i4>
      </vt:variant>
      <vt:variant>
        <vt:lpwstr>http://compagno/TROST/info/2005/08/i050803c.htm</vt:lpwstr>
      </vt:variant>
      <vt:variant>
        <vt:lpwstr>Summary#Summary</vt:lpwstr>
      </vt:variant>
      <vt:variant>
        <vt:i4>1114142</vt:i4>
      </vt:variant>
      <vt:variant>
        <vt:i4>300</vt:i4>
      </vt:variant>
      <vt:variant>
        <vt:i4>0</vt:i4>
      </vt:variant>
      <vt:variant>
        <vt:i4>5</vt:i4>
      </vt:variant>
      <vt:variant>
        <vt:lpwstr>http://compagno/TROST/info/2005/08/i050803c.htm</vt:lpwstr>
      </vt:variant>
      <vt:variant>
        <vt:lpwstr>Version#Version</vt:lpwstr>
      </vt:variant>
      <vt:variant>
        <vt:i4>3473457</vt:i4>
      </vt:variant>
      <vt:variant>
        <vt:i4>297</vt:i4>
      </vt:variant>
      <vt:variant>
        <vt:i4>0</vt:i4>
      </vt:variant>
      <vt:variant>
        <vt:i4>5</vt:i4>
      </vt:variant>
      <vt:variant>
        <vt:lpwstr>http://compagno/TROST/info/2005/08/i050803c.htm</vt:lpwstr>
      </vt:variant>
      <vt:variant>
        <vt:lpwstr>Name#Name</vt:lpwstr>
      </vt:variant>
      <vt:variant>
        <vt:i4>3670071</vt:i4>
      </vt:variant>
      <vt:variant>
        <vt:i4>294</vt:i4>
      </vt:variant>
      <vt:variant>
        <vt:i4>0</vt:i4>
      </vt:variant>
      <vt:variant>
        <vt:i4>5</vt:i4>
      </vt:variant>
      <vt:variant>
        <vt:lpwstr>http://compagno/TROST/info/2005/08/i050803c.htm</vt:lpwstr>
      </vt:variant>
      <vt:variant>
        <vt:lpwstr>Identification#Identification</vt:lpwstr>
      </vt:variant>
      <vt:variant>
        <vt:i4>1441831</vt:i4>
      </vt:variant>
      <vt:variant>
        <vt:i4>288</vt:i4>
      </vt:variant>
      <vt:variant>
        <vt:i4>0</vt:i4>
      </vt:variant>
      <vt:variant>
        <vt:i4>5</vt:i4>
      </vt:variant>
      <vt:variant>
        <vt:lpwstr/>
      </vt:variant>
      <vt:variant>
        <vt:lpwstr>_Sources</vt:lpwstr>
      </vt:variant>
      <vt:variant>
        <vt:i4>7405643</vt:i4>
      </vt:variant>
      <vt:variant>
        <vt:i4>285</vt:i4>
      </vt:variant>
      <vt:variant>
        <vt:i4>0</vt:i4>
      </vt:variant>
      <vt:variant>
        <vt:i4>5</vt:i4>
      </vt:variant>
      <vt:variant>
        <vt:lpwstr/>
      </vt:variant>
      <vt:variant>
        <vt:lpwstr>_Usage</vt:lpwstr>
      </vt:variant>
      <vt:variant>
        <vt:i4>1441844</vt:i4>
      </vt:variant>
      <vt:variant>
        <vt:i4>282</vt:i4>
      </vt:variant>
      <vt:variant>
        <vt:i4>0</vt:i4>
      </vt:variant>
      <vt:variant>
        <vt:i4>5</vt:i4>
      </vt:variant>
      <vt:variant>
        <vt:lpwstr/>
      </vt:variant>
      <vt:variant>
        <vt:lpwstr>_Consequences</vt:lpwstr>
      </vt:variant>
      <vt:variant>
        <vt:i4>6750286</vt:i4>
      </vt:variant>
      <vt:variant>
        <vt:i4>279</vt:i4>
      </vt:variant>
      <vt:variant>
        <vt:i4>0</vt:i4>
      </vt:variant>
      <vt:variant>
        <vt:i4>5</vt:i4>
      </vt:variant>
      <vt:variant>
        <vt:lpwstr/>
      </vt:variant>
      <vt:variant>
        <vt:lpwstr>_Considerations</vt:lpwstr>
      </vt:variant>
      <vt:variant>
        <vt:i4>1835063</vt:i4>
      </vt:variant>
      <vt:variant>
        <vt:i4>276</vt:i4>
      </vt:variant>
      <vt:variant>
        <vt:i4>0</vt:i4>
      </vt:variant>
      <vt:variant>
        <vt:i4>5</vt:i4>
      </vt:variant>
      <vt:variant>
        <vt:lpwstr/>
      </vt:variant>
      <vt:variant>
        <vt:lpwstr>_Realization</vt:lpwstr>
      </vt:variant>
      <vt:variant>
        <vt:i4>1900604</vt:i4>
      </vt:variant>
      <vt:variant>
        <vt:i4>273</vt:i4>
      </vt:variant>
      <vt:variant>
        <vt:i4>0</vt:i4>
      </vt:variant>
      <vt:variant>
        <vt:i4>5</vt:i4>
      </vt:variant>
      <vt:variant>
        <vt:lpwstr/>
      </vt:variant>
      <vt:variant>
        <vt:lpwstr>_Approach</vt:lpwstr>
      </vt:variant>
      <vt:variant>
        <vt:i4>393249</vt:i4>
      </vt:variant>
      <vt:variant>
        <vt:i4>270</vt:i4>
      </vt:variant>
      <vt:variant>
        <vt:i4>0</vt:i4>
      </vt:variant>
      <vt:variant>
        <vt:i4>5</vt:i4>
      </vt:variant>
      <vt:variant>
        <vt:lpwstr/>
      </vt:variant>
      <vt:variant>
        <vt:lpwstr>_Concerns</vt:lpwstr>
      </vt:variant>
      <vt:variant>
        <vt:i4>7602255</vt:i4>
      </vt:variant>
      <vt:variant>
        <vt:i4>267</vt:i4>
      </vt:variant>
      <vt:variant>
        <vt:i4>0</vt:i4>
      </vt:variant>
      <vt:variant>
        <vt:i4>5</vt:i4>
      </vt:variant>
      <vt:variant>
        <vt:lpwstr/>
      </vt:variant>
      <vt:variant>
        <vt:lpwstr>_Intention</vt:lpwstr>
      </vt:variant>
      <vt:variant>
        <vt:i4>6357080</vt:i4>
      </vt:variant>
      <vt:variant>
        <vt:i4>264</vt:i4>
      </vt:variant>
      <vt:variant>
        <vt:i4>0</vt:i4>
      </vt:variant>
      <vt:variant>
        <vt:i4>5</vt:i4>
      </vt:variant>
      <vt:variant>
        <vt:lpwstr/>
      </vt:variant>
      <vt:variant>
        <vt:lpwstr>_Situation</vt:lpwstr>
      </vt:variant>
      <vt:variant>
        <vt:i4>6684765</vt:i4>
      </vt:variant>
      <vt:variant>
        <vt:i4>261</vt:i4>
      </vt:variant>
      <vt:variant>
        <vt:i4>0</vt:i4>
      </vt:variant>
      <vt:variant>
        <vt:i4>5</vt:i4>
      </vt:variant>
      <vt:variant>
        <vt:lpwstr/>
      </vt:variant>
      <vt:variant>
        <vt:lpwstr>_Identification</vt:lpwstr>
      </vt:variant>
      <vt:variant>
        <vt:i4>4194313</vt:i4>
      </vt:variant>
      <vt:variant>
        <vt:i4>252</vt:i4>
      </vt:variant>
      <vt:variant>
        <vt:i4>0</vt:i4>
      </vt:variant>
      <vt:variant>
        <vt:i4>5</vt:i4>
      </vt:variant>
      <vt:variant>
        <vt:lpwstr>http://trosting.org/info/2005/08/i050803e.htm</vt:lpwstr>
      </vt:variant>
      <vt:variant>
        <vt:lpwstr/>
      </vt:variant>
      <vt:variant>
        <vt:i4>4194318</vt:i4>
      </vt:variant>
      <vt:variant>
        <vt:i4>249</vt:i4>
      </vt:variant>
      <vt:variant>
        <vt:i4>0</vt:i4>
      </vt:variant>
      <vt:variant>
        <vt:i4>5</vt:i4>
      </vt:variant>
      <vt:variant>
        <vt:lpwstr>http://trosting.org/info/2005/08/i050803b.htm</vt:lpwstr>
      </vt:variant>
      <vt:variant>
        <vt:lpwstr/>
      </vt:variant>
      <vt:variant>
        <vt:i4>4128888</vt:i4>
      </vt:variant>
      <vt:variant>
        <vt:i4>246</vt:i4>
      </vt:variant>
      <vt:variant>
        <vt:i4>0</vt:i4>
      </vt:variant>
      <vt:variant>
        <vt:i4>5</vt:i4>
      </vt:variant>
      <vt:variant>
        <vt:lpwstr>http://halpierson.blogspot.com/2004/05/models.html</vt:lpwstr>
      </vt:variant>
      <vt:variant>
        <vt:lpwstr/>
      </vt:variant>
      <vt:variant>
        <vt:i4>6619178</vt:i4>
      </vt:variant>
      <vt:variant>
        <vt:i4>243</vt:i4>
      </vt:variant>
      <vt:variant>
        <vt:i4>0</vt:i4>
      </vt:variant>
      <vt:variant>
        <vt:i4>5</vt:i4>
      </vt:variant>
      <vt:variant>
        <vt:lpwstr>http://www.simpson.net/thesis/</vt:lpwstr>
      </vt:variant>
      <vt:variant>
        <vt:lpwstr/>
      </vt:variant>
      <vt:variant>
        <vt:i4>2621452</vt:i4>
      </vt:variant>
      <vt:variant>
        <vt:i4>240</vt:i4>
      </vt:variant>
      <vt:variant>
        <vt:i4>0</vt:i4>
      </vt:variant>
      <vt:variant>
        <vt:i4>5</vt:i4>
      </vt:variant>
      <vt:variant>
        <vt:lpwstr>mailto:webmaster@cardsatyourfingertips.co.uk?subject=M.Sc%20thesis%20-%20maximizing%20consumer%20trust</vt:lpwstr>
      </vt:variant>
      <vt:variant>
        <vt:lpwstr/>
      </vt:variant>
      <vt:variant>
        <vt:i4>2031639</vt:i4>
      </vt:variant>
      <vt:variant>
        <vt:i4>237</vt:i4>
      </vt:variant>
      <vt:variant>
        <vt:i4>0</vt:i4>
      </vt:variant>
      <vt:variant>
        <vt:i4>5</vt:i4>
      </vt:variant>
      <vt:variant>
        <vt:lpwstr/>
      </vt:variant>
      <vt:variant>
        <vt:lpwstr>Winograd1996</vt:lpwstr>
      </vt:variant>
      <vt:variant>
        <vt:i4>7012475</vt:i4>
      </vt:variant>
      <vt:variant>
        <vt:i4>234</vt:i4>
      </vt:variant>
      <vt:variant>
        <vt:i4>0</vt:i4>
      </vt:variant>
      <vt:variant>
        <vt:i4>5</vt:i4>
      </vt:variant>
      <vt:variant>
        <vt:lpwstr>http://www.liv.ac.uk/library/ohecampus/</vt:lpwstr>
      </vt:variant>
      <vt:variant>
        <vt:lpwstr/>
      </vt:variant>
      <vt:variant>
        <vt:i4>7995499</vt:i4>
      </vt:variant>
      <vt:variant>
        <vt:i4>231</vt:i4>
      </vt:variant>
      <vt:variant>
        <vt:i4>0</vt:i4>
      </vt:variant>
      <vt:variant>
        <vt:i4>5</vt:i4>
      </vt:variant>
      <vt:variant>
        <vt:lpwstr>http://www.liv.ac.uk/library/ohecampus/ref.htm</vt:lpwstr>
      </vt:variant>
      <vt:variant>
        <vt:lpwstr/>
      </vt:variant>
      <vt:variant>
        <vt:i4>1572913</vt:i4>
      </vt:variant>
      <vt:variant>
        <vt:i4>224</vt:i4>
      </vt:variant>
      <vt:variant>
        <vt:i4>0</vt:i4>
      </vt:variant>
      <vt:variant>
        <vt:i4>5</vt:i4>
      </vt:variant>
      <vt:variant>
        <vt:lpwstr/>
      </vt:variant>
      <vt:variant>
        <vt:lpwstr>_Toc120440499</vt:lpwstr>
      </vt:variant>
      <vt:variant>
        <vt:i4>1572913</vt:i4>
      </vt:variant>
      <vt:variant>
        <vt:i4>218</vt:i4>
      </vt:variant>
      <vt:variant>
        <vt:i4>0</vt:i4>
      </vt:variant>
      <vt:variant>
        <vt:i4>5</vt:i4>
      </vt:variant>
      <vt:variant>
        <vt:lpwstr/>
      </vt:variant>
      <vt:variant>
        <vt:lpwstr>_Toc120440498</vt:lpwstr>
      </vt:variant>
      <vt:variant>
        <vt:i4>1245247</vt:i4>
      </vt:variant>
      <vt:variant>
        <vt:i4>209</vt:i4>
      </vt:variant>
      <vt:variant>
        <vt:i4>0</vt:i4>
      </vt:variant>
      <vt:variant>
        <vt:i4>5</vt:i4>
      </vt:variant>
      <vt:variant>
        <vt:lpwstr/>
      </vt:variant>
      <vt:variant>
        <vt:lpwstr>_Toc342662845</vt:lpwstr>
      </vt:variant>
      <vt:variant>
        <vt:i4>1245247</vt:i4>
      </vt:variant>
      <vt:variant>
        <vt:i4>203</vt:i4>
      </vt:variant>
      <vt:variant>
        <vt:i4>0</vt:i4>
      </vt:variant>
      <vt:variant>
        <vt:i4>5</vt:i4>
      </vt:variant>
      <vt:variant>
        <vt:lpwstr/>
      </vt:variant>
      <vt:variant>
        <vt:lpwstr>_Toc342662844</vt:lpwstr>
      </vt:variant>
      <vt:variant>
        <vt:i4>1048625</vt:i4>
      </vt:variant>
      <vt:variant>
        <vt:i4>194</vt:i4>
      </vt:variant>
      <vt:variant>
        <vt:i4>0</vt:i4>
      </vt:variant>
      <vt:variant>
        <vt:i4>5</vt:i4>
      </vt:variant>
      <vt:variant>
        <vt:lpwstr/>
      </vt:variant>
      <vt:variant>
        <vt:lpwstr>_Toc342662670</vt:lpwstr>
      </vt:variant>
      <vt:variant>
        <vt:i4>1114161</vt:i4>
      </vt:variant>
      <vt:variant>
        <vt:i4>188</vt:i4>
      </vt:variant>
      <vt:variant>
        <vt:i4>0</vt:i4>
      </vt:variant>
      <vt:variant>
        <vt:i4>5</vt:i4>
      </vt:variant>
      <vt:variant>
        <vt:lpwstr/>
      </vt:variant>
      <vt:variant>
        <vt:lpwstr>_Toc342662669</vt:lpwstr>
      </vt:variant>
      <vt:variant>
        <vt:i4>1114161</vt:i4>
      </vt:variant>
      <vt:variant>
        <vt:i4>182</vt:i4>
      </vt:variant>
      <vt:variant>
        <vt:i4>0</vt:i4>
      </vt:variant>
      <vt:variant>
        <vt:i4>5</vt:i4>
      </vt:variant>
      <vt:variant>
        <vt:lpwstr/>
      </vt:variant>
      <vt:variant>
        <vt:lpwstr>_Toc342662668</vt:lpwstr>
      </vt:variant>
      <vt:variant>
        <vt:i4>1114161</vt:i4>
      </vt:variant>
      <vt:variant>
        <vt:i4>176</vt:i4>
      </vt:variant>
      <vt:variant>
        <vt:i4>0</vt:i4>
      </vt:variant>
      <vt:variant>
        <vt:i4>5</vt:i4>
      </vt:variant>
      <vt:variant>
        <vt:lpwstr/>
      </vt:variant>
      <vt:variant>
        <vt:lpwstr>_Toc342662667</vt:lpwstr>
      </vt:variant>
      <vt:variant>
        <vt:i4>1114161</vt:i4>
      </vt:variant>
      <vt:variant>
        <vt:i4>170</vt:i4>
      </vt:variant>
      <vt:variant>
        <vt:i4>0</vt:i4>
      </vt:variant>
      <vt:variant>
        <vt:i4>5</vt:i4>
      </vt:variant>
      <vt:variant>
        <vt:lpwstr/>
      </vt:variant>
      <vt:variant>
        <vt:lpwstr>_Toc342662666</vt:lpwstr>
      </vt:variant>
      <vt:variant>
        <vt:i4>1114161</vt:i4>
      </vt:variant>
      <vt:variant>
        <vt:i4>164</vt:i4>
      </vt:variant>
      <vt:variant>
        <vt:i4>0</vt:i4>
      </vt:variant>
      <vt:variant>
        <vt:i4>5</vt:i4>
      </vt:variant>
      <vt:variant>
        <vt:lpwstr/>
      </vt:variant>
      <vt:variant>
        <vt:lpwstr>_Toc342662665</vt:lpwstr>
      </vt:variant>
      <vt:variant>
        <vt:i4>1114161</vt:i4>
      </vt:variant>
      <vt:variant>
        <vt:i4>158</vt:i4>
      </vt:variant>
      <vt:variant>
        <vt:i4>0</vt:i4>
      </vt:variant>
      <vt:variant>
        <vt:i4>5</vt:i4>
      </vt:variant>
      <vt:variant>
        <vt:lpwstr/>
      </vt:variant>
      <vt:variant>
        <vt:lpwstr>_Toc342662664</vt:lpwstr>
      </vt:variant>
      <vt:variant>
        <vt:i4>1114161</vt:i4>
      </vt:variant>
      <vt:variant>
        <vt:i4>152</vt:i4>
      </vt:variant>
      <vt:variant>
        <vt:i4>0</vt:i4>
      </vt:variant>
      <vt:variant>
        <vt:i4>5</vt:i4>
      </vt:variant>
      <vt:variant>
        <vt:lpwstr/>
      </vt:variant>
      <vt:variant>
        <vt:lpwstr>_Toc342662663</vt:lpwstr>
      </vt:variant>
      <vt:variant>
        <vt:i4>1114161</vt:i4>
      </vt:variant>
      <vt:variant>
        <vt:i4>146</vt:i4>
      </vt:variant>
      <vt:variant>
        <vt:i4>0</vt:i4>
      </vt:variant>
      <vt:variant>
        <vt:i4>5</vt:i4>
      </vt:variant>
      <vt:variant>
        <vt:lpwstr/>
      </vt:variant>
      <vt:variant>
        <vt:lpwstr>_Toc342662662</vt:lpwstr>
      </vt:variant>
      <vt:variant>
        <vt:i4>1114161</vt:i4>
      </vt:variant>
      <vt:variant>
        <vt:i4>140</vt:i4>
      </vt:variant>
      <vt:variant>
        <vt:i4>0</vt:i4>
      </vt:variant>
      <vt:variant>
        <vt:i4>5</vt:i4>
      </vt:variant>
      <vt:variant>
        <vt:lpwstr/>
      </vt:variant>
      <vt:variant>
        <vt:lpwstr>_Toc342662661</vt:lpwstr>
      </vt:variant>
      <vt:variant>
        <vt:i4>1114161</vt:i4>
      </vt:variant>
      <vt:variant>
        <vt:i4>134</vt:i4>
      </vt:variant>
      <vt:variant>
        <vt:i4>0</vt:i4>
      </vt:variant>
      <vt:variant>
        <vt:i4>5</vt:i4>
      </vt:variant>
      <vt:variant>
        <vt:lpwstr/>
      </vt:variant>
      <vt:variant>
        <vt:lpwstr>_Toc342662660</vt:lpwstr>
      </vt:variant>
      <vt:variant>
        <vt:i4>1179697</vt:i4>
      </vt:variant>
      <vt:variant>
        <vt:i4>128</vt:i4>
      </vt:variant>
      <vt:variant>
        <vt:i4>0</vt:i4>
      </vt:variant>
      <vt:variant>
        <vt:i4>5</vt:i4>
      </vt:variant>
      <vt:variant>
        <vt:lpwstr/>
      </vt:variant>
      <vt:variant>
        <vt:lpwstr>_Toc342662659</vt:lpwstr>
      </vt:variant>
      <vt:variant>
        <vt:i4>1179697</vt:i4>
      </vt:variant>
      <vt:variant>
        <vt:i4>122</vt:i4>
      </vt:variant>
      <vt:variant>
        <vt:i4>0</vt:i4>
      </vt:variant>
      <vt:variant>
        <vt:i4>5</vt:i4>
      </vt:variant>
      <vt:variant>
        <vt:lpwstr/>
      </vt:variant>
      <vt:variant>
        <vt:lpwstr>_Toc342662658</vt:lpwstr>
      </vt:variant>
      <vt:variant>
        <vt:i4>1179697</vt:i4>
      </vt:variant>
      <vt:variant>
        <vt:i4>116</vt:i4>
      </vt:variant>
      <vt:variant>
        <vt:i4>0</vt:i4>
      </vt:variant>
      <vt:variant>
        <vt:i4>5</vt:i4>
      </vt:variant>
      <vt:variant>
        <vt:lpwstr/>
      </vt:variant>
      <vt:variant>
        <vt:lpwstr>_Toc342662657</vt:lpwstr>
      </vt:variant>
      <vt:variant>
        <vt:i4>1179697</vt:i4>
      </vt:variant>
      <vt:variant>
        <vt:i4>110</vt:i4>
      </vt:variant>
      <vt:variant>
        <vt:i4>0</vt:i4>
      </vt:variant>
      <vt:variant>
        <vt:i4>5</vt:i4>
      </vt:variant>
      <vt:variant>
        <vt:lpwstr/>
      </vt:variant>
      <vt:variant>
        <vt:lpwstr>_Toc342662656</vt:lpwstr>
      </vt:variant>
      <vt:variant>
        <vt:i4>1179697</vt:i4>
      </vt:variant>
      <vt:variant>
        <vt:i4>104</vt:i4>
      </vt:variant>
      <vt:variant>
        <vt:i4>0</vt:i4>
      </vt:variant>
      <vt:variant>
        <vt:i4>5</vt:i4>
      </vt:variant>
      <vt:variant>
        <vt:lpwstr/>
      </vt:variant>
      <vt:variant>
        <vt:lpwstr>_Toc342662655</vt:lpwstr>
      </vt:variant>
      <vt:variant>
        <vt:i4>1179697</vt:i4>
      </vt:variant>
      <vt:variant>
        <vt:i4>98</vt:i4>
      </vt:variant>
      <vt:variant>
        <vt:i4>0</vt:i4>
      </vt:variant>
      <vt:variant>
        <vt:i4>5</vt:i4>
      </vt:variant>
      <vt:variant>
        <vt:lpwstr/>
      </vt:variant>
      <vt:variant>
        <vt:lpwstr>_Toc342662654</vt:lpwstr>
      </vt:variant>
      <vt:variant>
        <vt:i4>1179697</vt:i4>
      </vt:variant>
      <vt:variant>
        <vt:i4>92</vt:i4>
      </vt:variant>
      <vt:variant>
        <vt:i4>0</vt:i4>
      </vt:variant>
      <vt:variant>
        <vt:i4>5</vt:i4>
      </vt:variant>
      <vt:variant>
        <vt:lpwstr/>
      </vt:variant>
      <vt:variant>
        <vt:lpwstr>_Toc342662653</vt:lpwstr>
      </vt:variant>
      <vt:variant>
        <vt:i4>1179697</vt:i4>
      </vt:variant>
      <vt:variant>
        <vt:i4>86</vt:i4>
      </vt:variant>
      <vt:variant>
        <vt:i4>0</vt:i4>
      </vt:variant>
      <vt:variant>
        <vt:i4>5</vt:i4>
      </vt:variant>
      <vt:variant>
        <vt:lpwstr/>
      </vt:variant>
      <vt:variant>
        <vt:lpwstr>_Toc342662652</vt:lpwstr>
      </vt:variant>
      <vt:variant>
        <vt:i4>1179697</vt:i4>
      </vt:variant>
      <vt:variant>
        <vt:i4>80</vt:i4>
      </vt:variant>
      <vt:variant>
        <vt:i4>0</vt:i4>
      </vt:variant>
      <vt:variant>
        <vt:i4>5</vt:i4>
      </vt:variant>
      <vt:variant>
        <vt:lpwstr/>
      </vt:variant>
      <vt:variant>
        <vt:lpwstr>_Toc342662651</vt:lpwstr>
      </vt:variant>
      <vt:variant>
        <vt:i4>1179697</vt:i4>
      </vt:variant>
      <vt:variant>
        <vt:i4>74</vt:i4>
      </vt:variant>
      <vt:variant>
        <vt:i4>0</vt:i4>
      </vt:variant>
      <vt:variant>
        <vt:i4>5</vt:i4>
      </vt:variant>
      <vt:variant>
        <vt:lpwstr/>
      </vt:variant>
      <vt:variant>
        <vt:lpwstr>_Toc342662650</vt:lpwstr>
      </vt:variant>
      <vt:variant>
        <vt:i4>1245233</vt:i4>
      </vt:variant>
      <vt:variant>
        <vt:i4>68</vt:i4>
      </vt:variant>
      <vt:variant>
        <vt:i4>0</vt:i4>
      </vt:variant>
      <vt:variant>
        <vt:i4>5</vt:i4>
      </vt:variant>
      <vt:variant>
        <vt:lpwstr/>
      </vt:variant>
      <vt:variant>
        <vt:lpwstr>_Toc342662649</vt:lpwstr>
      </vt:variant>
      <vt:variant>
        <vt:i4>1245233</vt:i4>
      </vt:variant>
      <vt:variant>
        <vt:i4>62</vt:i4>
      </vt:variant>
      <vt:variant>
        <vt:i4>0</vt:i4>
      </vt:variant>
      <vt:variant>
        <vt:i4>5</vt:i4>
      </vt:variant>
      <vt:variant>
        <vt:lpwstr/>
      </vt:variant>
      <vt:variant>
        <vt:lpwstr>_Toc342662648</vt:lpwstr>
      </vt:variant>
      <vt:variant>
        <vt:i4>1245233</vt:i4>
      </vt:variant>
      <vt:variant>
        <vt:i4>56</vt:i4>
      </vt:variant>
      <vt:variant>
        <vt:i4>0</vt:i4>
      </vt:variant>
      <vt:variant>
        <vt:i4>5</vt:i4>
      </vt:variant>
      <vt:variant>
        <vt:lpwstr/>
      </vt:variant>
      <vt:variant>
        <vt:lpwstr>_Toc342662647</vt:lpwstr>
      </vt:variant>
      <vt:variant>
        <vt:i4>1245233</vt:i4>
      </vt:variant>
      <vt:variant>
        <vt:i4>50</vt:i4>
      </vt:variant>
      <vt:variant>
        <vt:i4>0</vt:i4>
      </vt:variant>
      <vt:variant>
        <vt:i4>5</vt:i4>
      </vt:variant>
      <vt:variant>
        <vt:lpwstr/>
      </vt:variant>
      <vt:variant>
        <vt:lpwstr>_Toc342662646</vt:lpwstr>
      </vt:variant>
      <vt:variant>
        <vt:i4>1245233</vt:i4>
      </vt:variant>
      <vt:variant>
        <vt:i4>44</vt:i4>
      </vt:variant>
      <vt:variant>
        <vt:i4>0</vt:i4>
      </vt:variant>
      <vt:variant>
        <vt:i4>5</vt:i4>
      </vt:variant>
      <vt:variant>
        <vt:lpwstr/>
      </vt:variant>
      <vt:variant>
        <vt:lpwstr>_Toc342662645</vt:lpwstr>
      </vt:variant>
      <vt:variant>
        <vt:i4>1245233</vt:i4>
      </vt:variant>
      <vt:variant>
        <vt:i4>38</vt:i4>
      </vt:variant>
      <vt:variant>
        <vt:i4>0</vt:i4>
      </vt:variant>
      <vt:variant>
        <vt:i4>5</vt:i4>
      </vt:variant>
      <vt:variant>
        <vt:lpwstr/>
      </vt:variant>
      <vt:variant>
        <vt:lpwstr>_Toc342662644</vt:lpwstr>
      </vt:variant>
      <vt:variant>
        <vt:i4>1245233</vt:i4>
      </vt:variant>
      <vt:variant>
        <vt:i4>32</vt:i4>
      </vt:variant>
      <vt:variant>
        <vt:i4>0</vt:i4>
      </vt:variant>
      <vt:variant>
        <vt:i4>5</vt:i4>
      </vt:variant>
      <vt:variant>
        <vt:lpwstr/>
      </vt:variant>
      <vt:variant>
        <vt:lpwstr>_Toc342662643</vt:lpwstr>
      </vt:variant>
      <vt:variant>
        <vt:i4>1245233</vt:i4>
      </vt:variant>
      <vt:variant>
        <vt:i4>26</vt:i4>
      </vt:variant>
      <vt:variant>
        <vt:i4>0</vt:i4>
      </vt:variant>
      <vt:variant>
        <vt:i4>5</vt:i4>
      </vt:variant>
      <vt:variant>
        <vt:lpwstr/>
      </vt:variant>
      <vt:variant>
        <vt:lpwstr>_Toc342662642</vt:lpwstr>
      </vt:variant>
      <vt:variant>
        <vt:i4>1245233</vt:i4>
      </vt:variant>
      <vt:variant>
        <vt:i4>20</vt:i4>
      </vt:variant>
      <vt:variant>
        <vt:i4>0</vt:i4>
      </vt:variant>
      <vt:variant>
        <vt:i4>5</vt:i4>
      </vt:variant>
      <vt:variant>
        <vt:lpwstr/>
      </vt:variant>
      <vt:variant>
        <vt:lpwstr>_Toc342662641</vt:lpwstr>
      </vt:variant>
      <vt:variant>
        <vt:i4>1245233</vt:i4>
      </vt:variant>
      <vt:variant>
        <vt:i4>14</vt:i4>
      </vt:variant>
      <vt:variant>
        <vt:i4>0</vt:i4>
      </vt:variant>
      <vt:variant>
        <vt:i4>5</vt:i4>
      </vt:variant>
      <vt:variant>
        <vt:lpwstr/>
      </vt:variant>
      <vt:variant>
        <vt:lpwstr>_Toc342662640</vt:lpwstr>
      </vt:variant>
      <vt:variant>
        <vt:i4>1310769</vt:i4>
      </vt:variant>
      <vt:variant>
        <vt:i4>8</vt:i4>
      </vt:variant>
      <vt:variant>
        <vt:i4>0</vt:i4>
      </vt:variant>
      <vt:variant>
        <vt:i4>5</vt:i4>
      </vt:variant>
      <vt:variant>
        <vt:lpwstr/>
      </vt:variant>
      <vt:variant>
        <vt:lpwstr>_Toc342662639</vt:lpwstr>
      </vt:variant>
      <vt:variant>
        <vt:i4>1310769</vt:i4>
      </vt:variant>
      <vt:variant>
        <vt:i4>2</vt:i4>
      </vt:variant>
      <vt:variant>
        <vt:i4>0</vt:i4>
      </vt:variant>
      <vt:variant>
        <vt:i4>5</vt:i4>
      </vt:variant>
      <vt:variant>
        <vt:lpwstr/>
      </vt:variant>
      <vt:variant>
        <vt:lpwstr>_Toc342662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Big Data Analytics methods in Telecoms OSS/BSS</dc:title>
  <dc:subject>M.Sc in ISM dissertation submitted to The University of Liverpool</dc:subject>
  <dc:creator>Abiodun Olatunji</dc:creator>
  <cp:lastModifiedBy>demch</cp:lastModifiedBy>
  <cp:revision>6</cp:revision>
  <cp:lastPrinted>2005-11-21T11:00:00Z</cp:lastPrinted>
  <dcterms:created xsi:type="dcterms:W3CDTF">2017-03-19T01:36:00Z</dcterms:created>
  <dcterms:modified xsi:type="dcterms:W3CDTF">2018-11-08T19:53:00Z</dcterms:modified>
</cp:coreProperties>
</file>